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egoe UI" w:eastAsiaTheme="minorHAnsi" w:hAnsi="Segoe UI" w:cstheme="minorBidi"/>
          <w:color w:val="auto"/>
          <w:sz w:val="20"/>
          <w:szCs w:val="22"/>
        </w:rPr>
        <w:id w:val="883451478"/>
        <w:docPartObj>
          <w:docPartGallery w:val="Table of Contents"/>
          <w:docPartUnique/>
        </w:docPartObj>
      </w:sdtPr>
      <w:sdtEndPr>
        <w:rPr>
          <w:rFonts w:cs="Segoe UI"/>
          <w:b/>
          <w:bCs/>
          <w:noProof/>
          <w:szCs w:val="20"/>
        </w:rPr>
      </w:sdtEndPr>
      <w:sdtContent>
        <w:p w14:paraId="2FA0A6C5" w14:textId="14CE8C2A" w:rsidR="00003862" w:rsidRPr="00003862" w:rsidRDefault="00003862" w:rsidP="00003862">
          <w:pPr>
            <w:pStyle w:val="TOCHeading"/>
          </w:pPr>
          <w:r w:rsidRPr="00003862">
            <w:t>Contents</w:t>
          </w:r>
        </w:p>
        <w:p w14:paraId="394AC2EA" w14:textId="5E32E0D4" w:rsidR="00BF1087" w:rsidRDefault="0000386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003862">
            <w:rPr>
              <w:rFonts w:cs="Segoe UI"/>
              <w:szCs w:val="20"/>
            </w:rPr>
            <w:fldChar w:fldCharType="begin"/>
          </w:r>
          <w:r w:rsidRPr="00003862">
            <w:rPr>
              <w:rFonts w:cs="Segoe UI"/>
              <w:szCs w:val="20"/>
            </w:rPr>
            <w:instrText xml:space="preserve"> TOC \o "1-3" \h \z \u </w:instrText>
          </w:r>
          <w:r w:rsidRPr="00003862">
            <w:rPr>
              <w:rFonts w:cs="Segoe UI"/>
              <w:szCs w:val="20"/>
            </w:rPr>
            <w:fldChar w:fldCharType="separate"/>
          </w:r>
          <w:hyperlink w:anchor="_Toc87443851" w:history="1">
            <w:r w:rsidR="00BF1087" w:rsidRPr="00863ADB">
              <w:rPr>
                <w:rStyle w:val="Hyperlink"/>
                <w:noProof/>
              </w:rPr>
              <w:t>CLOUD CONCEPTS</w:t>
            </w:r>
            <w:r w:rsidR="00BF1087">
              <w:rPr>
                <w:noProof/>
                <w:webHidden/>
              </w:rPr>
              <w:tab/>
            </w:r>
            <w:r w:rsidR="00BF1087">
              <w:rPr>
                <w:noProof/>
                <w:webHidden/>
              </w:rPr>
              <w:fldChar w:fldCharType="begin"/>
            </w:r>
            <w:r w:rsidR="00BF1087">
              <w:rPr>
                <w:noProof/>
                <w:webHidden/>
              </w:rPr>
              <w:instrText xml:space="preserve"> PAGEREF _Toc87443851 \h </w:instrText>
            </w:r>
            <w:r w:rsidR="00BF1087">
              <w:rPr>
                <w:noProof/>
                <w:webHidden/>
              </w:rPr>
            </w:r>
            <w:r w:rsidR="00BF1087">
              <w:rPr>
                <w:noProof/>
                <w:webHidden/>
              </w:rPr>
              <w:fldChar w:fldCharType="separate"/>
            </w:r>
            <w:r w:rsidR="00BF1087">
              <w:rPr>
                <w:noProof/>
                <w:webHidden/>
              </w:rPr>
              <w:t>3</w:t>
            </w:r>
            <w:r w:rsidR="00BF1087">
              <w:rPr>
                <w:noProof/>
                <w:webHidden/>
              </w:rPr>
              <w:fldChar w:fldCharType="end"/>
            </w:r>
          </w:hyperlink>
        </w:p>
        <w:p w14:paraId="0424574B" w14:textId="53488235" w:rsidR="00BF1087" w:rsidRDefault="00BF10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52" w:history="1">
            <w:r w:rsidRPr="00863ADB">
              <w:rPr>
                <w:rStyle w:val="Hyperlink"/>
                <w:noProof/>
              </w:rPr>
              <w:t>IP ADDES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578EB" w14:textId="35B99DFA" w:rsidR="00BF1087" w:rsidRDefault="00BF108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53" w:history="1">
            <w:r w:rsidRPr="00863ADB">
              <w:rPr>
                <w:rStyle w:val="Hyperlink"/>
                <w:noProof/>
              </w:rPr>
              <w:t>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C8A56" w14:textId="3BBEC8A0" w:rsidR="00BF1087" w:rsidRDefault="00BF10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54" w:history="1">
            <w:r w:rsidRPr="00863ADB">
              <w:rPr>
                <w:rStyle w:val="Hyperlink"/>
                <w:noProof/>
              </w:rPr>
              <w:t>CREATING A 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0393" w14:textId="06E8CF6C" w:rsidR="00BF1087" w:rsidRDefault="00BF108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55" w:history="1">
            <w:r w:rsidRPr="00863ADB">
              <w:rPr>
                <w:rStyle w:val="Hyperlink"/>
                <w:noProof/>
              </w:rPr>
              <w:t>REGION AND 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E6DC" w14:textId="4961AC40" w:rsidR="00BF1087" w:rsidRDefault="00BF10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56" w:history="1">
            <w:r w:rsidRPr="00863ADB">
              <w:rPr>
                <w:rStyle w:val="Hyperlink"/>
                <w:noProof/>
              </w:rPr>
              <w:t>SELECTING A 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5233" w14:textId="5578F717" w:rsidR="00BF1087" w:rsidRDefault="00BF108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57" w:history="1">
            <w:r w:rsidRPr="00863ADB">
              <w:rPr>
                <w:rStyle w:val="Hyperlink"/>
                <w:noProof/>
              </w:rPr>
              <w:t>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044EC" w14:textId="6DBCDF55" w:rsidR="00BF1087" w:rsidRDefault="00BF10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58" w:history="1">
            <w:r w:rsidRPr="00863ADB">
              <w:rPr>
                <w:rStyle w:val="Hyperlink"/>
                <w:noProof/>
              </w:rPr>
              <w:t>AZURE’S VIRTUAL MACHIN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0D5C6" w14:textId="18B124EC" w:rsidR="00BF1087" w:rsidRDefault="00BF10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59" w:history="1">
            <w:r w:rsidRPr="00863ADB">
              <w:rPr>
                <w:rStyle w:val="Hyperlink"/>
                <w:noProof/>
              </w:rPr>
              <w:t>AZURE VIRTUAL MACHINE – KE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BDB5" w14:textId="517E0D4B" w:rsidR="00BF1087" w:rsidRDefault="00BF10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60" w:history="1">
            <w:r w:rsidRPr="00863ADB">
              <w:rPr>
                <w:rStyle w:val="Hyperlink"/>
                <w:noProof/>
              </w:rPr>
              <w:t>DEPLOYING A 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BAC1D" w14:textId="7BA90FD5" w:rsidR="00BF1087" w:rsidRDefault="00BF10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61" w:history="1">
            <w:r w:rsidRPr="00863ADB">
              <w:rPr>
                <w:rStyle w:val="Hyperlink"/>
                <w:noProof/>
              </w:rPr>
              <w:t>DEPLOYING WINDOWS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68277" w14:textId="4786F1EE" w:rsidR="00BF1087" w:rsidRDefault="00BF10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62" w:history="1">
            <w:r w:rsidRPr="00863ADB">
              <w:rPr>
                <w:rStyle w:val="Hyperlink"/>
                <w:noProof/>
              </w:rPr>
              <w:t>DEPLOYING LINUX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F656" w14:textId="5612C2CD" w:rsidR="00BF1087" w:rsidRDefault="00BF10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63" w:history="1">
            <w:r w:rsidRPr="00863ADB">
              <w:rPr>
                <w:rStyle w:val="Hyperlink"/>
                <w:noProof/>
              </w:rPr>
              <w:t>INSTALLING SOFTWARES IN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1F252" w14:textId="3C2F8C55" w:rsidR="00BF1087" w:rsidRDefault="00BF10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64" w:history="1">
            <w:r w:rsidRPr="00863ADB">
              <w:rPr>
                <w:rStyle w:val="Hyperlink"/>
                <w:noProof/>
              </w:rPr>
              <w:t>QUOTA OF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A0CA7" w14:textId="0E096C99" w:rsidR="00BF1087" w:rsidRDefault="00BF10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65" w:history="1">
            <w:r w:rsidRPr="00863ADB">
              <w:rPr>
                <w:rStyle w:val="Hyperlink"/>
                <w:noProof/>
              </w:rPr>
              <w:t>AZURE MARKET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44CD7" w14:textId="45AC683E" w:rsidR="00BF1087" w:rsidRDefault="00BF10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66" w:history="1">
            <w:r w:rsidRPr="00863ADB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4BCB5" w14:textId="60A4F058" w:rsidR="00BF1087" w:rsidRDefault="00BF10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67" w:history="1">
            <w:r w:rsidRPr="00863ADB">
              <w:rPr>
                <w:rStyle w:val="Hyperlink"/>
                <w:noProof/>
              </w:rPr>
              <w:t>INCREASING THE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351C" w14:textId="2FF575AE" w:rsidR="00BF1087" w:rsidRDefault="00BF10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68" w:history="1">
            <w:r w:rsidRPr="00863ADB">
              <w:rPr>
                <w:rStyle w:val="Hyperlink"/>
                <w:noProof/>
              </w:rPr>
              <w:t>AVAILABILITY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A4657" w14:textId="70064060" w:rsidR="00BF1087" w:rsidRDefault="00BF10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69" w:history="1">
            <w:r w:rsidRPr="00863ADB">
              <w:rPr>
                <w:rStyle w:val="Hyperlink"/>
                <w:noProof/>
              </w:rPr>
              <w:t>AVAILABILITY 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6945" w14:textId="56ACA04D" w:rsidR="00BF1087" w:rsidRDefault="00BF10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70" w:history="1">
            <w:r w:rsidRPr="00863ADB">
              <w:rPr>
                <w:rStyle w:val="Hyperlink"/>
                <w:noProof/>
              </w:rPr>
              <w:t>NOTES ON AVAILABILITY ZONES AN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86AF5" w14:textId="0606C16B" w:rsidR="00BF1087" w:rsidRDefault="00BF10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71" w:history="1">
            <w:r w:rsidRPr="00863ADB">
              <w:rPr>
                <w:rStyle w:val="Hyperlink"/>
                <w:noProof/>
              </w:rPr>
              <w:t>VIRTUAL MACHINE SCALE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C329D" w14:textId="6B7EB543" w:rsidR="00BF1087" w:rsidRDefault="00BF10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72" w:history="1">
            <w:r w:rsidRPr="00863ADB">
              <w:rPr>
                <w:rStyle w:val="Hyperlink"/>
                <w:noProof/>
              </w:rPr>
              <w:t>AZURE DEDICATED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E834F" w14:textId="3AACAB62" w:rsidR="00BF1087" w:rsidRDefault="00BF10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73" w:history="1">
            <w:r w:rsidRPr="00863ADB">
              <w:rPr>
                <w:rStyle w:val="Hyperlink"/>
                <w:noProof/>
              </w:rPr>
              <w:t>AZURE SPOT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0321B" w14:textId="13F3C2DC" w:rsidR="00BF1087" w:rsidRDefault="00BF10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74" w:history="1">
            <w:r w:rsidRPr="00863ADB">
              <w:rPr>
                <w:rStyle w:val="Hyperlink"/>
                <w:noProof/>
              </w:rPr>
              <w:t>WORK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F2FCB" w14:textId="30F8FEA0" w:rsidR="00BF1087" w:rsidRDefault="00BF10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75" w:history="1">
            <w:r w:rsidRPr="00863ADB">
              <w:rPr>
                <w:rStyle w:val="Hyperlink"/>
                <w:noProof/>
              </w:rPr>
              <w:t>IMPORTANT USE CAS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4D80" w14:textId="15A429E9" w:rsidR="00BF1087" w:rsidRDefault="00BF108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76" w:history="1">
            <w:r w:rsidRPr="00863ADB">
              <w:rPr>
                <w:rStyle w:val="Hyperlink"/>
                <w:noProof/>
              </w:rPr>
              <w:t>AZURE VIRTU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D74E" w14:textId="65512DE3" w:rsidR="00BF1087" w:rsidRDefault="00BF10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77" w:history="1">
            <w:r w:rsidRPr="00863ADB">
              <w:rPr>
                <w:rStyle w:val="Hyperlink"/>
                <w:noProof/>
              </w:rPr>
              <w:t>CREATING A VIRTU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A0D4" w14:textId="19FF7A7B" w:rsidR="00BF1087" w:rsidRDefault="00BF10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78" w:history="1">
            <w:r w:rsidRPr="00863ADB">
              <w:rPr>
                <w:rStyle w:val="Hyperlink"/>
                <w:noProof/>
              </w:rPr>
              <w:t>CREATING A SUBNET IN VIRTU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C885" w14:textId="378AB50E" w:rsidR="00BF1087" w:rsidRDefault="00BF10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79" w:history="1">
            <w:r w:rsidRPr="00863ADB">
              <w:rPr>
                <w:rStyle w:val="Hyperlink"/>
                <w:noProof/>
              </w:rPr>
              <w:t>CREATING A VIRTUAL MACHINE IN VIRTU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788C" w14:textId="3F909E64" w:rsidR="00BF1087" w:rsidRDefault="00BF10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80" w:history="1">
            <w:r w:rsidRPr="00863ADB">
              <w:rPr>
                <w:rStyle w:val="Hyperlink"/>
                <w:noProof/>
              </w:rPr>
              <w:t>COMMUNICATION ACROSS VIRTUAL MACHINES IN A VIRTU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671B8" w14:textId="506233F5" w:rsidR="00BF1087" w:rsidRDefault="00BF10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81" w:history="1">
            <w:r w:rsidRPr="00863ADB">
              <w:rPr>
                <w:rStyle w:val="Hyperlink"/>
                <w:noProof/>
              </w:rPr>
              <w:t>NETWORK SECURITY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57808" w14:textId="10F0F084" w:rsidR="00BF1087" w:rsidRDefault="00BF10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82" w:history="1">
            <w:r w:rsidRPr="00863ADB">
              <w:rPr>
                <w:rStyle w:val="Hyperlink"/>
                <w:noProof/>
              </w:rPr>
              <w:t>APPLICATION SECURITY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AC318" w14:textId="0CE2E7B6" w:rsidR="00BF1087" w:rsidRDefault="00BF10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83" w:history="1">
            <w:r w:rsidRPr="00863ADB">
              <w:rPr>
                <w:rStyle w:val="Hyperlink"/>
                <w:noProof/>
              </w:rPr>
              <w:t>NETWORK CONNECTIVITY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B30AF" w14:textId="08CBBE01" w:rsidR="00BF1087" w:rsidRDefault="00BF10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84" w:history="1">
            <w:r w:rsidRPr="00863ADB">
              <w:rPr>
                <w:rStyle w:val="Hyperlink"/>
                <w:noProof/>
              </w:rPr>
              <w:t>VIRTUAL NETWORK P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76F8E" w14:textId="149C281C" w:rsidR="00BF1087" w:rsidRDefault="00BF10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85" w:history="1">
            <w:r w:rsidRPr="00863ADB">
              <w:rPr>
                <w:rStyle w:val="Hyperlink"/>
                <w:noProof/>
              </w:rPr>
              <w:t>POINT-TO-SITE VPN 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8D73" w14:textId="0B16953F" w:rsidR="00BF1087" w:rsidRDefault="00BF10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86" w:history="1">
            <w:r w:rsidRPr="00863ADB">
              <w:rPr>
                <w:rStyle w:val="Hyperlink"/>
                <w:noProof/>
              </w:rPr>
              <w:t>SITE-TO-SITE VPN 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26026" w14:textId="2D4632D7" w:rsidR="00BF1087" w:rsidRDefault="00BF10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87" w:history="1">
            <w:r w:rsidRPr="00863ADB">
              <w:rPr>
                <w:rStyle w:val="Hyperlink"/>
                <w:noProof/>
              </w:rPr>
              <w:t>AZURE EXPRESS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76E3" w14:textId="398D7B56" w:rsidR="00BF1087" w:rsidRDefault="00BF108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88" w:history="1">
            <w:r w:rsidRPr="00863ADB">
              <w:rPr>
                <w:rStyle w:val="Hyperlink"/>
                <w:noProof/>
              </w:rPr>
              <w:t>AZURE COR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9738" w14:textId="791780C9" w:rsidR="00BF1087" w:rsidRDefault="00BF10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89" w:history="1">
            <w:r w:rsidRPr="00863ADB">
              <w:rPr>
                <w:rStyle w:val="Hyperlink"/>
                <w:noProof/>
              </w:rPr>
              <w:t>AZURE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9B20" w14:textId="5D05EE06" w:rsidR="00003862" w:rsidRPr="00003862" w:rsidRDefault="00003862">
          <w:pPr>
            <w:rPr>
              <w:rFonts w:cs="Segoe UI"/>
              <w:szCs w:val="20"/>
            </w:rPr>
          </w:pPr>
          <w:r w:rsidRPr="00003862">
            <w:rPr>
              <w:rFonts w:cs="Segoe UI"/>
              <w:b/>
              <w:bCs/>
              <w:noProof/>
              <w:szCs w:val="20"/>
            </w:rPr>
            <w:fldChar w:fldCharType="end"/>
          </w:r>
        </w:p>
      </w:sdtContent>
    </w:sdt>
    <w:p w14:paraId="72828C17" w14:textId="3F72ACA7" w:rsidR="00003862" w:rsidRDefault="00003862">
      <w:pPr>
        <w:rPr>
          <w:rFonts w:cs="Segoe UI"/>
          <w:szCs w:val="20"/>
        </w:rPr>
      </w:pPr>
      <w:r>
        <w:rPr>
          <w:rFonts w:cs="Segoe UI"/>
          <w:szCs w:val="20"/>
        </w:rPr>
        <w:br w:type="page"/>
      </w:r>
    </w:p>
    <w:p w14:paraId="2D566B6B" w14:textId="2A5CEDC3" w:rsidR="00C55F95" w:rsidRPr="00003862" w:rsidRDefault="00003862" w:rsidP="00003862">
      <w:pPr>
        <w:pStyle w:val="Heading1"/>
      </w:pPr>
      <w:bookmarkStart w:id="0" w:name="_Toc87443851"/>
      <w:r w:rsidRPr="00003862">
        <w:lastRenderedPageBreak/>
        <w:t>CLOUD CONCEPTS</w:t>
      </w:r>
      <w:bookmarkEnd w:id="0"/>
    </w:p>
    <w:p w14:paraId="5792C466" w14:textId="6D25977F" w:rsidR="00003862" w:rsidRPr="006C209D" w:rsidRDefault="00003862" w:rsidP="006C209D">
      <w:pPr>
        <w:pStyle w:val="NoSpacing"/>
      </w:pPr>
    </w:p>
    <w:p w14:paraId="5631E117" w14:textId="225E10A6" w:rsidR="00C0423C" w:rsidRDefault="00C0423C" w:rsidP="00C0423C">
      <w:pPr>
        <w:pStyle w:val="Heading2"/>
      </w:pPr>
      <w:bookmarkStart w:id="1" w:name="_Toc87443852"/>
      <w:r>
        <w:t>IP ADDESSS</w:t>
      </w:r>
      <w:bookmarkEnd w:id="1"/>
    </w:p>
    <w:p w14:paraId="23468370" w14:textId="26949424" w:rsidR="005E17AE" w:rsidRDefault="005E17AE" w:rsidP="00337B3C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>IP is the unique identifier of a device in a network.</w:t>
      </w:r>
    </w:p>
    <w:p w14:paraId="0DB17BE9" w14:textId="258F1B42" w:rsidR="00C0423C" w:rsidRDefault="00CC3DFA" w:rsidP="00CC3DFA">
      <w:pPr>
        <w:jc w:val="center"/>
      </w:pPr>
      <w:r>
        <w:rPr>
          <w:noProof/>
        </w:rPr>
        <w:drawing>
          <wp:inline distT="0" distB="0" distL="0" distR="0" wp14:anchorId="5A1A64AF" wp14:editId="0F95C874">
            <wp:extent cx="4410075" cy="1823474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9742" cy="18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4"/>
        <w:gridCol w:w="5646"/>
      </w:tblGrid>
      <w:tr w:rsidR="00F15FF2" w14:paraId="1BC110F2" w14:textId="77777777" w:rsidTr="00F15FF2">
        <w:tc>
          <w:tcPr>
            <w:tcW w:w="5395" w:type="dxa"/>
          </w:tcPr>
          <w:p w14:paraId="5F9804F4" w14:textId="4241029E" w:rsidR="00F15FF2" w:rsidRDefault="00F15FF2" w:rsidP="00F15FF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30E4BCD" wp14:editId="667EE098">
                  <wp:extent cx="3114675" cy="2327907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77" cy="234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922C8A3" w14:textId="77777777" w:rsidR="00F15FF2" w:rsidRDefault="00F15FF2" w:rsidP="00F15FF2">
            <w:pPr>
              <w:pStyle w:val="NoSpacing"/>
              <w:rPr>
                <w:noProof/>
              </w:rPr>
            </w:pPr>
          </w:p>
          <w:p w14:paraId="503B2F2E" w14:textId="735258BA" w:rsidR="00F15FF2" w:rsidRDefault="00F15FF2" w:rsidP="00F15FF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5A45CD" wp14:editId="2534BD64">
                  <wp:extent cx="3447326" cy="1150704"/>
                  <wp:effectExtent l="0" t="0" r="127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482" cy="117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9F791" w14:textId="77777777" w:rsidR="00F15FF2" w:rsidRDefault="00F15FF2" w:rsidP="00337B3C">
            <w:pPr>
              <w:pStyle w:val="NoSpacing"/>
              <w:numPr>
                <w:ilvl w:val="0"/>
                <w:numId w:val="40"/>
              </w:numPr>
            </w:pPr>
            <w:r>
              <w:t>The IP address has 2 parts – The Network part and a Host part.</w:t>
            </w:r>
          </w:p>
          <w:p w14:paraId="4F1B4C71" w14:textId="77777777" w:rsidR="00F15FF2" w:rsidRPr="008A1363" w:rsidRDefault="00F15FF2" w:rsidP="00337B3C">
            <w:pPr>
              <w:pStyle w:val="NoSpacing"/>
              <w:numPr>
                <w:ilvl w:val="0"/>
                <w:numId w:val="40"/>
              </w:numPr>
            </w:pPr>
            <w:r>
              <w:t>Each host in a network will have same Network Address</w:t>
            </w:r>
          </w:p>
          <w:p w14:paraId="6602FD6C" w14:textId="0C378A27" w:rsidR="00F15FF2" w:rsidRDefault="00F15FF2" w:rsidP="00F15FF2">
            <w:pPr>
              <w:pStyle w:val="NoSpacing"/>
            </w:pPr>
          </w:p>
        </w:tc>
      </w:tr>
    </w:tbl>
    <w:p w14:paraId="2440207F" w14:textId="532E9F9F" w:rsidR="00CC3DFA" w:rsidRDefault="00CC3DFA" w:rsidP="00CC3DFA">
      <w:pPr>
        <w:pStyle w:val="Heading4"/>
      </w:pPr>
      <w:r>
        <w:t>IPv4 ADDRESSING</w:t>
      </w:r>
    </w:p>
    <w:p w14:paraId="3EAE6C1B" w14:textId="72C9B5E8" w:rsidR="00CC3DFA" w:rsidRDefault="00735734" w:rsidP="00337B3C">
      <w:pPr>
        <w:pStyle w:val="ListParagraph"/>
        <w:numPr>
          <w:ilvl w:val="0"/>
          <w:numId w:val="35"/>
        </w:numPr>
      </w:pPr>
      <w:r>
        <w:t>It’s a 32-bit logical address</w:t>
      </w:r>
    </w:p>
    <w:p w14:paraId="2C0F67E2" w14:textId="4DAFEF3B" w:rsidR="00735734" w:rsidRDefault="00735734" w:rsidP="00337B3C">
      <w:pPr>
        <w:pStyle w:val="ListParagraph"/>
        <w:numPr>
          <w:ilvl w:val="0"/>
          <w:numId w:val="35"/>
        </w:numPr>
      </w:pPr>
      <w:r>
        <w:t>It consists of 4 octet – and each octet ranges from 0 -255</w:t>
      </w:r>
    </w:p>
    <w:p w14:paraId="128A6AEB" w14:textId="331A4F36" w:rsidR="00735734" w:rsidRPr="00572353" w:rsidRDefault="00735734" w:rsidP="00337B3C">
      <w:pPr>
        <w:pStyle w:val="ListParagraph"/>
        <w:numPr>
          <w:ilvl w:val="0"/>
          <w:numId w:val="35"/>
        </w:numPr>
        <w:rPr>
          <w:b/>
          <w:bCs/>
          <w:i/>
          <w:iCs/>
        </w:rPr>
      </w:pPr>
      <w:r>
        <w:t xml:space="preserve">IP address </w:t>
      </w:r>
      <w:r w:rsidR="00572353">
        <w:t>has</w:t>
      </w:r>
      <w:r>
        <w:t xml:space="preserve"> parts </w:t>
      </w:r>
      <w:r w:rsidRPr="00572353">
        <w:rPr>
          <w:b/>
          <w:bCs/>
          <w:i/>
          <w:iCs/>
        </w:rPr>
        <w:t xml:space="preserve">Network ID and </w:t>
      </w:r>
      <w:r w:rsidR="00572353" w:rsidRPr="00572353">
        <w:rPr>
          <w:b/>
          <w:bCs/>
          <w:i/>
          <w:iCs/>
        </w:rPr>
        <w:t>Host ID</w:t>
      </w:r>
    </w:p>
    <w:p w14:paraId="1906EF6E" w14:textId="694CCC42" w:rsidR="00572353" w:rsidRDefault="00572353" w:rsidP="00572353">
      <w:pPr>
        <w:pStyle w:val="NoSpacing"/>
        <w:jc w:val="center"/>
      </w:pPr>
      <w:r w:rsidRPr="00572353">
        <w:rPr>
          <w:noProof/>
        </w:rPr>
        <w:drawing>
          <wp:inline distT="0" distB="0" distL="0" distR="0" wp14:anchorId="75CB4101" wp14:editId="1189B389">
            <wp:extent cx="2133600" cy="6000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2A1D" w14:textId="5392FACA" w:rsidR="00272B92" w:rsidRDefault="00272B92" w:rsidP="00572353">
      <w:pPr>
        <w:pStyle w:val="Heading4"/>
      </w:pPr>
      <w:r>
        <w:t xml:space="preserve">BINARY TO DECIMAL </w:t>
      </w:r>
    </w:p>
    <w:p w14:paraId="48AC035B" w14:textId="0D21C88D" w:rsidR="00272B92" w:rsidRDefault="0007301F" w:rsidP="0007301F">
      <w:pPr>
        <w:jc w:val="center"/>
      </w:pPr>
      <w:r>
        <w:rPr>
          <w:noProof/>
        </w:rPr>
        <w:drawing>
          <wp:inline distT="0" distB="0" distL="0" distR="0" wp14:anchorId="7C2F3BD7" wp14:editId="60573890">
            <wp:extent cx="5905500" cy="67147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96" cy="68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93B3" w14:textId="3BAB58E7" w:rsidR="0007301F" w:rsidRDefault="0007301F" w:rsidP="00337B3C">
      <w:pPr>
        <w:pStyle w:val="NoSpacing"/>
        <w:numPr>
          <w:ilvl w:val="0"/>
          <w:numId w:val="43"/>
        </w:numPr>
      </w:pPr>
      <w:r>
        <w:t xml:space="preserve">When the IP is represented in Binary the decimal representation can be done using the </w:t>
      </w:r>
      <w:r w:rsidRPr="00C77C58">
        <w:rPr>
          <w:b/>
          <w:bCs/>
          <w:i/>
          <w:iCs/>
        </w:rPr>
        <w:t>power to 2</w:t>
      </w:r>
    </w:p>
    <w:p w14:paraId="377E747A" w14:textId="4CE187CC" w:rsidR="0007301F" w:rsidRPr="0007301F" w:rsidRDefault="0007301F" w:rsidP="00337B3C">
      <w:pPr>
        <w:pStyle w:val="NoSpacing"/>
        <w:numPr>
          <w:ilvl w:val="0"/>
          <w:numId w:val="43"/>
        </w:numPr>
      </w:pPr>
      <w:r>
        <w:t xml:space="preserve">Hence the equivalent decimal will be </w:t>
      </w:r>
      <w:r w:rsidRPr="0007301F">
        <w:rPr>
          <w:color w:val="C00000"/>
        </w:rPr>
        <w:t>192</w:t>
      </w:r>
      <w:r>
        <w:t>.</w:t>
      </w:r>
      <w:r w:rsidRPr="0007301F">
        <w:rPr>
          <w:color w:val="C00000"/>
        </w:rPr>
        <w:t>168</w:t>
      </w:r>
      <w:r>
        <w:rPr>
          <w:color w:val="C00000"/>
        </w:rPr>
        <w:t>.100.1</w:t>
      </w:r>
      <w:r>
        <w:t xml:space="preserve"> (128+64</w:t>
      </w:r>
      <w:proofErr w:type="gramStart"/>
      <w:r>
        <w:t>).(</w:t>
      </w:r>
      <w:proofErr w:type="gramEnd"/>
      <w:r>
        <w:t>128 + 32 +8).(64+32+4).(1)</w:t>
      </w:r>
    </w:p>
    <w:p w14:paraId="311AC8A0" w14:textId="41A879DF" w:rsidR="00572353" w:rsidRDefault="00572353" w:rsidP="00572353">
      <w:pPr>
        <w:pStyle w:val="Heading4"/>
      </w:pPr>
      <w:r>
        <w:t>CLASSES IN IP ADDRESSING</w:t>
      </w:r>
    </w:p>
    <w:p w14:paraId="4CE30CF4" w14:textId="2373241F" w:rsidR="00572353" w:rsidRDefault="00572353" w:rsidP="00733186">
      <w:pPr>
        <w:pStyle w:val="NoSpacing"/>
      </w:pPr>
    </w:p>
    <w:p w14:paraId="133D8DC9" w14:textId="62E424C1" w:rsidR="00733186" w:rsidRDefault="00733186" w:rsidP="00E158F5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543DAFD2" wp14:editId="054DE8D7">
            <wp:extent cx="6153150" cy="2880586"/>
            <wp:effectExtent l="19050" t="19050" r="19050" b="152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5687" cy="28958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DB90F7" w14:textId="77777777" w:rsidR="00EF10FC" w:rsidRDefault="00733186" w:rsidP="00337B3C">
      <w:pPr>
        <w:pStyle w:val="NoSpacing"/>
        <w:numPr>
          <w:ilvl w:val="0"/>
          <w:numId w:val="36"/>
        </w:numPr>
      </w:pPr>
      <w:r w:rsidRPr="00733186">
        <w:t>Ranges 127.x.x.x are reserved for the </w:t>
      </w:r>
      <w:hyperlink r:id="rId12" w:history="1">
        <w:r w:rsidRPr="00733186">
          <w:rPr>
            <w:rStyle w:val="Hyperlink"/>
            <w:color w:val="auto"/>
            <w:u w:val="none"/>
          </w:rPr>
          <w:t>loopback or localhost</w:t>
        </w:r>
      </w:hyperlink>
      <w:r w:rsidRPr="00733186">
        <w:t>, for example, 127.0.0.1 is the loopback address.</w:t>
      </w:r>
    </w:p>
    <w:p w14:paraId="6562E424" w14:textId="18EA341C" w:rsidR="00733186" w:rsidRDefault="00733186" w:rsidP="00337B3C">
      <w:pPr>
        <w:pStyle w:val="NoSpacing"/>
        <w:numPr>
          <w:ilvl w:val="0"/>
          <w:numId w:val="36"/>
        </w:numPr>
      </w:pPr>
      <w:r w:rsidRPr="00733186">
        <w:t>Range 255.255.255.255 </w:t>
      </w:r>
      <w:hyperlink r:id="rId13" w:history="1">
        <w:r w:rsidRPr="00733186">
          <w:rPr>
            <w:rStyle w:val="Hyperlink"/>
            <w:color w:val="auto"/>
            <w:u w:val="none"/>
          </w:rPr>
          <w:t>broadcasts</w:t>
        </w:r>
      </w:hyperlink>
      <w:r w:rsidRPr="00733186">
        <w:t> to all hosts on the local network.</w:t>
      </w:r>
    </w:p>
    <w:p w14:paraId="6BDDCBE5" w14:textId="71A8CEF0" w:rsidR="00E158F5" w:rsidRPr="002D47D5" w:rsidRDefault="00E158F5" w:rsidP="00337B3C">
      <w:pPr>
        <w:pStyle w:val="NoSpacing"/>
        <w:numPr>
          <w:ilvl w:val="0"/>
          <w:numId w:val="37"/>
        </w:numPr>
        <w:rPr>
          <w:color w:val="C00000"/>
        </w:rPr>
      </w:pPr>
      <w:r w:rsidRPr="002D47D5">
        <w:rPr>
          <w:color w:val="C00000"/>
        </w:rPr>
        <w:t>HOW TO DECIDE THE CLASS OF IP ADDRESS</w:t>
      </w:r>
      <w:r w:rsidR="002D47D5" w:rsidRPr="002D47D5">
        <w:rPr>
          <w:color w:val="C00000"/>
        </w:rPr>
        <w:t>?</w:t>
      </w:r>
    </w:p>
    <w:p w14:paraId="69124EB5" w14:textId="3A152A19" w:rsidR="00E158F5" w:rsidRDefault="00E158F5" w:rsidP="002D47D5">
      <w:pPr>
        <w:pStyle w:val="NoSpacing"/>
        <w:ind w:left="360"/>
      </w:pPr>
      <w:r>
        <w:t xml:space="preserve">To decide the class of IP address we consider the first octet for example – </w:t>
      </w:r>
      <w:r w:rsidRPr="00E158F5">
        <w:rPr>
          <w:b/>
          <w:bCs/>
          <w:color w:val="FF0000"/>
        </w:rPr>
        <w:t>132</w:t>
      </w:r>
      <w:r>
        <w:t>.20.10.192 – This IP belong to CLASS B.</w:t>
      </w:r>
    </w:p>
    <w:p w14:paraId="30871B66" w14:textId="65189222" w:rsidR="002D47D5" w:rsidRDefault="002D47D5" w:rsidP="002D47D5">
      <w:pPr>
        <w:pStyle w:val="Heading4"/>
      </w:pPr>
      <w:r>
        <w:t>NETWORK ID IN IP ADDRESSING</w:t>
      </w:r>
    </w:p>
    <w:p w14:paraId="4E9C1D7E" w14:textId="734CA444" w:rsidR="004C0A98" w:rsidRDefault="004C0A98" w:rsidP="007D282E">
      <w:pPr>
        <w:pStyle w:val="NoSpacing"/>
        <w:jc w:val="center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6"/>
        <w:gridCol w:w="6164"/>
      </w:tblGrid>
      <w:tr w:rsidR="004C0A98" w14:paraId="4C27AEB6" w14:textId="77777777" w:rsidTr="004C0A98">
        <w:trPr>
          <w:trHeight w:val="870"/>
        </w:trPr>
        <w:tc>
          <w:tcPr>
            <w:tcW w:w="4626" w:type="dxa"/>
            <w:vMerge w:val="restart"/>
          </w:tcPr>
          <w:p w14:paraId="677EFA6C" w14:textId="0C60456D" w:rsidR="004C0A98" w:rsidRDefault="004C0A98" w:rsidP="007D282E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542FF3" wp14:editId="0CC076D1">
                  <wp:extent cx="2762250" cy="1657350"/>
                  <wp:effectExtent l="19050" t="19050" r="19050" b="1905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</w:tcPr>
          <w:p w14:paraId="56EAAA08" w14:textId="2F206DDB" w:rsidR="004C0A98" w:rsidRDefault="004C0A98" w:rsidP="00337B3C">
            <w:pPr>
              <w:pStyle w:val="NoSpacing"/>
              <w:numPr>
                <w:ilvl w:val="0"/>
                <w:numId w:val="38"/>
              </w:numPr>
              <w:rPr>
                <w:noProof/>
              </w:rPr>
            </w:pPr>
            <w:r>
              <w:rPr>
                <w:noProof/>
              </w:rPr>
              <w:t>In Class A I</w:t>
            </w:r>
            <w:r w:rsidR="00755E94">
              <w:rPr>
                <w:noProof/>
              </w:rPr>
              <w:t>P</w:t>
            </w:r>
            <w:r>
              <w:rPr>
                <w:noProof/>
              </w:rPr>
              <w:t xml:space="preserve"> address 1</w:t>
            </w:r>
            <w:r w:rsidRPr="004C0A98">
              <w:rPr>
                <w:noProof/>
                <w:vertAlign w:val="superscript"/>
              </w:rPr>
              <w:t>st</w:t>
            </w:r>
            <w:r>
              <w:rPr>
                <w:noProof/>
              </w:rPr>
              <w:t xml:space="preserve">  8 bits are Network Id</w:t>
            </w:r>
          </w:p>
          <w:p w14:paraId="315AB6B4" w14:textId="77777777" w:rsidR="004C0A98" w:rsidRDefault="004C0A98" w:rsidP="00337B3C">
            <w:pPr>
              <w:pStyle w:val="NoSpacing"/>
              <w:numPr>
                <w:ilvl w:val="0"/>
                <w:numId w:val="38"/>
              </w:numPr>
              <w:rPr>
                <w:noProof/>
              </w:rPr>
            </w:pPr>
            <w:r>
              <w:rPr>
                <w:noProof/>
              </w:rPr>
              <w:t>Remaining 24 bits are for Host hence for class a we can have</w:t>
            </w:r>
          </w:p>
          <w:p w14:paraId="0D59E15F" w14:textId="58847BB8" w:rsidR="004C0A98" w:rsidRDefault="004C0A98" w:rsidP="00337B3C">
            <w:pPr>
              <w:pStyle w:val="NoSpacing"/>
              <w:numPr>
                <w:ilvl w:val="0"/>
                <w:numId w:val="38"/>
              </w:numPr>
              <w:rPr>
                <w:noProof/>
              </w:rPr>
            </w:pPr>
            <w:r>
              <w:rPr>
                <w:noProof/>
              </w:rPr>
              <w:t xml:space="preserve">Hence number of Host is  </w:t>
            </w:r>
            <w:r w:rsidR="00755E94" w:rsidRPr="00755E94">
              <w:rPr>
                <w:b/>
                <w:bCs/>
                <w:noProof/>
              </w:rPr>
              <w:t>2</w:t>
            </w:r>
            <w:r w:rsidR="00755E94" w:rsidRPr="00755E94">
              <w:rPr>
                <w:b/>
                <w:bCs/>
                <w:noProof/>
                <w:vertAlign w:val="superscript"/>
              </w:rPr>
              <w:t>24</w:t>
            </w:r>
            <w:r w:rsidR="00755E94" w:rsidRPr="00755E94">
              <w:rPr>
                <w:b/>
                <w:bCs/>
                <w:noProof/>
              </w:rPr>
              <w:t xml:space="preserve"> = </w:t>
            </w:r>
            <w:r w:rsidRPr="00755E94">
              <w:rPr>
                <w:b/>
                <w:bCs/>
                <w:noProof/>
              </w:rPr>
              <w:t>16777216</w:t>
            </w:r>
            <w:r>
              <w:rPr>
                <w:noProof/>
              </w:rPr>
              <w:t xml:space="preserve"> </w:t>
            </w:r>
          </w:p>
        </w:tc>
      </w:tr>
      <w:tr w:rsidR="00755E94" w14:paraId="45EDDC01" w14:textId="77777777" w:rsidTr="00755E94">
        <w:trPr>
          <w:trHeight w:val="818"/>
        </w:trPr>
        <w:tc>
          <w:tcPr>
            <w:tcW w:w="4626" w:type="dxa"/>
            <w:vMerge/>
          </w:tcPr>
          <w:p w14:paraId="00ED9D34" w14:textId="77777777" w:rsidR="00755E94" w:rsidRDefault="00755E94" w:rsidP="00755E9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6164" w:type="dxa"/>
          </w:tcPr>
          <w:p w14:paraId="6F3BAC43" w14:textId="16421EAB" w:rsidR="00755E94" w:rsidRDefault="00755E94" w:rsidP="00337B3C">
            <w:pPr>
              <w:pStyle w:val="NoSpacing"/>
              <w:numPr>
                <w:ilvl w:val="0"/>
                <w:numId w:val="38"/>
              </w:numPr>
              <w:rPr>
                <w:noProof/>
              </w:rPr>
            </w:pPr>
            <w:r>
              <w:rPr>
                <w:noProof/>
              </w:rPr>
              <w:t>In Class B IP address 1</w:t>
            </w:r>
            <w:r w:rsidRPr="004C0A98">
              <w:rPr>
                <w:noProof/>
                <w:vertAlign w:val="superscript"/>
              </w:rPr>
              <w:t>st</w:t>
            </w:r>
            <w:r>
              <w:rPr>
                <w:noProof/>
              </w:rPr>
              <w:t xml:space="preserve"> IP 16 bits are Network Id</w:t>
            </w:r>
          </w:p>
          <w:p w14:paraId="5F4C880A" w14:textId="2BA1CF95" w:rsidR="00755E94" w:rsidRDefault="00755E94" w:rsidP="00337B3C">
            <w:pPr>
              <w:pStyle w:val="NoSpacing"/>
              <w:numPr>
                <w:ilvl w:val="0"/>
                <w:numId w:val="38"/>
              </w:numPr>
              <w:rPr>
                <w:noProof/>
              </w:rPr>
            </w:pPr>
            <w:r>
              <w:rPr>
                <w:noProof/>
              </w:rPr>
              <w:t>Remaining 16 bits are for Host hence for class a we can have</w:t>
            </w:r>
          </w:p>
          <w:p w14:paraId="36B4820C" w14:textId="129EC6F6" w:rsidR="00755E94" w:rsidRDefault="00755E94" w:rsidP="00337B3C">
            <w:pPr>
              <w:pStyle w:val="NoSpacing"/>
              <w:numPr>
                <w:ilvl w:val="0"/>
                <w:numId w:val="38"/>
              </w:numPr>
              <w:rPr>
                <w:noProof/>
              </w:rPr>
            </w:pPr>
            <w:r>
              <w:rPr>
                <w:noProof/>
              </w:rPr>
              <w:t xml:space="preserve">Hence number of Host is  </w:t>
            </w:r>
            <w:r w:rsidRPr="00755E94">
              <w:rPr>
                <w:b/>
                <w:bCs/>
                <w:noProof/>
              </w:rPr>
              <w:t>2</w:t>
            </w:r>
            <w:r w:rsidRPr="00755E94">
              <w:rPr>
                <w:b/>
                <w:bCs/>
                <w:noProof/>
                <w:vertAlign w:val="superscript"/>
              </w:rPr>
              <w:t>16</w:t>
            </w:r>
            <w:r w:rsidRPr="00755E94">
              <w:rPr>
                <w:b/>
                <w:bCs/>
                <w:noProof/>
              </w:rPr>
              <w:t xml:space="preserve"> = 65536</w:t>
            </w:r>
          </w:p>
        </w:tc>
      </w:tr>
      <w:tr w:rsidR="00755E94" w14:paraId="372B3C0C" w14:textId="77777777" w:rsidTr="004C0A98">
        <w:trPr>
          <w:trHeight w:val="705"/>
        </w:trPr>
        <w:tc>
          <w:tcPr>
            <w:tcW w:w="4626" w:type="dxa"/>
            <w:vMerge/>
          </w:tcPr>
          <w:p w14:paraId="6B44B205" w14:textId="77777777" w:rsidR="00755E94" w:rsidRDefault="00755E94" w:rsidP="00755E9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6164" w:type="dxa"/>
          </w:tcPr>
          <w:p w14:paraId="4C0496A9" w14:textId="2EEF1D6C" w:rsidR="00755E94" w:rsidRDefault="00755E94" w:rsidP="00337B3C">
            <w:pPr>
              <w:pStyle w:val="NoSpacing"/>
              <w:numPr>
                <w:ilvl w:val="0"/>
                <w:numId w:val="38"/>
              </w:numPr>
              <w:rPr>
                <w:noProof/>
              </w:rPr>
            </w:pPr>
            <w:r>
              <w:rPr>
                <w:noProof/>
              </w:rPr>
              <w:t>In Class C IP address 1</w:t>
            </w:r>
            <w:r w:rsidRPr="004C0A98">
              <w:rPr>
                <w:noProof/>
                <w:vertAlign w:val="superscript"/>
              </w:rPr>
              <w:t>st</w:t>
            </w:r>
            <w:r>
              <w:rPr>
                <w:noProof/>
              </w:rPr>
              <w:t xml:space="preserve"> IP 24 bits are Network Id</w:t>
            </w:r>
          </w:p>
          <w:p w14:paraId="67149D85" w14:textId="38CD0EC3" w:rsidR="00755E94" w:rsidRDefault="00755E94" w:rsidP="00337B3C">
            <w:pPr>
              <w:pStyle w:val="NoSpacing"/>
              <w:numPr>
                <w:ilvl w:val="0"/>
                <w:numId w:val="38"/>
              </w:numPr>
              <w:rPr>
                <w:noProof/>
              </w:rPr>
            </w:pPr>
            <w:r>
              <w:rPr>
                <w:noProof/>
              </w:rPr>
              <w:t>Remaining 8 bits are for Host hence for class a we can have</w:t>
            </w:r>
          </w:p>
          <w:p w14:paraId="456E6526" w14:textId="48A7F93C" w:rsidR="00755E94" w:rsidRDefault="00755E94" w:rsidP="00337B3C">
            <w:pPr>
              <w:pStyle w:val="NoSpacing"/>
              <w:numPr>
                <w:ilvl w:val="0"/>
                <w:numId w:val="38"/>
              </w:numPr>
              <w:rPr>
                <w:noProof/>
              </w:rPr>
            </w:pPr>
            <w:r>
              <w:rPr>
                <w:noProof/>
              </w:rPr>
              <w:t xml:space="preserve">Hence number of Host is  </w:t>
            </w:r>
            <w:r w:rsidRPr="00755E94">
              <w:rPr>
                <w:b/>
                <w:bCs/>
                <w:noProof/>
              </w:rPr>
              <w:t>2</w:t>
            </w:r>
            <w:r w:rsidRPr="00755E94">
              <w:rPr>
                <w:b/>
                <w:bCs/>
                <w:noProof/>
                <w:vertAlign w:val="superscript"/>
              </w:rPr>
              <w:t>16</w:t>
            </w:r>
            <w:r w:rsidRPr="00755E94">
              <w:rPr>
                <w:b/>
                <w:bCs/>
                <w:noProof/>
              </w:rPr>
              <w:t xml:space="preserve"> = </w:t>
            </w:r>
            <w:r w:rsidR="002D13D6" w:rsidRPr="002D13D6">
              <w:rPr>
                <w:b/>
                <w:bCs/>
                <w:noProof/>
              </w:rPr>
              <w:t>256</w:t>
            </w:r>
          </w:p>
        </w:tc>
      </w:tr>
    </w:tbl>
    <w:p w14:paraId="5E46BC4A" w14:textId="4C41981E" w:rsidR="004C0A98" w:rsidRDefault="004B2068" w:rsidP="00337B3C">
      <w:pPr>
        <w:pStyle w:val="NoSpacing"/>
        <w:numPr>
          <w:ilvl w:val="0"/>
          <w:numId w:val="38"/>
        </w:numPr>
        <w:rPr>
          <w:noProof/>
        </w:rPr>
      </w:pPr>
      <w:r>
        <w:rPr>
          <w:noProof/>
        </w:rPr>
        <w:t xml:space="preserve">Example : Find the network id of IP : </w:t>
      </w:r>
      <w:r w:rsidRPr="004B2068">
        <w:rPr>
          <w:b/>
          <w:bCs/>
          <w:noProof/>
        </w:rPr>
        <w:t>192.10.10.10</w:t>
      </w:r>
      <w:r>
        <w:rPr>
          <w:noProof/>
        </w:rPr>
        <w:t xml:space="preserve"> ?</w:t>
      </w:r>
    </w:p>
    <w:p w14:paraId="0B75904B" w14:textId="00821DB5" w:rsidR="004B2068" w:rsidRDefault="004B2068" w:rsidP="00337B3C">
      <w:pPr>
        <w:pStyle w:val="NoSpacing"/>
        <w:numPr>
          <w:ilvl w:val="1"/>
          <w:numId w:val="38"/>
        </w:numPr>
        <w:rPr>
          <w:noProof/>
        </w:rPr>
      </w:pPr>
      <w:r>
        <w:rPr>
          <w:noProof/>
        </w:rPr>
        <w:t xml:space="preserve">Step 1 : The class of this IP is Class </w:t>
      </w:r>
      <w:r w:rsidR="00E44114">
        <w:rPr>
          <w:noProof/>
        </w:rPr>
        <w:t>C</w:t>
      </w:r>
    </w:p>
    <w:p w14:paraId="04162AA0" w14:textId="0257F46B" w:rsidR="004B2068" w:rsidRPr="00F622D8" w:rsidRDefault="004B2068" w:rsidP="00337B3C">
      <w:pPr>
        <w:pStyle w:val="NoSpacing"/>
        <w:numPr>
          <w:ilvl w:val="1"/>
          <w:numId w:val="38"/>
        </w:numPr>
        <w:rPr>
          <w:noProof/>
        </w:rPr>
      </w:pPr>
      <w:r>
        <w:rPr>
          <w:noProof/>
        </w:rPr>
        <w:t xml:space="preserve">Step 2: The class B IP has first </w:t>
      </w:r>
      <w:r w:rsidR="00E44114">
        <w:rPr>
          <w:noProof/>
        </w:rPr>
        <w:t>24</w:t>
      </w:r>
      <w:r>
        <w:rPr>
          <w:noProof/>
        </w:rPr>
        <w:t xml:space="preserve"> bit (1</w:t>
      </w:r>
      <w:r w:rsidRPr="004B2068">
        <w:rPr>
          <w:noProof/>
          <w:vertAlign w:val="superscript"/>
        </w:rPr>
        <w:t>st</w:t>
      </w:r>
      <w:r>
        <w:rPr>
          <w:noProof/>
        </w:rPr>
        <w:t xml:space="preserve"> </w:t>
      </w:r>
      <w:r w:rsidR="00E44114">
        <w:rPr>
          <w:noProof/>
        </w:rPr>
        <w:t>3</w:t>
      </w:r>
      <w:r>
        <w:rPr>
          <w:noProof/>
        </w:rPr>
        <w:t xml:space="preserve"> Octet) as its network id . Hence the Network id : </w:t>
      </w:r>
      <w:r w:rsidRPr="004B2068">
        <w:rPr>
          <w:b/>
          <w:bCs/>
          <w:noProof/>
          <w:color w:val="C00000"/>
        </w:rPr>
        <w:t>192.10.</w:t>
      </w:r>
      <w:r w:rsidR="00E44114">
        <w:rPr>
          <w:b/>
          <w:bCs/>
          <w:noProof/>
          <w:color w:val="C00000"/>
        </w:rPr>
        <w:t>1</w:t>
      </w:r>
      <w:r w:rsidRPr="004B2068">
        <w:rPr>
          <w:b/>
          <w:bCs/>
          <w:noProof/>
          <w:color w:val="C00000"/>
        </w:rPr>
        <w:t>0.0</w:t>
      </w:r>
    </w:p>
    <w:p w14:paraId="4C888A6E" w14:textId="1BAE3EC6" w:rsidR="00F622D8" w:rsidRDefault="003B2D8B" w:rsidP="00F622D8">
      <w:pPr>
        <w:pStyle w:val="Heading4"/>
      </w:pPr>
      <w:r>
        <w:t>SUBNET, SUBNET</w:t>
      </w:r>
      <w:r w:rsidR="00F622D8">
        <w:t xml:space="preserve"> MASK</w:t>
      </w:r>
      <w:r w:rsidR="005A32BC">
        <w:t xml:space="preserve"> AND CIDR NOTATION</w:t>
      </w:r>
    </w:p>
    <w:p w14:paraId="450AA82A" w14:textId="77777777" w:rsidR="00F56CFC" w:rsidRDefault="002C608B" w:rsidP="00337B3C">
      <w:pPr>
        <w:pStyle w:val="NoSpacing"/>
        <w:numPr>
          <w:ilvl w:val="0"/>
          <w:numId w:val="39"/>
        </w:numPr>
        <w:rPr>
          <w:noProof/>
        </w:rPr>
      </w:pPr>
      <w:r>
        <w:rPr>
          <w:noProof/>
        </w:rPr>
        <w:t>Note the net</w:t>
      </w:r>
      <w:r w:rsidR="0005308E">
        <w:rPr>
          <w:noProof/>
        </w:rPr>
        <w:t>work id is represent by “1” and host is represented by “2”.</w:t>
      </w:r>
    </w:p>
    <w:p w14:paraId="31B5DAAA" w14:textId="148439A4" w:rsidR="00F56CFC" w:rsidRDefault="00F56CFC" w:rsidP="00F56CFC">
      <w:pPr>
        <w:pStyle w:val="NoSpacing"/>
        <w:rPr>
          <w:noProof/>
        </w:rPr>
      </w:pPr>
    </w:p>
    <w:p w14:paraId="2FA409FE" w14:textId="376FE16C" w:rsidR="00F56CFC" w:rsidRDefault="00F56CFC" w:rsidP="00283D15">
      <w:pPr>
        <w:pStyle w:val="Heading5"/>
        <w:rPr>
          <w:noProof/>
        </w:rPr>
      </w:pPr>
      <w:r>
        <w:rPr>
          <w:noProof/>
        </w:rPr>
        <w:t>CALCULATING SUBNET MASK</w:t>
      </w:r>
    </w:p>
    <w:p w14:paraId="5D7F44DE" w14:textId="6E621D41" w:rsidR="003E7835" w:rsidRDefault="003E7835" w:rsidP="00337B3C">
      <w:pPr>
        <w:pStyle w:val="NoSpacing"/>
        <w:numPr>
          <w:ilvl w:val="0"/>
          <w:numId w:val="39"/>
        </w:numPr>
        <w:rPr>
          <w:noProof/>
        </w:rPr>
      </w:pPr>
      <w:r>
        <w:rPr>
          <w:noProof/>
        </w:rPr>
        <w:t xml:space="preserve">Example  : Calculate the Subnet mask of : </w:t>
      </w:r>
      <w:r w:rsidRPr="003E7835">
        <w:rPr>
          <w:b/>
          <w:bCs/>
          <w:noProof/>
        </w:rPr>
        <w:t>115.10.10.20</w:t>
      </w:r>
      <w:r>
        <w:rPr>
          <w:b/>
          <w:bCs/>
          <w:noProof/>
        </w:rPr>
        <w:t xml:space="preserve"> ?</w:t>
      </w:r>
      <w:r w:rsidR="00142568">
        <w:rPr>
          <w:b/>
          <w:bCs/>
          <w:noProof/>
        </w:rPr>
        <w:t xml:space="preserve"> Ans – 255.0.0.0</w:t>
      </w:r>
    </w:p>
    <w:p w14:paraId="03484F6B" w14:textId="2D972B94" w:rsidR="00F622D8" w:rsidRDefault="00F56CFC" w:rsidP="00F56CFC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 wp14:anchorId="1E9A694F" wp14:editId="24C6B459">
            <wp:extent cx="4314825" cy="18002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9E5D" w14:textId="5A809696" w:rsidR="00AF7EB8" w:rsidRDefault="00AF7EB8" w:rsidP="00AF7EB8">
      <w:pPr>
        <w:pStyle w:val="Heading6"/>
        <w:pBdr>
          <w:bottom w:val="single" w:sz="6" w:space="1" w:color="auto"/>
        </w:pBdr>
        <w:rPr>
          <w:noProof/>
        </w:rPr>
      </w:pPr>
      <w:r>
        <w:rPr>
          <w:noProof/>
        </w:rPr>
        <w:lastRenderedPageBreak/>
        <w:t>WHAT IS THE JOB OF  SUBNET MASK?</w:t>
      </w:r>
    </w:p>
    <w:p w14:paraId="1ABA6C21" w14:textId="77777777" w:rsidR="009A263C" w:rsidRDefault="009A263C" w:rsidP="00337B3C">
      <w:pPr>
        <w:pStyle w:val="NoSpacing"/>
        <w:numPr>
          <w:ilvl w:val="0"/>
          <w:numId w:val="39"/>
        </w:numPr>
      </w:pPr>
      <w:r>
        <w:t xml:space="preserve">Since the IP is consist of </w:t>
      </w:r>
      <w:proofErr w:type="gramStart"/>
      <w:r>
        <w:t>2 part</w:t>
      </w:r>
      <w:proofErr w:type="gramEnd"/>
      <w:r>
        <w:t xml:space="preserve"> Network and Host part. Network Part in a network will be same for all host.</w:t>
      </w:r>
    </w:p>
    <w:p w14:paraId="70146A2C" w14:textId="5E403B40" w:rsidR="00AF7EB8" w:rsidRDefault="009A263C" w:rsidP="00337B3C">
      <w:pPr>
        <w:pStyle w:val="NoSpacing"/>
        <w:numPr>
          <w:ilvl w:val="0"/>
          <w:numId w:val="39"/>
        </w:numPr>
      </w:pPr>
      <w:r>
        <w:t xml:space="preserve">Host </w:t>
      </w:r>
      <w:r w:rsidR="008F05DB">
        <w:t>d</w:t>
      </w:r>
      <w:r>
        <w:t xml:space="preserve">ecide the network Id with the help of Subnet Mask. </w:t>
      </w:r>
    </w:p>
    <w:p w14:paraId="778C7022" w14:textId="5D4911B8" w:rsidR="009A263C" w:rsidRPr="00AF7EB8" w:rsidRDefault="00B645C3" w:rsidP="00337B3C">
      <w:pPr>
        <w:pStyle w:val="NoSpacing"/>
        <w:numPr>
          <w:ilvl w:val="0"/>
          <w:numId w:val="39"/>
        </w:numPr>
      </w:pPr>
      <w:r>
        <w:t>Subnet mask is also of 32 bits -which has a mapping with the IP address.</w:t>
      </w:r>
      <w:r w:rsidR="004950C4">
        <w:t xml:space="preserve"> The 1s represent the network portion and 0s are the host portion.</w:t>
      </w:r>
      <w:r>
        <w:t xml:space="preserve"> </w:t>
      </w:r>
      <w:r w:rsidR="009A263C">
        <w:t>In the above example –</w:t>
      </w:r>
      <w:r>
        <w:t xml:space="preserve"> When an IP is given to a device – then the subnet mask is also configured.</w:t>
      </w:r>
      <w:r w:rsidR="009A263C">
        <w:t xml:space="preserve"> The bits represented with “1”</w:t>
      </w:r>
      <w:r w:rsidR="008F05DB">
        <w:t xml:space="preserve"> is the network </w:t>
      </w:r>
      <w:r w:rsidR="004950C4">
        <w:t>id in</w:t>
      </w:r>
      <w:r>
        <w:t xml:space="preserve"> the IP </w:t>
      </w:r>
      <w:r w:rsidR="008F05DB">
        <w:t>– when compared from left to right.</w:t>
      </w:r>
    </w:p>
    <w:p w14:paraId="744D283A" w14:textId="12307DC9" w:rsidR="001642BC" w:rsidRDefault="001642BC" w:rsidP="00283D15">
      <w:pPr>
        <w:pStyle w:val="Heading5"/>
        <w:rPr>
          <w:noProof/>
        </w:rPr>
      </w:pPr>
      <w:r>
        <w:rPr>
          <w:noProof/>
        </w:rPr>
        <w:t>BROADCAST ID</w:t>
      </w:r>
    </w:p>
    <w:p w14:paraId="318B8848" w14:textId="17D3C514" w:rsidR="00226FD7" w:rsidRDefault="00226FD7" w:rsidP="00337B3C">
      <w:pPr>
        <w:pStyle w:val="NoSpacing"/>
        <w:numPr>
          <w:ilvl w:val="0"/>
          <w:numId w:val="39"/>
        </w:numPr>
      </w:pPr>
      <w:r>
        <w:t>Broadcast IP is used to broadcast to all the host in the network.</w:t>
      </w:r>
    </w:p>
    <w:p w14:paraId="51318877" w14:textId="6A67F76A" w:rsidR="001642BC" w:rsidRDefault="00F50625" w:rsidP="00337B3C">
      <w:pPr>
        <w:pStyle w:val="NoSpacing"/>
        <w:numPr>
          <w:ilvl w:val="0"/>
          <w:numId w:val="39"/>
        </w:numPr>
      </w:pPr>
      <w:r>
        <w:t xml:space="preserve">Find the class, network </w:t>
      </w:r>
      <w:proofErr w:type="gramStart"/>
      <w:r>
        <w:t>id ,broadcast</w:t>
      </w:r>
      <w:proofErr w:type="gramEnd"/>
      <w:r>
        <w:t xml:space="preserve"> id and usable IP of the following 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9265"/>
      </w:tblGrid>
      <w:tr w:rsidR="005B0AFF" w14:paraId="412A0956" w14:textId="77777777" w:rsidTr="005B0AFF">
        <w:tc>
          <w:tcPr>
            <w:tcW w:w="1525" w:type="dxa"/>
          </w:tcPr>
          <w:p w14:paraId="3958C13D" w14:textId="6375A12D" w:rsidR="005B0AFF" w:rsidRDefault="005B0AFF" w:rsidP="005B0AFF">
            <w:pPr>
              <w:pStyle w:val="NoSpacing"/>
            </w:pPr>
            <w:r>
              <w:t>150.10.20.30</w:t>
            </w:r>
          </w:p>
        </w:tc>
        <w:tc>
          <w:tcPr>
            <w:tcW w:w="9265" w:type="dxa"/>
          </w:tcPr>
          <w:p w14:paraId="31C11E73" w14:textId="77777777" w:rsidR="005B0AFF" w:rsidRDefault="00F50625" w:rsidP="00337B3C">
            <w:pPr>
              <w:pStyle w:val="NoSpacing"/>
              <w:numPr>
                <w:ilvl w:val="0"/>
                <w:numId w:val="39"/>
              </w:numPr>
            </w:pPr>
            <w:r>
              <w:t>The IP belongs to Class B</w:t>
            </w:r>
          </w:p>
          <w:p w14:paraId="1F60CB97" w14:textId="731FC259" w:rsidR="00F50625" w:rsidRDefault="00F50625" w:rsidP="00337B3C">
            <w:pPr>
              <w:pStyle w:val="NoSpacing"/>
              <w:numPr>
                <w:ilvl w:val="0"/>
                <w:numId w:val="39"/>
              </w:numPr>
            </w:pPr>
            <w:r>
              <w:t>Network Id: 150.10.0.0</w:t>
            </w:r>
          </w:p>
          <w:p w14:paraId="02C2B096" w14:textId="57F69C72" w:rsidR="00F50625" w:rsidRDefault="00F50625" w:rsidP="00337B3C">
            <w:pPr>
              <w:pStyle w:val="NoSpacing"/>
              <w:numPr>
                <w:ilvl w:val="0"/>
                <w:numId w:val="39"/>
              </w:numPr>
            </w:pPr>
            <w:r>
              <w:t xml:space="preserve">Broadcast </w:t>
            </w:r>
            <w:r w:rsidR="003D5499">
              <w:t>ID:</w:t>
            </w:r>
            <w:r>
              <w:t xml:space="preserve"> To calculate the broadcast </w:t>
            </w:r>
            <w:r w:rsidR="003D5499">
              <w:t>id,</w:t>
            </w:r>
            <w:r>
              <w:t xml:space="preserve"> set the host part of Network to 255. Hence the broadcast </w:t>
            </w:r>
            <w:r w:rsidR="003D5499">
              <w:t>Id - 150.10.255.255</w:t>
            </w:r>
          </w:p>
          <w:p w14:paraId="71EC2EE7" w14:textId="092DA653" w:rsidR="00F50625" w:rsidRDefault="00F50625" w:rsidP="00337B3C">
            <w:pPr>
              <w:pStyle w:val="NoSpacing"/>
              <w:numPr>
                <w:ilvl w:val="0"/>
                <w:numId w:val="39"/>
              </w:numPr>
            </w:pPr>
            <w:r>
              <w:t xml:space="preserve">Usable </w:t>
            </w:r>
            <w:r w:rsidR="002A3ECB">
              <w:t xml:space="preserve">Host </w:t>
            </w:r>
            <w:r>
              <w:t>I</w:t>
            </w:r>
            <w:r w:rsidR="002A3ECB">
              <w:t>P</w:t>
            </w:r>
            <w:r>
              <w:t xml:space="preserve"> = Total Number of IP address – (Network IP + Broadcast IP) i.e. </w:t>
            </w:r>
          </w:p>
          <w:p w14:paraId="1FDC2846" w14:textId="77777777" w:rsidR="00F50625" w:rsidRDefault="00F50625" w:rsidP="00337B3C">
            <w:pPr>
              <w:pStyle w:val="NoSpacing"/>
              <w:numPr>
                <w:ilvl w:val="1"/>
                <w:numId w:val="39"/>
              </w:numPr>
            </w:pPr>
            <w:r>
              <w:t>For a network there will be on Network IP and one Broadcast IP.</w:t>
            </w:r>
          </w:p>
          <w:p w14:paraId="1CFA15FB" w14:textId="2486459E" w:rsidR="00F50625" w:rsidRDefault="00F50625" w:rsidP="00337B3C">
            <w:pPr>
              <w:pStyle w:val="NoSpacing"/>
              <w:numPr>
                <w:ilvl w:val="1"/>
                <w:numId w:val="39"/>
              </w:numPr>
            </w:pPr>
            <w:r>
              <w:t xml:space="preserve">Usable </w:t>
            </w:r>
            <w:r w:rsidR="002A3ECB">
              <w:t xml:space="preserve">Host </w:t>
            </w:r>
            <w:r>
              <w:t>IP = Total IP -2= 2</w:t>
            </w:r>
            <w:r w:rsidRPr="00F50625">
              <w:rPr>
                <w:vertAlign w:val="superscript"/>
              </w:rPr>
              <w:t>16</w:t>
            </w:r>
            <w:r>
              <w:t xml:space="preserve"> – 2 = </w:t>
            </w:r>
            <w:r w:rsidRPr="00F50625">
              <w:t>65536</w:t>
            </w:r>
            <w:r>
              <w:t xml:space="preserve"> – 2= </w:t>
            </w:r>
            <w:r w:rsidRPr="00F50625">
              <w:rPr>
                <w:b/>
                <w:bCs/>
              </w:rPr>
              <w:t>65534</w:t>
            </w:r>
          </w:p>
        </w:tc>
      </w:tr>
    </w:tbl>
    <w:p w14:paraId="4CEAD8DF" w14:textId="0A16620F" w:rsidR="003B2D8B" w:rsidRDefault="003B2D8B" w:rsidP="003B2D8B">
      <w:pPr>
        <w:pStyle w:val="Heading6"/>
        <w:pBdr>
          <w:bottom w:val="single" w:sz="6" w:space="1" w:color="auto"/>
        </w:pBdr>
      </w:pPr>
      <w:r>
        <w:t>CIDR NOTATION (CLASSLESS INTER DOMAIN ROUTING)</w:t>
      </w:r>
    </w:p>
    <w:p w14:paraId="2A613C9E" w14:textId="77777777" w:rsidR="00A230AE" w:rsidRDefault="00A230AE" w:rsidP="00337B3C">
      <w:pPr>
        <w:pStyle w:val="NoSpacing"/>
        <w:numPr>
          <w:ilvl w:val="0"/>
          <w:numId w:val="42"/>
        </w:numPr>
      </w:pPr>
      <w:r>
        <w:t xml:space="preserve">In class world we use subnet mask to deduce the number of bits used for Network </w:t>
      </w:r>
    </w:p>
    <w:p w14:paraId="2E869B11" w14:textId="26317878" w:rsidR="00A230AE" w:rsidRDefault="00A230AE" w:rsidP="00337B3C">
      <w:pPr>
        <w:pStyle w:val="NoSpacing"/>
        <w:numPr>
          <w:ilvl w:val="0"/>
          <w:numId w:val="42"/>
        </w:numPr>
      </w:pPr>
      <w:r>
        <w:t xml:space="preserve">Similarly, rather than using the subnet mask - CIDR </w:t>
      </w:r>
      <w:r w:rsidR="003B2D8B">
        <w:t>notation is</w:t>
      </w:r>
      <w:r>
        <w:t xml:space="preserve"> a way to represent the network. </w:t>
      </w:r>
    </w:p>
    <w:p w14:paraId="5B056EE7" w14:textId="5774950B" w:rsidR="003B2D8B" w:rsidRPr="00A230AE" w:rsidRDefault="00A230AE" w:rsidP="00337B3C">
      <w:pPr>
        <w:pStyle w:val="NoSpacing"/>
        <w:numPr>
          <w:ilvl w:val="0"/>
          <w:numId w:val="42"/>
        </w:numPr>
      </w:pPr>
      <w:r>
        <w:t xml:space="preserve">For example, </w:t>
      </w:r>
      <w:r w:rsidRPr="00A230AE">
        <w:rPr>
          <w:b/>
          <w:bCs/>
          <w:color w:val="C00000"/>
        </w:rPr>
        <w:t>192.168.100.1/24</w:t>
      </w:r>
    </w:p>
    <w:p w14:paraId="4230C089" w14:textId="1D8ABBB9" w:rsidR="00A230AE" w:rsidRPr="003B2D8B" w:rsidRDefault="00A230AE" w:rsidP="00337B3C">
      <w:pPr>
        <w:pStyle w:val="NoSpacing"/>
        <w:numPr>
          <w:ilvl w:val="1"/>
          <w:numId w:val="42"/>
        </w:numPr>
      </w:pPr>
      <w:r>
        <w:t>This represent that the first 24 bits are used for network id</w:t>
      </w:r>
      <w:r w:rsidR="00950E76">
        <w:t xml:space="preserve">. It is also called network pre-fix </w:t>
      </w:r>
    </w:p>
    <w:p w14:paraId="7841ADD6" w14:textId="6B057F20" w:rsidR="00A66C55" w:rsidRDefault="00A66C55" w:rsidP="000B49AA">
      <w:pPr>
        <w:pStyle w:val="Heading1"/>
      </w:pPr>
      <w:bookmarkStart w:id="2" w:name="_Toc87443853"/>
      <w:r>
        <w:t>RESOURCE GROUP</w:t>
      </w:r>
      <w:bookmarkEnd w:id="2"/>
    </w:p>
    <w:p w14:paraId="2949AE3F" w14:textId="73F975F3" w:rsidR="00FD50A4" w:rsidRDefault="00FD50A4" w:rsidP="00FD50A4">
      <w:pPr>
        <w:pStyle w:val="NoSpacing"/>
        <w:numPr>
          <w:ilvl w:val="0"/>
          <w:numId w:val="1"/>
        </w:numPr>
      </w:pPr>
      <w:r>
        <w:t>Resource Group can be considered as a logical container/separation of resources. For example – For an organization resource group can be separated based resources a department of an organization is using.</w:t>
      </w:r>
    </w:p>
    <w:p w14:paraId="442EE616" w14:textId="59524B69" w:rsidR="00090EC3" w:rsidRDefault="00090EC3" w:rsidP="00FD50A4">
      <w:pPr>
        <w:pStyle w:val="NoSpacing"/>
        <w:numPr>
          <w:ilvl w:val="0"/>
          <w:numId w:val="1"/>
        </w:numPr>
      </w:pPr>
      <w:r>
        <w:t xml:space="preserve">Every resource we create in Azure platform </w:t>
      </w:r>
      <w:r w:rsidR="00195078">
        <w:t>must</w:t>
      </w:r>
      <w:r>
        <w:t xml:space="preserve"> be a part of resource group.</w:t>
      </w:r>
    </w:p>
    <w:p w14:paraId="70A5C8F4" w14:textId="5A5A9922" w:rsidR="00195078" w:rsidRDefault="00195078" w:rsidP="00FD50A4">
      <w:pPr>
        <w:pStyle w:val="NoSpacing"/>
        <w:numPr>
          <w:ilvl w:val="0"/>
          <w:numId w:val="1"/>
        </w:numPr>
      </w:pPr>
      <w:r>
        <w:t>There is no cost involved in creation of resource group.</w:t>
      </w:r>
    </w:p>
    <w:p w14:paraId="20632E1F" w14:textId="77777777" w:rsidR="009B5E0C" w:rsidRDefault="009B5E0C" w:rsidP="00B645C3">
      <w:pPr>
        <w:pStyle w:val="Heading2"/>
        <w:pBdr>
          <w:bottom w:val="single" w:sz="6" w:space="0" w:color="auto"/>
        </w:pBdr>
      </w:pPr>
      <w:bookmarkStart w:id="3" w:name="_Toc87443854"/>
      <w:r>
        <w:t>CREATING A RESOURCE GROUP</w:t>
      </w:r>
      <w:bookmarkEnd w:id="3"/>
    </w:p>
    <w:p w14:paraId="142F9C6C" w14:textId="60ED219B" w:rsidR="004778EE" w:rsidRDefault="004778EE" w:rsidP="004778EE">
      <w:pPr>
        <w:pStyle w:val="NoSpacing"/>
        <w:jc w:val="center"/>
      </w:pPr>
      <w:r>
        <w:rPr>
          <w:noProof/>
        </w:rPr>
        <w:drawing>
          <wp:inline distT="0" distB="0" distL="0" distR="0" wp14:anchorId="50838F87" wp14:editId="0B0AE0FC">
            <wp:extent cx="4895850" cy="2488723"/>
            <wp:effectExtent l="19050" t="19050" r="1905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0880" cy="25166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2F1F9D" w14:textId="1DDC3D53" w:rsidR="004778EE" w:rsidRDefault="004778EE" w:rsidP="00337B3C">
      <w:pPr>
        <w:pStyle w:val="NoSpacing"/>
        <w:numPr>
          <w:ilvl w:val="0"/>
          <w:numId w:val="20"/>
        </w:numPr>
      </w:pPr>
      <w:r>
        <w:t>All the resources are tied to a subscription for billing aspects.</w:t>
      </w:r>
    </w:p>
    <w:p w14:paraId="252949A2" w14:textId="069659C1" w:rsidR="004778EE" w:rsidRDefault="004778EE" w:rsidP="00337B3C">
      <w:pPr>
        <w:pStyle w:val="NoSpacing"/>
        <w:numPr>
          <w:ilvl w:val="0"/>
          <w:numId w:val="20"/>
        </w:numPr>
      </w:pPr>
      <w:r>
        <w:t xml:space="preserve">The resource group </w:t>
      </w:r>
      <w:r w:rsidR="005754C6">
        <w:t>must</w:t>
      </w:r>
      <w:r>
        <w:t xml:space="preserve"> </w:t>
      </w:r>
      <w:r w:rsidR="005754C6">
        <w:t>associate</w:t>
      </w:r>
      <w:r>
        <w:t xml:space="preserve"> to a region.</w:t>
      </w:r>
    </w:p>
    <w:p w14:paraId="57DC82BA" w14:textId="3B65E2DD" w:rsidR="005754C6" w:rsidRDefault="005754C6" w:rsidP="00337B3C">
      <w:pPr>
        <w:pStyle w:val="NoSpacing"/>
        <w:numPr>
          <w:ilvl w:val="0"/>
          <w:numId w:val="20"/>
        </w:numPr>
      </w:pPr>
      <w:r>
        <w:t>Initially there will be no resource in the resource group. When we start adding resources to the resource group it will show up in the below table</w:t>
      </w:r>
    </w:p>
    <w:p w14:paraId="269D4879" w14:textId="77777777" w:rsidR="00BF66A2" w:rsidRDefault="006A15AC" w:rsidP="00337B3C">
      <w:pPr>
        <w:pStyle w:val="NoSpacing"/>
        <w:numPr>
          <w:ilvl w:val="0"/>
          <w:numId w:val="20"/>
        </w:numPr>
        <w:rPr>
          <w:b/>
          <w:bCs/>
          <w:i/>
          <w:iCs/>
        </w:rPr>
      </w:pPr>
      <w:r w:rsidRPr="006A15AC">
        <w:rPr>
          <w:b/>
          <w:bCs/>
          <w:i/>
          <w:iCs/>
        </w:rPr>
        <w:t>A resource cannot be a part of two different resource group</w:t>
      </w:r>
    </w:p>
    <w:p w14:paraId="4EBCFE6B" w14:textId="16BA1F92" w:rsidR="006A15AC" w:rsidRPr="006A15AC" w:rsidRDefault="00BF66A2" w:rsidP="00337B3C">
      <w:pPr>
        <w:pStyle w:val="NoSpacing"/>
        <w:numPr>
          <w:ilvl w:val="0"/>
          <w:numId w:val="20"/>
        </w:numPr>
        <w:rPr>
          <w:b/>
          <w:bCs/>
          <w:i/>
          <w:iCs/>
        </w:rPr>
      </w:pPr>
      <w:r>
        <w:rPr>
          <w:b/>
          <w:bCs/>
          <w:i/>
          <w:iCs/>
        </w:rPr>
        <w:t>The resource can only be a part of a one subscription.</w:t>
      </w:r>
    </w:p>
    <w:p w14:paraId="5B392C5D" w14:textId="62DB435C" w:rsidR="005754C6" w:rsidRDefault="005754C6" w:rsidP="005754C6">
      <w:pPr>
        <w:pStyle w:val="NoSpacing"/>
      </w:pPr>
      <w:r>
        <w:rPr>
          <w:noProof/>
        </w:rPr>
        <w:lastRenderedPageBreak/>
        <w:drawing>
          <wp:inline distT="0" distB="0" distL="0" distR="0" wp14:anchorId="55490785" wp14:editId="004F0CD0">
            <wp:extent cx="6858000" cy="2214880"/>
            <wp:effectExtent l="19050" t="19050" r="19050" b="139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4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394E12" w14:textId="459CE077" w:rsidR="00155A19" w:rsidRDefault="00155A19" w:rsidP="00155A19">
      <w:pPr>
        <w:pStyle w:val="Heading1"/>
      </w:pPr>
      <w:bookmarkStart w:id="4" w:name="_Toc87443855"/>
      <w:r>
        <w:t>REGION AND ZONES</w:t>
      </w:r>
      <w:bookmarkEnd w:id="4"/>
    </w:p>
    <w:p w14:paraId="39C3CE97" w14:textId="47E89869" w:rsidR="006E2325" w:rsidRDefault="006E2325" w:rsidP="00155A19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1"/>
        <w:gridCol w:w="6809"/>
      </w:tblGrid>
      <w:tr w:rsidR="006E2325" w14:paraId="45D7CBEF" w14:textId="77777777" w:rsidTr="00101295">
        <w:tc>
          <w:tcPr>
            <w:tcW w:w="3981" w:type="dxa"/>
          </w:tcPr>
          <w:p w14:paraId="6921EA38" w14:textId="42F5BF84" w:rsidR="006E2325" w:rsidRDefault="006E2325" w:rsidP="00155A19">
            <w:pPr>
              <w:pStyle w:val="NoSpacing"/>
              <w:rPr>
                <w:noProof/>
              </w:rPr>
            </w:pPr>
            <w:r w:rsidRPr="006E2325">
              <w:rPr>
                <w:noProof/>
              </w:rPr>
              <w:drawing>
                <wp:inline distT="0" distB="0" distL="0" distR="0" wp14:anchorId="68C100E5" wp14:editId="4F4C3824">
                  <wp:extent cx="2124075" cy="26670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9" w:type="dxa"/>
          </w:tcPr>
          <w:p w14:paraId="52AC61FE" w14:textId="45609602" w:rsidR="006E2325" w:rsidRPr="006E2325" w:rsidRDefault="006E2325" w:rsidP="006E2325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6E2325">
              <w:rPr>
                <w:color w:val="C00000"/>
              </w:rPr>
              <w:t>CASE 1: SINGLE DATA CENTER IN A REGION</w:t>
            </w:r>
          </w:p>
          <w:p w14:paraId="6FF62BC8" w14:textId="63947DD6" w:rsidR="006E2325" w:rsidRPr="006E2325" w:rsidRDefault="006E2325" w:rsidP="006E2325">
            <w:pPr>
              <w:autoSpaceDE w:val="0"/>
              <w:autoSpaceDN w:val="0"/>
              <w:adjustRightInd w:val="0"/>
            </w:pPr>
            <w:r w:rsidRPr="006E2325">
              <w:t>Imagine that your application is deployed in a data center in London</w:t>
            </w:r>
          </w:p>
          <w:p w14:paraId="51FA9490" w14:textId="718F2954" w:rsidR="006E2325" w:rsidRPr="006E2325" w:rsidRDefault="006E2325" w:rsidP="006E2325">
            <w:pPr>
              <w:autoSpaceDE w:val="0"/>
              <w:autoSpaceDN w:val="0"/>
              <w:adjustRightInd w:val="0"/>
              <w:rPr>
                <w:color w:val="C00000"/>
              </w:rPr>
            </w:pPr>
            <w:r w:rsidRPr="006E2325">
              <w:rPr>
                <w:color w:val="C00000"/>
              </w:rPr>
              <w:t>WHAT WOULD BE THE CHALLENGES?</w:t>
            </w:r>
          </w:p>
          <w:p w14:paraId="15222A5D" w14:textId="2FD1A5B3" w:rsidR="006E2325" w:rsidRPr="006E2325" w:rsidRDefault="006E2325" w:rsidP="006E232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6E2325">
              <w:t>Challenge 1: Slow access for users from other parts of the world (high latency)</w:t>
            </w:r>
          </w:p>
          <w:p w14:paraId="5ABFE14A" w14:textId="44FEF3B3" w:rsidR="006E2325" w:rsidRPr="006E2325" w:rsidRDefault="006E2325" w:rsidP="006E232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6E2325">
              <w:t>Challenge 2: What if the data center crashes?</w:t>
            </w:r>
          </w:p>
          <w:p w14:paraId="552349EC" w14:textId="0E32B3DF" w:rsidR="006E2325" w:rsidRPr="00107B27" w:rsidRDefault="006E2325" w:rsidP="00107B27">
            <w:pPr>
              <w:pStyle w:val="NoSpacing"/>
              <w:ind w:left="360"/>
              <w:rPr>
                <w:i/>
                <w:iCs/>
                <w:noProof/>
              </w:rPr>
            </w:pPr>
            <w:r w:rsidRPr="00107B27">
              <w:rPr>
                <w:i/>
                <w:iCs/>
              </w:rPr>
              <w:t>Your application goes down (low availability)</w:t>
            </w:r>
          </w:p>
        </w:tc>
      </w:tr>
      <w:tr w:rsidR="006E2325" w14:paraId="33FBFC0B" w14:textId="77777777" w:rsidTr="00101295">
        <w:tc>
          <w:tcPr>
            <w:tcW w:w="3981" w:type="dxa"/>
          </w:tcPr>
          <w:p w14:paraId="02B76A91" w14:textId="257CA6EB" w:rsidR="006E2325" w:rsidRDefault="00107B27" w:rsidP="00155A19">
            <w:pPr>
              <w:pStyle w:val="NoSpacing"/>
              <w:rPr>
                <w:noProof/>
              </w:rPr>
            </w:pPr>
            <w:r w:rsidRPr="00107B27">
              <w:rPr>
                <w:noProof/>
              </w:rPr>
              <w:drawing>
                <wp:inline distT="0" distB="0" distL="0" distR="0" wp14:anchorId="36E3744E" wp14:editId="6A65B4C5">
                  <wp:extent cx="2390775" cy="1878947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920" cy="188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9" w:type="dxa"/>
          </w:tcPr>
          <w:p w14:paraId="388C3B3D" w14:textId="261A2530" w:rsidR="00107B27" w:rsidRDefault="00107B27" w:rsidP="00107B27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6E2325">
              <w:rPr>
                <w:color w:val="C00000"/>
              </w:rPr>
              <w:t xml:space="preserve">CASE </w:t>
            </w:r>
            <w:r>
              <w:rPr>
                <w:color w:val="C00000"/>
              </w:rPr>
              <w:t>2</w:t>
            </w:r>
            <w:r w:rsidRPr="006E2325">
              <w:rPr>
                <w:color w:val="C00000"/>
              </w:rPr>
              <w:t xml:space="preserve">: </w:t>
            </w:r>
            <w:r>
              <w:rPr>
                <w:color w:val="C00000"/>
              </w:rPr>
              <w:t>MULTIPLE</w:t>
            </w:r>
            <w:r w:rsidRPr="006E2325">
              <w:rPr>
                <w:color w:val="C00000"/>
              </w:rPr>
              <w:t xml:space="preserve"> DATA CENTER IN A REGION</w:t>
            </w:r>
          </w:p>
          <w:p w14:paraId="33F97F52" w14:textId="77777777" w:rsidR="00107B27" w:rsidRPr="00107B27" w:rsidRDefault="00107B27" w:rsidP="00107B27">
            <w:pPr>
              <w:autoSpaceDE w:val="0"/>
              <w:autoSpaceDN w:val="0"/>
              <w:adjustRightInd w:val="0"/>
            </w:pPr>
            <w:r w:rsidRPr="00107B27">
              <w:t xml:space="preserve">Let's add in one more </w:t>
            </w:r>
            <w:proofErr w:type="gramStart"/>
            <w:r w:rsidRPr="00107B27">
              <w:t>data</w:t>
            </w:r>
            <w:proofErr w:type="gramEnd"/>
            <w:r w:rsidRPr="00107B27">
              <w:t xml:space="preserve"> center in London</w:t>
            </w:r>
          </w:p>
          <w:p w14:paraId="05964C8D" w14:textId="3D0F5B99" w:rsidR="00107B27" w:rsidRPr="00107B27" w:rsidRDefault="00107B27" w:rsidP="00107B27">
            <w:pPr>
              <w:autoSpaceDE w:val="0"/>
              <w:autoSpaceDN w:val="0"/>
              <w:adjustRightInd w:val="0"/>
              <w:rPr>
                <w:color w:val="C00000"/>
              </w:rPr>
            </w:pPr>
            <w:r w:rsidRPr="00107B27">
              <w:rPr>
                <w:color w:val="C00000"/>
              </w:rPr>
              <w:t>WHAT WOULD BE THE CHALLENGES?</w:t>
            </w:r>
          </w:p>
          <w:p w14:paraId="720375F1" w14:textId="521F9C0B" w:rsidR="00107B27" w:rsidRPr="00107B27" w:rsidRDefault="00107B27" w:rsidP="00107B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107B27">
              <w:t xml:space="preserve">Challenge </w:t>
            </w:r>
            <w:r w:rsidR="000F4791" w:rsidRPr="00107B27">
              <w:t>1:</w:t>
            </w:r>
            <w:r w:rsidRPr="00107B27">
              <w:t xml:space="preserve"> Slow access for users from other parts of the world</w:t>
            </w:r>
          </w:p>
          <w:p w14:paraId="09D08BA6" w14:textId="77777777" w:rsidR="00107B27" w:rsidRPr="00107B27" w:rsidRDefault="00107B27" w:rsidP="00107B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107B27">
              <w:t>Challenge 2 (SOLVED</w:t>
            </w:r>
            <w:proofErr w:type="gramStart"/>
            <w:r w:rsidRPr="00107B27">
              <w:t>) :</w:t>
            </w:r>
            <w:proofErr w:type="gramEnd"/>
            <w:r w:rsidRPr="00107B27">
              <w:t xml:space="preserve"> What if one data center crashes?</w:t>
            </w:r>
          </w:p>
          <w:p w14:paraId="208A24C4" w14:textId="77777777" w:rsidR="00107B27" w:rsidRPr="00107B27" w:rsidRDefault="00107B27" w:rsidP="00107B27">
            <w:pPr>
              <w:pStyle w:val="ListParagraph"/>
              <w:autoSpaceDE w:val="0"/>
              <w:autoSpaceDN w:val="0"/>
              <w:adjustRightInd w:val="0"/>
              <w:ind w:left="360"/>
              <w:rPr>
                <w:i/>
                <w:iCs/>
              </w:rPr>
            </w:pPr>
            <w:r w:rsidRPr="00107B27">
              <w:rPr>
                <w:i/>
                <w:iCs/>
              </w:rPr>
              <w:t>Your application is still available from the other data center</w:t>
            </w:r>
          </w:p>
          <w:p w14:paraId="6EB1354A" w14:textId="4E39A088" w:rsidR="00107B27" w:rsidRPr="00107B27" w:rsidRDefault="00107B27" w:rsidP="00107B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107B27">
              <w:t xml:space="preserve">Challenge </w:t>
            </w:r>
            <w:r w:rsidR="000F4791" w:rsidRPr="00107B27">
              <w:t>3:</w:t>
            </w:r>
            <w:r w:rsidRPr="00107B27">
              <w:t xml:space="preserve"> What if entire region of London is unavailable?</w:t>
            </w:r>
          </w:p>
          <w:p w14:paraId="1F5639AB" w14:textId="77777777" w:rsidR="00107B27" w:rsidRPr="00107B27" w:rsidRDefault="00107B27" w:rsidP="00107B27">
            <w:pPr>
              <w:pStyle w:val="ListParagraph"/>
              <w:autoSpaceDE w:val="0"/>
              <w:autoSpaceDN w:val="0"/>
              <w:adjustRightInd w:val="0"/>
              <w:ind w:left="360"/>
              <w:rPr>
                <w:i/>
                <w:iCs/>
              </w:rPr>
            </w:pPr>
            <w:r w:rsidRPr="00107B27">
              <w:rPr>
                <w:i/>
                <w:iCs/>
              </w:rPr>
              <w:t>Your application goes down</w:t>
            </w:r>
          </w:p>
          <w:p w14:paraId="5411565D" w14:textId="49EF0A3F" w:rsidR="00107B27" w:rsidRPr="00107B27" w:rsidRDefault="00107B27" w:rsidP="00107B27">
            <w:pPr>
              <w:pStyle w:val="NoSpacing"/>
            </w:pPr>
            <w:r>
              <w:rPr>
                <w:rFonts w:ascii="Helvetica" w:hAnsi="Helvetica" w:cs="Helvetica"/>
                <w:color w:val="FFFFFF"/>
                <w:sz w:val="21"/>
                <w:szCs w:val="21"/>
              </w:rPr>
              <w:t>16</w:t>
            </w:r>
          </w:p>
          <w:p w14:paraId="517FEEE1" w14:textId="77777777" w:rsidR="006E2325" w:rsidRDefault="006E2325" w:rsidP="00155A19">
            <w:pPr>
              <w:pStyle w:val="NoSpacing"/>
              <w:rPr>
                <w:noProof/>
              </w:rPr>
            </w:pPr>
          </w:p>
        </w:tc>
      </w:tr>
      <w:tr w:rsidR="00101295" w14:paraId="3189BEB3" w14:textId="77777777" w:rsidTr="00C55F95">
        <w:tc>
          <w:tcPr>
            <w:tcW w:w="10790" w:type="dxa"/>
            <w:gridSpan w:val="2"/>
          </w:tcPr>
          <w:p w14:paraId="17F7C16E" w14:textId="5805F218" w:rsidR="00101295" w:rsidRPr="00101295" w:rsidRDefault="00101295" w:rsidP="00101295">
            <w:pPr>
              <w:pStyle w:val="NoSpacing"/>
              <w:jc w:val="center"/>
              <w:rPr>
                <w:noProof/>
                <w:color w:val="C00000"/>
              </w:rPr>
            </w:pPr>
            <w:r w:rsidRPr="00101295">
              <w:rPr>
                <w:noProof/>
                <w:color w:val="C00000"/>
              </w:rPr>
              <w:t>CASE 3: MULTIPLE REGION – MULTIPLE DATA CENTER</w:t>
            </w:r>
          </w:p>
          <w:p w14:paraId="42CAA07F" w14:textId="727BF1CA" w:rsidR="00101295" w:rsidRDefault="00101295" w:rsidP="00101295">
            <w:pPr>
              <w:pStyle w:val="NoSpacing"/>
              <w:jc w:val="center"/>
              <w:rPr>
                <w:noProof/>
              </w:rPr>
            </w:pPr>
            <w:r w:rsidRPr="00101295">
              <w:rPr>
                <w:noProof/>
              </w:rPr>
              <w:lastRenderedPageBreak/>
              <w:drawing>
                <wp:inline distT="0" distB="0" distL="0" distR="0" wp14:anchorId="63D67782" wp14:editId="21D324FB">
                  <wp:extent cx="5343525" cy="194715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382" cy="195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8518D7" w14:textId="22FD3CEC" w:rsidR="00101295" w:rsidRPr="00F17F1A" w:rsidRDefault="00101295" w:rsidP="00101295">
            <w:pPr>
              <w:autoSpaceDE w:val="0"/>
              <w:autoSpaceDN w:val="0"/>
              <w:adjustRightInd w:val="0"/>
            </w:pPr>
            <w:r w:rsidRPr="00F17F1A">
              <w:t xml:space="preserve">Let's add a new </w:t>
            </w:r>
            <w:r w:rsidR="000F4791" w:rsidRPr="00F17F1A">
              <w:t>region:</w:t>
            </w:r>
            <w:r w:rsidRPr="00F17F1A">
              <w:t xml:space="preserve"> Mumbai</w:t>
            </w:r>
          </w:p>
          <w:p w14:paraId="3E16DCFA" w14:textId="20218099" w:rsidR="00101295" w:rsidRPr="00101295" w:rsidRDefault="00101295" w:rsidP="00101295">
            <w:pPr>
              <w:autoSpaceDE w:val="0"/>
              <w:autoSpaceDN w:val="0"/>
              <w:adjustRightInd w:val="0"/>
              <w:rPr>
                <w:color w:val="C00000"/>
              </w:rPr>
            </w:pPr>
            <w:r w:rsidRPr="00101295">
              <w:rPr>
                <w:color w:val="C00000"/>
              </w:rPr>
              <w:t>WHAT WOULD BE THE CHALLENGES?</w:t>
            </w:r>
          </w:p>
          <w:p w14:paraId="0E2839BE" w14:textId="0FCD0B3B" w:rsidR="00101295" w:rsidRPr="00101295" w:rsidRDefault="00101295" w:rsidP="0010129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101295">
              <w:t>Challenge 1 (PARTLY SOLVED</w:t>
            </w:r>
            <w:r w:rsidR="000F4791" w:rsidRPr="00101295">
              <w:t>):</w:t>
            </w:r>
            <w:r w:rsidRPr="00101295">
              <w:t xml:space="preserve"> Slow access for users from other parts of the world</w:t>
            </w:r>
          </w:p>
          <w:p w14:paraId="383BD61C" w14:textId="77777777" w:rsidR="00101295" w:rsidRPr="00101295" w:rsidRDefault="00101295" w:rsidP="00101295">
            <w:pPr>
              <w:pStyle w:val="ListParagraph"/>
              <w:autoSpaceDE w:val="0"/>
              <w:autoSpaceDN w:val="0"/>
              <w:adjustRightInd w:val="0"/>
              <w:ind w:left="360"/>
              <w:rPr>
                <w:i/>
                <w:iCs/>
              </w:rPr>
            </w:pPr>
            <w:r w:rsidRPr="00101295">
              <w:rPr>
                <w:i/>
                <w:iCs/>
              </w:rPr>
              <w:t>You can solve this by adding deployments for your applications in other regions</w:t>
            </w:r>
          </w:p>
          <w:p w14:paraId="6A91D0D4" w14:textId="77777777" w:rsidR="00101295" w:rsidRPr="00101295" w:rsidRDefault="00101295" w:rsidP="0010129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101295">
              <w:t>Challenge 2 (SOLVED</w:t>
            </w:r>
            <w:proofErr w:type="gramStart"/>
            <w:r w:rsidRPr="00101295">
              <w:t>) :</w:t>
            </w:r>
            <w:proofErr w:type="gramEnd"/>
            <w:r w:rsidRPr="00101295">
              <w:t xml:space="preserve"> What if one data center crashes?</w:t>
            </w:r>
          </w:p>
          <w:p w14:paraId="77053AFD" w14:textId="77777777" w:rsidR="00101295" w:rsidRPr="00101295" w:rsidRDefault="00101295" w:rsidP="00101295">
            <w:pPr>
              <w:pStyle w:val="ListParagraph"/>
              <w:autoSpaceDE w:val="0"/>
              <w:autoSpaceDN w:val="0"/>
              <w:adjustRightInd w:val="0"/>
              <w:ind w:left="360"/>
              <w:rPr>
                <w:i/>
                <w:iCs/>
              </w:rPr>
            </w:pPr>
            <w:r w:rsidRPr="00101295">
              <w:rPr>
                <w:i/>
                <w:iCs/>
              </w:rPr>
              <w:t>Your application is still live from the other data centers</w:t>
            </w:r>
          </w:p>
          <w:p w14:paraId="1EB50448" w14:textId="77777777" w:rsidR="00101295" w:rsidRPr="00101295" w:rsidRDefault="00101295" w:rsidP="0010129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101295">
              <w:t>Challenge 3 (SOLVED</w:t>
            </w:r>
            <w:proofErr w:type="gramStart"/>
            <w:r w:rsidRPr="00101295">
              <w:t>) :</w:t>
            </w:r>
            <w:proofErr w:type="gramEnd"/>
            <w:r w:rsidRPr="00101295">
              <w:t xml:space="preserve"> What if entire region of London is unavailable?</w:t>
            </w:r>
          </w:p>
          <w:p w14:paraId="5F15A341" w14:textId="77777777" w:rsidR="00101295" w:rsidRDefault="00101295" w:rsidP="00101295">
            <w:pPr>
              <w:pStyle w:val="ListParagraph"/>
              <w:autoSpaceDE w:val="0"/>
              <w:autoSpaceDN w:val="0"/>
              <w:adjustRightInd w:val="0"/>
              <w:ind w:left="360"/>
              <w:rPr>
                <w:i/>
                <w:iCs/>
              </w:rPr>
            </w:pPr>
            <w:r w:rsidRPr="00101295">
              <w:rPr>
                <w:i/>
                <w:iCs/>
              </w:rPr>
              <w:t>Your application is served from Mumbai</w:t>
            </w:r>
          </w:p>
          <w:p w14:paraId="4A883750" w14:textId="6707DCF1" w:rsidR="00F60A73" w:rsidRPr="00F60A73" w:rsidRDefault="00F60A73" w:rsidP="00F60A73">
            <w:pPr>
              <w:autoSpaceDE w:val="0"/>
              <w:autoSpaceDN w:val="0"/>
              <w:adjustRightInd w:val="0"/>
              <w:rPr>
                <w:color w:val="C00000"/>
              </w:rPr>
            </w:pPr>
            <w:r w:rsidRPr="00F60A73">
              <w:rPr>
                <w:color w:val="C00000"/>
              </w:rPr>
              <w:t>ADVANTAGES:</w:t>
            </w:r>
          </w:p>
          <w:p w14:paraId="66BEDBB7" w14:textId="77777777" w:rsidR="00F60A73" w:rsidRPr="00F60A73" w:rsidRDefault="00F60A73" w:rsidP="00F60A7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 w:rsidRPr="00F60A73">
              <w:rPr>
                <w:i/>
                <w:iCs/>
              </w:rPr>
              <w:t>High Availability</w:t>
            </w:r>
          </w:p>
          <w:p w14:paraId="42FFEBA6" w14:textId="77777777" w:rsidR="00F60A73" w:rsidRPr="00F60A73" w:rsidRDefault="00F60A73" w:rsidP="00F60A7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 w:rsidRPr="00F60A73">
              <w:rPr>
                <w:i/>
                <w:iCs/>
              </w:rPr>
              <w:t>Low Latency</w:t>
            </w:r>
          </w:p>
          <w:p w14:paraId="6F0015EB" w14:textId="77777777" w:rsidR="00F60A73" w:rsidRPr="00F60A73" w:rsidRDefault="00F60A73" w:rsidP="00F60A7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 w:rsidRPr="00F60A73">
              <w:rPr>
                <w:i/>
                <w:iCs/>
              </w:rPr>
              <w:t>Global Footprint</w:t>
            </w:r>
          </w:p>
          <w:p w14:paraId="70D18936" w14:textId="7155D7AC" w:rsidR="00F60A73" w:rsidRPr="00F60A73" w:rsidRDefault="00F60A73" w:rsidP="00F60A73">
            <w:pPr>
              <w:pStyle w:val="NoSpacing"/>
              <w:numPr>
                <w:ilvl w:val="0"/>
                <w:numId w:val="5"/>
              </w:numPr>
            </w:pPr>
            <w:r w:rsidRPr="00F60A73">
              <w:rPr>
                <w:i/>
                <w:iCs/>
              </w:rPr>
              <w:t>Adhere to government regulations</w:t>
            </w:r>
          </w:p>
        </w:tc>
      </w:tr>
    </w:tbl>
    <w:p w14:paraId="0CAAF194" w14:textId="615067E9" w:rsidR="00E016C4" w:rsidRDefault="00E016C4" w:rsidP="00E016C4">
      <w:pPr>
        <w:pStyle w:val="Heading2"/>
      </w:pPr>
      <w:bookmarkStart w:id="5" w:name="_Toc87443856"/>
      <w:r>
        <w:lastRenderedPageBreak/>
        <w:t>SELECTING A REGION</w:t>
      </w:r>
      <w:bookmarkEnd w:id="5"/>
    </w:p>
    <w:p w14:paraId="64AF2D15" w14:textId="0D898744" w:rsidR="00E016C4" w:rsidRDefault="00E016C4" w:rsidP="00337B3C">
      <w:pPr>
        <w:pStyle w:val="ListParagraph"/>
        <w:numPr>
          <w:ilvl w:val="0"/>
          <w:numId w:val="26"/>
        </w:numPr>
      </w:pPr>
      <w:r>
        <w:t xml:space="preserve">Try to create the VM where majority of the user resides – This will </w:t>
      </w:r>
      <w:r w:rsidR="00D83D37">
        <w:t>reduce</w:t>
      </w:r>
      <w:r>
        <w:t xml:space="preserve"> the latency in the </w:t>
      </w:r>
      <w:r w:rsidR="00D83D37">
        <w:t>response,</w:t>
      </w:r>
      <w:r>
        <w:t xml:space="preserve"> when user try access the application.</w:t>
      </w:r>
    </w:p>
    <w:p w14:paraId="1547541C" w14:textId="1477796D" w:rsidR="00D83D37" w:rsidRDefault="00D83D37" w:rsidP="00337B3C">
      <w:pPr>
        <w:pStyle w:val="ListParagraph"/>
        <w:numPr>
          <w:ilvl w:val="0"/>
          <w:numId w:val="26"/>
        </w:numPr>
      </w:pPr>
      <w:r>
        <w:t xml:space="preserve">The another </w:t>
      </w:r>
      <w:proofErr w:type="gramStart"/>
      <w:r>
        <w:t>aspect  –</w:t>
      </w:r>
      <w:proofErr w:type="gramEnd"/>
      <w:r>
        <w:t xml:space="preserve"> we need to consider </w:t>
      </w:r>
      <w:r w:rsidR="00C55F95">
        <w:t xml:space="preserve">the cost and availability </w:t>
      </w:r>
      <w:r>
        <w:t xml:space="preserve">before selecting the region </w:t>
      </w:r>
      <w:r w:rsidR="00C55F95">
        <w:t>for</w:t>
      </w:r>
      <w:r>
        <w:t xml:space="preserve"> the service</w:t>
      </w:r>
      <w:r w:rsidR="00C55F95">
        <w:t>.</w:t>
      </w:r>
    </w:p>
    <w:p w14:paraId="74DA3148" w14:textId="32CF20F6" w:rsidR="00594F00" w:rsidRPr="00E016C4" w:rsidRDefault="00594F00" w:rsidP="00337B3C">
      <w:pPr>
        <w:pStyle w:val="ListParagraph"/>
        <w:numPr>
          <w:ilvl w:val="0"/>
          <w:numId w:val="26"/>
        </w:numPr>
      </w:pPr>
      <w:r>
        <w:t>Usually – when we have used across the globe – we make use of Azure CDN service.</w:t>
      </w:r>
    </w:p>
    <w:p w14:paraId="7D3AA024" w14:textId="0268E1CC" w:rsidR="00003862" w:rsidRDefault="00003862" w:rsidP="000B49AA">
      <w:pPr>
        <w:pStyle w:val="Heading1"/>
      </w:pPr>
      <w:bookmarkStart w:id="6" w:name="_Toc87443857"/>
      <w:r w:rsidRPr="00003862">
        <w:t>VIRTUAL MACHINE</w:t>
      </w:r>
      <w:bookmarkEnd w:id="6"/>
    </w:p>
    <w:p w14:paraId="395D2D9D" w14:textId="77777777" w:rsidR="00B923E4" w:rsidRDefault="00CE189A" w:rsidP="00B923E4">
      <w:pPr>
        <w:pStyle w:val="NoSpacing"/>
        <w:numPr>
          <w:ilvl w:val="0"/>
          <w:numId w:val="1"/>
        </w:numPr>
      </w:pPr>
      <w:r>
        <w:t xml:space="preserve">It is a computer file typically called as an image which behaves like an actual computer. </w:t>
      </w:r>
    </w:p>
    <w:p w14:paraId="418E6002" w14:textId="77777777" w:rsidR="00B923E4" w:rsidRDefault="00CE189A" w:rsidP="00B923E4">
      <w:pPr>
        <w:pStyle w:val="NoSpacing"/>
        <w:numPr>
          <w:ilvl w:val="0"/>
          <w:numId w:val="1"/>
        </w:numPr>
      </w:pPr>
      <w:r>
        <w:t xml:space="preserve">It runs in windows, Linux etc. This gives you a flexibility that can run multiple machines in a physical computer. </w:t>
      </w:r>
    </w:p>
    <w:p w14:paraId="7D91013D" w14:textId="46ABA2B9" w:rsidR="00CE189A" w:rsidRDefault="00CE189A" w:rsidP="00B923E4">
      <w:pPr>
        <w:pStyle w:val="NoSpacing"/>
        <w:numPr>
          <w:ilvl w:val="0"/>
          <w:numId w:val="1"/>
        </w:numPr>
      </w:pPr>
      <w:r>
        <w:t>Each system can have a different operating system.</w:t>
      </w:r>
    </w:p>
    <w:p w14:paraId="27B79314" w14:textId="1C20DD16" w:rsidR="00F34C4C" w:rsidRDefault="00CE189A" w:rsidP="00B923E4">
      <w:pPr>
        <w:pStyle w:val="NoSpacing"/>
        <w:numPr>
          <w:ilvl w:val="0"/>
          <w:numId w:val="1"/>
        </w:numPr>
      </w:pPr>
      <w:r>
        <w:t>Each of these virtual machines provides its own virtual hardware which includes CPUs, memory, hard drives, network interfaces and other such devices.</w:t>
      </w:r>
    </w:p>
    <w:p w14:paraId="09EC9D4F" w14:textId="42E90C9C" w:rsidR="0041087D" w:rsidRPr="00F34C4C" w:rsidRDefault="0041087D" w:rsidP="0041087D">
      <w:pPr>
        <w:pStyle w:val="Heading2"/>
      </w:pPr>
      <w:bookmarkStart w:id="7" w:name="_Toc87443858"/>
      <w:r>
        <w:t>AZURE’S</w:t>
      </w:r>
      <w:r w:rsidRPr="00F34C4C">
        <w:t xml:space="preserve"> VIRTUAL MACHINE</w:t>
      </w:r>
      <w:r>
        <w:t xml:space="preserve"> SERVICE</w:t>
      </w:r>
      <w:bookmarkEnd w:id="7"/>
    </w:p>
    <w:p w14:paraId="732D7319" w14:textId="172C156D" w:rsidR="00A74A98" w:rsidRDefault="00A74A98" w:rsidP="00337B3C">
      <w:pPr>
        <w:pStyle w:val="NoSpacing"/>
        <w:numPr>
          <w:ilvl w:val="0"/>
          <w:numId w:val="14"/>
        </w:numPr>
        <w:ind w:left="360"/>
      </w:pPr>
      <w:r>
        <w:t>In corporate data centers, applications are deployed to physical servers, but we deploy applications in the cloud by renting(provisioning) virtual servers (Virtual Machine)</w:t>
      </w:r>
    </w:p>
    <w:p w14:paraId="32F97138" w14:textId="38158529" w:rsidR="0041087D" w:rsidRDefault="0041087D" w:rsidP="0041087D">
      <w:pPr>
        <w:pStyle w:val="NoSpacing"/>
      </w:pPr>
      <w:r>
        <w:rPr>
          <w:noProof/>
        </w:rPr>
        <w:lastRenderedPageBreak/>
        <w:drawing>
          <wp:inline distT="0" distB="0" distL="0" distR="0" wp14:anchorId="5B9C2FFF" wp14:editId="69717A8C">
            <wp:extent cx="6858000" cy="30086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477E" w14:textId="0CB7C60B" w:rsidR="00824B19" w:rsidRDefault="00824B19" w:rsidP="00824B19">
      <w:pPr>
        <w:pStyle w:val="Heading3"/>
      </w:pPr>
      <w:bookmarkStart w:id="8" w:name="_Toc87443859"/>
      <w:r>
        <w:t>AZURE VIRTUAL MACHINE – KEY CONCEPTS</w:t>
      </w:r>
      <w:bookmarkEnd w:id="8"/>
    </w:p>
    <w:p w14:paraId="0F918DFA" w14:textId="77777777" w:rsidR="00824B19" w:rsidRDefault="00824B19" w:rsidP="00824B19">
      <w:pPr>
        <w:pStyle w:val="NoSpacing"/>
        <w:rPr>
          <w:noProof/>
        </w:rPr>
      </w:pPr>
    </w:p>
    <w:p w14:paraId="6534971A" w14:textId="365254F2" w:rsidR="00824B19" w:rsidRPr="00824B19" w:rsidRDefault="00824B19" w:rsidP="00F0015F">
      <w:pPr>
        <w:jc w:val="center"/>
      </w:pPr>
      <w:r>
        <w:rPr>
          <w:noProof/>
        </w:rPr>
        <w:drawing>
          <wp:inline distT="0" distB="0" distL="0" distR="0" wp14:anchorId="432EED11" wp14:editId="14ED9022">
            <wp:extent cx="6200775" cy="1533544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6879" cy="15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3010" w14:textId="423177BF" w:rsidR="00003862" w:rsidRPr="00F34C4C" w:rsidRDefault="00F34C4C" w:rsidP="000B49AA">
      <w:pPr>
        <w:pStyle w:val="Heading2"/>
      </w:pPr>
      <w:bookmarkStart w:id="9" w:name="_Toc87443860"/>
      <w:r w:rsidRPr="00F34C4C">
        <w:t>DEPLOYING A VIRTUAL MACHINE</w:t>
      </w:r>
      <w:bookmarkEnd w:id="9"/>
    </w:p>
    <w:p w14:paraId="01EA846C" w14:textId="596CC71D" w:rsidR="00F34C4C" w:rsidRDefault="003B46E8" w:rsidP="003B46E8">
      <w:pPr>
        <w:pStyle w:val="NoSpacing"/>
        <w:numPr>
          <w:ilvl w:val="0"/>
          <w:numId w:val="1"/>
        </w:numPr>
      </w:pPr>
      <w:r>
        <w:t xml:space="preserve">When we deploy a virtual machine – there are other aspects also </w:t>
      </w:r>
      <w:r w:rsidR="00A735CF">
        <w:t xml:space="preserve">get </w:t>
      </w:r>
      <w:r>
        <w:t>deployed with it.</w:t>
      </w:r>
    </w:p>
    <w:p w14:paraId="76B21D6A" w14:textId="54B01080" w:rsidR="000428C2" w:rsidRDefault="000428C2" w:rsidP="003B46E8">
      <w:pPr>
        <w:pStyle w:val="NoSpacing"/>
        <w:numPr>
          <w:ilvl w:val="0"/>
          <w:numId w:val="1"/>
        </w:numPr>
      </w:pPr>
      <w:r>
        <w:t>VM is a compute resource in Azure Platform. It is an Infrastructure as a service in azure platform</w:t>
      </w:r>
    </w:p>
    <w:p w14:paraId="0175F232" w14:textId="58652A34" w:rsidR="00C8414C" w:rsidRDefault="00040B23" w:rsidP="00C8414C">
      <w:pPr>
        <w:pStyle w:val="NoSpacing"/>
      </w:pPr>
      <w:r>
        <w:rPr>
          <w:noProof/>
        </w:rPr>
        <w:drawing>
          <wp:inline distT="0" distB="0" distL="0" distR="0" wp14:anchorId="3DB5035C" wp14:editId="3549636D">
            <wp:extent cx="6858000" cy="32334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F74A" w14:textId="1A666075" w:rsidR="00230FB2" w:rsidRDefault="00230FB2" w:rsidP="00230FB2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648F20A0" wp14:editId="4D5C7040">
            <wp:extent cx="5876925" cy="1785932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9203" cy="180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1B38" w14:textId="7ABE951F" w:rsidR="00003862" w:rsidRPr="00A735CF" w:rsidRDefault="00A735CF" w:rsidP="00A735CF">
      <w:pPr>
        <w:pStyle w:val="Heading4"/>
      </w:pPr>
      <w:r w:rsidRPr="00A735CF">
        <w:t>OS DISK</w:t>
      </w:r>
    </w:p>
    <w:p w14:paraId="2FF82008" w14:textId="65F573DB" w:rsidR="00A735CF" w:rsidRDefault="009173A3" w:rsidP="009173A3">
      <w:pPr>
        <w:pStyle w:val="NoSpacing"/>
        <w:numPr>
          <w:ilvl w:val="0"/>
          <w:numId w:val="2"/>
        </w:numPr>
      </w:pPr>
      <w:r>
        <w:t>The virtual machine has OS Disk where operating system can be installed</w:t>
      </w:r>
    </w:p>
    <w:p w14:paraId="146A8DC0" w14:textId="75C76DFA" w:rsidR="009173A3" w:rsidRPr="009173A3" w:rsidRDefault="009173A3" w:rsidP="009173A3">
      <w:pPr>
        <w:pStyle w:val="NoSpacing"/>
        <w:numPr>
          <w:ilvl w:val="0"/>
          <w:numId w:val="2"/>
        </w:numPr>
      </w:pPr>
      <w:r>
        <w:t xml:space="preserve">Addition disk can be added too </w:t>
      </w:r>
    </w:p>
    <w:p w14:paraId="1C9C2E69" w14:textId="55A2C406" w:rsidR="00A735CF" w:rsidRDefault="00A735CF" w:rsidP="00A735CF">
      <w:pPr>
        <w:pStyle w:val="Heading4"/>
      </w:pPr>
      <w:r>
        <w:t>VIRTUAL NETWORK INTERFACE</w:t>
      </w:r>
    </w:p>
    <w:p w14:paraId="6046ECF9" w14:textId="71160138" w:rsidR="00A735CF" w:rsidRDefault="009173A3" w:rsidP="009173A3">
      <w:pPr>
        <w:pStyle w:val="NoSpacing"/>
        <w:numPr>
          <w:ilvl w:val="0"/>
          <w:numId w:val="3"/>
        </w:numPr>
      </w:pPr>
      <w:r>
        <w:t xml:space="preserve">Virtual Network Interface is like network interface card </w:t>
      </w:r>
    </w:p>
    <w:p w14:paraId="7439A60B" w14:textId="5B97DFAD" w:rsidR="009173A3" w:rsidRDefault="009173A3" w:rsidP="009173A3">
      <w:pPr>
        <w:pStyle w:val="NoSpacing"/>
        <w:numPr>
          <w:ilvl w:val="0"/>
          <w:numId w:val="3"/>
        </w:numPr>
      </w:pPr>
      <w:r>
        <w:t>All the data that goes in or out go via Virtual Network Interface</w:t>
      </w:r>
    </w:p>
    <w:p w14:paraId="5280753E" w14:textId="1416D63B" w:rsidR="00A735CF" w:rsidRDefault="00A735CF" w:rsidP="00A735CF">
      <w:pPr>
        <w:pStyle w:val="Heading4"/>
      </w:pPr>
      <w:r>
        <w:t>NETWORK SECURITY GROUP</w:t>
      </w:r>
    </w:p>
    <w:p w14:paraId="4B255FB0" w14:textId="311751DB" w:rsidR="00A735CF" w:rsidRDefault="009173A3" w:rsidP="00337B3C">
      <w:pPr>
        <w:pStyle w:val="NoSpacing"/>
        <w:numPr>
          <w:ilvl w:val="0"/>
          <w:numId w:val="11"/>
        </w:numPr>
      </w:pPr>
      <w:r>
        <w:t>It controls all the inbound and outbound traffic</w:t>
      </w:r>
    </w:p>
    <w:p w14:paraId="5D87EDDE" w14:textId="6F7F6E28" w:rsidR="00A735CF" w:rsidRDefault="00A735CF" w:rsidP="00A735CF">
      <w:pPr>
        <w:pStyle w:val="Heading4"/>
      </w:pPr>
      <w:r>
        <w:t>VIRTUAL NETWORK</w:t>
      </w:r>
    </w:p>
    <w:p w14:paraId="43638F94" w14:textId="1C2275D6" w:rsidR="00A735CF" w:rsidRPr="00A735CF" w:rsidRDefault="00CE1B15" w:rsidP="00CE1B15">
      <w:pPr>
        <w:pStyle w:val="NoSpacing"/>
        <w:numPr>
          <w:ilvl w:val="0"/>
          <w:numId w:val="4"/>
        </w:numPr>
      </w:pPr>
      <w:r>
        <w:t>Every VM is part of a Virtual Network.</w:t>
      </w:r>
    </w:p>
    <w:p w14:paraId="06B1F629" w14:textId="17ADEDD5" w:rsidR="00A735CF" w:rsidRDefault="00A735CF" w:rsidP="00A735CF">
      <w:pPr>
        <w:pStyle w:val="Heading4"/>
      </w:pPr>
      <w:r>
        <w:t>PUBLIC IP ADDRESS</w:t>
      </w:r>
    </w:p>
    <w:p w14:paraId="0689BC0E" w14:textId="0770C625" w:rsidR="009173A3" w:rsidRPr="009173A3" w:rsidRDefault="00A251B1" w:rsidP="00A251B1">
      <w:pPr>
        <w:pStyle w:val="ListParagraph"/>
        <w:numPr>
          <w:ilvl w:val="0"/>
          <w:numId w:val="4"/>
        </w:numPr>
      </w:pPr>
      <w:r>
        <w:t xml:space="preserve">The VM are always associated to a public </w:t>
      </w:r>
      <w:proofErr w:type="spellStart"/>
      <w:r>
        <w:t>ip</w:t>
      </w:r>
      <w:proofErr w:type="spellEnd"/>
      <w:r>
        <w:t xml:space="preserve"> address –through which the internet can connect with the VM. </w:t>
      </w:r>
    </w:p>
    <w:p w14:paraId="78B3D302" w14:textId="3604390D" w:rsidR="00565CC1" w:rsidRDefault="00565CC1" w:rsidP="00565CC1">
      <w:pPr>
        <w:pStyle w:val="Heading3"/>
      </w:pPr>
      <w:bookmarkStart w:id="10" w:name="_Toc87443861"/>
      <w:r>
        <w:t>DEPLOYING WINDOWS VM</w:t>
      </w:r>
      <w:bookmarkEnd w:id="10"/>
    </w:p>
    <w:p w14:paraId="34C80E5E" w14:textId="6E9EF7FF" w:rsidR="00A017AA" w:rsidRDefault="00A017AA" w:rsidP="00A017AA">
      <w:pPr>
        <w:pStyle w:val="NoSpacing"/>
        <w:rPr>
          <w:noProof/>
        </w:rPr>
      </w:pPr>
    </w:p>
    <w:p w14:paraId="639CD896" w14:textId="0D075852" w:rsidR="00A017AA" w:rsidRDefault="00A017AA" w:rsidP="00A017AA">
      <w:pPr>
        <w:pStyle w:val="Heading4"/>
        <w:rPr>
          <w:noProof/>
        </w:rPr>
      </w:pPr>
      <w:r>
        <w:rPr>
          <w:noProof/>
        </w:rPr>
        <w:t>BASIC</w:t>
      </w:r>
    </w:p>
    <w:p w14:paraId="1A8EAD67" w14:textId="77777777" w:rsidR="00A017AA" w:rsidRPr="00A017AA" w:rsidRDefault="00A017AA" w:rsidP="00A017AA">
      <w:pPr>
        <w:pStyle w:val="NoSpacing"/>
      </w:pPr>
    </w:p>
    <w:p w14:paraId="5B0D80E3" w14:textId="58FE747F" w:rsidR="00565CC1" w:rsidRDefault="00132ADE" w:rsidP="00132ADE">
      <w:pPr>
        <w:jc w:val="center"/>
      </w:pPr>
      <w:r>
        <w:rPr>
          <w:noProof/>
        </w:rPr>
        <w:lastRenderedPageBreak/>
        <w:drawing>
          <wp:inline distT="0" distB="0" distL="0" distR="0" wp14:anchorId="417CF5ED" wp14:editId="75783A43">
            <wp:extent cx="5724525" cy="789622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896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132ADE" w14:paraId="37B5AD44" w14:textId="77777777" w:rsidTr="00A017AA">
        <w:tc>
          <w:tcPr>
            <w:tcW w:w="2605" w:type="dxa"/>
          </w:tcPr>
          <w:p w14:paraId="28DE3BBC" w14:textId="79D077E7" w:rsidR="00132ADE" w:rsidRPr="008F38BF" w:rsidRDefault="00A017AA" w:rsidP="00132ADE">
            <w:pPr>
              <w:pStyle w:val="NoSpacing"/>
              <w:rPr>
                <w:color w:val="C00000"/>
              </w:rPr>
            </w:pPr>
            <w:r w:rsidRPr="008F38BF">
              <w:rPr>
                <w:color w:val="C00000"/>
              </w:rPr>
              <w:t xml:space="preserve">RESOURCE GROUP </w:t>
            </w:r>
          </w:p>
        </w:tc>
        <w:tc>
          <w:tcPr>
            <w:tcW w:w="8185" w:type="dxa"/>
          </w:tcPr>
          <w:p w14:paraId="70A65271" w14:textId="50CFE985" w:rsidR="00132ADE" w:rsidRDefault="00132ADE" w:rsidP="00132ADE">
            <w:pPr>
              <w:pStyle w:val="NoSpacing"/>
            </w:pPr>
            <w:r>
              <w:t>The resource group of the VM</w:t>
            </w:r>
          </w:p>
        </w:tc>
      </w:tr>
      <w:tr w:rsidR="00132ADE" w14:paraId="009BEB52" w14:textId="77777777" w:rsidTr="00A017AA">
        <w:tc>
          <w:tcPr>
            <w:tcW w:w="2605" w:type="dxa"/>
          </w:tcPr>
          <w:p w14:paraId="4FC4D90D" w14:textId="5F4C6F2F" w:rsidR="00132ADE" w:rsidRPr="008F38BF" w:rsidRDefault="00A017AA" w:rsidP="00132ADE">
            <w:pPr>
              <w:pStyle w:val="NoSpacing"/>
              <w:rPr>
                <w:color w:val="C00000"/>
              </w:rPr>
            </w:pPr>
            <w:r w:rsidRPr="008F38BF">
              <w:rPr>
                <w:color w:val="C00000"/>
              </w:rPr>
              <w:t>VM NAME</w:t>
            </w:r>
          </w:p>
        </w:tc>
        <w:tc>
          <w:tcPr>
            <w:tcW w:w="8185" w:type="dxa"/>
          </w:tcPr>
          <w:p w14:paraId="4DC7AF46" w14:textId="3B41316B" w:rsidR="00132ADE" w:rsidRDefault="00132ADE" w:rsidP="00132ADE">
            <w:pPr>
              <w:pStyle w:val="NoSpacing"/>
            </w:pPr>
            <w:r>
              <w:t>Name of the Virtual machine</w:t>
            </w:r>
          </w:p>
        </w:tc>
      </w:tr>
      <w:tr w:rsidR="00132ADE" w14:paraId="294A2567" w14:textId="77777777" w:rsidTr="00A017AA">
        <w:tc>
          <w:tcPr>
            <w:tcW w:w="2605" w:type="dxa"/>
          </w:tcPr>
          <w:p w14:paraId="789F68ED" w14:textId="7973E3F1" w:rsidR="00132ADE" w:rsidRPr="008F38BF" w:rsidRDefault="00A017AA" w:rsidP="00132ADE">
            <w:pPr>
              <w:pStyle w:val="NoSpacing"/>
              <w:rPr>
                <w:color w:val="C00000"/>
              </w:rPr>
            </w:pPr>
            <w:r w:rsidRPr="008F38BF">
              <w:rPr>
                <w:color w:val="C00000"/>
              </w:rPr>
              <w:t>REGION</w:t>
            </w:r>
          </w:p>
        </w:tc>
        <w:tc>
          <w:tcPr>
            <w:tcW w:w="8185" w:type="dxa"/>
          </w:tcPr>
          <w:p w14:paraId="16893886" w14:textId="3522F067" w:rsidR="00132ADE" w:rsidRDefault="00132ADE" w:rsidP="00132ADE">
            <w:pPr>
              <w:pStyle w:val="NoSpacing"/>
            </w:pPr>
            <w:r>
              <w:t>Region in which this VM will be created</w:t>
            </w:r>
          </w:p>
        </w:tc>
      </w:tr>
      <w:tr w:rsidR="00132ADE" w14:paraId="7995B9B1" w14:textId="77777777" w:rsidTr="00A017AA">
        <w:tc>
          <w:tcPr>
            <w:tcW w:w="2605" w:type="dxa"/>
          </w:tcPr>
          <w:p w14:paraId="77BAE22D" w14:textId="0BA77B86" w:rsidR="00132ADE" w:rsidRPr="008F38BF" w:rsidRDefault="00A017AA" w:rsidP="00132ADE">
            <w:pPr>
              <w:pStyle w:val="NoSpacing"/>
              <w:rPr>
                <w:color w:val="C00000"/>
              </w:rPr>
            </w:pPr>
            <w:r w:rsidRPr="008F38BF">
              <w:rPr>
                <w:color w:val="C00000"/>
              </w:rPr>
              <w:t>IMAGE</w:t>
            </w:r>
          </w:p>
        </w:tc>
        <w:tc>
          <w:tcPr>
            <w:tcW w:w="8185" w:type="dxa"/>
          </w:tcPr>
          <w:p w14:paraId="5783E284" w14:textId="46CEE924" w:rsidR="00132ADE" w:rsidRDefault="00132ADE" w:rsidP="00132ADE">
            <w:pPr>
              <w:pStyle w:val="NoSpacing"/>
            </w:pPr>
            <w:r>
              <w:t>This is the name of the image – which will be used to set-up OS in the VM.</w:t>
            </w:r>
          </w:p>
        </w:tc>
      </w:tr>
      <w:tr w:rsidR="00132ADE" w14:paraId="3A6FD99F" w14:textId="77777777" w:rsidTr="00A017AA">
        <w:tc>
          <w:tcPr>
            <w:tcW w:w="2605" w:type="dxa"/>
          </w:tcPr>
          <w:p w14:paraId="09D40E8E" w14:textId="671672E3" w:rsidR="00132ADE" w:rsidRPr="008F38BF" w:rsidRDefault="00A017AA" w:rsidP="00132ADE">
            <w:pPr>
              <w:pStyle w:val="NoSpacing"/>
              <w:rPr>
                <w:color w:val="C00000"/>
              </w:rPr>
            </w:pPr>
            <w:r w:rsidRPr="008F38BF">
              <w:rPr>
                <w:color w:val="C00000"/>
              </w:rPr>
              <w:t xml:space="preserve">SIZE </w:t>
            </w:r>
          </w:p>
        </w:tc>
        <w:tc>
          <w:tcPr>
            <w:tcW w:w="8185" w:type="dxa"/>
          </w:tcPr>
          <w:p w14:paraId="273F175C" w14:textId="302A8C40" w:rsidR="00132ADE" w:rsidRDefault="00132ADE" w:rsidP="00132ADE">
            <w:pPr>
              <w:pStyle w:val="NoSpacing"/>
            </w:pPr>
            <w:r>
              <w:t>This defines the size of the resources in the VM like CPUs and RAM</w:t>
            </w:r>
          </w:p>
        </w:tc>
      </w:tr>
      <w:tr w:rsidR="00132ADE" w14:paraId="2D3CFD0D" w14:textId="77777777" w:rsidTr="00A017AA">
        <w:tc>
          <w:tcPr>
            <w:tcW w:w="2605" w:type="dxa"/>
          </w:tcPr>
          <w:p w14:paraId="394AB212" w14:textId="3404493B" w:rsidR="00132ADE" w:rsidRPr="008F38BF" w:rsidRDefault="00A017AA" w:rsidP="00132ADE">
            <w:pPr>
              <w:pStyle w:val="NoSpacing"/>
              <w:rPr>
                <w:color w:val="C00000"/>
              </w:rPr>
            </w:pPr>
            <w:r w:rsidRPr="008F38BF">
              <w:rPr>
                <w:color w:val="C00000"/>
              </w:rPr>
              <w:lastRenderedPageBreak/>
              <w:t>SELECT INBOUND PORTS</w:t>
            </w:r>
          </w:p>
        </w:tc>
        <w:tc>
          <w:tcPr>
            <w:tcW w:w="8185" w:type="dxa"/>
          </w:tcPr>
          <w:p w14:paraId="019E33FC" w14:textId="4C788C6D" w:rsidR="00132ADE" w:rsidRDefault="00132ADE" w:rsidP="00132ADE">
            <w:pPr>
              <w:pStyle w:val="NoSpacing"/>
            </w:pPr>
            <w:r>
              <w:t xml:space="preserve">This defines on which port the inbound traffic to VM is allowed. For window we user </w:t>
            </w:r>
            <w:proofErr w:type="gramStart"/>
            <w:r>
              <w:t>RDP(</w:t>
            </w:r>
            <w:proofErr w:type="gramEnd"/>
            <w:r>
              <w:t>Remote Desktop) at port 3389</w:t>
            </w:r>
          </w:p>
        </w:tc>
      </w:tr>
    </w:tbl>
    <w:p w14:paraId="0DCA6C9D" w14:textId="034C4B4D" w:rsidR="00A017AA" w:rsidRDefault="00A017AA" w:rsidP="00A017AA">
      <w:pPr>
        <w:pStyle w:val="Heading4"/>
        <w:rPr>
          <w:noProof/>
        </w:rPr>
      </w:pPr>
      <w:r>
        <w:rPr>
          <w:noProof/>
        </w:rPr>
        <w:t>DISK</w:t>
      </w:r>
    </w:p>
    <w:p w14:paraId="29B5881F" w14:textId="2DF439CE" w:rsidR="00A017AA" w:rsidRPr="00A017AA" w:rsidRDefault="00FA5D2E" w:rsidP="00FA5D2E">
      <w:pPr>
        <w:pStyle w:val="NoSpacing"/>
        <w:jc w:val="center"/>
      </w:pPr>
      <w:r>
        <w:rPr>
          <w:noProof/>
        </w:rPr>
        <w:drawing>
          <wp:inline distT="0" distB="0" distL="0" distR="0" wp14:anchorId="0D5A6596" wp14:editId="5FF7E57C">
            <wp:extent cx="5867400" cy="38385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C105" w14:textId="77777777" w:rsidR="00132ADE" w:rsidRPr="00132ADE" w:rsidRDefault="00132ADE" w:rsidP="00A017A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1F60A7" w14:paraId="207B96E0" w14:textId="77777777" w:rsidTr="001F60A7">
        <w:tc>
          <w:tcPr>
            <w:tcW w:w="2065" w:type="dxa"/>
          </w:tcPr>
          <w:p w14:paraId="023BC809" w14:textId="2AA2A333" w:rsidR="001F60A7" w:rsidRPr="00B550A0" w:rsidRDefault="001F60A7" w:rsidP="00A017AA">
            <w:pPr>
              <w:pStyle w:val="NoSpacing"/>
              <w:rPr>
                <w:color w:val="C00000"/>
              </w:rPr>
            </w:pPr>
            <w:r w:rsidRPr="00B550A0">
              <w:rPr>
                <w:color w:val="C00000"/>
              </w:rPr>
              <w:t>OS DISKTYPE</w:t>
            </w:r>
          </w:p>
        </w:tc>
        <w:tc>
          <w:tcPr>
            <w:tcW w:w="8725" w:type="dxa"/>
          </w:tcPr>
          <w:p w14:paraId="4A75B3B2" w14:textId="4771FD20" w:rsidR="001F60A7" w:rsidRDefault="001F60A7" w:rsidP="001F60A7">
            <w:pPr>
              <w:pStyle w:val="NoSpacing"/>
              <w:numPr>
                <w:ilvl w:val="0"/>
                <w:numId w:val="4"/>
              </w:numPr>
            </w:pPr>
            <w:r>
              <w:t>This is the disk which will be used for the storage of data</w:t>
            </w:r>
          </w:p>
        </w:tc>
      </w:tr>
      <w:tr w:rsidR="001F60A7" w14:paraId="072AECE7" w14:textId="77777777" w:rsidTr="001F60A7">
        <w:tc>
          <w:tcPr>
            <w:tcW w:w="2065" w:type="dxa"/>
          </w:tcPr>
          <w:p w14:paraId="4057C65F" w14:textId="7C186960" w:rsidR="001F60A7" w:rsidRPr="00B550A0" w:rsidRDefault="001F60A7" w:rsidP="00A017AA">
            <w:pPr>
              <w:pStyle w:val="NoSpacing"/>
              <w:rPr>
                <w:color w:val="C00000"/>
              </w:rPr>
            </w:pPr>
            <w:r w:rsidRPr="00B550A0">
              <w:rPr>
                <w:color w:val="C00000"/>
              </w:rPr>
              <w:t>DATA DISK</w:t>
            </w:r>
          </w:p>
        </w:tc>
        <w:tc>
          <w:tcPr>
            <w:tcW w:w="8725" w:type="dxa"/>
          </w:tcPr>
          <w:p w14:paraId="026210CB" w14:textId="7706CF06" w:rsidR="001F60A7" w:rsidRDefault="001F60A7" w:rsidP="001F60A7">
            <w:pPr>
              <w:pStyle w:val="NoSpacing"/>
              <w:numPr>
                <w:ilvl w:val="0"/>
                <w:numId w:val="4"/>
              </w:numPr>
            </w:pPr>
            <w:r>
              <w:t xml:space="preserve">When we configure the VM – by default we get the OS </w:t>
            </w:r>
            <w:proofErr w:type="gramStart"/>
            <w:r>
              <w:t>disk .</w:t>
            </w:r>
            <w:proofErr w:type="gramEnd"/>
            <w:r>
              <w:t xml:space="preserve"> For additional disk we can add as a Data disk to the VM</w:t>
            </w:r>
          </w:p>
        </w:tc>
      </w:tr>
    </w:tbl>
    <w:p w14:paraId="11622C7D" w14:textId="0C861F01" w:rsidR="001F60A7" w:rsidRDefault="001F60A7" w:rsidP="001F60A7">
      <w:pPr>
        <w:pStyle w:val="Heading4"/>
        <w:rPr>
          <w:noProof/>
        </w:rPr>
      </w:pPr>
      <w:r>
        <w:rPr>
          <w:noProof/>
        </w:rPr>
        <w:lastRenderedPageBreak/>
        <w:t>NETWORKING</w:t>
      </w:r>
    </w:p>
    <w:p w14:paraId="587EF365" w14:textId="7CA7F9AB" w:rsidR="00565CC1" w:rsidRDefault="007A452B" w:rsidP="007D7DA0">
      <w:pPr>
        <w:pStyle w:val="NoSpacing"/>
        <w:jc w:val="center"/>
      </w:pPr>
      <w:r w:rsidRPr="007D7DA0">
        <w:rPr>
          <w:noProof/>
        </w:rPr>
        <w:drawing>
          <wp:inline distT="0" distB="0" distL="0" distR="0" wp14:anchorId="06C4C240" wp14:editId="7354C28F">
            <wp:extent cx="6000750" cy="6549544"/>
            <wp:effectExtent l="19050" t="19050" r="19050" b="228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7729" cy="65571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815"/>
      </w:tblGrid>
      <w:tr w:rsidR="007A452B" w14:paraId="49EB69B8" w14:textId="77777777" w:rsidTr="007A452B">
        <w:tc>
          <w:tcPr>
            <w:tcW w:w="1975" w:type="dxa"/>
          </w:tcPr>
          <w:p w14:paraId="13D4A045" w14:textId="6A220FCB" w:rsidR="007A452B" w:rsidRPr="007D7DA0" w:rsidRDefault="007A452B" w:rsidP="007A452B">
            <w:pPr>
              <w:pStyle w:val="NoSpacing"/>
              <w:rPr>
                <w:color w:val="C00000"/>
              </w:rPr>
            </w:pPr>
            <w:r w:rsidRPr="007D7DA0">
              <w:rPr>
                <w:color w:val="C00000"/>
              </w:rPr>
              <w:t>VIRTUAL NETWORK</w:t>
            </w:r>
          </w:p>
        </w:tc>
        <w:tc>
          <w:tcPr>
            <w:tcW w:w="8815" w:type="dxa"/>
          </w:tcPr>
          <w:p w14:paraId="5F1529A4" w14:textId="77777777" w:rsidR="007A452B" w:rsidRDefault="007A452B" w:rsidP="007A452B">
            <w:pPr>
              <w:pStyle w:val="NoSpacing"/>
            </w:pPr>
          </w:p>
        </w:tc>
      </w:tr>
      <w:tr w:rsidR="007A452B" w14:paraId="140FDEC1" w14:textId="77777777" w:rsidTr="007A452B">
        <w:tc>
          <w:tcPr>
            <w:tcW w:w="1975" w:type="dxa"/>
          </w:tcPr>
          <w:p w14:paraId="67439C52" w14:textId="67EFA58F" w:rsidR="007A452B" w:rsidRPr="007D7DA0" w:rsidRDefault="007A452B" w:rsidP="007A452B">
            <w:pPr>
              <w:pStyle w:val="NoSpacing"/>
              <w:rPr>
                <w:color w:val="C00000"/>
              </w:rPr>
            </w:pPr>
            <w:r w:rsidRPr="007D7DA0">
              <w:rPr>
                <w:color w:val="C00000"/>
              </w:rPr>
              <w:t>SUBNET</w:t>
            </w:r>
          </w:p>
        </w:tc>
        <w:tc>
          <w:tcPr>
            <w:tcW w:w="8815" w:type="dxa"/>
          </w:tcPr>
          <w:p w14:paraId="27D0E5E2" w14:textId="77777777" w:rsidR="007A452B" w:rsidRDefault="007A452B" w:rsidP="007A452B">
            <w:pPr>
              <w:pStyle w:val="NoSpacing"/>
            </w:pPr>
          </w:p>
        </w:tc>
      </w:tr>
      <w:tr w:rsidR="007A452B" w14:paraId="329174BB" w14:textId="77777777" w:rsidTr="007A452B">
        <w:tc>
          <w:tcPr>
            <w:tcW w:w="1975" w:type="dxa"/>
          </w:tcPr>
          <w:p w14:paraId="3FE148D0" w14:textId="0768F020" w:rsidR="007A452B" w:rsidRPr="007D7DA0" w:rsidRDefault="007A452B" w:rsidP="007A452B">
            <w:pPr>
              <w:pStyle w:val="NoSpacing"/>
              <w:rPr>
                <w:color w:val="C00000"/>
              </w:rPr>
            </w:pPr>
            <w:r w:rsidRPr="007D7DA0">
              <w:rPr>
                <w:color w:val="C00000"/>
              </w:rPr>
              <w:t>PUBLIC IP ADDRESS</w:t>
            </w:r>
          </w:p>
        </w:tc>
        <w:tc>
          <w:tcPr>
            <w:tcW w:w="8815" w:type="dxa"/>
          </w:tcPr>
          <w:p w14:paraId="40B31DF7" w14:textId="5EB83CF6" w:rsidR="007A452B" w:rsidRDefault="007A452B" w:rsidP="007A452B">
            <w:pPr>
              <w:pStyle w:val="NoSpacing"/>
            </w:pPr>
            <w:r>
              <w:t>The VM can be accessed on Internet using its public IP address</w:t>
            </w:r>
          </w:p>
        </w:tc>
      </w:tr>
    </w:tbl>
    <w:p w14:paraId="272A3AF0" w14:textId="741C5285" w:rsidR="007A452B" w:rsidRDefault="007A452B" w:rsidP="007A452B">
      <w:pPr>
        <w:pStyle w:val="Heading4"/>
        <w:rPr>
          <w:noProof/>
        </w:rPr>
      </w:pPr>
      <w:r>
        <w:rPr>
          <w:noProof/>
        </w:rPr>
        <w:t>VM CREATED</w:t>
      </w:r>
    </w:p>
    <w:p w14:paraId="53221626" w14:textId="35693424" w:rsidR="007A452B" w:rsidRDefault="007A452B" w:rsidP="007A452B">
      <w:pPr>
        <w:pStyle w:val="NoSpacing"/>
        <w:numPr>
          <w:ilvl w:val="0"/>
          <w:numId w:val="4"/>
        </w:numPr>
      </w:pPr>
      <w:r>
        <w:t xml:space="preserve">The below diagram shows the </w:t>
      </w:r>
      <w:r w:rsidR="004B4B98">
        <w:t xml:space="preserve">created VM and other related resources which are created with the VM like NIC, </w:t>
      </w:r>
      <w:proofErr w:type="gramStart"/>
      <w:r w:rsidR="004B4B98">
        <w:t>VM ,</w:t>
      </w:r>
      <w:proofErr w:type="gramEnd"/>
      <w:r w:rsidR="004B4B98">
        <w:t xml:space="preserve"> NSG and public IP address.</w:t>
      </w:r>
    </w:p>
    <w:p w14:paraId="60FC78F6" w14:textId="2462E045" w:rsidR="007A452B" w:rsidRDefault="007A452B" w:rsidP="007A452B">
      <w:pPr>
        <w:pStyle w:val="NoSpacing"/>
      </w:pPr>
      <w:r>
        <w:rPr>
          <w:noProof/>
        </w:rPr>
        <w:lastRenderedPageBreak/>
        <w:drawing>
          <wp:inline distT="0" distB="0" distL="0" distR="0" wp14:anchorId="1F42DC51" wp14:editId="542FF700">
            <wp:extent cx="6858000" cy="1821180"/>
            <wp:effectExtent l="19050" t="19050" r="19050" b="26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1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CE5032" w14:textId="3A6F9AEB" w:rsidR="004C745F" w:rsidRDefault="004C745F" w:rsidP="004C745F">
      <w:pPr>
        <w:pStyle w:val="Heading4"/>
        <w:rPr>
          <w:noProof/>
        </w:rPr>
      </w:pPr>
      <w:r>
        <w:rPr>
          <w:noProof/>
        </w:rPr>
        <w:t>DELETING A VM</w:t>
      </w:r>
    </w:p>
    <w:p w14:paraId="20D80436" w14:textId="2244152C" w:rsidR="004C745F" w:rsidRDefault="004C745F" w:rsidP="004C745F">
      <w:pPr>
        <w:pStyle w:val="NoSpacing"/>
        <w:numPr>
          <w:ilvl w:val="0"/>
          <w:numId w:val="4"/>
        </w:numPr>
      </w:pPr>
      <w:r>
        <w:t xml:space="preserve">From the </w:t>
      </w:r>
      <w:r w:rsidRPr="00DF6D42">
        <w:rPr>
          <w:i/>
          <w:iCs/>
        </w:rPr>
        <w:t xml:space="preserve">menu </w:t>
      </w:r>
      <w:r w:rsidRPr="00DF6D42">
        <w:rPr>
          <w:i/>
          <w:iCs/>
        </w:rPr>
        <w:sym w:font="Wingdings" w:char="F0E0"/>
      </w:r>
      <w:r w:rsidRPr="00DF6D42">
        <w:rPr>
          <w:i/>
          <w:iCs/>
        </w:rPr>
        <w:t xml:space="preserve"> All </w:t>
      </w:r>
      <w:r w:rsidR="00461FB2" w:rsidRPr="00DF6D42">
        <w:rPr>
          <w:i/>
          <w:iCs/>
        </w:rPr>
        <w:t>Resources</w:t>
      </w:r>
      <w:r w:rsidR="00461FB2">
        <w:t>.</w:t>
      </w:r>
      <w:r>
        <w:t xml:space="preserve"> Select all the resources which are related to the VM </w:t>
      </w:r>
      <w:r>
        <w:sym w:font="Wingdings" w:char="F0E0"/>
      </w:r>
      <w:r>
        <w:t xml:space="preserve"> Type yes and Delete</w:t>
      </w:r>
    </w:p>
    <w:p w14:paraId="0042733D" w14:textId="0607BD3A" w:rsidR="004C745F" w:rsidRDefault="004C745F" w:rsidP="004C745F">
      <w:pPr>
        <w:pStyle w:val="NoSpacing"/>
      </w:pPr>
      <w:r>
        <w:rPr>
          <w:noProof/>
        </w:rPr>
        <w:drawing>
          <wp:inline distT="0" distB="0" distL="0" distR="0" wp14:anchorId="2BF48B91" wp14:editId="4156136F">
            <wp:extent cx="6858000" cy="1669415"/>
            <wp:effectExtent l="19050" t="19050" r="19050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9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3E2CAF7" w14:textId="0C06F8F5" w:rsidR="00AA7C64" w:rsidRDefault="00AA7C64" w:rsidP="00617119">
      <w:pPr>
        <w:pStyle w:val="Heading4"/>
      </w:pPr>
      <w:r>
        <w:t>CONNECTING TO VM (WINDOWS) USING RDP</w:t>
      </w:r>
    </w:p>
    <w:p w14:paraId="35FB85C2" w14:textId="0D473AC5" w:rsidR="00CD2902" w:rsidRDefault="00CD2902" w:rsidP="00CD2902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6"/>
        <w:gridCol w:w="5744"/>
      </w:tblGrid>
      <w:tr w:rsidR="00CD2902" w14:paraId="333E26E3" w14:textId="77777777" w:rsidTr="00617119">
        <w:tc>
          <w:tcPr>
            <w:tcW w:w="5046" w:type="dxa"/>
          </w:tcPr>
          <w:p w14:paraId="74CFFDD6" w14:textId="577AA67A" w:rsidR="00CD2902" w:rsidRDefault="00CD2902" w:rsidP="00CD290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51860B" wp14:editId="46854A88">
                  <wp:extent cx="3067050" cy="921259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018" cy="94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4" w:type="dxa"/>
          </w:tcPr>
          <w:p w14:paraId="5FBC6C58" w14:textId="77777777" w:rsidR="00CD2902" w:rsidRDefault="003C601B" w:rsidP="003C601B">
            <w:pPr>
              <w:pStyle w:val="NoSpacing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 xml:space="preserve">To connect with </w:t>
            </w:r>
            <w:r w:rsidR="00260D13">
              <w:rPr>
                <w:noProof/>
              </w:rPr>
              <w:t>Windows based VM we use RDP</w:t>
            </w:r>
          </w:p>
          <w:p w14:paraId="6A49FB64" w14:textId="3466B430" w:rsidR="00260D13" w:rsidRDefault="00260D13" w:rsidP="003C601B">
            <w:pPr>
              <w:pStyle w:val="NoSpacing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SSH is used to connect to Linux based VM</w:t>
            </w:r>
          </w:p>
        </w:tc>
      </w:tr>
      <w:tr w:rsidR="00CD2902" w14:paraId="72E0797F" w14:textId="77777777" w:rsidTr="00617119">
        <w:trPr>
          <w:trHeight w:val="2978"/>
        </w:trPr>
        <w:tc>
          <w:tcPr>
            <w:tcW w:w="5046" w:type="dxa"/>
          </w:tcPr>
          <w:p w14:paraId="6F0706EA" w14:textId="18D00AF9" w:rsidR="00CD2902" w:rsidRDefault="00CD2902" w:rsidP="00CD290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41A796" wp14:editId="1A552037">
                  <wp:extent cx="2647933" cy="1819275"/>
                  <wp:effectExtent l="0" t="0" r="63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718" cy="182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4" w:type="dxa"/>
          </w:tcPr>
          <w:p w14:paraId="7C32C6A6" w14:textId="77777777" w:rsidR="00CD2902" w:rsidRDefault="00260D13" w:rsidP="00337B3C">
            <w:pPr>
              <w:pStyle w:val="NoSpacing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noProof/>
              </w:rPr>
              <w:t>To connect to the windows VM- download the RDP file</w:t>
            </w:r>
          </w:p>
          <w:p w14:paraId="7BA137A4" w14:textId="5100EA75" w:rsidR="00260D13" w:rsidRDefault="00260D13" w:rsidP="00337B3C">
            <w:pPr>
              <w:pStyle w:val="NoSpacing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noProof/>
              </w:rPr>
              <w:t>Open the downloaded RDP and Enter the username/password (used while creating the VM)</w:t>
            </w:r>
          </w:p>
        </w:tc>
      </w:tr>
    </w:tbl>
    <w:p w14:paraId="24FE2FDC" w14:textId="74D2A7C6" w:rsidR="00617119" w:rsidRDefault="00617119" w:rsidP="00617119">
      <w:pPr>
        <w:pStyle w:val="Heading3"/>
      </w:pPr>
      <w:bookmarkStart w:id="11" w:name="_Toc87443862"/>
      <w:r>
        <w:lastRenderedPageBreak/>
        <w:t>DEPLOYING LINUX VM</w:t>
      </w:r>
      <w:bookmarkEnd w:id="11"/>
    </w:p>
    <w:p w14:paraId="507B5E06" w14:textId="61133992" w:rsidR="00617119" w:rsidRDefault="007D7DA0" w:rsidP="00617119">
      <w:pPr>
        <w:jc w:val="center"/>
      </w:pPr>
      <w:r>
        <w:rPr>
          <w:noProof/>
        </w:rPr>
        <w:drawing>
          <wp:inline distT="0" distB="0" distL="0" distR="0" wp14:anchorId="71502398" wp14:editId="36079587">
            <wp:extent cx="5524500" cy="7991475"/>
            <wp:effectExtent l="19050" t="19050" r="19050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991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6"/>
        <w:gridCol w:w="6764"/>
      </w:tblGrid>
      <w:tr w:rsidR="003C0B15" w14:paraId="2E97DE8A" w14:textId="77777777" w:rsidTr="003C0B15">
        <w:tc>
          <w:tcPr>
            <w:tcW w:w="3865" w:type="dxa"/>
          </w:tcPr>
          <w:p w14:paraId="75B49729" w14:textId="7D2DFD66" w:rsidR="003C0B15" w:rsidRDefault="003C0B15" w:rsidP="003C0B15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685F237E" wp14:editId="24E19947">
                  <wp:extent cx="2419350" cy="1616922"/>
                  <wp:effectExtent l="0" t="0" r="0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210" cy="163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</w:tcPr>
          <w:p w14:paraId="6A1C61C4" w14:textId="02878344" w:rsidR="003C0B15" w:rsidRDefault="003C0B15" w:rsidP="00337B3C">
            <w:pPr>
              <w:pStyle w:val="NoSpacing"/>
              <w:numPr>
                <w:ilvl w:val="0"/>
                <w:numId w:val="22"/>
              </w:numPr>
            </w:pPr>
            <w:r>
              <w:t xml:space="preserve">This will show a pop- up to download the SSH key </w:t>
            </w:r>
          </w:p>
          <w:p w14:paraId="6168ABBC" w14:textId="77777777" w:rsidR="003C0B15" w:rsidRDefault="003C0B15" w:rsidP="00337B3C">
            <w:pPr>
              <w:pStyle w:val="NoSpacing"/>
              <w:numPr>
                <w:ilvl w:val="0"/>
                <w:numId w:val="22"/>
              </w:numPr>
            </w:pPr>
            <w:r>
              <w:t>Download the SSH key – This</w:t>
            </w:r>
            <w:r w:rsidR="00462302">
              <w:t xml:space="preserve"> key will be used to login to VM using SSH</w:t>
            </w:r>
            <w:r w:rsidR="004553C8">
              <w:t>.</w:t>
            </w:r>
          </w:p>
          <w:p w14:paraId="2C17F828" w14:textId="73723917" w:rsidR="004553C8" w:rsidRDefault="004553C8" w:rsidP="00337B3C">
            <w:pPr>
              <w:pStyle w:val="NoSpacing"/>
              <w:numPr>
                <w:ilvl w:val="0"/>
                <w:numId w:val="22"/>
              </w:numPr>
            </w:pPr>
            <w:r>
              <w:t>Note to connect with Linux VM we use SSH.</w:t>
            </w:r>
          </w:p>
        </w:tc>
      </w:tr>
    </w:tbl>
    <w:p w14:paraId="39947C5B" w14:textId="5D79460B" w:rsidR="003C0B15" w:rsidRPr="00462302" w:rsidRDefault="00462302" w:rsidP="003C0B15">
      <w:pPr>
        <w:pStyle w:val="NoSpacing"/>
        <w:pBdr>
          <w:bottom w:val="single" w:sz="6" w:space="1" w:color="auto"/>
        </w:pBdr>
        <w:rPr>
          <w:b/>
          <w:bCs/>
          <w:color w:val="C00000"/>
        </w:rPr>
      </w:pPr>
      <w:r w:rsidRPr="00462302">
        <w:rPr>
          <w:b/>
          <w:bCs/>
          <w:color w:val="C00000"/>
        </w:rPr>
        <w:t>RESOURCES CREATED WITH VM</w:t>
      </w:r>
    </w:p>
    <w:p w14:paraId="10D4FA5C" w14:textId="77777777" w:rsidR="00462302" w:rsidRDefault="00462302" w:rsidP="007D7DA0">
      <w:pPr>
        <w:pStyle w:val="NoSpacing"/>
      </w:pPr>
    </w:p>
    <w:p w14:paraId="305B03FA" w14:textId="26BFA88A" w:rsidR="007D7DA0" w:rsidRDefault="007D7DA0" w:rsidP="007D7DA0">
      <w:pPr>
        <w:pStyle w:val="NoSpacing"/>
      </w:pPr>
      <w:r>
        <w:rPr>
          <w:noProof/>
        </w:rPr>
        <w:drawing>
          <wp:inline distT="0" distB="0" distL="0" distR="0" wp14:anchorId="77900A62" wp14:editId="59A24042">
            <wp:extent cx="6858000" cy="1033145"/>
            <wp:effectExtent l="19050" t="19050" r="19050" b="146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3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4B305A" w14:textId="606E0620" w:rsidR="00462302" w:rsidRDefault="00462302" w:rsidP="00462302">
      <w:pPr>
        <w:pStyle w:val="Heading4"/>
        <w:rPr>
          <w:noProof/>
        </w:rPr>
      </w:pPr>
      <w:r>
        <w:rPr>
          <w:noProof/>
        </w:rPr>
        <w:t>CONNECTING TO VM (SSH)</w:t>
      </w:r>
    </w:p>
    <w:p w14:paraId="72957D68" w14:textId="47C5A865" w:rsidR="00462302" w:rsidRDefault="00462302" w:rsidP="00337B3C">
      <w:pPr>
        <w:pStyle w:val="NoSpacing"/>
        <w:numPr>
          <w:ilvl w:val="0"/>
          <w:numId w:val="23"/>
        </w:numPr>
        <w:rPr>
          <w:noProof/>
        </w:rPr>
      </w:pPr>
      <w:r>
        <w:rPr>
          <w:noProof/>
        </w:rPr>
        <w:t xml:space="preserve">Open the Cloud Shell and choose Bash </w:t>
      </w:r>
    </w:p>
    <w:p w14:paraId="04D9F6BF" w14:textId="4668B692" w:rsidR="00462302" w:rsidRDefault="00462302" w:rsidP="00337B3C">
      <w:pPr>
        <w:pStyle w:val="NoSpacing"/>
        <w:numPr>
          <w:ilvl w:val="0"/>
          <w:numId w:val="23"/>
        </w:numPr>
        <w:rPr>
          <w:noProof/>
        </w:rPr>
      </w:pPr>
      <w:r>
        <w:rPr>
          <w:noProof/>
        </w:rPr>
        <w:t xml:space="preserve">Select the subscription </w:t>
      </w:r>
      <w:r>
        <w:rPr>
          <w:noProof/>
        </w:rPr>
        <w:sym w:font="Wingdings" w:char="F0E0"/>
      </w:r>
      <w:r>
        <w:rPr>
          <w:noProof/>
        </w:rPr>
        <w:t xml:space="preserve"> Create Storage</w:t>
      </w:r>
    </w:p>
    <w:p w14:paraId="4ACAF653" w14:textId="77777777" w:rsidR="00462302" w:rsidRDefault="00462302" w:rsidP="007D7DA0">
      <w:pPr>
        <w:pStyle w:val="NoSpacing"/>
        <w:rPr>
          <w:noProof/>
        </w:rPr>
      </w:pPr>
    </w:p>
    <w:p w14:paraId="21B18CAD" w14:textId="6BF901E7" w:rsidR="007D7DA0" w:rsidRDefault="007D7DA0" w:rsidP="00462302">
      <w:pPr>
        <w:pStyle w:val="NoSpacing"/>
        <w:jc w:val="center"/>
      </w:pPr>
      <w:r>
        <w:rPr>
          <w:noProof/>
        </w:rPr>
        <w:drawing>
          <wp:inline distT="0" distB="0" distL="0" distR="0" wp14:anchorId="1B35E34B" wp14:editId="4D12C4F9">
            <wp:extent cx="3238500" cy="1490071"/>
            <wp:effectExtent l="19050" t="19050" r="19050" b="152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6213" cy="15212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7D8BAD" w14:textId="7756A898" w:rsidR="00462302" w:rsidRDefault="00462302" w:rsidP="00337B3C">
      <w:pPr>
        <w:pStyle w:val="NoSpacing"/>
        <w:numPr>
          <w:ilvl w:val="0"/>
          <w:numId w:val="24"/>
        </w:numPr>
      </w:pPr>
      <w:r>
        <w:t xml:space="preserve">Upload the SSH key using upload option </w:t>
      </w:r>
      <w:r>
        <w:rPr>
          <w:noProof/>
        </w:rPr>
        <w:drawing>
          <wp:inline distT="0" distB="0" distL="0" distR="0" wp14:anchorId="4BC8EBB1" wp14:editId="4F3209E2">
            <wp:extent cx="6858000" cy="1905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7077" w14:textId="4CC79EC5" w:rsidR="007D7DA0" w:rsidRDefault="007D7DA0" w:rsidP="00337B3C">
      <w:pPr>
        <w:pStyle w:val="NoSpacing"/>
        <w:numPr>
          <w:ilvl w:val="0"/>
          <w:numId w:val="24"/>
        </w:numPr>
      </w:pPr>
      <w:r>
        <w:t xml:space="preserve">Navigate to VM </w:t>
      </w:r>
      <w:r w:rsidR="00462302">
        <w:sym w:font="Wingdings" w:char="F0E0"/>
      </w:r>
      <w:r>
        <w:t xml:space="preserve"> Connect </w:t>
      </w:r>
      <w:r>
        <w:sym w:font="Wingdings" w:char="F0E0"/>
      </w:r>
      <w:proofErr w:type="gramStart"/>
      <w:r>
        <w:t>SSH</w:t>
      </w:r>
      <w:r w:rsidR="00462302">
        <w:t xml:space="preserve"> .</w:t>
      </w:r>
      <w:proofErr w:type="gramEnd"/>
      <w:r w:rsidR="00462302">
        <w:t xml:space="preserve"> Follow the steps to SSH the VM </w:t>
      </w:r>
    </w:p>
    <w:p w14:paraId="3E283A43" w14:textId="7B95C86D" w:rsidR="00554254" w:rsidRDefault="00554254" w:rsidP="00A82F66">
      <w:pPr>
        <w:pStyle w:val="Heading3"/>
      </w:pPr>
      <w:bookmarkStart w:id="12" w:name="_Toc87443863"/>
      <w:r>
        <w:t>INSTALLING SOFTWARE</w:t>
      </w:r>
      <w:r w:rsidR="00A82F66">
        <w:t>S</w:t>
      </w:r>
      <w:r>
        <w:t xml:space="preserve"> IN VM</w:t>
      </w:r>
      <w:bookmarkEnd w:id="12"/>
    </w:p>
    <w:p w14:paraId="1CB6A856" w14:textId="061A62A7" w:rsidR="00554254" w:rsidRDefault="00554254" w:rsidP="00C3490F">
      <w:pPr>
        <w:pStyle w:val="NoSpacing"/>
      </w:pPr>
    </w:p>
    <w:p w14:paraId="3D475292" w14:textId="7A99B2FD" w:rsidR="00C3490F" w:rsidRDefault="00C3490F" w:rsidP="00C3490F">
      <w:pPr>
        <w:pStyle w:val="Heading4"/>
      </w:pPr>
      <w:r>
        <w:t>INSTALLING NGINX</w:t>
      </w:r>
      <w:r w:rsidR="004A0CA8">
        <w:t xml:space="preserve"> (HTTP SERVER)</w:t>
      </w:r>
    </w:p>
    <w:p w14:paraId="14687342" w14:textId="11A9A5D5" w:rsidR="00C3490F" w:rsidRDefault="00C3490F" w:rsidP="00C3490F">
      <w:pPr>
        <w:pStyle w:val="NoSpacing"/>
      </w:pPr>
    </w:p>
    <w:p w14:paraId="344BA68F" w14:textId="6E103E7E" w:rsidR="00C3490F" w:rsidRDefault="00410684" w:rsidP="00C3490F">
      <w:pPr>
        <w:pStyle w:val="NoSpacing"/>
      </w:pPr>
      <w:r>
        <w:rPr>
          <w:noProof/>
        </w:rPr>
        <w:lastRenderedPageBreak/>
        <w:drawing>
          <wp:inline distT="0" distB="0" distL="0" distR="0" wp14:anchorId="1300AD19" wp14:editId="610E9C29">
            <wp:extent cx="6057900" cy="1290669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84994" cy="129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4AC2" w14:textId="2944B426" w:rsidR="00DF193F" w:rsidRDefault="00DF193F" w:rsidP="00337B3C">
      <w:pPr>
        <w:pStyle w:val="NoSpacing"/>
        <w:numPr>
          <w:ilvl w:val="0"/>
          <w:numId w:val="25"/>
        </w:numPr>
      </w:pPr>
      <w:r>
        <w:t xml:space="preserve">The </w:t>
      </w:r>
      <w:proofErr w:type="spellStart"/>
      <w:r>
        <w:t>nginx</w:t>
      </w:r>
      <w:proofErr w:type="spellEnd"/>
      <w:r>
        <w:t xml:space="preserve"> webserver can be accessed using the public IP address of the </w:t>
      </w:r>
      <w:proofErr w:type="gramStart"/>
      <w:r>
        <w:t>VM(</w:t>
      </w:r>
      <w:proofErr w:type="gramEnd"/>
      <w:r w:rsidR="007C12BF">
        <w:fldChar w:fldCharType="begin"/>
      </w:r>
      <w:r w:rsidR="007C12BF">
        <w:instrText xml:space="preserve"> HYPERLINK "http://104.41.136.36/" </w:instrText>
      </w:r>
      <w:r w:rsidR="007C12BF">
        <w:fldChar w:fldCharType="separate"/>
      </w:r>
      <w:r w:rsidRPr="00110A08">
        <w:rPr>
          <w:rStyle w:val="Hyperlink"/>
        </w:rPr>
        <w:t>http://104.41.136.36/</w:t>
      </w:r>
      <w:r w:rsidR="007C12BF">
        <w:rPr>
          <w:rStyle w:val="Hyperlink"/>
        </w:rPr>
        <w:fldChar w:fldCharType="end"/>
      </w:r>
      <w:r>
        <w:t xml:space="preserve"> )</w:t>
      </w:r>
    </w:p>
    <w:p w14:paraId="4BBFE228" w14:textId="612A35EA" w:rsidR="00AF110D" w:rsidRDefault="00AF110D" w:rsidP="00283D15">
      <w:pPr>
        <w:pStyle w:val="Heading5"/>
      </w:pPr>
      <w:r>
        <w:t>ADDING INBOUND PORT RULE</w:t>
      </w:r>
    </w:p>
    <w:p w14:paraId="05B329B4" w14:textId="77777777" w:rsidR="001151F0" w:rsidRDefault="00AF110D" w:rsidP="00337B3C">
      <w:pPr>
        <w:pStyle w:val="NoSpacing"/>
        <w:numPr>
          <w:ilvl w:val="0"/>
          <w:numId w:val="25"/>
        </w:numPr>
      </w:pPr>
      <w:r>
        <w:t>We can add the inbound port rule to accept the incoming request. For example – we can enable the HTTP service at port 80 by adding a new inbound port rule.</w:t>
      </w:r>
    </w:p>
    <w:p w14:paraId="7F7E73C8" w14:textId="11D9B331" w:rsidR="00AF110D" w:rsidRPr="00AF110D" w:rsidRDefault="001151F0" w:rsidP="00337B3C">
      <w:pPr>
        <w:pStyle w:val="NoSpacing"/>
        <w:numPr>
          <w:ilvl w:val="0"/>
          <w:numId w:val="25"/>
        </w:numPr>
      </w:pPr>
      <w:r>
        <w:t>The same can be done while creating the VM (</w:t>
      </w:r>
      <w:r w:rsidRPr="001151F0">
        <w:rPr>
          <w:b/>
          <w:bCs/>
          <w:i/>
          <w:iCs/>
        </w:rPr>
        <w:t xml:space="preserve">Basic  </w:t>
      </w:r>
      <w:r w:rsidRPr="001151F0">
        <w:rPr>
          <w:b/>
          <w:bCs/>
          <w:i/>
          <w:iCs/>
        </w:rPr>
        <w:sym w:font="Wingdings" w:char="F0E0"/>
      </w:r>
      <w:r w:rsidRPr="001151F0">
        <w:rPr>
          <w:b/>
          <w:bCs/>
          <w:i/>
          <w:iCs/>
        </w:rPr>
        <w:t xml:space="preserve"> Select inbound port</w:t>
      </w:r>
      <w:r>
        <w:t>)</w:t>
      </w:r>
      <w:r w:rsidR="00AF110D">
        <w:t xml:space="preserve"> </w:t>
      </w:r>
    </w:p>
    <w:p w14:paraId="434B1DE8" w14:textId="08A6C1AE" w:rsidR="00AF110D" w:rsidRDefault="00AF110D" w:rsidP="00AF110D">
      <w:pPr>
        <w:pStyle w:val="NoSpacing"/>
      </w:pPr>
      <w:r>
        <w:rPr>
          <w:noProof/>
        </w:rPr>
        <w:drawing>
          <wp:inline distT="0" distB="0" distL="0" distR="0" wp14:anchorId="0060D59B" wp14:editId="3ABDBC58">
            <wp:extent cx="6858000" cy="2790825"/>
            <wp:effectExtent l="19050" t="19050" r="19050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0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432C54" w14:textId="3D9E60B5" w:rsidR="0024644B" w:rsidRDefault="0024644B" w:rsidP="0024644B">
      <w:pPr>
        <w:pStyle w:val="Heading4"/>
      </w:pPr>
      <w:r>
        <w:t>USING CLOUD INIT</w:t>
      </w:r>
    </w:p>
    <w:p w14:paraId="4F6E146D" w14:textId="24E9DF46" w:rsidR="00F0015F" w:rsidRDefault="00F0015F" w:rsidP="00F0015F">
      <w:pPr>
        <w:pStyle w:val="NoSpacing"/>
        <w:numPr>
          <w:ilvl w:val="0"/>
          <w:numId w:val="4"/>
        </w:numPr>
      </w:pPr>
      <w:r>
        <w:t xml:space="preserve">In the above steps – We first created the VM and the installed the </w:t>
      </w:r>
      <w:proofErr w:type="spellStart"/>
      <w:r>
        <w:t>nginx</w:t>
      </w:r>
      <w:proofErr w:type="spellEnd"/>
      <w:r>
        <w:t xml:space="preserve"> server. We did all by doing the “</w:t>
      </w:r>
      <w:proofErr w:type="spellStart"/>
      <w:r w:rsidRPr="00F0015F">
        <w:rPr>
          <w:b/>
          <w:bCs/>
          <w:i/>
          <w:iCs/>
        </w:rPr>
        <w:t>ssh</w:t>
      </w:r>
      <w:proofErr w:type="spellEnd"/>
      <w:r>
        <w:t xml:space="preserve">” and running command from cloud shell. </w:t>
      </w:r>
    </w:p>
    <w:p w14:paraId="433EE77B" w14:textId="36C2E677" w:rsidR="0024644B" w:rsidRDefault="00F0015F" w:rsidP="00F0015F">
      <w:pPr>
        <w:pStyle w:val="NoSpacing"/>
        <w:numPr>
          <w:ilvl w:val="0"/>
          <w:numId w:val="4"/>
        </w:numPr>
      </w:pPr>
      <w:r>
        <w:t xml:space="preserve">Just In case if we want to run a specific set of command after the VM start up – we can write the series of command in “Advanced Tab” </w:t>
      </w:r>
      <w:r>
        <w:sym w:font="Wingdings" w:char="F0E0"/>
      </w:r>
      <w:r>
        <w:t xml:space="preserve"> Cloud </w:t>
      </w:r>
      <w:proofErr w:type="spellStart"/>
      <w:r>
        <w:t>init</w:t>
      </w:r>
      <w:proofErr w:type="spellEnd"/>
      <w:r>
        <w:t xml:space="preserve"> as a bash </w:t>
      </w:r>
      <w:r w:rsidR="00DF193F">
        <w:t>script.</w:t>
      </w:r>
      <w:r>
        <w:t xml:space="preserve"> As show below.</w:t>
      </w:r>
    </w:p>
    <w:p w14:paraId="01E9D593" w14:textId="54FF7701" w:rsidR="00F0015F" w:rsidRPr="00C3490F" w:rsidRDefault="00F0015F" w:rsidP="00F0015F">
      <w:pPr>
        <w:pStyle w:val="NoSpacing"/>
        <w:ind w:left="360"/>
      </w:pPr>
      <w:r>
        <w:rPr>
          <w:noProof/>
        </w:rPr>
        <w:drawing>
          <wp:inline distT="0" distB="0" distL="0" distR="0" wp14:anchorId="678532F5" wp14:editId="4651E56F">
            <wp:extent cx="6858000" cy="11912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AEFB" w14:textId="7C9E161A" w:rsidR="00F04A7A" w:rsidRDefault="00F04A7A" w:rsidP="00C9219B">
      <w:pPr>
        <w:pStyle w:val="Heading2"/>
      </w:pPr>
      <w:bookmarkStart w:id="13" w:name="_Toc87443864"/>
      <w:r>
        <w:t>QUOTA OF VM</w:t>
      </w:r>
      <w:bookmarkEnd w:id="13"/>
    </w:p>
    <w:p w14:paraId="57C2E1A0" w14:textId="7EBB2CE3" w:rsidR="00F04A7A" w:rsidRDefault="00F04A7A" w:rsidP="00337B3C">
      <w:pPr>
        <w:pStyle w:val="ListParagraph"/>
        <w:numPr>
          <w:ilvl w:val="0"/>
          <w:numId w:val="27"/>
        </w:numPr>
      </w:pPr>
      <w:r>
        <w:t xml:space="preserve">We do have a limit on number of VM we can create the number of VM we can create. The limitation is always tied to the type of subscription we have. </w:t>
      </w:r>
    </w:p>
    <w:p w14:paraId="6DB5FBB8" w14:textId="18702F74" w:rsidR="00F04A7A" w:rsidRDefault="00F04A7A" w:rsidP="00337B3C">
      <w:pPr>
        <w:pStyle w:val="ListParagraph"/>
        <w:numPr>
          <w:ilvl w:val="0"/>
          <w:numId w:val="27"/>
        </w:numPr>
      </w:pPr>
      <w:r>
        <w:t xml:space="preserve">Navigate to Dashboard </w:t>
      </w:r>
      <w:r>
        <w:sym w:font="Wingdings" w:char="F0E0"/>
      </w:r>
      <w:r>
        <w:t xml:space="preserve"> Subscription </w:t>
      </w:r>
      <w:r>
        <w:sym w:font="Wingdings" w:char="F0E0"/>
      </w:r>
      <w:r>
        <w:t xml:space="preserve"> Open the subscription </w:t>
      </w:r>
      <w:r>
        <w:sym w:font="Wingdings" w:char="F0E0"/>
      </w:r>
      <w:r>
        <w:t xml:space="preserve"> Usage and Quota</w:t>
      </w:r>
    </w:p>
    <w:p w14:paraId="22D932E2" w14:textId="2F1ABFF0" w:rsidR="00F04A7A" w:rsidRDefault="00F04A7A" w:rsidP="008B0DB3">
      <w:pPr>
        <w:pStyle w:val="NoSpacing"/>
      </w:pPr>
      <w:r>
        <w:rPr>
          <w:noProof/>
        </w:rPr>
        <w:lastRenderedPageBreak/>
        <w:drawing>
          <wp:inline distT="0" distB="0" distL="0" distR="0" wp14:anchorId="0C500805" wp14:editId="611C43A8">
            <wp:extent cx="6858000" cy="3710305"/>
            <wp:effectExtent l="19050" t="19050" r="19050" b="2349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0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421FDF" w14:textId="56D27D23" w:rsidR="008B0DB3" w:rsidRPr="008B0DB3" w:rsidRDefault="008B0DB3" w:rsidP="00337B3C">
      <w:pPr>
        <w:pStyle w:val="NoSpacing"/>
        <w:numPr>
          <w:ilvl w:val="0"/>
          <w:numId w:val="28"/>
        </w:numPr>
      </w:pPr>
      <w:r>
        <w:t xml:space="preserve">Note – when we delete the resource group </w:t>
      </w:r>
      <w:r w:rsidR="00D87F0B">
        <w:t>– this will delete all the resources in that resource group.</w:t>
      </w:r>
    </w:p>
    <w:p w14:paraId="01B3A499" w14:textId="50E5974E" w:rsidR="00342151" w:rsidRDefault="00342151" w:rsidP="00C9219B">
      <w:pPr>
        <w:pStyle w:val="Heading2"/>
      </w:pPr>
      <w:bookmarkStart w:id="14" w:name="_Toc87443865"/>
      <w:r>
        <w:t>AZURE MARKET PLACE</w:t>
      </w:r>
      <w:bookmarkEnd w:id="14"/>
    </w:p>
    <w:p w14:paraId="12EA6866" w14:textId="45B3DB75" w:rsidR="00342151" w:rsidRDefault="00342151" w:rsidP="0034215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8384"/>
      </w:tblGrid>
      <w:tr w:rsidR="00342151" w14:paraId="00404640" w14:textId="77777777" w:rsidTr="00342151">
        <w:trPr>
          <w:trHeight w:val="5075"/>
        </w:trPr>
        <w:tc>
          <w:tcPr>
            <w:tcW w:w="2065" w:type="dxa"/>
          </w:tcPr>
          <w:p w14:paraId="76C94BEC" w14:textId="23EC987D" w:rsidR="00342151" w:rsidRDefault="00342151" w:rsidP="00342151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6A2AD1B" wp14:editId="549DB679">
                  <wp:extent cx="1390802" cy="32194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98" cy="324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5" w:type="dxa"/>
          </w:tcPr>
          <w:p w14:paraId="73521E5C" w14:textId="77777777" w:rsidR="00342151" w:rsidRDefault="00627F5A" w:rsidP="00337B3C">
            <w:pPr>
              <w:pStyle w:val="NoSpacing"/>
              <w:numPr>
                <w:ilvl w:val="0"/>
                <w:numId w:val="28"/>
              </w:numPr>
            </w:pPr>
            <w:r>
              <w:t xml:space="preserve">Azure </w:t>
            </w:r>
            <w:proofErr w:type="gramStart"/>
            <w:r>
              <w:t>market place</w:t>
            </w:r>
            <w:proofErr w:type="gramEnd"/>
            <w:r>
              <w:t xml:space="preserve"> offers multiple azure services as a template </w:t>
            </w:r>
          </w:p>
          <w:p w14:paraId="5C732E51" w14:textId="77777777" w:rsidR="00627F5A" w:rsidRDefault="00627F5A" w:rsidP="00337B3C">
            <w:pPr>
              <w:pStyle w:val="NoSpacing"/>
              <w:numPr>
                <w:ilvl w:val="0"/>
                <w:numId w:val="28"/>
              </w:numPr>
            </w:pPr>
            <w:r>
              <w:t xml:space="preserve">For example – if we need a </w:t>
            </w:r>
            <w:proofErr w:type="spellStart"/>
            <w:r>
              <w:t>wordpress</w:t>
            </w:r>
            <w:proofErr w:type="spellEnd"/>
            <w:r>
              <w:t xml:space="preserve"> solution and want to install the solution to one of the VM- we can use the </w:t>
            </w:r>
            <w:proofErr w:type="gramStart"/>
            <w:r>
              <w:t>market place</w:t>
            </w:r>
            <w:proofErr w:type="gramEnd"/>
            <w:r>
              <w:t>.</w:t>
            </w:r>
          </w:p>
          <w:p w14:paraId="2372A568" w14:textId="474700FA" w:rsidR="00CD5444" w:rsidRDefault="00CD5444" w:rsidP="00337B3C">
            <w:pPr>
              <w:pStyle w:val="NoSpacing"/>
              <w:numPr>
                <w:ilvl w:val="0"/>
                <w:numId w:val="28"/>
              </w:numPr>
            </w:pPr>
            <w:r>
              <w:t xml:space="preserve">As </w:t>
            </w:r>
            <w:proofErr w:type="spellStart"/>
            <w:r>
              <w:t>wordpress</w:t>
            </w:r>
            <w:proofErr w:type="spellEnd"/>
            <w:r>
              <w:t xml:space="preserve"> is entirely different company which gives a service via Azure </w:t>
            </w:r>
            <w:proofErr w:type="spellStart"/>
            <w:r>
              <w:t>markeplace</w:t>
            </w:r>
            <w:proofErr w:type="spellEnd"/>
          </w:p>
        </w:tc>
      </w:tr>
    </w:tbl>
    <w:p w14:paraId="1FF6FF82" w14:textId="77777777" w:rsidR="00342151" w:rsidRPr="00342151" w:rsidRDefault="00342151" w:rsidP="00342151">
      <w:pPr>
        <w:pStyle w:val="NoSpacing"/>
      </w:pPr>
    </w:p>
    <w:p w14:paraId="1C1FC9D1" w14:textId="2033E3B7" w:rsidR="00C9219B" w:rsidRDefault="00C9219B" w:rsidP="00C9219B">
      <w:pPr>
        <w:pStyle w:val="Heading2"/>
      </w:pPr>
      <w:bookmarkStart w:id="15" w:name="_Toc87443866"/>
      <w:r>
        <w:lastRenderedPageBreak/>
        <w:t>AVAILABILITY</w:t>
      </w:r>
      <w:bookmarkEnd w:id="15"/>
    </w:p>
    <w:p w14:paraId="09E23A6E" w14:textId="6C4DE993" w:rsidR="00C9219B" w:rsidRDefault="00C9219B" w:rsidP="000D55AF">
      <w:pPr>
        <w:jc w:val="center"/>
      </w:pPr>
      <w:r>
        <w:rPr>
          <w:noProof/>
        </w:rPr>
        <w:drawing>
          <wp:inline distT="0" distB="0" distL="0" distR="0" wp14:anchorId="287F66EA" wp14:editId="54255781">
            <wp:extent cx="5705475" cy="1310146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4738" cy="132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EE3B" w14:textId="58BED706" w:rsidR="00C9219B" w:rsidRDefault="00C9219B" w:rsidP="00DB6E64">
      <w:pPr>
        <w:pStyle w:val="Heading3"/>
      </w:pPr>
      <w:bookmarkStart w:id="16" w:name="_Toc87443867"/>
      <w:r>
        <w:t>INCREASING THE AVAILABILITY</w:t>
      </w:r>
      <w:bookmarkEnd w:id="16"/>
    </w:p>
    <w:p w14:paraId="794CED4E" w14:textId="7AAA774F" w:rsidR="00C9219B" w:rsidRDefault="00C9219B" w:rsidP="00337B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  <w:bCs/>
          <w:noProof/>
        </w:rPr>
      </w:pPr>
      <w:r w:rsidRPr="00C9219B">
        <w:rPr>
          <w:b/>
          <w:bCs/>
          <w:noProof/>
        </w:rPr>
        <w:t>SINGLE INSTANCE VM:</w:t>
      </w:r>
      <w:r w:rsidR="00FD6B2E">
        <w:rPr>
          <w:b/>
          <w:bCs/>
          <w:noProof/>
        </w:rPr>
        <w:t xml:space="preserve"> </w:t>
      </w:r>
      <w:r w:rsidR="00FD6B2E">
        <w:rPr>
          <w:noProof/>
        </w:rPr>
        <w:t>If</w:t>
      </w:r>
      <w:r w:rsidR="00B83955">
        <w:rPr>
          <w:noProof/>
        </w:rPr>
        <w:t xml:space="preserve"> </w:t>
      </w:r>
      <w:r w:rsidR="00FD6B2E">
        <w:rPr>
          <w:noProof/>
        </w:rPr>
        <w:t>w</w:t>
      </w:r>
      <w:r w:rsidR="00B83955">
        <w:rPr>
          <w:noProof/>
        </w:rPr>
        <w:t>e</w:t>
      </w:r>
      <w:r w:rsidR="00FD6B2E">
        <w:rPr>
          <w:noProof/>
        </w:rPr>
        <w:t xml:space="preserve"> are using single instanc</w:t>
      </w:r>
      <w:r w:rsidR="00B83955">
        <w:rPr>
          <w:noProof/>
        </w:rPr>
        <w:t>e</w:t>
      </w:r>
      <w:r w:rsidR="00FD6B2E">
        <w:rPr>
          <w:noProof/>
        </w:rPr>
        <w:t xml:space="preserve"> VM we can use a specific disk type . Below is the availbility – when we select a spefic disk type(from Disk Ta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D6B2E" w14:paraId="2442D3CD" w14:textId="77777777" w:rsidTr="00FD6B2E">
        <w:tc>
          <w:tcPr>
            <w:tcW w:w="5395" w:type="dxa"/>
          </w:tcPr>
          <w:p w14:paraId="23DB5A89" w14:textId="34AB9F8A" w:rsidR="00FD6B2E" w:rsidRPr="00FD6B2E" w:rsidRDefault="00FD6B2E" w:rsidP="00FD6B2E">
            <w:pPr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 w:rsidRPr="00FD6B2E">
              <w:rPr>
                <w:b/>
                <w:bCs/>
                <w:noProof/>
              </w:rPr>
              <w:t>DISK TYPE</w:t>
            </w:r>
          </w:p>
        </w:tc>
        <w:tc>
          <w:tcPr>
            <w:tcW w:w="5395" w:type="dxa"/>
          </w:tcPr>
          <w:p w14:paraId="312CF1BE" w14:textId="7F283254" w:rsidR="00FD6B2E" w:rsidRPr="00FD6B2E" w:rsidRDefault="00FD6B2E" w:rsidP="00FD6B2E">
            <w:pPr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 w:rsidRPr="00FD6B2E">
              <w:rPr>
                <w:b/>
                <w:bCs/>
                <w:noProof/>
              </w:rPr>
              <w:t>AVAILABILITY</w:t>
            </w:r>
          </w:p>
        </w:tc>
      </w:tr>
      <w:tr w:rsidR="00FD6B2E" w14:paraId="1688D246" w14:textId="77777777" w:rsidTr="00FD6B2E">
        <w:tc>
          <w:tcPr>
            <w:tcW w:w="5395" w:type="dxa"/>
          </w:tcPr>
          <w:p w14:paraId="32C427C8" w14:textId="1FB0C49B" w:rsidR="00FD6B2E" w:rsidRPr="00A56D58" w:rsidRDefault="00FD6B2E" w:rsidP="00FD6B2E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C00000"/>
              </w:rPr>
            </w:pPr>
            <w:r w:rsidRPr="00A56D58">
              <w:rPr>
                <w:noProof/>
                <w:color w:val="C00000"/>
              </w:rPr>
              <w:t>Premium SSD or Ultra Disk</w:t>
            </w:r>
          </w:p>
        </w:tc>
        <w:tc>
          <w:tcPr>
            <w:tcW w:w="5395" w:type="dxa"/>
          </w:tcPr>
          <w:p w14:paraId="2A36E200" w14:textId="24FA428F" w:rsidR="00FD6B2E" w:rsidRDefault="00FD6B2E" w:rsidP="00FD6B2E">
            <w:pPr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 w:rsidRPr="00C9219B">
              <w:rPr>
                <w:noProof/>
              </w:rPr>
              <w:t>99.9%</w:t>
            </w:r>
          </w:p>
        </w:tc>
      </w:tr>
      <w:tr w:rsidR="00FD6B2E" w14:paraId="0E029BF7" w14:textId="77777777" w:rsidTr="00FD6B2E">
        <w:tc>
          <w:tcPr>
            <w:tcW w:w="5395" w:type="dxa"/>
          </w:tcPr>
          <w:p w14:paraId="19F78AB8" w14:textId="7BE20A52" w:rsidR="00FD6B2E" w:rsidRPr="00A56D58" w:rsidRDefault="00FD6B2E" w:rsidP="00FD6B2E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C00000"/>
              </w:rPr>
            </w:pPr>
            <w:r w:rsidRPr="00A56D58">
              <w:rPr>
                <w:noProof/>
                <w:color w:val="C00000"/>
              </w:rPr>
              <w:t>Standard SSD Managed Disks</w:t>
            </w:r>
          </w:p>
        </w:tc>
        <w:tc>
          <w:tcPr>
            <w:tcW w:w="5395" w:type="dxa"/>
          </w:tcPr>
          <w:p w14:paraId="48916CAA" w14:textId="191FD903" w:rsidR="00FD6B2E" w:rsidRDefault="00FD6B2E" w:rsidP="00FD6B2E">
            <w:pPr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 w:rsidRPr="00C9219B">
              <w:rPr>
                <w:noProof/>
              </w:rPr>
              <w:t>99.5%</w:t>
            </w:r>
          </w:p>
        </w:tc>
      </w:tr>
      <w:tr w:rsidR="00FD6B2E" w14:paraId="43B4430C" w14:textId="77777777" w:rsidTr="00FD6B2E">
        <w:tc>
          <w:tcPr>
            <w:tcW w:w="5395" w:type="dxa"/>
          </w:tcPr>
          <w:p w14:paraId="1525FCEB" w14:textId="225A8665" w:rsidR="00FD6B2E" w:rsidRPr="00A56D58" w:rsidRDefault="00FD6B2E" w:rsidP="00FD6B2E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C00000"/>
              </w:rPr>
            </w:pPr>
            <w:r w:rsidRPr="00A56D58">
              <w:rPr>
                <w:noProof/>
                <w:color w:val="C00000"/>
              </w:rPr>
              <w:t>Standard HDD Managed Disks</w:t>
            </w:r>
          </w:p>
        </w:tc>
        <w:tc>
          <w:tcPr>
            <w:tcW w:w="5395" w:type="dxa"/>
          </w:tcPr>
          <w:p w14:paraId="6D6480F6" w14:textId="2BDF5AD3" w:rsidR="00FD6B2E" w:rsidRPr="00FD6B2E" w:rsidRDefault="00FD6B2E" w:rsidP="00FD6B2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noProof/>
              </w:rPr>
            </w:pPr>
            <w:r w:rsidRPr="00FD6B2E">
              <w:rPr>
                <w:i/>
                <w:iCs/>
                <w:noProof/>
              </w:rPr>
              <w:t>95%</w:t>
            </w:r>
          </w:p>
        </w:tc>
      </w:tr>
    </w:tbl>
    <w:p w14:paraId="6BA2723D" w14:textId="77777777" w:rsidR="00C9219B" w:rsidRPr="00C9219B" w:rsidRDefault="00C9219B" w:rsidP="00E403EB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C9219B">
        <w:rPr>
          <w:noProof/>
        </w:rPr>
        <w:t>Two or more instances in same Availability Set: 99.95%</w:t>
      </w:r>
    </w:p>
    <w:p w14:paraId="52056D52" w14:textId="1B11A1BE" w:rsidR="00C9219B" w:rsidRDefault="00C9219B" w:rsidP="00337B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noProof/>
        </w:rPr>
      </w:pPr>
      <w:r w:rsidRPr="00C9219B">
        <w:rPr>
          <w:noProof/>
        </w:rPr>
        <w:t>Availability set is a logical grouping of VMs</w:t>
      </w:r>
    </w:p>
    <w:p w14:paraId="353FBC08" w14:textId="42789089" w:rsidR="00C9219B" w:rsidRPr="00C9219B" w:rsidRDefault="00230FB2" w:rsidP="00337B3C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noProof/>
        </w:rPr>
      </w:pPr>
      <w:r w:rsidRPr="00230FB2">
        <w:rPr>
          <w:b/>
          <w:bCs/>
          <w:noProof/>
          <w:color w:val="C00000"/>
        </w:rPr>
        <w:t>FAULT DOMAINS</w:t>
      </w:r>
      <w:r w:rsidR="00C9219B" w:rsidRPr="00C9219B">
        <w:rPr>
          <w:noProof/>
        </w:rPr>
        <w:t>: Group of VMs sharing a common power source and network switch</w:t>
      </w:r>
      <w:r>
        <w:rPr>
          <w:noProof/>
        </w:rPr>
        <w:t>. We can create upto 3 fault domains</w:t>
      </w:r>
    </w:p>
    <w:p w14:paraId="691D3F31" w14:textId="3C46483A" w:rsidR="00C9219B" w:rsidRDefault="00230FB2" w:rsidP="00337B3C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noProof/>
        </w:rPr>
      </w:pPr>
      <w:r w:rsidRPr="00230FB2">
        <w:rPr>
          <w:b/>
          <w:bCs/>
          <w:noProof/>
          <w:color w:val="C00000"/>
        </w:rPr>
        <w:t>UPDATE DOMAINS</w:t>
      </w:r>
      <w:r w:rsidR="00C9219B" w:rsidRPr="00C9219B">
        <w:rPr>
          <w:noProof/>
        </w:rPr>
        <w:t>: Group of VMs that are rebooted (updated) at the same time</w:t>
      </w:r>
      <w:r>
        <w:rPr>
          <w:noProof/>
        </w:rPr>
        <w:t>.We can create up to 20 update domains</w:t>
      </w:r>
    </w:p>
    <w:p w14:paraId="161A3120" w14:textId="18522F47" w:rsidR="00C9219B" w:rsidRPr="00C9219B" w:rsidRDefault="00C9219B" w:rsidP="00337B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noProof/>
        </w:rPr>
      </w:pPr>
      <w:r w:rsidRPr="00C9219B">
        <w:rPr>
          <w:noProof/>
        </w:rPr>
        <w:t>Two or more instances in two or more Availability Zones in the</w:t>
      </w:r>
      <w:r>
        <w:rPr>
          <w:noProof/>
        </w:rPr>
        <w:t xml:space="preserve"> </w:t>
      </w:r>
      <w:r w:rsidRPr="00C9219B">
        <w:rPr>
          <w:noProof/>
        </w:rPr>
        <w:t>same Azure region: 99.99%</w:t>
      </w:r>
    </w:p>
    <w:p w14:paraId="0406A291" w14:textId="740A2CE7" w:rsidR="00C9219B" w:rsidRPr="00C9219B" w:rsidRDefault="00C9219B" w:rsidP="00337B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  <w:noProof/>
        </w:rPr>
      </w:pPr>
      <w:r w:rsidRPr="00C9219B">
        <w:rPr>
          <w:b/>
          <w:bCs/>
          <w:i/>
          <w:iCs/>
          <w:noProof/>
        </w:rPr>
        <w:t>Summary: Create multiple instances in multiple AZs if you want high availability</w:t>
      </w:r>
    </w:p>
    <w:p w14:paraId="774F9C8D" w14:textId="77777777" w:rsidR="00096CB6" w:rsidRDefault="00096CB6" w:rsidP="00096CB6">
      <w:pPr>
        <w:pStyle w:val="Heading3"/>
      </w:pPr>
      <w:bookmarkStart w:id="17" w:name="_Toc87443868"/>
      <w:r>
        <w:t>AVAILABILITY SETS</w:t>
      </w:r>
      <w:bookmarkEnd w:id="17"/>
    </w:p>
    <w:p w14:paraId="4435B200" w14:textId="00A012A7" w:rsidR="00096CB6" w:rsidRDefault="005D73B4" w:rsidP="00096CB6">
      <w:pPr>
        <w:pStyle w:val="NoSpacing"/>
        <w:rPr>
          <w:noProof/>
          <w:color w:val="C00000"/>
        </w:rPr>
      </w:pPr>
      <w:r w:rsidRPr="005D73B4">
        <w:rPr>
          <w:noProof/>
          <w:color w:val="C00000"/>
        </w:rPr>
        <w:t>AVAILIBILITY SET AND ZONES ARE CREATED TO INCREASE THE AVALIBILITY OF THE APPLICATION DEPLOYED TO VMS</w:t>
      </w:r>
    </w:p>
    <w:p w14:paraId="17F84C77" w14:textId="1BA01EBE" w:rsidR="001110E9" w:rsidRPr="005D73B4" w:rsidRDefault="001110E9" w:rsidP="00096CB6">
      <w:pPr>
        <w:pStyle w:val="NoSpacing"/>
        <w:rPr>
          <w:noProof/>
          <w:color w:val="C00000"/>
        </w:rPr>
      </w:pPr>
      <w:r>
        <w:rPr>
          <w:noProof/>
        </w:rPr>
        <w:drawing>
          <wp:inline distT="0" distB="0" distL="0" distR="0" wp14:anchorId="68C80F5A" wp14:editId="22F48EA9">
            <wp:extent cx="6172200" cy="186709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30477" cy="18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6"/>
        <w:gridCol w:w="6224"/>
      </w:tblGrid>
      <w:tr w:rsidR="00096CB6" w14:paraId="62EA30A5" w14:textId="77777777" w:rsidTr="00C55F95">
        <w:tc>
          <w:tcPr>
            <w:tcW w:w="4566" w:type="dxa"/>
          </w:tcPr>
          <w:p w14:paraId="5AFA8FAD" w14:textId="77777777" w:rsidR="00096CB6" w:rsidRDefault="00096CB6" w:rsidP="00C55F95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3F9A9" wp14:editId="262DB245">
                  <wp:extent cx="2762250" cy="227149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868" cy="231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4" w:type="dxa"/>
          </w:tcPr>
          <w:p w14:paraId="5966CC58" w14:textId="77777777" w:rsidR="00096CB6" w:rsidRDefault="00096CB6" w:rsidP="00C55F95">
            <w:pPr>
              <w:pStyle w:val="NoSpacing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When we deploy the application is multiple VMs – these VM are actually created in phycial server in Azure Data Center.</w:t>
            </w:r>
          </w:p>
          <w:p w14:paraId="57BA2668" w14:textId="77777777" w:rsidR="00096CB6" w:rsidRDefault="00096CB6" w:rsidP="00C55F95">
            <w:pPr>
              <w:pStyle w:val="NoSpacing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The phycial server has its dedicated power source and networking.</w:t>
            </w:r>
          </w:p>
          <w:p w14:paraId="1B6046D7" w14:textId="77777777" w:rsidR="00096CB6" w:rsidRDefault="00096CB6" w:rsidP="00C55F95">
            <w:pPr>
              <w:pStyle w:val="NoSpacing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When we spin-up a VM – we cannot control in which phycial server the VMs are created.</w:t>
            </w:r>
          </w:p>
          <w:p w14:paraId="578A5E86" w14:textId="151A8413" w:rsidR="00096CB6" w:rsidRDefault="00096CB6" w:rsidP="00C55F95">
            <w:pPr>
              <w:pStyle w:val="NoSpacing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Just in case the physical server goes down (may be due</w:t>
            </w:r>
            <w:r w:rsidR="00302C6A">
              <w:rPr>
                <w:noProof/>
              </w:rPr>
              <w:t xml:space="preserve"> </w:t>
            </w:r>
            <w:r>
              <w:rPr>
                <w:noProof/>
              </w:rPr>
              <w:t>the power source) , then both VMs will go down and hence the application.</w:t>
            </w:r>
          </w:p>
          <w:p w14:paraId="72593243" w14:textId="77777777" w:rsidR="00096CB6" w:rsidRDefault="00096CB6" w:rsidP="00C55F95">
            <w:pPr>
              <w:pStyle w:val="NoSpacing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To solve this option Azure platform has offers “Availability Set”</w:t>
            </w:r>
          </w:p>
        </w:tc>
      </w:tr>
    </w:tbl>
    <w:p w14:paraId="113EDA97" w14:textId="4F77539F" w:rsidR="00092656" w:rsidRDefault="0062251D" w:rsidP="00337B3C">
      <w:pPr>
        <w:pStyle w:val="NoSpacing"/>
        <w:numPr>
          <w:ilvl w:val="0"/>
          <w:numId w:val="7"/>
        </w:numPr>
        <w:rPr>
          <w:noProof/>
        </w:rPr>
      </w:pPr>
      <w:r>
        <w:rPr>
          <w:noProof/>
        </w:rPr>
        <w:t>When a VM is created it is configured to be part of Fault Domain and Update Domain</w:t>
      </w:r>
      <w:r w:rsidR="00230FB2">
        <w:rPr>
          <w:noProof/>
        </w:rPr>
        <w:t>.</w:t>
      </w:r>
    </w:p>
    <w:p w14:paraId="25D8082D" w14:textId="77777777" w:rsidR="00230FB2" w:rsidRDefault="00230FB2" w:rsidP="00337B3C">
      <w:pPr>
        <w:pStyle w:val="NoSpacing"/>
        <w:numPr>
          <w:ilvl w:val="0"/>
          <w:numId w:val="7"/>
        </w:numPr>
        <w:rPr>
          <w:noProof/>
        </w:rPr>
      </w:pPr>
      <w:r>
        <w:rPr>
          <w:noProof/>
        </w:rPr>
        <w:lastRenderedPageBreak/>
        <w:t>This feature helps to protect your machines against infrastructure level failures.</w:t>
      </w:r>
    </w:p>
    <w:p w14:paraId="6BBE5B8B" w14:textId="77777777" w:rsidR="00230FB2" w:rsidRDefault="00230FB2" w:rsidP="00337B3C">
      <w:pPr>
        <w:pStyle w:val="NoSpacing"/>
        <w:numPr>
          <w:ilvl w:val="0"/>
          <w:numId w:val="7"/>
        </w:numPr>
        <w:rPr>
          <w:noProof/>
        </w:rPr>
      </w:pPr>
      <w:r>
        <w:rPr>
          <w:noProof/>
        </w:rPr>
        <w:t>An unplanned event wherein the underlying infrastructure fails unexpectedly. The failures could be attributed to network failures , local disk failures or even rack failures</w:t>
      </w:r>
    </w:p>
    <w:p w14:paraId="00CAE25B" w14:textId="77777777" w:rsidR="00230FB2" w:rsidRDefault="00230FB2" w:rsidP="00337B3C">
      <w:pPr>
        <w:pStyle w:val="NoSpacing"/>
        <w:numPr>
          <w:ilvl w:val="0"/>
          <w:numId w:val="7"/>
        </w:numPr>
        <w:rPr>
          <w:noProof/>
        </w:rPr>
      </w:pPr>
      <w:r>
        <w:rPr>
          <w:noProof/>
        </w:rPr>
        <w:t>Planned maintenance events , wherein Microsoft needs to make planned updates to the underlying physical environment. In such cases , a reboot might be required on your virtual machine</w:t>
      </w:r>
    </w:p>
    <w:p w14:paraId="2FCFE430" w14:textId="025A5E1B" w:rsidR="00230FB2" w:rsidRDefault="00230FB2" w:rsidP="00337B3C">
      <w:pPr>
        <w:pStyle w:val="NoSpacing"/>
        <w:numPr>
          <w:ilvl w:val="0"/>
          <w:numId w:val="7"/>
        </w:numPr>
        <w:rPr>
          <w:noProof/>
        </w:rPr>
      </w:pPr>
      <w:r>
        <w:rPr>
          <w:noProof/>
        </w:rPr>
        <w:t>You can increase the availability of your application by making use of availability sets. Each virtual machine that is assigned to the availability set is assigned a separate fault and update domain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2"/>
        <w:gridCol w:w="8633"/>
      </w:tblGrid>
      <w:tr w:rsidR="0062251D" w14:paraId="6BCFC855" w14:textId="77777777" w:rsidTr="0062251D">
        <w:tc>
          <w:tcPr>
            <w:tcW w:w="2070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4"/>
              <w:gridCol w:w="656"/>
              <w:gridCol w:w="656"/>
            </w:tblGrid>
            <w:tr w:rsidR="0062251D" w:rsidRPr="0062251D" w14:paraId="4BA45646" w14:textId="77777777" w:rsidTr="00C55F95">
              <w:trPr>
                <w:jc w:val="center"/>
              </w:trPr>
              <w:tc>
                <w:tcPr>
                  <w:tcW w:w="624" w:type="dxa"/>
                </w:tcPr>
                <w:p w14:paraId="1D455EF1" w14:textId="1A0DB1F9" w:rsidR="0062251D" w:rsidRPr="0062251D" w:rsidRDefault="0062251D" w:rsidP="0062251D">
                  <w:pPr>
                    <w:pStyle w:val="NoSpacing"/>
                    <w:rPr>
                      <w:b/>
                      <w:bCs/>
                      <w:noProof/>
                      <w:color w:val="C00000"/>
                    </w:rPr>
                  </w:pPr>
                  <w:r w:rsidRPr="0062251D">
                    <w:rPr>
                      <w:b/>
                      <w:bCs/>
                      <w:noProof/>
                      <w:color w:val="C00000"/>
                    </w:rPr>
                    <w:t>UD1</w:t>
                  </w:r>
                </w:p>
              </w:tc>
              <w:tc>
                <w:tcPr>
                  <w:tcW w:w="743" w:type="dxa"/>
                </w:tcPr>
                <w:p w14:paraId="0957F2FC" w14:textId="77777777" w:rsidR="0062251D" w:rsidRPr="0062251D" w:rsidRDefault="0062251D" w:rsidP="0062251D">
                  <w:pPr>
                    <w:pStyle w:val="NoSpacing"/>
                    <w:rPr>
                      <w:b/>
                      <w:bCs/>
                      <w:noProof/>
                    </w:rPr>
                  </w:pPr>
                  <w:r w:rsidRPr="0062251D">
                    <w:rPr>
                      <w:b/>
                      <w:bCs/>
                      <w:noProof/>
                    </w:rPr>
                    <w:t>VM1</w:t>
                  </w:r>
                </w:p>
              </w:tc>
              <w:tc>
                <w:tcPr>
                  <w:tcW w:w="720" w:type="dxa"/>
                </w:tcPr>
                <w:p w14:paraId="0E116034" w14:textId="77777777" w:rsidR="0062251D" w:rsidRPr="0062251D" w:rsidRDefault="0062251D" w:rsidP="0062251D">
                  <w:pPr>
                    <w:pStyle w:val="NoSpacing"/>
                    <w:rPr>
                      <w:b/>
                      <w:bCs/>
                      <w:noProof/>
                    </w:rPr>
                  </w:pPr>
                  <w:r w:rsidRPr="0062251D">
                    <w:rPr>
                      <w:b/>
                      <w:bCs/>
                      <w:noProof/>
                    </w:rPr>
                    <w:t>VM3</w:t>
                  </w:r>
                </w:p>
              </w:tc>
            </w:tr>
            <w:tr w:rsidR="0062251D" w:rsidRPr="0062251D" w14:paraId="02652F77" w14:textId="77777777" w:rsidTr="00C55F95">
              <w:trPr>
                <w:jc w:val="center"/>
              </w:trPr>
              <w:tc>
                <w:tcPr>
                  <w:tcW w:w="624" w:type="dxa"/>
                </w:tcPr>
                <w:p w14:paraId="7A8E9BC9" w14:textId="77777777" w:rsidR="0062251D" w:rsidRPr="0062251D" w:rsidRDefault="0062251D" w:rsidP="0062251D">
                  <w:pPr>
                    <w:pStyle w:val="NoSpacing"/>
                    <w:rPr>
                      <w:b/>
                      <w:bCs/>
                      <w:noProof/>
                      <w:color w:val="C00000"/>
                    </w:rPr>
                  </w:pPr>
                  <w:r w:rsidRPr="0062251D">
                    <w:rPr>
                      <w:b/>
                      <w:bCs/>
                      <w:noProof/>
                      <w:color w:val="C00000"/>
                    </w:rPr>
                    <w:t>UD2</w:t>
                  </w:r>
                </w:p>
              </w:tc>
              <w:tc>
                <w:tcPr>
                  <w:tcW w:w="743" w:type="dxa"/>
                </w:tcPr>
                <w:p w14:paraId="4BFB5E7D" w14:textId="77777777" w:rsidR="0062251D" w:rsidRPr="0062251D" w:rsidRDefault="0062251D" w:rsidP="0062251D">
                  <w:pPr>
                    <w:pStyle w:val="NoSpacing"/>
                    <w:rPr>
                      <w:b/>
                      <w:bCs/>
                      <w:noProof/>
                    </w:rPr>
                  </w:pPr>
                  <w:r w:rsidRPr="0062251D">
                    <w:rPr>
                      <w:b/>
                      <w:bCs/>
                      <w:noProof/>
                    </w:rPr>
                    <w:t>VM2</w:t>
                  </w:r>
                </w:p>
              </w:tc>
              <w:tc>
                <w:tcPr>
                  <w:tcW w:w="720" w:type="dxa"/>
                </w:tcPr>
                <w:p w14:paraId="0564AD9E" w14:textId="77777777" w:rsidR="0062251D" w:rsidRPr="0062251D" w:rsidRDefault="0062251D" w:rsidP="0062251D">
                  <w:pPr>
                    <w:pStyle w:val="NoSpacing"/>
                    <w:rPr>
                      <w:b/>
                      <w:bCs/>
                      <w:noProof/>
                    </w:rPr>
                  </w:pPr>
                  <w:r w:rsidRPr="0062251D">
                    <w:rPr>
                      <w:b/>
                      <w:bCs/>
                      <w:noProof/>
                    </w:rPr>
                    <w:t>VM4</w:t>
                  </w:r>
                </w:p>
              </w:tc>
            </w:tr>
            <w:tr w:rsidR="0062251D" w14:paraId="65621673" w14:textId="77777777" w:rsidTr="00C55F95">
              <w:trPr>
                <w:jc w:val="center"/>
              </w:trPr>
              <w:tc>
                <w:tcPr>
                  <w:tcW w:w="624" w:type="dxa"/>
                </w:tcPr>
                <w:p w14:paraId="7EDA8A05" w14:textId="77777777" w:rsidR="0062251D" w:rsidRDefault="0062251D" w:rsidP="0062251D">
                  <w:pPr>
                    <w:pStyle w:val="NoSpacing"/>
                    <w:rPr>
                      <w:noProof/>
                    </w:rPr>
                  </w:pPr>
                </w:p>
              </w:tc>
              <w:tc>
                <w:tcPr>
                  <w:tcW w:w="743" w:type="dxa"/>
                </w:tcPr>
                <w:p w14:paraId="20EDDEF4" w14:textId="77777777" w:rsidR="0062251D" w:rsidRPr="0062251D" w:rsidRDefault="0062251D" w:rsidP="0062251D">
                  <w:pPr>
                    <w:pStyle w:val="NoSpacing"/>
                    <w:rPr>
                      <w:b/>
                      <w:bCs/>
                      <w:noProof/>
                      <w:color w:val="C00000"/>
                    </w:rPr>
                  </w:pPr>
                  <w:r w:rsidRPr="0062251D">
                    <w:rPr>
                      <w:b/>
                      <w:bCs/>
                      <w:noProof/>
                      <w:color w:val="C00000"/>
                    </w:rPr>
                    <w:t>FD1</w:t>
                  </w:r>
                </w:p>
              </w:tc>
              <w:tc>
                <w:tcPr>
                  <w:tcW w:w="720" w:type="dxa"/>
                </w:tcPr>
                <w:p w14:paraId="608EE7DE" w14:textId="77777777" w:rsidR="0062251D" w:rsidRPr="0062251D" w:rsidRDefault="0062251D" w:rsidP="0062251D">
                  <w:pPr>
                    <w:pStyle w:val="NoSpacing"/>
                    <w:rPr>
                      <w:b/>
                      <w:bCs/>
                      <w:noProof/>
                      <w:color w:val="C00000"/>
                    </w:rPr>
                  </w:pPr>
                  <w:r w:rsidRPr="0062251D">
                    <w:rPr>
                      <w:b/>
                      <w:bCs/>
                      <w:noProof/>
                      <w:color w:val="C00000"/>
                    </w:rPr>
                    <w:t>FD2</w:t>
                  </w:r>
                </w:p>
              </w:tc>
            </w:tr>
          </w:tbl>
          <w:p w14:paraId="7B61BB17" w14:textId="77777777" w:rsidR="0062251D" w:rsidRDefault="0062251D" w:rsidP="0062251D">
            <w:pPr>
              <w:pStyle w:val="NoSpacing"/>
              <w:rPr>
                <w:noProof/>
              </w:rPr>
            </w:pPr>
          </w:p>
        </w:tc>
        <w:tc>
          <w:tcPr>
            <w:tcW w:w="8725" w:type="dxa"/>
          </w:tcPr>
          <w:p w14:paraId="19DFFF4B" w14:textId="77777777" w:rsidR="0062251D" w:rsidRDefault="0062251D" w:rsidP="00337B3C">
            <w:pPr>
              <w:pStyle w:val="NoSpacing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In the following matrix diagram – Virtual Machine VM1 &amp; VM2 belong to a Fault Domain (FD1)and VM3 and VM4 belong to fault domain FD2</w:t>
            </w:r>
          </w:p>
          <w:p w14:paraId="6F535AD0" w14:textId="20E720C2" w:rsidR="0062251D" w:rsidRDefault="0062251D" w:rsidP="00337B3C">
            <w:pPr>
              <w:pStyle w:val="NoSpacing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 xml:space="preserve">VM1 and VM3 belong to update domain </w:t>
            </w:r>
            <w:r w:rsidR="00092656">
              <w:rPr>
                <w:noProof/>
              </w:rPr>
              <w:t xml:space="preserve">UD1 and VM2 an VM4 belong to update domain UD2 </w:t>
            </w:r>
            <w:r>
              <w:rPr>
                <w:noProof/>
              </w:rPr>
              <w:t xml:space="preserve"> </w:t>
            </w:r>
          </w:p>
        </w:tc>
      </w:tr>
    </w:tbl>
    <w:p w14:paraId="5239E192" w14:textId="3763F0C6" w:rsidR="0062251D" w:rsidRDefault="00092656" w:rsidP="00337B3C">
      <w:pPr>
        <w:pStyle w:val="NoSpacing"/>
        <w:numPr>
          <w:ilvl w:val="0"/>
          <w:numId w:val="7"/>
        </w:numPr>
        <w:rPr>
          <w:noProof/>
        </w:rPr>
      </w:pPr>
      <w:r>
        <w:rPr>
          <w:noProof/>
        </w:rPr>
        <w:t>As the fault domain shares the common power source and network switch – Just in case some goes wrong with this fault domain – then the application will be still available via VM3 and VM4 and vice versa.</w:t>
      </w:r>
    </w:p>
    <w:p w14:paraId="1018AB95" w14:textId="50179A67" w:rsidR="00092656" w:rsidRDefault="00092656" w:rsidP="00337B3C">
      <w:pPr>
        <w:pStyle w:val="NoSpacing"/>
        <w:numPr>
          <w:ilvl w:val="0"/>
          <w:numId w:val="7"/>
        </w:numPr>
        <w:rPr>
          <w:noProof/>
        </w:rPr>
      </w:pPr>
      <w:r>
        <w:rPr>
          <w:noProof/>
        </w:rPr>
        <w:t>When the physical server needs an update – It will be updated based on update domain. Hence – if update domain UD1 is getting updated then applicatiomn will be available via VM2 and VM4.</w:t>
      </w:r>
    </w:p>
    <w:p w14:paraId="4D5910F8" w14:textId="533C9816" w:rsidR="00096CB6" w:rsidRDefault="00096CB6" w:rsidP="00096CB6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 wp14:anchorId="421CCDCB" wp14:editId="1C3909E0">
            <wp:extent cx="5076825" cy="2929267"/>
            <wp:effectExtent l="19050" t="19050" r="9525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7800" cy="2941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A3694B" w14:textId="3B86D673" w:rsidR="008231C9" w:rsidRDefault="008231C9" w:rsidP="008231C9">
      <w:pPr>
        <w:pStyle w:val="Heading4"/>
        <w:rPr>
          <w:noProof/>
        </w:rPr>
      </w:pPr>
      <w:r>
        <w:rPr>
          <w:noProof/>
        </w:rPr>
        <w:t>EXAMPLE</w:t>
      </w:r>
    </w:p>
    <w:p w14:paraId="0ECDB482" w14:textId="07A6D205" w:rsidR="001F3339" w:rsidRDefault="001F3339" w:rsidP="00337B3C">
      <w:pPr>
        <w:pStyle w:val="NoSpacing"/>
        <w:numPr>
          <w:ilvl w:val="0"/>
          <w:numId w:val="29"/>
        </w:numPr>
      </w:pPr>
      <w:r>
        <w:t xml:space="preserve">Let’s create 2 </w:t>
      </w:r>
      <w:r w:rsidR="001D2C7E">
        <w:t>VMs and</w:t>
      </w:r>
      <w:r>
        <w:t xml:space="preserve"> make them a part of </w:t>
      </w:r>
      <w:proofErr w:type="gramStart"/>
      <w:r>
        <w:t>a</w:t>
      </w:r>
      <w:proofErr w:type="gramEnd"/>
      <w:r>
        <w:t xml:space="preserve"> availability set. Here Azure will make sure that VMs are properly distributed among fault and update domain.</w:t>
      </w:r>
    </w:p>
    <w:p w14:paraId="2D478911" w14:textId="7317C685" w:rsidR="001D2C7E" w:rsidRPr="001D2C7E" w:rsidRDefault="001D2C7E" w:rsidP="001D2C7E">
      <w:pPr>
        <w:pStyle w:val="NoSpacing"/>
        <w:rPr>
          <w:i/>
          <w:iCs/>
          <w:color w:val="C00000"/>
        </w:rPr>
      </w:pPr>
      <w:r w:rsidRPr="001D2C7E">
        <w:rPr>
          <w:i/>
          <w:iCs/>
          <w:color w:val="C00000"/>
        </w:rPr>
        <w:t>CREATING THE FIRST VM</w:t>
      </w:r>
    </w:p>
    <w:p w14:paraId="7A9E497E" w14:textId="72C602E0" w:rsidR="001D2C7E" w:rsidRDefault="001D2C7E" w:rsidP="007C12BF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71BABBCF" wp14:editId="5CFB6D5F">
            <wp:extent cx="7137395" cy="3714750"/>
            <wp:effectExtent l="19050" t="19050" r="26035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40452" cy="37163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632C4A" w14:textId="7692F251" w:rsidR="001D2C7E" w:rsidRPr="001D2C7E" w:rsidRDefault="001D2C7E" w:rsidP="001D2C7E">
      <w:pPr>
        <w:pStyle w:val="NoSpacing"/>
      </w:pPr>
      <w:r>
        <w:rPr>
          <w:i/>
          <w:iCs/>
          <w:color w:val="C00000"/>
        </w:rPr>
        <w:t xml:space="preserve">AVAILABILITY SET STATUS: </w:t>
      </w:r>
      <w:r>
        <w:t>The first VM is created in Fault Domain = 0 and update Domain= 0</w:t>
      </w:r>
    </w:p>
    <w:p w14:paraId="31694AE7" w14:textId="77777777" w:rsidR="001D2C7E" w:rsidRDefault="001D2C7E" w:rsidP="001D2C7E">
      <w:pPr>
        <w:pStyle w:val="NoSpacing"/>
      </w:pPr>
    </w:p>
    <w:p w14:paraId="2BD0B27F" w14:textId="17924006" w:rsidR="001D2C7E" w:rsidRDefault="001D2C7E" w:rsidP="001D2C7E">
      <w:pPr>
        <w:pStyle w:val="NoSpacing"/>
      </w:pPr>
      <w:r>
        <w:rPr>
          <w:noProof/>
        </w:rPr>
        <w:drawing>
          <wp:inline distT="0" distB="0" distL="0" distR="0" wp14:anchorId="63A74FB1" wp14:editId="52015121">
            <wp:extent cx="6858000" cy="1398270"/>
            <wp:effectExtent l="19050" t="19050" r="19050" b="11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8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32E3C6" w14:textId="3378B718" w:rsidR="001D2C7E" w:rsidRDefault="001D2C7E" w:rsidP="001D2C7E">
      <w:pPr>
        <w:pStyle w:val="NoSpacing"/>
        <w:rPr>
          <w:i/>
          <w:iCs/>
          <w:color w:val="C00000"/>
        </w:rPr>
      </w:pPr>
      <w:r w:rsidRPr="001D2C7E">
        <w:rPr>
          <w:i/>
          <w:iCs/>
          <w:color w:val="C00000"/>
        </w:rPr>
        <w:t xml:space="preserve">CREATING THE </w:t>
      </w:r>
      <w:r>
        <w:rPr>
          <w:i/>
          <w:iCs/>
          <w:color w:val="C00000"/>
        </w:rPr>
        <w:t xml:space="preserve">SECOND </w:t>
      </w:r>
      <w:r w:rsidRPr="001D2C7E">
        <w:rPr>
          <w:i/>
          <w:iCs/>
          <w:color w:val="C00000"/>
        </w:rPr>
        <w:t>VM</w:t>
      </w:r>
      <w:r>
        <w:rPr>
          <w:i/>
          <w:iCs/>
          <w:color w:val="C00000"/>
        </w:rPr>
        <w:t xml:space="preserve"> IN THE SAME AVAILABILITY SET</w:t>
      </w:r>
    </w:p>
    <w:p w14:paraId="29DA0B95" w14:textId="6B88F86A" w:rsidR="001D2C7E" w:rsidRDefault="001D2C7E" w:rsidP="001D2C7E">
      <w:pPr>
        <w:pStyle w:val="NoSpacing"/>
        <w:jc w:val="center"/>
        <w:rPr>
          <w:i/>
          <w:iCs/>
          <w:color w:val="C00000"/>
        </w:rPr>
      </w:pPr>
      <w:r>
        <w:rPr>
          <w:noProof/>
        </w:rPr>
        <w:lastRenderedPageBreak/>
        <w:drawing>
          <wp:inline distT="0" distB="0" distL="0" distR="0" wp14:anchorId="218404DB" wp14:editId="6D54DC01">
            <wp:extent cx="5181026" cy="7096125"/>
            <wp:effectExtent l="19050" t="19050" r="1968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9536" cy="7107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4F3632" w14:textId="45FDB7C7" w:rsidR="001D2C7E" w:rsidRPr="001D2C7E" w:rsidRDefault="001D2C7E" w:rsidP="001D2C7E">
      <w:pPr>
        <w:pStyle w:val="NoSpacing"/>
      </w:pPr>
      <w:r>
        <w:rPr>
          <w:i/>
          <w:iCs/>
          <w:color w:val="C00000"/>
        </w:rPr>
        <w:t xml:space="preserve">AVAILABILITY SET STATUS: </w:t>
      </w:r>
      <w:r>
        <w:t>The second VM is created in Fault Domain = 1 and update Domain= 1</w:t>
      </w:r>
    </w:p>
    <w:p w14:paraId="00AEE3A3" w14:textId="77777777" w:rsidR="001D2C7E" w:rsidRDefault="001D2C7E" w:rsidP="001D2C7E">
      <w:pPr>
        <w:pStyle w:val="NoSpacing"/>
        <w:rPr>
          <w:i/>
          <w:iCs/>
          <w:color w:val="C00000"/>
        </w:rPr>
      </w:pPr>
    </w:p>
    <w:p w14:paraId="5E28AFE3" w14:textId="545072D8" w:rsidR="001D2C7E" w:rsidRDefault="001D2C7E" w:rsidP="001D2C7E">
      <w:pPr>
        <w:pStyle w:val="NoSpacing"/>
        <w:rPr>
          <w:i/>
          <w:iCs/>
          <w:color w:val="C00000"/>
        </w:rPr>
      </w:pPr>
      <w:r>
        <w:rPr>
          <w:noProof/>
        </w:rPr>
        <w:drawing>
          <wp:inline distT="0" distB="0" distL="0" distR="0" wp14:anchorId="2D52A0E3" wp14:editId="1D69E984">
            <wp:extent cx="6858000" cy="429895"/>
            <wp:effectExtent l="19050" t="19050" r="19050" b="273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E364F6" w14:textId="4B58E123" w:rsidR="001D2C7E" w:rsidRDefault="001D2C7E" w:rsidP="00337B3C">
      <w:pPr>
        <w:pStyle w:val="NoSpacing"/>
        <w:numPr>
          <w:ilvl w:val="0"/>
          <w:numId w:val="29"/>
        </w:numPr>
      </w:pPr>
      <w:r>
        <w:t xml:space="preserve">Hence Azure </w:t>
      </w:r>
      <w:r w:rsidR="00F5569F">
        <w:t>makes</w:t>
      </w:r>
      <w:r>
        <w:t xml:space="preserve"> sure that </w:t>
      </w:r>
      <w:r w:rsidR="00402739">
        <w:t>VMs a</w:t>
      </w:r>
      <w:r w:rsidR="00327787">
        <w:t>re</w:t>
      </w:r>
      <w:r w:rsidR="00402739">
        <w:t xml:space="preserve"> evenly distributed between the Fault and update domain in </w:t>
      </w:r>
      <w:proofErr w:type="gramStart"/>
      <w:r w:rsidR="00402739">
        <w:t>a</w:t>
      </w:r>
      <w:proofErr w:type="gramEnd"/>
      <w:r w:rsidR="00402739">
        <w:t xml:space="preserve"> availability zone.</w:t>
      </w:r>
    </w:p>
    <w:p w14:paraId="6C2A4756" w14:textId="14EA07EB" w:rsidR="00F5569F" w:rsidRPr="001D2C7E" w:rsidRDefault="00F5569F" w:rsidP="00337B3C">
      <w:pPr>
        <w:pStyle w:val="NoSpacing"/>
        <w:numPr>
          <w:ilvl w:val="0"/>
          <w:numId w:val="29"/>
        </w:numPr>
      </w:pPr>
      <w:r>
        <w:t xml:space="preserve">The configuration of availability set for VM can only be done while creating the VM. VM belong to another availability set cannot eb migrated to. another availability set </w:t>
      </w:r>
    </w:p>
    <w:p w14:paraId="60AEE245" w14:textId="6A2CE006" w:rsidR="001D2C7E" w:rsidRPr="005838D8" w:rsidRDefault="005838D8" w:rsidP="001D2C7E">
      <w:pPr>
        <w:pStyle w:val="NoSpacing"/>
        <w:rPr>
          <w:b/>
          <w:bCs/>
          <w:color w:val="C00000"/>
        </w:rPr>
      </w:pPr>
      <w:r w:rsidRPr="005838D8">
        <w:rPr>
          <w:b/>
          <w:bCs/>
          <w:color w:val="C00000"/>
        </w:rPr>
        <w:t xml:space="preserve">Note: The application deployed to a VM needs to be synced to another VM manually even it </w:t>
      </w:r>
      <w:proofErr w:type="gramStart"/>
      <w:r w:rsidRPr="005838D8">
        <w:rPr>
          <w:b/>
          <w:bCs/>
          <w:color w:val="C00000"/>
        </w:rPr>
        <w:t>belong</w:t>
      </w:r>
      <w:proofErr w:type="gramEnd"/>
      <w:r w:rsidRPr="005838D8">
        <w:rPr>
          <w:b/>
          <w:bCs/>
          <w:color w:val="C00000"/>
        </w:rPr>
        <w:t xml:space="preserve"> to same availability set. </w:t>
      </w:r>
    </w:p>
    <w:p w14:paraId="76FD21E0" w14:textId="70D1ABBE" w:rsidR="00B539C8" w:rsidRDefault="00B539C8" w:rsidP="00B539C8">
      <w:pPr>
        <w:pStyle w:val="Heading3"/>
      </w:pPr>
      <w:bookmarkStart w:id="18" w:name="_Toc87443869"/>
      <w:r>
        <w:lastRenderedPageBreak/>
        <w:t>AVAILABILITY ZONES</w:t>
      </w:r>
      <w:bookmarkEnd w:id="18"/>
    </w:p>
    <w:p w14:paraId="51221748" w14:textId="3918E835" w:rsidR="007C12BF" w:rsidRDefault="007C12BF" w:rsidP="007C12BF">
      <w:pPr>
        <w:rPr>
          <w:noProof/>
        </w:rPr>
      </w:pPr>
      <w:r>
        <w:rPr>
          <w:noProof/>
        </w:rPr>
        <w:drawing>
          <wp:inline distT="0" distB="0" distL="0" distR="0" wp14:anchorId="0B90FA72" wp14:editId="1ABEC4E5">
            <wp:extent cx="6858000" cy="203517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3C61" w14:textId="5A823B19" w:rsidR="002F02F5" w:rsidRDefault="002F02F5" w:rsidP="00337B3C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In a specific </w:t>
      </w:r>
      <w:r w:rsidR="005746FE">
        <w:rPr>
          <w:noProof/>
        </w:rPr>
        <w:t>region</w:t>
      </w:r>
      <w:r>
        <w:rPr>
          <w:noProof/>
        </w:rPr>
        <w:t xml:space="preserve"> – we have multiple zones and each zone is a collection of data centers.</w:t>
      </w:r>
    </w:p>
    <w:p w14:paraId="175F428B" w14:textId="1F7957D7" w:rsidR="002F02F5" w:rsidRDefault="002F02F5" w:rsidP="00337B3C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Availability zones are unique physical location that are equiped with independent power , colling and networking</w:t>
      </w:r>
      <w:r w:rsidR="00230FB2">
        <w:rPr>
          <w:noProof/>
        </w:rPr>
        <w:t>.</w:t>
      </w:r>
    </w:p>
    <w:p w14:paraId="3EFD4E8E" w14:textId="77777777" w:rsidR="00230FB2" w:rsidRDefault="00230FB2" w:rsidP="00337B3C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This features help provides better availability for your application by protecting them from datacenterfailures</w:t>
      </w:r>
    </w:p>
    <w:p w14:paraId="323772E2" w14:textId="77777777" w:rsidR="00230FB2" w:rsidRDefault="00230FB2" w:rsidP="00337B3C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Each Availability zone is a unique physical location in an Azure region</w:t>
      </w:r>
    </w:p>
    <w:p w14:paraId="143F0373" w14:textId="090AE9A3" w:rsidR="00230FB2" w:rsidRDefault="00230FB2" w:rsidP="00337B3C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Each zone comprises of one or more data centers</w:t>
      </w:r>
      <w:r w:rsidR="00192397">
        <w:rPr>
          <w:noProof/>
        </w:rPr>
        <w:t xml:space="preserve"> </w:t>
      </w:r>
      <w:r>
        <w:rPr>
          <w:noProof/>
        </w:rPr>
        <w:t>that has independent power, cooling, and networking</w:t>
      </w:r>
    </w:p>
    <w:p w14:paraId="0D2B8995" w14:textId="507400DC" w:rsidR="00230FB2" w:rsidRDefault="00230FB2" w:rsidP="00337B3C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Using Availability Zones, you can be guaranteed an availability of 99.99% for your virtual machines. You need to ensure that you have 2 or more virtual machines running across multiple availability zones.</w:t>
      </w:r>
    </w:p>
    <w:p w14:paraId="448B5ECC" w14:textId="69A6C483" w:rsidR="00B539C8" w:rsidRDefault="002F02F5" w:rsidP="00484513">
      <w:pPr>
        <w:jc w:val="center"/>
      </w:pPr>
      <w:r>
        <w:rPr>
          <w:noProof/>
        </w:rPr>
        <w:drawing>
          <wp:inline distT="0" distB="0" distL="0" distR="0" wp14:anchorId="285001A3" wp14:editId="205B98BE">
            <wp:extent cx="5695950" cy="4162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C8E8" w14:textId="321FDC86" w:rsidR="002F02F5" w:rsidRDefault="002F02F5" w:rsidP="00337B3C">
      <w:pPr>
        <w:pStyle w:val="NoSpacing"/>
        <w:numPr>
          <w:ilvl w:val="0"/>
          <w:numId w:val="9"/>
        </w:numPr>
      </w:pPr>
      <w:r>
        <w:t xml:space="preserve">When we create a VM in </w:t>
      </w:r>
      <w:r w:rsidR="007804C2">
        <w:t>an</w:t>
      </w:r>
      <w:r>
        <w:t xml:space="preserve"> availability zone – It is in turn mapped to the data center in that </w:t>
      </w:r>
      <w:r w:rsidR="00E20674">
        <w:t>availability zone.</w:t>
      </w:r>
    </w:p>
    <w:p w14:paraId="52C0B1D7" w14:textId="5E98A974" w:rsidR="00E20674" w:rsidRDefault="00E20674" w:rsidP="00337B3C">
      <w:pPr>
        <w:pStyle w:val="NoSpacing"/>
        <w:numPr>
          <w:ilvl w:val="0"/>
          <w:numId w:val="9"/>
        </w:numPr>
      </w:pPr>
      <w:r>
        <w:t>The advantage we get with availability zone is that – if a data centers in a zone goes down – the application will b</w:t>
      </w:r>
      <w:r w:rsidR="007804C2">
        <w:t>e</w:t>
      </w:r>
      <w:r>
        <w:t xml:space="preserve"> up and running from other zones in a specific region.</w:t>
      </w:r>
    </w:p>
    <w:p w14:paraId="54D0C285" w14:textId="65646861" w:rsidR="00174323" w:rsidRDefault="00174323" w:rsidP="00174323">
      <w:pPr>
        <w:pStyle w:val="Heading3"/>
      </w:pPr>
      <w:bookmarkStart w:id="19" w:name="_Toc87443870"/>
      <w:r>
        <w:lastRenderedPageBreak/>
        <w:t>NOTES ON AVAILABILITY ZONES AND SET</w:t>
      </w:r>
      <w:bookmarkEnd w:id="19"/>
    </w:p>
    <w:p w14:paraId="09D0A707" w14:textId="7CC1AEA4" w:rsidR="00E20674" w:rsidRDefault="008734DF" w:rsidP="00337B3C">
      <w:pPr>
        <w:pStyle w:val="NoSpacing"/>
        <w:numPr>
          <w:ilvl w:val="0"/>
          <w:numId w:val="10"/>
        </w:numPr>
      </w:pPr>
      <w:r>
        <w:t xml:space="preserve">There is no extra cost involved in creating availability zone or sets. But the is a costing aspect – when it comes to VM communication between the Zones. But this cost is not applicable when it comes to availability set as those VM are part of same physical </w:t>
      </w:r>
      <w:r w:rsidR="00070B72">
        <w:t>data center</w:t>
      </w:r>
      <w:r>
        <w:t xml:space="preserve">. </w:t>
      </w:r>
    </w:p>
    <w:p w14:paraId="2D55BF84" w14:textId="73DF51BE" w:rsidR="00174323" w:rsidRDefault="00174323" w:rsidP="00337B3C">
      <w:pPr>
        <w:pStyle w:val="NoSpacing"/>
        <w:numPr>
          <w:ilvl w:val="0"/>
          <w:numId w:val="10"/>
        </w:numPr>
      </w:pPr>
      <w:r>
        <w:t xml:space="preserve">When we create a VM is availability zone or set – it our responsibility to sync the application in all the newly created VMs- To achieve the sync we can make use of extension of custom script </w:t>
      </w:r>
      <w:r w:rsidR="002022C6">
        <w:t xml:space="preserve">called </w:t>
      </w:r>
      <w:r>
        <w:t>“Cloud Init Script”.</w:t>
      </w:r>
    </w:p>
    <w:p w14:paraId="594FD165" w14:textId="107AEB66" w:rsidR="00D44BA1" w:rsidRDefault="00D44BA1" w:rsidP="00D44BA1">
      <w:pPr>
        <w:pStyle w:val="Heading4"/>
      </w:pPr>
      <w:r>
        <w:t>EXAMPLE</w:t>
      </w:r>
    </w:p>
    <w:p w14:paraId="19AEB5A6" w14:textId="29F5A6D7" w:rsidR="00D44BA1" w:rsidRDefault="00D44BA1" w:rsidP="002C3344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6"/>
        <w:gridCol w:w="6494"/>
      </w:tblGrid>
      <w:tr w:rsidR="00D44BA1" w14:paraId="65D31BB7" w14:textId="77777777" w:rsidTr="00D44BA1">
        <w:trPr>
          <w:trHeight w:val="3275"/>
        </w:trPr>
        <w:tc>
          <w:tcPr>
            <w:tcW w:w="3595" w:type="dxa"/>
          </w:tcPr>
          <w:p w14:paraId="77B8B55F" w14:textId="469BDA07" w:rsidR="00D44BA1" w:rsidRDefault="00D44BA1" w:rsidP="00D44BA1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082258" wp14:editId="271A8813">
                  <wp:extent cx="2590800" cy="20193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4F19BFE6" w14:textId="77777777" w:rsidR="00D44BA1" w:rsidRDefault="00D44BA1" w:rsidP="00337B3C">
            <w:pPr>
              <w:pStyle w:val="NoSpacing"/>
              <w:numPr>
                <w:ilvl w:val="0"/>
                <w:numId w:val="30"/>
              </w:numPr>
              <w:rPr>
                <w:noProof/>
              </w:rPr>
            </w:pPr>
            <w:r>
              <w:rPr>
                <w:noProof/>
              </w:rPr>
              <w:t>For a region we have availability zone.</w:t>
            </w:r>
          </w:p>
          <w:p w14:paraId="1B06ADF5" w14:textId="77777777" w:rsidR="00D44BA1" w:rsidRDefault="00D44BA1" w:rsidP="00337B3C">
            <w:pPr>
              <w:pStyle w:val="NoSpacing"/>
              <w:numPr>
                <w:ilvl w:val="0"/>
                <w:numId w:val="30"/>
              </w:numPr>
              <w:rPr>
                <w:noProof/>
              </w:rPr>
            </w:pPr>
            <w:r>
              <w:rPr>
                <w:noProof/>
              </w:rPr>
              <w:t>Lets create 2 VMs in two different availabilty zones</w:t>
            </w:r>
            <w:r w:rsidR="002C3344">
              <w:rPr>
                <w:noProof/>
              </w:rPr>
              <w:t xml:space="preserve"> in a same regio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89"/>
              <w:gridCol w:w="2089"/>
              <w:gridCol w:w="2090"/>
            </w:tblGrid>
            <w:tr w:rsidR="00A9439A" w14:paraId="55F7642C" w14:textId="77777777" w:rsidTr="00A9439A">
              <w:tc>
                <w:tcPr>
                  <w:tcW w:w="2089" w:type="dxa"/>
                </w:tcPr>
                <w:p w14:paraId="0A4E30EC" w14:textId="57F061A7" w:rsidR="00A9439A" w:rsidRPr="007B3790" w:rsidRDefault="007B3790" w:rsidP="00A9439A">
                  <w:pPr>
                    <w:pStyle w:val="NoSpacing"/>
                    <w:rPr>
                      <w:noProof/>
                      <w:color w:val="C00000"/>
                    </w:rPr>
                  </w:pPr>
                  <w:r w:rsidRPr="007B3790">
                    <w:rPr>
                      <w:noProof/>
                      <w:color w:val="C00000"/>
                    </w:rPr>
                    <w:t>VM</w:t>
                  </w:r>
                </w:p>
              </w:tc>
              <w:tc>
                <w:tcPr>
                  <w:tcW w:w="2089" w:type="dxa"/>
                </w:tcPr>
                <w:p w14:paraId="74B77E96" w14:textId="35D92DF2" w:rsidR="00A9439A" w:rsidRPr="007B3790" w:rsidRDefault="007B3790" w:rsidP="00A9439A">
                  <w:pPr>
                    <w:pStyle w:val="NoSpacing"/>
                    <w:rPr>
                      <w:noProof/>
                      <w:color w:val="C00000"/>
                    </w:rPr>
                  </w:pPr>
                  <w:r w:rsidRPr="007B3790">
                    <w:rPr>
                      <w:noProof/>
                      <w:color w:val="C00000"/>
                    </w:rPr>
                    <w:t>REGION</w:t>
                  </w:r>
                </w:p>
              </w:tc>
              <w:tc>
                <w:tcPr>
                  <w:tcW w:w="2090" w:type="dxa"/>
                </w:tcPr>
                <w:p w14:paraId="3E802AD1" w14:textId="57861F0C" w:rsidR="00A9439A" w:rsidRPr="007B3790" w:rsidRDefault="007B3790" w:rsidP="00A9439A">
                  <w:pPr>
                    <w:pStyle w:val="NoSpacing"/>
                    <w:rPr>
                      <w:noProof/>
                      <w:color w:val="C00000"/>
                    </w:rPr>
                  </w:pPr>
                  <w:r w:rsidRPr="007B3790">
                    <w:rPr>
                      <w:noProof/>
                      <w:color w:val="C00000"/>
                    </w:rPr>
                    <w:t>AVAILABILITY ZONE</w:t>
                  </w:r>
                </w:p>
              </w:tc>
            </w:tr>
            <w:tr w:rsidR="00A9439A" w14:paraId="0693187C" w14:textId="77777777" w:rsidTr="00A9439A">
              <w:tc>
                <w:tcPr>
                  <w:tcW w:w="2089" w:type="dxa"/>
                </w:tcPr>
                <w:p w14:paraId="0ECADA6F" w14:textId="1AC75502" w:rsidR="00A9439A" w:rsidRDefault="00A9439A" w:rsidP="00A9439A">
                  <w:pPr>
                    <w:pStyle w:val="NoSpacing"/>
                    <w:rPr>
                      <w:noProof/>
                    </w:rPr>
                  </w:pPr>
                  <w:r>
                    <w:rPr>
                      <w:noProof/>
                    </w:rPr>
                    <w:t>VM1</w:t>
                  </w:r>
                </w:p>
              </w:tc>
              <w:tc>
                <w:tcPr>
                  <w:tcW w:w="2089" w:type="dxa"/>
                </w:tcPr>
                <w:p w14:paraId="172A7DC3" w14:textId="1D50DEA0" w:rsidR="00A9439A" w:rsidRDefault="00A9439A" w:rsidP="00A9439A">
                  <w:pPr>
                    <w:pStyle w:val="NoSpacing"/>
                    <w:rPr>
                      <w:noProof/>
                    </w:rPr>
                  </w:pPr>
                  <w:r>
                    <w:rPr>
                      <w:noProof/>
                    </w:rPr>
                    <w:t>EAST US</w:t>
                  </w:r>
                </w:p>
              </w:tc>
              <w:tc>
                <w:tcPr>
                  <w:tcW w:w="2090" w:type="dxa"/>
                </w:tcPr>
                <w:p w14:paraId="54276679" w14:textId="33D217C5" w:rsidR="00A9439A" w:rsidRDefault="00A9439A" w:rsidP="00A9439A">
                  <w:pPr>
                    <w:pStyle w:val="NoSpacing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</w:tr>
            <w:tr w:rsidR="00A9439A" w14:paraId="6C280D25" w14:textId="77777777" w:rsidTr="00A9439A">
              <w:tc>
                <w:tcPr>
                  <w:tcW w:w="2089" w:type="dxa"/>
                </w:tcPr>
                <w:p w14:paraId="748BC00F" w14:textId="6935CB60" w:rsidR="00A9439A" w:rsidRDefault="00A9439A" w:rsidP="00A9439A">
                  <w:pPr>
                    <w:pStyle w:val="NoSpacing"/>
                    <w:rPr>
                      <w:noProof/>
                    </w:rPr>
                  </w:pPr>
                  <w:r>
                    <w:rPr>
                      <w:noProof/>
                    </w:rPr>
                    <w:t>VM2</w:t>
                  </w:r>
                </w:p>
              </w:tc>
              <w:tc>
                <w:tcPr>
                  <w:tcW w:w="2089" w:type="dxa"/>
                </w:tcPr>
                <w:p w14:paraId="3053EB7F" w14:textId="2C0ECDFD" w:rsidR="00A9439A" w:rsidRDefault="00A9439A" w:rsidP="00A9439A">
                  <w:pPr>
                    <w:pStyle w:val="NoSpacing"/>
                    <w:rPr>
                      <w:noProof/>
                    </w:rPr>
                  </w:pPr>
                  <w:r>
                    <w:rPr>
                      <w:noProof/>
                    </w:rPr>
                    <w:t>EAST US</w:t>
                  </w:r>
                </w:p>
              </w:tc>
              <w:tc>
                <w:tcPr>
                  <w:tcW w:w="2090" w:type="dxa"/>
                </w:tcPr>
                <w:p w14:paraId="1E7E3E48" w14:textId="1DE6A0A2" w:rsidR="00A9439A" w:rsidRDefault="00A9439A" w:rsidP="00A9439A">
                  <w:pPr>
                    <w:pStyle w:val="NoSpacing"/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</w:p>
              </w:tc>
            </w:tr>
          </w:tbl>
          <w:p w14:paraId="0412F1CE" w14:textId="66886E91" w:rsidR="00A9439A" w:rsidRDefault="00A9439A" w:rsidP="00A9439A">
            <w:pPr>
              <w:pStyle w:val="NoSpacing"/>
              <w:rPr>
                <w:noProof/>
              </w:rPr>
            </w:pPr>
          </w:p>
        </w:tc>
      </w:tr>
    </w:tbl>
    <w:p w14:paraId="23B2A7E8" w14:textId="2EDEF853" w:rsidR="00D44BA1" w:rsidRDefault="00D44BA1" w:rsidP="00D44BA1">
      <w:pPr>
        <w:pStyle w:val="NoSpacing"/>
        <w:rPr>
          <w:noProof/>
          <w:color w:val="C00000"/>
        </w:rPr>
      </w:pPr>
      <w:r w:rsidRPr="00D44BA1">
        <w:rPr>
          <w:noProof/>
          <w:color w:val="C00000"/>
        </w:rPr>
        <w:t xml:space="preserve">CREATING THE VM IN </w:t>
      </w:r>
      <w:r w:rsidR="00DF5248">
        <w:rPr>
          <w:noProof/>
          <w:color w:val="C00000"/>
        </w:rPr>
        <w:t>AVAILIBILITY</w:t>
      </w:r>
      <w:r w:rsidRPr="00D44BA1">
        <w:rPr>
          <w:noProof/>
          <w:color w:val="C00000"/>
        </w:rPr>
        <w:t xml:space="preserve"> </w:t>
      </w:r>
      <w:r w:rsidR="00A9439A">
        <w:rPr>
          <w:noProof/>
          <w:color w:val="C00000"/>
        </w:rPr>
        <w:t>(</w:t>
      </w:r>
      <w:r w:rsidRPr="00D44BA1">
        <w:rPr>
          <w:noProof/>
          <w:color w:val="C00000"/>
        </w:rPr>
        <w:t xml:space="preserve">ZONE </w:t>
      </w:r>
      <w:r w:rsidR="00A9439A">
        <w:rPr>
          <w:noProof/>
          <w:color w:val="C00000"/>
        </w:rPr>
        <w:t>-0 ; REGION – EAST US)</w:t>
      </w:r>
    </w:p>
    <w:p w14:paraId="114F30D0" w14:textId="5D91D2A0" w:rsidR="00665952" w:rsidRPr="00D44BA1" w:rsidRDefault="00665952" w:rsidP="00665952">
      <w:pPr>
        <w:pStyle w:val="NoSpacing"/>
        <w:jc w:val="center"/>
        <w:rPr>
          <w:noProof/>
          <w:color w:val="C00000"/>
        </w:rPr>
      </w:pPr>
      <w:r>
        <w:rPr>
          <w:noProof/>
        </w:rPr>
        <w:drawing>
          <wp:inline distT="0" distB="0" distL="0" distR="0" wp14:anchorId="3E4A37E4" wp14:editId="48F1A1BC">
            <wp:extent cx="4324350" cy="2209800"/>
            <wp:effectExtent l="19050" t="19050" r="19050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209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BBB51D" w14:textId="00400934" w:rsidR="00665952" w:rsidRPr="00665952" w:rsidRDefault="00665952" w:rsidP="00665952">
      <w:pPr>
        <w:pStyle w:val="NoSpacing"/>
        <w:rPr>
          <w:b/>
          <w:bCs/>
        </w:rPr>
      </w:pPr>
      <w:r w:rsidRPr="00665952">
        <w:rPr>
          <w:b/>
          <w:bCs/>
        </w:rPr>
        <w:t xml:space="preserve">VMS IN DIFFERENT </w:t>
      </w:r>
      <w:r w:rsidR="00903174">
        <w:rPr>
          <w:b/>
          <w:bCs/>
        </w:rPr>
        <w:t>AVAILIBILITY</w:t>
      </w:r>
      <w:r w:rsidRPr="00665952">
        <w:rPr>
          <w:b/>
          <w:bCs/>
        </w:rPr>
        <w:t xml:space="preserve"> Z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15BD7" w14:paraId="1CC5B126" w14:textId="77777777" w:rsidTr="00E15BD7">
        <w:tc>
          <w:tcPr>
            <w:tcW w:w="5395" w:type="dxa"/>
          </w:tcPr>
          <w:p w14:paraId="1994C0B8" w14:textId="417C2F5F" w:rsidR="00E15BD7" w:rsidRPr="00E15BD7" w:rsidRDefault="00E15BD7" w:rsidP="00E15BD7">
            <w:pPr>
              <w:pStyle w:val="NoSpacing"/>
              <w:jc w:val="center"/>
              <w:rPr>
                <w:color w:val="C00000"/>
              </w:rPr>
            </w:pPr>
            <w:r w:rsidRPr="00E15BD7">
              <w:rPr>
                <w:color w:val="C00000"/>
              </w:rPr>
              <w:t>VM1- OVERVIEW</w:t>
            </w:r>
          </w:p>
        </w:tc>
        <w:tc>
          <w:tcPr>
            <w:tcW w:w="5395" w:type="dxa"/>
          </w:tcPr>
          <w:p w14:paraId="7AB21467" w14:textId="7FDD32AB" w:rsidR="00E15BD7" w:rsidRPr="00E15BD7" w:rsidRDefault="00E15BD7" w:rsidP="00E15BD7">
            <w:pPr>
              <w:pStyle w:val="NoSpacing"/>
              <w:jc w:val="center"/>
              <w:rPr>
                <w:color w:val="C00000"/>
              </w:rPr>
            </w:pPr>
            <w:r w:rsidRPr="00E15BD7">
              <w:rPr>
                <w:color w:val="C00000"/>
              </w:rPr>
              <w:t>VM2- OVERVIEW</w:t>
            </w:r>
          </w:p>
        </w:tc>
      </w:tr>
      <w:tr w:rsidR="00E15BD7" w14:paraId="3F954E8B" w14:textId="77777777" w:rsidTr="00665952">
        <w:trPr>
          <w:trHeight w:val="2087"/>
        </w:trPr>
        <w:tc>
          <w:tcPr>
            <w:tcW w:w="5395" w:type="dxa"/>
          </w:tcPr>
          <w:p w14:paraId="756697C0" w14:textId="74A949D9" w:rsidR="00E15BD7" w:rsidRDefault="00E15BD7" w:rsidP="00E15BD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D82EEC3" wp14:editId="7451DA3E">
                  <wp:extent cx="2667000" cy="110764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03" cy="111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899E8" w14:textId="3B4F436A" w:rsidR="00E15BD7" w:rsidRDefault="00E15BD7" w:rsidP="00E15BD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ADA0542" wp14:editId="5227308D">
                  <wp:extent cx="3152775" cy="128248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039" cy="1287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DDA37" w14:textId="28F774F2" w:rsidR="00192397" w:rsidRDefault="00192397" w:rsidP="00192397">
      <w:pPr>
        <w:pStyle w:val="NoSpacing"/>
        <w:rPr>
          <w:b/>
          <w:bCs/>
          <w:color w:val="C00000"/>
        </w:rPr>
      </w:pPr>
      <w:r w:rsidRPr="00192397">
        <w:rPr>
          <w:b/>
          <w:bCs/>
          <w:color w:val="C00000"/>
        </w:rPr>
        <w:t>WHY SHOULD I CREATE AVAILABILITY SETS IF WE HAVE AVAILABILITY ZONE?</w:t>
      </w:r>
    </w:p>
    <w:p w14:paraId="7D2D2F3E" w14:textId="77777777" w:rsidR="00192397" w:rsidRDefault="00192397" w:rsidP="00337B3C">
      <w:pPr>
        <w:pStyle w:val="NoSpacing"/>
        <w:numPr>
          <w:ilvl w:val="0"/>
          <w:numId w:val="31"/>
        </w:numPr>
      </w:pPr>
      <w:r w:rsidRPr="00192397">
        <w:t>W</w:t>
      </w:r>
      <w:r>
        <w:t>hen we create VM in different availability zone, there is an extra cost involved – which is called bandwidth pricing (</w:t>
      </w:r>
      <w:hyperlink r:id="rId56" w:history="1">
        <w:r w:rsidRPr="00110A08">
          <w:rPr>
            <w:rStyle w:val="Hyperlink"/>
          </w:rPr>
          <w:t>https://azure.microsoft.com/en-us/pricing/details/bandwidth/</w:t>
        </w:r>
      </w:hyperlink>
      <w:r>
        <w:t xml:space="preserve"> ). </w:t>
      </w:r>
    </w:p>
    <w:p w14:paraId="7C329ABD" w14:textId="1820891F" w:rsidR="00192397" w:rsidRDefault="00192397" w:rsidP="00337B3C">
      <w:pPr>
        <w:pStyle w:val="NoSpacing"/>
        <w:numPr>
          <w:ilvl w:val="0"/>
          <w:numId w:val="31"/>
        </w:numPr>
      </w:pPr>
      <w:r>
        <w:t>Hence, we need to consider the bandwidth pricing while creating the VM is different availability zones.</w:t>
      </w:r>
    </w:p>
    <w:p w14:paraId="5227F70E" w14:textId="733B1C88" w:rsidR="00192397" w:rsidRDefault="00192397" w:rsidP="00337B3C">
      <w:pPr>
        <w:pStyle w:val="NoSpacing"/>
        <w:numPr>
          <w:ilvl w:val="0"/>
          <w:numId w:val="31"/>
        </w:numPr>
      </w:pPr>
      <w:r>
        <w:t xml:space="preserve">Bandwidth Price involve the charges on the data transfer between VM on different </w:t>
      </w:r>
      <w:r w:rsidR="00C9232F">
        <w:t>zones,</w:t>
      </w:r>
      <w:r>
        <w:t xml:space="preserve"> especially when it comes to </w:t>
      </w:r>
      <w:r w:rsidR="00C9232F">
        <w:t xml:space="preserve">data used while syncing the </w:t>
      </w:r>
      <w:r>
        <w:t xml:space="preserve">application between VMs </w:t>
      </w:r>
    </w:p>
    <w:p w14:paraId="3859F339" w14:textId="02B1B955" w:rsidR="005C0530" w:rsidRDefault="005C0530" w:rsidP="005C0530">
      <w:pPr>
        <w:pStyle w:val="Heading2"/>
      </w:pPr>
      <w:bookmarkStart w:id="20" w:name="_Toc87443871"/>
      <w:r>
        <w:t>VIRTUAL MACHINE SCALE SETS</w:t>
      </w:r>
      <w:bookmarkEnd w:id="20"/>
    </w:p>
    <w:p w14:paraId="1852D9D7" w14:textId="363CB52D" w:rsidR="005C0530" w:rsidRDefault="007A1B7B" w:rsidP="00337B3C">
      <w:pPr>
        <w:pStyle w:val="NoSpacing"/>
        <w:numPr>
          <w:ilvl w:val="0"/>
          <w:numId w:val="32"/>
        </w:numPr>
      </w:pPr>
      <w:r>
        <w:t xml:space="preserve">Virtual machine scale set simplify the creation and management of multiple </w:t>
      </w:r>
      <w:proofErr w:type="gramStart"/>
      <w:r>
        <w:t>VMs(</w:t>
      </w:r>
      <w:proofErr w:type="gramEnd"/>
      <w:r>
        <w:t>group of VMs)</w:t>
      </w:r>
    </w:p>
    <w:p w14:paraId="51FF5118" w14:textId="03E97086" w:rsidR="007A1B7B" w:rsidRDefault="007A1B7B" w:rsidP="00337B3C">
      <w:pPr>
        <w:pStyle w:val="NoSpacing"/>
        <w:numPr>
          <w:ilvl w:val="0"/>
          <w:numId w:val="32"/>
        </w:numPr>
      </w:pPr>
      <w:r>
        <w:lastRenderedPageBreak/>
        <w:t>VM scale set also allow as to add a load balancer</w:t>
      </w:r>
    </w:p>
    <w:p w14:paraId="2D8E643A" w14:textId="02C01954" w:rsidR="007A1B7B" w:rsidRDefault="007A1B7B" w:rsidP="00337B3C">
      <w:pPr>
        <w:pStyle w:val="NoSpacing"/>
        <w:numPr>
          <w:ilvl w:val="0"/>
          <w:numId w:val="32"/>
        </w:numPr>
      </w:pPr>
      <w:r>
        <w:t>Supports manual and auto scaling</w:t>
      </w:r>
    </w:p>
    <w:p w14:paraId="1E986D15" w14:textId="502998AF" w:rsidR="007A1B7B" w:rsidRDefault="007A1B7B" w:rsidP="00337B3C">
      <w:pPr>
        <w:pStyle w:val="NoSpacing"/>
        <w:numPr>
          <w:ilvl w:val="0"/>
          <w:numId w:val="32"/>
        </w:numPr>
      </w:pPr>
      <w:r>
        <w:t>Distribute VM instances across multiple Availability Zones</w:t>
      </w:r>
    </w:p>
    <w:p w14:paraId="66D34544" w14:textId="16D32C8A" w:rsidR="007A1B7B" w:rsidRPr="005C0530" w:rsidRDefault="007A1B7B" w:rsidP="00337B3C">
      <w:pPr>
        <w:pStyle w:val="NoSpacing"/>
        <w:numPr>
          <w:ilvl w:val="0"/>
          <w:numId w:val="32"/>
        </w:numPr>
      </w:pPr>
      <w:r>
        <w:t>Supports 1000 VM instances in a single scale set.</w:t>
      </w:r>
    </w:p>
    <w:p w14:paraId="3BB25735" w14:textId="01E7E572" w:rsidR="00A735CF" w:rsidRDefault="00B539C8" w:rsidP="005C0530">
      <w:pPr>
        <w:pStyle w:val="Heading2"/>
      </w:pPr>
      <w:bookmarkStart w:id="21" w:name="_Toc87443872"/>
      <w:r>
        <w:t>AZURE DEDICATED HOST</w:t>
      </w:r>
      <w:bookmarkEnd w:id="21"/>
    </w:p>
    <w:p w14:paraId="610B69E1" w14:textId="402D7DD0" w:rsidR="00B539C8" w:rsidRDefault="006F20F4" w:rsidP="006F20F4">
      <w:pPr>
        <w:jc w:val="center"/>
      </w:pPr>
      <w:r>
        <w:rPr>
          <w:noProof/>
        </w:rPr>
        <w:drawing>
          <wp:inline distT="0" distB="0" distL="0" distR="0" wp14:anchorId="6CA7750F" wp14:editId="64D6DD87">
            <wp:extent cx="4752975" cy="2566451"/>
            <wp:effectExtent l="19050" t="19050" r="9525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91013" cy="2586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407898" w14:textId="4AFEB479" w:rsidR="00E96F72" w:rsidRDefault="00E96F72" w:rsidP="00337B3C">
      <w:pPr>
        <w:pStyle w:val="NoSpacing"/>
        <w:numPr>
          <w:ilvl w:val="0"/>
          <w:numId w:val="13"/>
        </w:numPr>
      </w:pPr>
      <w:r>
        <w:t xml:space="preserve">When we create </w:t>
      </w:r>
      <w:r w:rsidR="005E2FC6">
        <w:t xml:space="preserve">VMs, they are </w:t>
      </w:r>
      <w:r w:rsidR="00563321">
        <w:t>get</w:t>
      </w:r>
      <w:r w:rsidR="005E2FC6">
        <w:t xml:space="preserve"> created in physical server/ host in the azure data center</w:t>
      </w:r>
    </w:p>
    <w:p w14:paraId="5BA88713" w14:textId="462A1D5A" w:rsidR="005E2FC6" w:rsidRDefault="005E2FC6" w:rsidP="00337B3C">
      <w:pPr>
        <w:pStyle w:val="NoSpacing"/>
        <w:numPr>
          <w:ilvl w:val="0"/>
          <w:numId w:val="13"/>
        </w:numPr>
      </w:pPr>
      <w:r>
        <w:t>In Azure – it come with a capability to assign the entire physical host as a resource. Note this capability are usually leveraged by large scale organization.</w:t>
      </w:r>
    </w:p>
    <w:p w14:paraId="58B4D3FF" w14:textId="45FFE4CB" w:rsidR="005E2FC6" w:rsidRDefault="005E2FC6" w:rsidP="005E2FC6">
      <w:pPr>
        <w:pStyle w:val="Heading4"/>
      </w:pPr>
      <w:r>
        <w:t>ADVANTANGE OF DEDICATED HOST</w:t>
      </w:r>
    </w:p>
    <w:p w14:paraId="04F9261A" w14:textId="78E98D33" w:rsidR="005E2FC6" w:rsidRDefault="00C112EB" w:rsidP="00337B3C">
      <w:pPr>
        <w:pStyle w:val="NoSpacing"/>
        <w:numPr>
          <w:ilvl w:val="0"/>
          <w:numId w:val="33"/>
        </w:numPr>
      </w:pPr>
      <w:r>
        <w:t>As it is a dedicated host – no other VM can be placed in the host.</w:t>
      </w:r>
    </w:p>
    <w:p w14:paraId="32DAD471" w14:textId="11251476" w:rsidR="00C112EB" w:rsidRDefault="00C112EB" w:rsidP="00337B3C">
      <w:pPr>
        <w:pStyle w:val="NoSpacing"/>
        <w:numPr>
          <w:ilvl w:val="0"/>
          <w:numId w:val="33"/>
        </w:numPr>
      </w:pPr>
      <w:r>
        <w:t xml:space="preserve">We </w:t>
      </w:r>
      <w:r w:rsidR="00C33730">
        <w:t>can be</w:t>
      </w:r>
      <w:r>
        <w:t xml:space="preserve"> able to control the maintenance events of the VMs</w:t>
      </w:r>
    </w:p>
    <w:p w14:paraId="3870DC93" w14:textId="3274579C" w:rsidR="007807F6" w:rsidRDefault="007807F6" w:rsidP="007807F6">
      <w:pPr>
        <w:pStyle w:val="Heading4"/>
      </w:pPr>
      <w:r>
        <w:t>CREATING DEDICATED HOST</w:t>
      </w:r>
    </w:p>
    <w:p w14:paraId="568E9ED9" w14:textId="12E14C1E" w:rsidR="007807F6" w:rsidRDefault="007807F6" w:rsidP="00337B3C">
      <w:pPr>
        <w:pStyle w:val="NoSpacing"/>
        <w:numPr>
          <w:ilvl w:val="0"/>
          <w:numId w:val="34"/>
        </w:numPr>
      </w:pPr>
      <w:r>
        <w:t xml:space="preserve">Navigate to Market Place </w:t>
      </w:r>
      <w:r>
        <w:sym w:font="Wingdings" w:char="F0E0"/>
      </w:r>
      <w:r>
        <w:t xml:space="preserve"> Search “Dedicated Host”.</w:t>
      </w:r>
    </w:p>
    <w:p w14:paraId="6831D198" w14:textId="3628BEAC" w:rsidR="007807F6" w:rsidRDefault="007807F6" w:rsidP="00337B3C">
      <w:pPr>
        <w:pStyle w:val="NoSpacing"/>
        <w:numPr>
          <w:ilvl w:val="0"/>
          <w:numId w:val="34"/>
        </w:numPr>
      </w:pPr>
      <w:r>
        <w:t>The creation of Dedicated host failed in below diagram as it need more resources (</w:t>
      </w:r>
      <w:proofErr w:type="spellStart"/>
      <w:r>
        <w:t>i.e</w:t>
      </w:r>
      <w:proofErr w:type="spellEnd"/>
      <w:r>
        <w:t xml:space="preserve"> 96 CPU) – which are not applicable for free subscription.</w:t>
      </w:r>
    </w:p>
    <w:p w14:paraId="1441675B" w14:textId="0233058A" w:rsidR="007807F6" w:rsidRPr="005E2FC6" w:rsidRDefault="00E109AF" w:rsidP="00E109AF">
      <w:pPr>
        <w:pStyle w:val="NoSpacing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A682E2F" wp14:editId="0EBE7704">
            <wp:extent cx="5857875" cy="7064163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65665" cy="7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21EF" w14:textId="73455367" w:rsidR="00A7459D" w:rsidRDefault="00A7459D" w:rsidP="00A7459D">
      <w:pPr>
        <w:pStyle w:val="Heading2"/>
      </w:pPr>
      <w:bookmarkStart w:id="22" w:name="_Toc87443873"/>
      <w:r>
        <w:t>AZURE SPOT INSTANCES</w:t>
      </w:r>
      <w:bookmarkEnd w:id="22"/>
    </w:p>
    <w:p w14:paraId="09B4C9F7" w14:textId="77777777" w:rsidR="00DA42D4" w:rsidRPr="00DA42D4" w:rsidRDefault="00DA42D4" w:rsidP="00DA42D4">
      <w:pPr>
        <w:pStyle w:val="NoSpacing"/>
      </w:pPr>
    </w:p>
    <w:p w14:paraId="5D58578B" w14:textId="74FF9F70" w:rsidR="00B539C8" w:rsidRDefault="00B539C8" w:rsidP="005C0530">
      <w:pPr>
        <w:pStyle w:val="Heading2"/>
        <w:rPr>
          <w:noProof/>
        </w:rPr>
      </w:pPr>
      <w:bookmarkStart w:id="23" w:name="_Toc87443874"/>
      <w:r>
        <w:t>WORKLOAD</w:t>
      </w:r>
      <w:bookmarkEnd w:id="23"/>
      <w:r w:rsidR="006F20F4" w:rsidRPr="006F20F4">
        <w:rPr>
          <w:noProof/>
        </w:rPr>
        <w:t xml:space="preserve"> </w:t>
      </w:r>
    </w:p>
    <w:p w14:paraId="0D94739E" w14:textId="1F611896" w:rsidR="006F20F4" w:rsidRDefault="006F20F4" w:rsidP="00221C41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1"/>
        <w:gridCol w:w="4979"/>
      </w:tblGrid>
      <w:tr w:rsidR="00221C41" w14:paraId="0C0F90ED" w14:textId="77777777" w:rsidTr="00221C41">
        <w:tc>
          <w:tcPr>
            <w:tcW w:w="5395" w:type="dxa"/>
          </w:tcPr>
          <w:p w14:paraId="2E1F36D0" w14:textId="4C3778E3" w:rsidR="00221C41" w:rsidRDefault="00221C41" w:rsidP="00221C41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257D6D" wp14:editId="78DC1AC0">
                  <wp:extent cx="3552825" cy="227205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153" cy="228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8CE96CC" w14:textId="77777777" w:rsidR="00221C41" w:rsidRPr="00C8662C" w:rsidRDefault="00221C41" w:rsidP="00337B3C">
            <w:pPr>
              <w:pStyle w:val="NoSpacing"/>
              <w:numPr>
                <w:ilvl w:val="0"/>
                <w:numId w:val="12"/>
              </w:numPr>
              <w:rPr>
                <w:b/>
                <w:bCs/>
                <w:i/>
                <w:iCs/>
              </w:rPr>
            </w:pPr>
            <w:r w:rsidRPr="00C8662C">
              <w:rPr>
                <w:b/>
                <w:bCs/>
                <w:i/>
                <w:iCs/>
              </w:rPr>
              <w:t>Workload is unit functionality which can be an application or service.</w:t>
            </w:r>
          </w:p>
          <w:p w14:paraId="7E869503" w14:textId="50CD806C" w:rsidR="00221C41" w:rsidRDefault="00221C41" w:rsidP="00337B3C">
            <w:pPr>
              <w:pStyle w:val="NoSpacing"/>
              <w:numPr>
                <w:ilvl w:val="0"/>
                <w:numId w:val="12"/>
              </w:numPr>
              <w:rPr>
                <w:noProof/>
              </w:rPr>
            </w:pPr>
            <w:r>
              <w:t xml:space="preserve">For example – If we have a web application which we want to host </w:t>
            </w:r>
            <w:r w:rsidR="00196DA8">
              <w:t>or a database server they are</w:t>
            </w:r>
            <w:r>
              <w:t xml:space="preserve"> called as “workload”. </w:t>
            </w:r>
          </w:p>
        </w:tc>
      </w:tr>
    </w:tbl>
    <w:p w14:paraId="6AF8EEF5" w14:textId="2900BBEF" w:rsidR="00221C41" w:rsidRDefault="00202AAF" w:rsidP="00202AAF">
      <w:pPr>
        <w:pStyle w:val="Heading2"/>
        <w:rPr>
          <w:noProof/>
        </w:rPr>
      </w:pPr>
      <w:bookmarkStart w:id="24" w:name="_Toc87443875"/>
      <w:r>
        <w:rPr>
          <w:noProof/>
        </w:rPr>
        <w:t>IMPORTANT USE CASES AND SOLUTIONS</w:t>
      </w:r>
      <w:bookmarkEnd w:id="24"/>
    </w:p>
    <w:p w14:paraId="2FE1B79F" w14:textId="0843F971" w:rsidR="00221C41" w:rsidRDefault="00202AAF" w:rsidP="00202AAF">
      <w:pPr>
        <w:pStyle w:val="NoSpacing"/>
      </w:pPr>
      <w:r>
        <w:rPr>
          <w:noProof/>
        </w:rPr>
        <w:drawing>
          <wp:inline distT="0" distB="0" distL="0" distR="0" wp14:anchorId="46146721" wp14:editId="26EC405D">
            <wp:extent cx="6858000" cy="31705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173A" w14:textId="658CF90B" w:rsidR="001668B4" w:rsidRDefault="001668B4" w:rsidP="001668B4">
      <w:pPr>
        <w:pStyle w:val="Heading1"/>
      </w:pPr>
      <w:bookmarkStart w:id="25" w:name="_Toc87443876"/>
      <w:r>
        <w:t>AZURE VIRTUAL NETWORK</w:t>
      </w:r>
      <w:bookmarkEnd w:id="25"/>
    </w:p>
    <w:p w14:paraId="0D420733" w14:textId="0DCF497D" w:rsidR="008310C4" w:rsidRDefault="008310C4" w:rsidP="00337B3C">
      <w:pPr>
        <w:pStyle w:val="NoSpacing"/>
        <w:numPr>
          <w:ilvl w:val="0"/>
          <w:numId w:val="44"/>
        </w:numPr>
        <w:rPr>
          <w:noProof/>
        </w:rPr>
      </w:pPr>
      <w:r>
        <w:rPr>
          <w:noProof/>
        </w:rPr>
        <w:t>The Virtual network is a is always a range of IP address.</w:t>
      </w:r>
    </w:p>
    <w:p w14:paraId="02473009" w14:textId="7E8F4098" w:rsidR="00BD75A5" w:rsidRDefault="00BD75A5" w:rsidP="00337B3C">
      <w:pPr>
        <w:pStyle w:val="NoSpacing"/>
        <w:numPr>
          <w:ilvl w:val="0"/>
          <w:numId w:val="44"/>
        </w:numPr>
        <w:rPr>
          <w:noProof/>
        </w:rPr>
      </w:pPr>
      <w:r>
        <w:rPr>
          <w:noProof/>
        </w:rPr>
        <w:t xml:space="preserve">When we create a VM it is always </w:t>
      </w:r>
      <w:r w:rsidR="008310C4">
        <w:rPr>
          <w:noProof/>
        </w:rPr>
        <w:t>get a private IP address</w:t>
      </w:r>
      <w:r>
        <w:rPr>
          <w:noProof/>
        </w:rPr>
        <w:t>.</w:t>
      </w:r>
      <w:r w:rsidR="008310C4">
        <w:rPr>
          <w:noProof/>
        </w:rPr>
        <w:t xml:space="preserve"> If the private IP of the </w:t>
      </w:r>
      <w:r w:rsidR="008310C4">
        <w:t>VM fall in the range of virtual machine, then the machine will be part that virtual network.</w:t>
      </w:r>
      <w:r w:rsidR="005F6633">
        <w:t xml:space="preserve"> Hence, </w:t>
      </w:r>
      <w:r w:rsidR="005F6633">
        <w:rPr>
          <w:noProof/>
        </w:rPr>
        <w:t>The private IP helps in locating the VM in the vitual network.</w:t>
      </w:r>
    </w:p>
    <w:p w14:paraId="24770D67" w14:textId="77777777" w:rsidR="005A587D" w:rsidRPr="00D77549" w:rsidRDefault="005A587D" w:rsidP="00337B3C">
      <w:pPr>
        <w:pStyle w:val="NoSpacing"/>
        <w:numPr>
          <w:ilvl w:val="0"/>
          <w:numId w:val="44"/>
        </w:numPr>
      </w:pPr>
      <w:r w:rsidRPr="00D77549">
        <w:t xml:space="preserve">The Azure Virtual Network service is used to define an isolated network in Azure. The virtual network can then be used to host </w:t>
      </w:r>
      <w:r>
        <w:t>the</w:t>
      </w:r>
      <w:r w:rsidRPr="00D77549">
        <w:t xml:space="preserve"> resources such as Azure virtual machines.</w:t>
      </w:r>
    </w:p>
    <w:p w14:paraId="58ADF403" w14:textId="0C55D174" w:rsidR="005A587D" w:rsidRDefault="005A587D" w:rsidP="00337B3C">
      <w:pPr>
        <w:pStyle w:val="NoSpacing"/>
        <w:numPr>
          <w:ilvl w:val="0"/>
          <w:numId w:val="44"/>
        </w:numPr>
      </w:pPr>
      <w:r w:rsidRPr="00D77549">
        <w:t>The Azure virtual network gets assigned an address space</w:t>
      </w:r>
      <w:r>
        <w:t xml:space="preserve"> (IP address range)</w:t>
      </w:r>
      <w:r w:rsidRPr="00D77549">
        <w:t xml:space="preserve"> which </w:t>
      </w:r>
      <w:r>
        <w:t xml:space="preserve">we can </w:t>
      </w:r>
      <w:r w:rsidRPr="00D77549">
        <w:t xml:space="preserve">specify when </w:t>
      </w:r>
      <w:r>
        <w:t>we</w:t>
      </w:r>
      <w:r w:rsidRPr="00D77549">
        <w:t xml:space="preserve"> create an Azure virtual network</w:t>
      </w:r>
      <w:r>
        <w:t xml:space="preserve">. </w:t>
      </w:r>
    </w:p>
    <w:p w14:paraId="06FD5C08" w14:textId="248CC7E1" w:rsidR="00D77549" w:rsidRDefault="00D77549" w:rsidP="00D77549">
      <w:pPr>
        <w:pStyle w:val="Heading2"/>
        <w:rPr>
          <w:noProof/>
        </w:rPr>
      </w:pPr>
      <w:bookmarkStart w:id="26" w:name="_Toc87443877"/>
      <w:r>
        <w:rPr>
          <w:noProof/>
        </w:rPr>
        <w:t>CREATING A VIRTUAL NETWORK</w:t>
      </w:r>
      <w:bookmarkEnd w:id="26"/>
    </w:p>
    <w:p w14:paraId="00476F22" w14:textId="5EA520E8" w:rsidR="00E66162" w:rsidRDefault="00E66162" w:rsidP="00337B3C">
      <w:pPr>
        <w:pStyle w:val="NoSpacing"/>
        <w:numPr>
          <w:ilvl w:val="0"/>
          <w:numId w:val="45"/>
        </w:numPr>
        <w:rPr>
          <w:noProof/>
        </w:rPr>
      </w:pPr>
      <w:r>
        <w:rPr>
          <w:noProof/>
        </w:rPr>
        <w:t xml:space="preserve">Usually the Virtual network is created aling with the VM. But we can also able to create </w:t>
      </w:r>
      <w:r w:rsidR="00800726">
        <w:rPr>
          <w:noProof/>
        </w:rPr>
        <w:t xml:space="preserve">Virtual machine upfront </w:t>
      </w:r>
      <w:r>
        <w:rPr>
          <w:noProof/>
        </w:rPr>
        <w:t xml:space="preserve"> and the tie the VM into it.</w:t>
      </w:r>
      <w:r w:rsidR="005A587D" w:rsidRPr="005A587D">
        <w:rPr>
          <w:noProof/>
        </w:rPr>
        <w:t xml:space="preserve"> </w:t>
      </w:r>
    </w:p>
    <w:p w14:paraId="7FEC3FC4" w14:textId="25573A17" w:rsidR="00800726" w:rsidRPr="00800726" w:rsidRDefault="00800726" w:rsidP="00800726">
      <w:pPr>
        <w:pStyle w:val="NoSpacing"/>
        <w:ind w:left="3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E5C4FD0" wp14:editId="566E8EAA">
            <wp:extent cx="5276850" cy="4045299"/>
            <wp:effectExtent l="19050" t="19050" r="1905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89134" cy="40547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F282F" w14:textId="442E7D8A" w:rsidR="00EA239A" w:rsidRDefault="00EA239A" w:rsidP="00337B3C">
      <w:pPr>
        <w:pStyle w:val="NoSpacing"/>
        <w:numPr>
          <w:ilvl w:val="0"/>
          <w:numId w:val="45"/>
        </w:numPr>
        <w:rPr>
          <w:noProof/>
        </w:rPr>
      </w:pPr>
      <w:r w:rsidRPr="005D353F">
        <w:rPr>
          <w:b/>
          <w:bCs/>
          <w:i/>
          <w:iCs/>
          <w:noProof/>
        </w:rPr>
        <w:t>Step 1</w:t>
      </w:r>
      <w:r>
        <w:rPr>
          <w:noProof/>
        </w:rPr>
        <w:t>: Lets create a Virt</w:t>
      </w:r>
      <w:r w:rsidR="005A587D">
        <w:rPr>
          <w:noProof/>
        </w:rPr>
        <w:t xml:space="preserve">ual </w:t>
      </w:r>
      <w:r w:rsidR="00FE50E2">
        <w:rPr>
          <w:noProof/>
        </w:rPr>
        <w:t xml:space="preserve"> </w:t>
      </w:r>
      <w:r>
        <w:rPr>
          <w:noProof/>
        </w:rPr>
        <w:t xml:space="preserve">al network. This wizard will create subnet as well in the </w:t>
      </w:r>
      <w:r w:rsidR="005A587D">
        <w:rPr>
          <w:noProof/>
        </w:rPr>
        <w:t>SUBNET as well</w:t>
      </w:r>
      <w:r>
        <w:rPr>
          <w:noProof/>
        </w:rPr>
        <w:t xml:space="preserve"> network.</w:t>
      </w:r>
    </w:p>
    <w:p w14:paraId="2B86D326" w14:textId="3FFD1B52" w:rsidR="00E66162" w:rsidRDefault="00E66162" w:rsidP="00E76CA9">
      <w:pPr>
        <w:pStyle w:val="NoSpacing"/>
        <w:jc w:val="center"/>
      </w:pPr>
      <w:r>
        <w:rPr>
          <w:noProof/>
        </w:rPr>
        <w:drawing>
          <wp:inline distT="0" distB="0" distL="0" distR="0" wp14:anchorId="331D095B" wp14:editId="3FD7419E">
            <wp:extent cx="6315075" cy="3795477"/>
            <wp:effectExtent l="19050" t="19050" r="9525" b="146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27664" cy="3803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A837F1" w14:textId="731F5CF6" w:rsidR="00B039DD" w:rsidRPr="00D77549" w:rsidRDefault="00D77549" w:rsidP="00337B3C">
      <w:pPr>
        <w:pStyle w:val="NoSpacing"/>
        <w:numPr>
          <w:ilvl w:val="0"/>
          <w:numId w:val="15"/>
        </w:numPr>
        <w:rPr>
          <w:i/>
          <w:iCs/>
        </w:rPr>
      </w:pPr>
      <w:r w:rsidRPr="00D77549">
        <w:rPr>
          <w:i/>
          <w:iCs/>
        </w:rPr>
        <w:t xml:space="preserve">Note: When we create a </w:t>
      </w:r>
      <w:r w:rsidR="00B039DD" w:rsidRPr="00D77549">
        <w:rPr>
          <w:i/>
          <w:iCs/>
        </w:rPr>
        <w:t>VM needs to be part of virtual network</w:t>
      </w:r>
    </w:p>
    <w:p w14:paraId="49239761" w14:textId="6B65D464" w:rsidR="00B039DD" w:rsidRDefault="00B039DD" w:rsidP="00337B3C">
      <w:pPr>
        <w:pStyle w:val="NoSpacing"/>
        <w:numPr>
          <w:ilvl w:val="0"/>
          <w:numId w:val="15"/>
        </w:numPr>
      </w:pPr>
      <w:r>
        <w:t>Virtual network has something called IP address range</w:t>
      </w:r>
      <w:r w:rsidR="00D77549">
        <w:t xml:space="preserve"> / address space as shown below</w:t>
      </w:r>
    </w:p>
    <w:p w14:paraId="366F3E7E" w14:textId="15356086" w:rsidR="00D77549" w:rsidRDefault="00D77549" w:rsidP="00D77549">
      <w:pPr>
        <w:pStyle w:val="NoSpacing"/>
      </w:pPr>
      <w:r w:rsidRPr="00D77549">
        <w:rPr>
          <w:noProof/>
        </w:rPr>
        <w:lastRenderedPageBreak/>
        <w:drawing>
          <wp:inline distT="0" distB="0" distL="0" distR="0" wp14:anchorId="3BC4BD83" wp14:editId="47706706">
            <wp:extent cx="6858000" cy="1688465"/>
            <wp:effectExtent l="19050" t="19050" r="19050" b="260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88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5A99F" w14:textId="720B4189" w:rsidR="00D77549" w:rsidRDefault="00D77549" w:rsidP="00D77549">
      <w:pPr>
        <w:pStyle w:val="Heading2"/>
        <w:rPr>
          <w:noProof/>
        </w:rPr>
      </w:pPr>
      <w:bookmarkStart w:id="27" w:name="_Toc87443878"/>
      <w:r>
        <w:rPr>
          <w:noProof/>
        </w:rPr>
        <w:t>CREATING A SUBNET</w:t>
      </w:r>
      <w:r w:rsidR="00573E1A">
        <w:rPr>
          <w:noProof/>
        </w:rPr>
        <w:t xml:space="preserve"> IN VIRTUAL NETWORK</w:t>
      </w:r>
      <w:bookmarkEnd w:id="27"/>
    </w:p>
    <w:p w14:paraId="1D878A22" w14:textId="7C522A9A" w:rsidR="00D77549" w:rsidRPr="00D77549" w:rsidRDefault="00D77549" w:rsidP="00D77549">
      <w:pPr>
        <w:pStyle w:val="NoSpacing"/>
      </w:pPr>
      <w:r>
        <w:t xml:space="preserve">After creating a Virtual Network – We </w:t>
      </w:r>
      <w:r w:rsidRPr="00D77549">
        <w:t xml:space="preserve">can then add subnets to </w:t>
      </w:r>
      <w:r>
        <w:t>the</w:t>
      </w:r>
      <w:r w:rsidRPr="00D77549">
        <w:t xml:space="preserve"> Azure virtual network. This helps divide </w:t>
      </w:r>
      <w:r>
        <w:t xml:space="preserve">the </w:t>
      </w:r>
      <w:r w:rsidRPr="00D77549">
        <w:t>network into more logical segments.</w:t>
      </w:r>
    </w:p>
    <w:p w14:paraId="73CAEF19" w14:textId="77777777" w:rsidR="00D77549" w:rsidRPr="00D77549" w:rsidRDefault="00D77549" w:rsidP="00D77549">
      <w:pPr>
        <w:pStyle w:val="NoSpacing"/>
      </w:pPr>
      <w:r w:rsidRPr="00D77549">
        <w:t xml:space="preserve">An example is shown below of having multiple subnets. You could have one subnet named </w:t>
      </w:r>
      <w:proofErr w:type="spellStart"/>
      <w:r w:rsidRPr="00D77549">
        <w:t>SubnetA</w:t>
      </w:r>
      <w:proofErr w:type="spellEnd"/>
      <w:r w:rsidRPr="00D77549">
        <w:t xml:space="preserve"> in the virtual network to host your Web servers and another subnet to host the Database servers.</w:t>
      </w:r>
    </w:p>
    <w:p w14:paraId="4B438D7D" w14:textId="12109EFF" w:rsidR="00D77549" w:rsidRDefault="00D77549" w:rsidP="00D77549">
      <w:pPr>
        <w:pStyle w:val="NoSpacing"/>
        <w:jc w:val="center"/>
      </w:pPr>
      <w:r w:rsidRPr="00D77549">
        <w:rPr>
          <w:noProof/>
        </w:rPr>
        <w:drawing>
          <wp:inline distT="0" distB="0" distL="0" distR="0" wp14:anchorId="32257C17" wp14:editId="236C2FC1">
            <wp:extent cx="4467225" cy="213378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381" cy="215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52BD" w14:textId="198B6B44" w:rsidR="007B78A4" w:rsidRDefault="007B78A4" w:rsidP="00D77549">
      <w:pPr>
        <w:pStyle w:val="NoSpacing"/>
        <w:jc w:val="center"/>
      </w:pPr>
      <w:r>
        <w:rPr>
          <w:noProof/>
        </w:rPr>
        <w:drawing>
          <wp:inline distT="0" distB="0" distL="0" distR="0" wp14:anchorId="149ED34B" wp14:editId="2C1C9194">
            <wp:extent cx="5972175" cy="3583305"/>
            <wp:effectExtent l="19050" t="19050" r="28575" b="171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83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6D95C0" w14:textId="7C08AD7E" w:rsidR="00573E1A" w:rsidRDefault="00573E1A" w:rsidP="00573E1A">
      <w:pPr>
        <w:pStyle w:val="Heading2"/>
        <w:rPr>
          <w:noProof/>
        </w:rPr>
      </w:pPr>
      <w:bookmarkStart w:id="28" w:name="_Toc87443879"/>
      <w:r>
        <w:rPr>
          <w:noProof/>
        </w:rPr>
        <w:t>CREATING A VIRTUAL MACHINE IN VIRTUAL NETWORK</w:t>
      </w:r>
      <w:bookmarkEnd w:id="28"/>
    </w:p>
    <w:p w14:paraId="106A0CE6" w14:textId="5A61C249" w:rsidR="00573E1A" w:rsidRDefault="007B78A4" w:rsidP="00337B3C">
      <w:pPr>
        <w:pStyle w:val="NoSpacing"/>
        <w:numPr>
          <w:ilvl w:val="0"/>
          <w:numId w:val="15"/>
        </w:numPr>
      </w:pPr>
      <w:r>
        <w:t>While creating a VM we need in a virtual network – we need to select the same region as of the Virtual Network.</w:t>
      </w:r>
    </w:p>
    <w:p w14:paraId="7367610E" w14:textId="58CE7681" w:rsidR="007B78A4" w:rsidRPr="00B039DD" w:rsidRDefault="007B78A4" w:rsidP="00337B3C">
      <w:pPr>
        <w:pStyle w:val="NoSpacing"/>
        <w:numPr>
          <w:ilvl w:val="0"/>
          <w:numId w:val="15"/>
        </w:numPr>
      </w:pPr>
      <w:r>
        <w:t xml:space="preserve">If the correct region is selected in the “Basic” tab – then only the Virtual network will be visible in “Networking” tab. </w:t>
      </w:r>
    </w:p>
    <w:p w14:paraId="50C1B40F" w14:textId="725FC5F2" w:rsidR="00D77549" w:rsidRPr="00D77549" w:rsidRDefault="005527CA" w:rsidP="00573E1A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5F39D56A" wp14:editId="4AF07BB3">
            <wp:extent cx="6858000" cy="1822450"/>
            <wp:effectExtent l="19050" t="19050" r="19050" b="2540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2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320B43" w14:textId="7A3756B1" w:rsidR="009140DC" w:rsidRDefault="005527CA" w:rsidP="00337B3C">
      <w:pPr>
        <w:pStyle w:val="NoSpacing"/>
        <w:numPr>
          <w:ilvl w:val="0"/>
          <w:numId w:val="46"/>
        </w:numPr>
      </w:pPr>
      <w:r>
        <w:t>The above diagram shows the VM created in the virtual network.</w:t>
      </w:r>
    </w:p>
    <w:p w14:paraId="1E39E8E6" w14:textId="2F2D5968" w:rsidR="005527CA" w:rsidRDefault="005527CA" w:rsidP="00337B3C">
      <w:pPr>
        <w:pStyle w:val="NoSpacing"/>
        <w:numPr>
          <w:ilvl w:val="0"/>
          <w:numId w:val="46"/>
        </w:numPr>
      </w:pPr>
      <w:r>
        <w:t>The IP of the VM lies within the range of Virtual Network</w:t>
      </w:r>
    </w:p>
    <w:p w14:paraId="1911A336" w14:textId="77777777" w:rsidR="00473ADE" w:rsidRDefault="00405F68" w:rsidP="00062944">
      <w:pPr>
        <w:pStyle w:val="NoSpacing"/>
        <w:rPr>
          <w:i/>
          <w:iCs/>
          <w:color w:val="C00000"/>
        </w:rPr>
      </w:pPr>
      <w:r w:rsidRPr="00405F68">
        <w:rPr>
          <w:i/>
          <w:iCs/>
          <w:color w:val="C00000"/>
        </w:rPr>
        <w:t>Question</w:t>
      </w:r>
      <w:r w:rsidR="00473ADE">
        <w:rPr>
          <w:i/>
          <w:iCs/>
          <w:color w:val="C00000"/>
        </w:rPr>
        <w:t>s</w:t>
      </w:r>
    </w:p>
    <w:p w14:paraId="0444E5DE" w14:textId="75BB54B8" w:rsidR="00062944" w:rsidRDefault="00405F68" w:rsidP="00337B3C">
      <w:pPr>
        <w:pStyle w:val="NoSpacing"/>
        <w:numPr>
          <w:ilvl w:val="0"/>
          <w:numId w:val="16"/>
        </w:numPr>
        <w:rPr>
          <w:i/>
          <w:iCs/>
          <w:color w:val="C00000"/>
        </w:rPr>
      </w:pPr>
      <w:r w:rsidRPr="00405F68">
        <w:rPr>
          <w:i/>
          <w:iCs/>
          <w:color w:val="C00000"/>
        </w:rPr>
        <w:t xml:space="preserve"> If I have pre-created </w:t>
      </w:r>
      <w:r w:rsidR="00473ADE" w:rsidRPr="00405F68">
        <w:rPr>
          <w:i/>
          <w:iCs/>
          <w:color w:val="C00000"/>
        </w:rPr>
        <w:t>VM</w:t>
      </w:r>
      <w:r w:rsidR="00473ADE">
        <w:rPr>
          <w:i/>
          <w:iCs/>
          <w:color w:val="C00000"/>
        </w:rPr>
        <w:t xml:space="preserve"> (which belong to some another virtual network)</w:t>
      </w:r>
      <w:r w:rsidRPr="00405F68">
        <w:rPr>
          <w:i/>
          <w:iCs/>
          <w:color w:val="C00000"/>
        </w:rPr>
        <w:t xml:space="preserve"> can I change the Virtual network of the </w:t>
      </w:r>
      <w:proofErr w:type="gramStart"/>
      <w:r w:rsidRPr="00405F68">
        <w:rPr>
          <w:i/>
          <w:iCs/>
          <w:color w:val="C00000"/>
        </w:rPr>
        <w:t>VM ?</w:t>
      </w:r>
      <w:proofErr w:type="gramEnd"/>
      <w:r w:rsidRPr="00405F68">
        <w:rPr>
          <w:i/>
          <w:iCs/>
          <w:color w:val="C00000"/>
        </w:rPr>
        <w:t xml:space="preserve">  - No</w:t>
      </w:r>
    </w:p>
    <w:p w14:paraId="74D77C27" w14:textId="34DCEDC0" w:rsidR="00473ADE" w:rsidRPr="00405F68" w:rsidRDefault="00473ADE" w:rsidP="00337B3C">
      <w:pPr>
        <w:pStyle w:val="NoSpacing"/>
        <w:numPr>
          <w:ilvl w:val="0"/>
          <w:numId w:val="16"/>
        </w:numPr>
        <w:rPr>
          <w:i/>
          <w:iCs/>
          <w:color w:val="C00000"/>
        </w:rPr>
      </w:pPr>
      <w:r>
        <w:rPr>
          <w:i/>
          <w:iCs/>
          <w:color w:val="C00000"/>
        </w:rPr>
        <w:t xml:space="preserve">Can a VM can be a part of two different Virtual Network? – No </w:t>
      </w:r>
    </w:p>
    <w:p w14:paraId="2B791232" w14:textId="4CA19D8F" w:rsidR="007728E2" w:rsidRDefault="007728E2" w:rsidP="001668B4">
      <w:pPr>
        <w:pStyle w:val="Heading2"/>
      </w:pPr>
      <w:bookmarkStart w:id="29" w:name="_Toc87443880"/>
      <w:r>
        <w:t>COMMUNICATION ACROSS VIRTUAL MACHINES IN A VIRTUAL NETWORK</w:t>
      </w:r>
      <w:bookmarkEnd w:id="29"/>
    </w:p>
    <w:p w14:paraId="4FFFB05E" w14:textId="514D4F3A" w:rsidR="00F60520" w:rsidRDefault="00F60520" w:rsidP="00337B3C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>The virtual machines within the Virtual network can communicate using their private IP address.</w:t>
      </w:r>
    </w:p>
    <w:p w14:paraId="6F2660F8" w14:textId="42E1156C" w:rsidR="007728E2" w:rsidRDefault="009642F3" w:rsidP="009642F3">
      <w:pPr>
        <w:jc w:val="center"/>
      </w:pPr>
      <w:r>
        <w:rPr>
          <w:noProof/>
        </w:rPr>
        <w:drawing>
          <wp:inline distT="0" distB="0" distL="0" distR="0" wp14:anchorId="60356A06" wp14:editId="7C31551F">
            <wp:extent cx="6257925" cy="3362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6E9C" w14:textId="1068F975" w:rsidR="001668B4" w:rsidRDefault="001668B4" w:rsidP="001668B4">
      <w:pPr>
        <w:pStyle w:val="Heading2"/>
      </w:pPr>
      <w:bookmarkStart w:id="30" w:name="_Toc87443881"/>
      <w:r>
        <w:t>NETWORK SECURITY GROUP</w:t>
      </w:r>
      <w:bookmarkEnd w:id="30"/>
    </w:p>
    <w:p w14:paraId="2636A7B1" w14:textId="41E6E481" w:rsidR="005578FB" w:rsidRDefault="005578FB" w:rsidP="00337B3C">
      <w:pPr>
        <w:pStyle w:val="NoSpacing"/>
        <w:numPr>
          <w:ilvl w:val="0"/>
          <w:numId w:val="47"/>
        </w:numPr>
      </w:pPr>
      <w:r w:rsidRPr="009F544F">
        <w:t>Network security group is used to filter the in-bound and outbound traffic which is flowing to the VM.</w:t>
      </w:r>
    </w:p>
    <w:p w14:paraId="0C245242" w14:textId="61BD4C6A" w:rsidR="00FF0B88" w:rsidRDefault="00FF0B88" w:rsidP="00337B3C">
      <w:pPr>
        <w:pStyle w:val="NoSpacing"/>
        <w:numPr>
          <w:ilvl w:val="0"/>
          <w:numId w:val="47"/>
        </w:numPr>
      </w:pPr>
      <w:r>
        <w:t xml:space="preserve">All the data flows into VM go through the Virtual Network </w:t>
      </w:r>
      <w:r w:rsidR="001A0626">
        <w:t>Interface</w:t>
      </w:r>
      <w:r>
        <w:t xml:space="preserve">. Hence – when we access the VM using the public IP address. The traffic flow via Virtual Network interface. </w:t>
      </w:r>
    </w:p>
    <w:p w14:paraId="51D8FB0F" w14:textId="36295726" w:rsidR="00FF0B88" w:rsidRDefault="00FF0B88" w:rsidP="00337B3C">
      <w:pPr>
        <w:pStyle w:val="NoSpacing"/>
        <w:numPr>
          <w:ilvl w:val="0"/>
          <w:numId w:val="47"/>
        </w:numPr>
      </w:pPr>
      <w:r w:rsidRPr="00C12192">
        <w:t>The Network security group (which is attached to the Virtual Network Interface) - has set of rules which controls / filters the inbound and outbound traffic. It’s like a basic firewall.</w:t>
      </w:r>
    </w:p>
    <w:p w14:paraId="6B012212" w14:textId="04D86FD3" w:rsidR="001A0626" w:rsidRDefault="001A0626" w:rsidP="00337B3C">
      <w:pPr>
        <w:pStyle w:val="NoSpacing"/>
        <w:numPr>
          <w:ilvl w:val="0"/>
          <w:numId w:val="47"/>
        </w:numPr>
      </w:pPr>
      <w:r>
        <w:t xml:space="preserve">The NSG rules can also be applied on subnet </w:t>
      </w:r>
      <w:r w:rsidR="006469DE">
        <w:t>layer</w:t>
      </w:r>
      <w:r>
        <w:t xml:space="preserve"> as well.</w:t>
      </w:r>
    </w:p>
    <w:p w14:paraId="7F7F66C7" w14:textId="389AB2B0" w:rsidR="0060623D" w:rsidRPr="009F544F" w:rsidRDefault="0060623D" w:rsidP="00337B3C">
      <w:pPr>
        <w:pStyle w:val="NoSpacing"/>
        <w:numPr>
          <w:ilvl w:val="0"/>
          <w:numId w:val="47"/>
        </w:numPr>
      </w:pPr>
      <w:r>
        <w:t xml:space="preserve">All the inbound and outbound rules can be set from </w:t>
      </w:r>
      <w:r w:rsidR="003E3269">
        <w:t>“</w:t>
      </w:r>
      <w:r>
        <w:t>Networking</w:t>
      </w:r>
      <w:r w:rsidR="003E3269">
        <w:t>”</w:t>
      </w:r>
      <w:r>
        <w:t xml:space="preserve"> in VM</w:t>
      </w:r>
      <w:r w:rsidR="003E3269">
        <w:t xml:space="preserve"> dashboard.</w:t>
      </w:r>
    </w:p>
    <w:p w14:paraId="6378DAA0" w14:textId="4BDC8E11" w:rsidR="005578FB" w:rsidRDefault="009F544F" w:rsidP="00F65BA2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18D1ED70" wp14:editId="5B86EE64">
            <wp:extent cx="4438650" cy="3402724"/>
            <wp:effectExtent l="19050" t="19050" r="1905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6554" cy="3416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4EB0C7" w14:textId="6B28864E" w:rsidR="00465F23" w:rsidRPr="00D77549" w:rsidRDefault="00465F23" w:rsidP="00337B3C">
      <w:pPr>
        <w:pStyle w:val="NoSpacing"/>
        <w:numPr>
          <w:ilvl w:val="0"/>
          <w:numId w:val="47"/>
        </w:numPr>
      </w:pPr>
      <w:r w:rsidRPr="00D77549">
        <w:t xml:space="preserve">By default, all traffic into a virtual machine is </w:t>
      </w:r>
      <w:r w:rsidR="00174D6D" w:rsidRPr="00D77549">
        <w:t>DENIED.</w:t>
      </w:r>
      <w:r w:rsidR="00174D6D">
        <w:t xml:space="preserve"> We</w:t>
      </w:r>
      <w:r w:rsidRPr="00D77549">
        <w:t xml:space="preserve"> </w:t>
      </w:r>
      <w:r w:rsidR="004469DE" w:rsidRPr="00D77549">
        <w:t>must</w:t>
      </w:r>
      <w:r>
        <w:t xml:space="preserve"> </w:t>
      </w:r>
      <w:r w:rsidRPr="00D77549">
        <w:t>explicitly add rules to allow traffic into a virtual machine</w:t>
      </w:r>
    </w:p>
    <w:p w14:paraId="76E08F2B" w14:textId="36970C60" w:rsidR="00465F23" w:rsidRPr="00D77549" w:rsidRDefault="00465F23" w:rsidP="00337B3C">
      <w:pPr>
        <w:pStyle w:val="NoSpacing"/>
        <w:numPr>
          <w:ilvl w:val="0"/>
          <w:numId w:val="47"/>
        </w:numPr>
      </w:pPr>
      <w:r w:rsidRPr="00D77549">
        <w:t xml:space="preserve">There are also outbound rules to control the traffic flowing out of the virtual machine. By default, all traffic outbound onto the Internet is </w:t>
      </w:r>
      <w:r w:rsidRPr="004D0FB8">
        <w:rPr>
          <w:i/>
          <w:iCs/>
        </w:rPr>
        <w:t>allowed</w:t>
      </w:r>
      <w:r w:rsidRPr="00D77549">
        <w:t>.</w:t>
      </w:r>
    </w:p>
    <w:p w14:paraId="74755A8A" w14:textId="2BD9C553" w:rsidR="00C12192" w:rsidRPr="00F65BA2" w:rsidRDefault="00C12192" w:rsidP="00337B3C">
      <w:pPr>
        <w:pStyle w:val="NoSpacing"/>
        <w:numPr>
          <w:ilvl w:val="0"/>
          <w:numId w:val="47"/>
        </w:numPr>
      </w:pPr>
      <w:r>
        <w:t xml:space="preserve">The inbound / outbound rules include the rules around </w:t>
      </w:r>
      <w:r w:rsidR="004469DE">
        <w:t>protocol,</w:t>
      </w:r>
      <w:r>
        <w:t xml:space="preserve"> port </w:t>
      </w:r>
      <w:r w:rsidR="00C33246">
        <w:t>number,</w:t>
      </w:r>
      <w:r>
        <w:t xml:space="preserve"> Source and Destination and Priority.</w:t>
      </w:r>
    </w:p>
    <w:p w14:paraId="24D4A142" w14:textId="77777777" w:rsidR="004D0FB8" w:rsidRPr="004D0FB8" w:rsidRDefault="004D0FB8" w:rsidP="00337B3C">
      <w:pPr>
        <w:pStyle w:val="NoSpacing"/>
        <w:numPr>
          <w:ilvl w:val="0"/>
          <w:numId w:val="47"/>
        </w:numPr>
        <w:rPr>
          <w:b/>
          <w:bCs/>
          <w:i/>
          <w:iCs/>
        </w:rPr>
      </w:pPr>
      <w:r>
        <w:t xml:space="preserve">The Network security rule are evaluated from top to bottom. If the </w:t>
      </w:r>
      <w:r w:rsidR="00F65BA2">
        <w:t xml:space="preserve">rule </w:t>
      </w:r>
      <w:r>
        <w:t>matches in rule, rest of the rules will be ignored</w:t>
      </w:r>
    </w:p>
    <w:p w14:paraId="2CADD68E" w14:textId="07961C9E" w:rsidR="006735E6" w:rsidRPr="004D0FB8" w:rsidRDefault="006735E6" w:rsidP="004D0FB8">
      <w:pPr>
        <w:pStyle w:val="NoSpacing"/>
        <w:rPr>
          <w:b/>
          <w:bCs/>
          <w:i/>
          <w:iCs/>
        </w:rPr>
      </w:pPr>
      <w:r w:rsidRPr="00D77549">
        <w:rPr>
          <w:noProof/>
        </w:rPr>
        <w:drawing>
          <wp:inline distT="0" distB="0" distL="0" distR="0" wp14:anchorId="382A8668" wp14:editId="0187E67A">
            <wp:extent cx="6858000" cy="2726055"/>
            <wp:effectExtent l="19050" t="19050" r="19050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26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AB12D0" w14:textId="7AD42D4A" w:rsidR="003979DC" w:rsidRDefault="003979DC" w:rsidP="003979DC">
      <w:pPr>
        <w:pStyle w:val="Heading2"/>
      </w:pPr>
      <w:bookmarkStart w:id="31" w:name="_Toc87443882"/>
      <w:r>
        <w:t>APPLICATION SECURITY GROUP</w:t>
      </w:r>
      <w:bookmarkEnd w:id="31"/>
    </w:p>
    <w:p w14:paraId="34C0C589" w14:textId="243AC5D8" w:rsidR="009E592F" w:rsidRDefault="009E592F" w:rsidP="009E592F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1"/>
        <w:gridCol w:w="3659"/>
      </w:tblGrid>
      <w:tr w:rsidR="009E592F" w14:paraId="35B98BA6" w14:textId="77777777" w:rsidTr="009E592F">
        <w:tc>
          <w:tcPr>
            <w:tcW w:w="6835" w:type="dxa"/>
          </w:tcPr>
          <w:p w14:paraId="7B7F3A4B" w14:textId="311F1035" w:rsidR="009E592F" w:rsidRDefault="009E592F" w:rsidP="009E592F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BD8930" wp14:editId="7544B84C">
                  <wp:extent cx="4391025" cy="2913070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714" cy="2930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</w:tcPr>
          <w:p w14:paraId="1E2A1E3D" w14:textId="77777777" w:rsidR="009E592F" w:rsidRDefault="009E592F" w:rsidP="00337B3C">
            <w:pPr>
              <w:pStyle w:val="NoSpacing"/>
              <w:numPr>
                <w:ilvl w:val="0"/>
                <w:numId w:val="48"/>
              </w:numPr>
            </w:pPr>
            <w:r>
              <w:t xml:space="preserve">Let’s say – we have VM which has webserver which is in turn communicating with a VM having DB server. </w:t>
            </w:r>
          </w:p>
          <w:p w14:paraId="50D6D7A3" w14:textId="77777777" w:rsidR="009E592F" w:rsidRDefault="009E592F" w:rsidP="00337B3C">
            <w:pPr>
              <w:pStyle w:val="NoSpacing"/>
              <w:numPr>
                <w:ilvl w:val="0"/>
                <w:numId w:val="48"/>
              </w:numPr>
            </w:pPr>
            <w:r>
              <w:t>Application Security Group is one of the ways of filtering traffic using IP address.</w:t>
            </w:r>
          </w:p>
          <w:p w14:paraId="5D1B5B02" w14:textId="77777777" w:rsidR="009E592F" w:rsidRDefault="009E592F" w:rsidP="00337B3C">
            <w:pPr>
              <w:pStyle w:val="NoSpacing"/>
              <w:numPr>
                <w:ilvl w:val="0"/>
                <w:numId w:val="48"/>
              </w:numPr>
            </w:pPr>
            <w:r>
              <w:t xml:space="preserve">In the above example if we have multiple </w:t>
            </w:r>
            <w:proofErr w:type="gramStart"/>
            <w:r>
              <w:t>VM(</w:t>
            </w:r>
            <w:proofErr w:type="gramEnd"/>
            <w:r>
              <w:t>webserver) communicating with the DB server. We create an Application Security Group – which has list of all such VMs.</w:t>
            </w:r>
          </w:p>
          <w:p w14:paraId="5AEC4901" w14:textId="057E51CC" w:rsidR="009E592F" w:rsidRDefault="009E592F" w:rsidP="00337B3C">
            <w:pPr>
              <w:pStyle w:val="NoSpacing"/>
              <w:numPr>
                <w:ilvl w:val="0"/>
                <w:numId w:val="48"/>
              </w:numPr>
            </w:pPr>
            <w:r>
              <w:t xml:space="preserve">At the DB VM side – we </w:t>
            </w:r>
            <w:proofErr w:type="gramStart"/>
            <w:r>
              <w:t>have to</w:t>
            </w:r>
            <w:proofErr w:type="gramEnd"/>
            <w:r>
              <w:t xml:space="preserve"> make sure that </w:t>
            </w:r>
            <w:r w:rsidR="001A29EE">
              <w:t>its</w:t>
            </w:r>
            <w:r>
              <w:t xml:space="preserve"> NSG should accept the incoming request from the Application Security Group</w:t>
            </w:r>
            <w:r w:rsidR="001A29EE">
              <w:t>- which in turn means DB VM is allowing the incoming request from webservers</w:t>
            </w:r>
          </w:p>
        </w:tc>
      </w:tr>
    </w:tbl>
    <w:p w14:paraId="42366903" w14:textId="3531F61E" w:rsidR="004B5333" w:rsidRDefault="004B5333" w:rsidP="004B5333">
      <w:pPr>
        <w:pStyle w:val="Heading2"/>
        <w:pBdr>
          <w:bottom w:val="single" w:sz="6" w:space="0" w:color="auto"/>
        </w:pBdr>
      </w:pPr>
      <w:bookmarkStart w:id="32" w:name="_Toc87443883"/>
      <w:r>
        <w:t>NETWORK CONNECTIVITY OPTIONS</w:t>
      </w:r>
      <w:bookmarkEnd w:id="32"/>
    </w:p>
    <w:p w14:paraId="798CD33E" w14:textId="77777777" w:rsidR="00A40FAD" w:rsidRDefault="00A40FAD" w:rsidP="00465F23">
      <w:pPr>
        <w:pStyle w:val="NoSpacing"/>
        <w:rPr>
          <w:rStyle w:val="Strong"/>
          <w:b w:val="0"/>
          <w:bCs w:val="0"/>
        </w:rPr>
      </w:pPr>
    </w:p>
    <w:p w14:paraId="5A18676B" w14:textId="5FD0707B" w:rsidR="00465F23" w:rsidRPr="00D77549" w:rsidRDefault="00A40FAD" w:rsidP="00A40FAD">
      <w:pPr>
        <w:pStyle w:val="Heading3"/>
      </w:pPr>
      <w:bookmarkStart w:id="33" w:name="_Toc87443884"/>
      <w:r w:rsidRPr="00D77549">
        <w:rPr>
          <w:rStyle w:val="Strong"/>
          <w:b w:val="0"/>
          <w:bCs w:val="0"/>
        </w:rPr>
        <w:t>VIRTUAL NETWORK PEERING</w:t>
      </w:r>
      <w:bookmarkEnd w:id="33"/>
    </w:p>
    <w:p w14:paraId="75445C65" w14:textId="77777777" w:rsidR="00465F23" w:rsidRPr="00D77549" w:rsidRDefault="00465F23" w:rsidP="00337B3C">
      <w:pPr>
        <w:pStyle w:val="NoSpacing"/>
        <w:numPr>
          <w:ilvl w:val="0"/>
          <w:numId w:val="17"/>
        </w:numPr>
      </w:pPr>
      <w:r w:rsidRPr="00D77549">
        <w:t>Virtual Network Peering is used to connect two Azure virtual networks together via the backbone network.</w:t>
      </w:r>
    </w:p>
    <w:p w14:paraId="5A997771" w14:textId="77777777" w:rsidR="00465F23" w:rsidRPr="00D77549" w:rsidRDefault="00465F23" w:rsidP="00337B3C">
      <w:pPr>
        <w:pStyle w:val="NoSpacing"/>
        <w:numPr>
          <w:ilvl w:val="0"/>
          <w:numId w:val="17"/>
        </w:numPr>
      </w:pPr>
      <w:r w:rsidRPr="00D77549">
        <w:t>Azure supports connecting two virtual networks located in the same region or networks located across regions.</w:t>
      </w:r>
    </w:p>
    <w:p w14:paraId="4C88017E" w14:textId="6E47C166" w:rsidR="00465F23" w:rsidRPr="00D77549" w:rsidRDefault="00465F23" w:rsidP="00337B3C">
      <w:pPr>
        <w:pStyle w:val="NoSpacing"/>
        <w:numPr>
          <w:ilvl w:val="0"/>
          <w:numId w:val="17"/>
        </w:numPr>
      </w:pPr>
      <w:r w:rsidRPr="00D77549">
        <w:t xml:space="preserve">Once </w:t>
      </w:r>
      <w:r w:rsidR="00A40FAD">
        <w:t>we</w:t>
      </w:r>
      <w:r w:rsidRPr="00D77549">
        <w:t xml:space="preserve"> enable virtual network peering between two virtual networks, the virtual machines can then communicate via their private IP addresses across the peering connection.</w:t>
      </w:r>
    </w:p>
    <w:p w14:paraId="18AE17A4" w14:textId="3D0BE4FE" w:rsidR="00465F23" w:rsidRPr="00D77549" w:rsidRDefault="00A40FAD" w:rsidP="00337B3C">
      <w:pPr>
        <w:pStyle w:val="NoSpacing"/>
        <w:numPr>
          <w:ilvl w:val="0"/>
          <w:numId w:val="17"/>
        </w:numPr>
      </w:pPr>
      <w:r>
        <w:t>We</w:t>
      </w:r>
      <w:r w:rsidR="00465F23" w:rsidRPr="00D77549">
        <w:t xml:space="preserve"> can also peer virtual networks that are located across different subscriptions.</w:t>
      </w:r>
    </w:p>
    <w:p w14:paraId="69CDB263" w14:textId="676905B0" w:rsidR="00465F23" w:rsidRDefault="00465F23" w:rsidP="00337B3C">
      <w:pPr>
        <w:pStyle w:val="NoSpacing"/>
        <w:numPr>
          <w:ilvl w:val="0"/>
          <w:numId w:val="17"/>
        </w:numPr>
      </w:pPr>
      <w:r w:rsidRPr="00D77549">
        <w:t>The virtual networks can't have overlapping CIDR blocks.</w:t>
      </w:r>
    </w:p>
    <w:p w14:paraId="430C2E4B" w14:textId="555F46B0" w:rsidR="00A40FAD" w:rsidRPr="00D77549" w:rsidRDefault="00A40FAD" w:rsidP="00A40FAD">
      <w:pPr>
        <w:pStyle w:val="NoSpacing"/>
        <w:jc w:val="center"/>
      </w:pPr>
      <w:r>
        <w:rPr>
          <w:noProof/>
        </w:rPr>
        <w:drawing>
          <wp:inline distT="0" distB="0" distL="0" distR="0" wp14:anchorId="43279E7C" wp14:editId="207C0372">
            <wp:extent cx="5191125" cy="1950969"/>
            <wp:effectExtent l="19050" t="19050" r="952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08241" cy="19574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D5873B" w14:textId="77777777" w:rsidR="00CD3B75" w:rsidRPr="00D77549" w:rsidRDefault="00CD3B75" w:rsidP="00CD3B75">
      <w:pPr>
        <w:pStyle w:val="Heading3"/>
      </w:pPr>
      <w:bookmarkStart w:id="34" w:name="_Toc87443885"/>
      <w:bookmarkStart w:id="35" w:name="_Toc87443886"/>
      <w:r w:rsidRPr="00D77549">
        <w:rPr>
          <w:rStyle w:val="Strong"/>
          <w:b w:val="0"/>
          <w:bCs w:val="0"/>
        </w:rPr>
        <w:t>SITE-TO-SITE VPN CONNECTION</w:t>
      </w:r>
      <w:bookmarkEnd w:id="35"/>
    </w:p>
    <w:p w14:paraId="7AB1D0E0" w14:textId="77777777" w:rsidR="00CD3B75" w:rsidRPr="00D77549" w:rsidRDefault="00CD3B75" w:rsidP="00CD3B75">
      <w:pPr>
        <w:pStyle w:val="NoSpacing"/>
        <w:numPr>
          <w:ilvl w:val="0"/>
          <w:numId w:val="18"/>
        </w:numPr>
        <w:ind w:left="360"/>
      </w:pPr>
      <w:r w:rsidRPr="00D77549">
        <w:t xml:space="preserve">A Site-to-Site VPN connection is used to establish a secure connection between an </w:t>
      </w:r>
      <w:proofErr w:type="gramStart"/>
      <w:r w:rsidRPr="00D77549">
        <w:t>on-premise</w:t>
      </w:r>
      <w:proofErr w:type="gramEnd"/>
      <w:r w:rsidRPr="00D77549">
        <w:t xml:space="preserve"> network and an Azure network via the Internet.</w:t>
      </w:r>
    </w:p>
    <w:p w14:paraId="12A7178A" w14:textId="77777777" w:rsidR="00CD3B75" w:rsidRPr="00D77549" w:rsidRDefault="00CD3B75" w:rsidP="00CD3B75">
      <w:pPr>
        <w:pStyle w:val="NoSpacing"/>
        <w:jc w:val="center"/>
      </w:pPr>
      <w:r w:rsidRPr="00D77549">
        <w:rPr>
          <w:noProof/>
        </w:rPr>
        <w:lastRenderedPageBreak/>
        <w:drawing>
          <wp:inline distT="0" distB="0" distL="0" distR="0" wp14:anchorId="66708CED" wp14:editId="06DB3DEA">
            <wp:extent cx="6419850" cy="1752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CDD8" w14:textId="77777777" w:rsidR="00CD3B75" w:rsidRPr="00D77549" w:rsidRDefault="00CD3B75" w:rsidP="00CD3B75">
      <w:pPr>
        <w:pStyle w:val="NoSpacing"/>
        <w:numPr>
          <w:ilvl w:val="0"/>
          <w:numId w:val="18"/>
        </w:numPr>
        <w:ind w:left="360"/>
      </w:pPr>
      <w:r w:rsidRPr="00D77549">
        <w:t xml:space="preserve">On the </w:t>
      </w:r>
      <w:proofErr w:type="gramStart"/>
      <w:r w:rsidRPr="00D77549">
        <w:t>on-premise</w:t>
      </w:r>
      <w:proofErr w:type="gramEnd"/>
      <w:r w:rsidRPr="00D77549">
        <w:t xml:space="preserve"> side, you need to have a VPN device that can route traffic via the Internet onto the VPN gateway in Azure. The VPN device can be a hardware device like a Cisco router or a software device </w:t>
      </w:r>
      <w:proofErr w:type="gramStart"/>
      <w:r w:rsidRPr="00D77549">
        <w:t xml:space="preserve">( </w:t>
      </w:r>
      <w:proofErr w:type="spellStart"/>
      <w:r w:rsidRPr="00D77549">
        <w:t>e.g</w:t>
      </w:r>
      <w:proofErr w:type="spellEnd"/>
      <w:proofErr w:type="gramEnd"/>
      <w:r w:rsidRPr="00D77549">
        <w:t xml:space="preserve"> Windows Server 2016 running Routing and Remote services). The VPN device needs to have a </w:t>
      </w:r>
      <w:proofErr w:type="spellStart"/>
      <w:r w:rsidRPr="00D77549">
        <w:t>publically</w:t>
      </w:r>
      <w:proofErr w:type="spellEnd"/>
      <w:r w:rsidRPr="00D77549">
        <w:t xml:space="preserve"> routable IP address.</w:t>
      </w:r>
    </w:p>
    <w:p w14:paraId="176BA09A" w14:textId="77777777" w:rsidR="00CD3B75" w:rsidRPr="00D77549" w:rsidRDefault="00CD3B75" w:rsidP="00CD3B75">
      <w:pPr>
        <w:pStyle w:val="NoSpacing"/>
        <w:numPr>
          <w:ilvl w:val="0"/>
          <w:numId w:val="18"/>
        </w:numPr>
        <w:ind w:left="360"/>
      </w:pPr>
      <w:r w:rsidRPr="00D77549">
        <w:t xml:space="preserve">The subnets in your </w:t>
      </w:r>
      <w:proofErr w:type="gramStart"/>
      <w:r w:rsidRPr="00D77549">
        <w:t>on-premise</w:t>
      </w:r>
      <w:proofErr w:type="gramEnd"/>
      <w:r w:rsidRPr="00D77549">
        <w:t xml:space="preserve"> network must not overlap with the subnets in your Azure virtual network</w:t>
      </w:r>
    </w:p>
    <w:p w14:paraId="16FCF237" w14:textId="77777777" w:rsidR="00CD3B75" w:rsidRPr="00D77549" w:rsidRDefault="00CD3B75" w:rsidP="00CD3B75">
      <w:pPr>
        <w:pStyle w:val="NoSpacing"/>
        <w:numPr>
          <w:ilvl w:val="0"/>
          <w:numId w:val="18"/>
        </w:numPr>
        <w:ind w:left="360"/>
      </w:pPr>
      <w:r w:rsidRPr="00D77549">
        <w:t xml:space="preserve">The Site-to-Site VPN connection uses an </w:t>
      </w:r>
      <w:proofErr w:type="spellStart"/>
      <w:r w:rsidRPr="00D77549">
        <w:t>IPSec</w:t>
      </w:r>
      <w:proofErr w:type="spellEnd"/>
      <w:r w:rsidRPr="00D77549">
        <w:t xml:space="preserve"> tunnel to encrypt the traffic.</w:t>
      </w:r>
    </w:p>
    <w:p w14:paraId="00E4D94A" w14:textId="77777777" w:rsidR="00CD3B75" w:rsidRPr="00D77549" w:rsidRDefault="00CD3B75" w:rsidP="00CD3B75">
      <w:pPr>
        <w:pStyle w:val="NoSpacing"/>
        <w:numPr>
          <w:ilvl w:val="0"/>
          <w:numId w:val="18"/>
        </w:numPr>
        <w:ind w:left="360"/>
      </w:pPr>
      <w:r w:rsidRPr="00D77549">
        <w:t xml:space="preserve">The VPN gateway resource you create in Azure is used to route encrypted traffic between your </w:t>
      </w:r>
      <w:proofErr w:type="gramStart"/>
      <w:r w:rsidRPr="00D77549">
        <w:t>on-premise</w:t>
      </w:r>
      <w:proofErr w:type="gramEnd"/>
      <w:r w:rsidRPr="00D77549">
        <w:t xml:space="preserve"> data center and your Azure virtual network.</w:t>
      </w:r>
    </w:p>
    <w:p w14:paraId="13416891" w14:textId="4AADBA03" w:rsidR="00465F23" w:rsidRPr="00D77549" w:rsidRDefault="00A40FAD" w:rsidP="00A40FAD">
      <w:pPr>
        <w:pStyle w:val="Heading3"/>
      </w:pPr>
      <w:r w:rsidRPr="00D77549">
        <w:rPr>
          <w:rStyle w:val="Strong"/>
          <w:b w:val="0"/>
          <w:bCs w:val="0"/>
        </w:rPr>
        <w:t>POINT-TO-SITE VPN CONNECTION</w:t>
      </w:r>
      <w:bookmarkEnd w:id="34"/>
    </w:p>
    <w:p w14:paraId="4F554C08" w14:textId="77777777" w:rsidR="00465F23" w:rsidRPr="00D77549" w:rsidRDefault="00465F23" w:rsidP="00337B3C">
      <w:pPr>
        <w:pStyle w:val="NoSpacing"/>
        <w:numPr>
          <w:ilvl w:val="0"/>
          <w:numId w:val="19"/>
        </w:numPr>
        <w:ind w:left="360"/>
      </w:pPr>
      <w:r w:rsidRPr="00D77549">
        <w:t>A Point-to-Site VPN connection is used to establish a secure connection between multiple client machines and an Azure virtual network via the Internet.</w:t>
      </w:r>
    </w:p>
    <w:p w14:paraId="1652A214" w14:textId="551B5FC4" w:rsidR="00465F23" w:rsidRDefault="00214173" w:rsidP="00214173">
      <w:pPr>
        <w:pStyle w:val="Heading4"/>
      </w:pPr>
      <w:r>
        <w:t>USE CASE</w:t>
      </w:r>
    </w:p>
    <w:p w14:paraId="1635BB12" w14:textId="18541872" w:rsidR="00214173" w:rsidRDefault="00214173" w:rsidP="00337B3C">
      <w:pPr>
        <w:pStyle w:val="NoSpacing"/>
        <w:numPr>
          <w:ilvl w:val="0"/>
          <w:numId w:val="19"/>
        </w:numPr>
      </w:pPr>
      <w:r>
        <w:t xml:space="preserve">If we have multiple Client workstation which needs a connection to the Virtual Network. </w:t>
      </w:r>
    </w:p>
    <w:p w14:paraId="57D201A8" w14:textId="77777777" w:rsidR="00DF4627" w:rsidRDefault="00214173" w:rsidP="00337B3C">
      <w:pPr>
        <w:pStyle w:val="NoSpacing"/>
        <w:numPr>
          <w:ilvl w:val="0"/>
          <w:numId w:val="19"/>
        </w:numPr>
      </w:pPr>
      <w:r>
        <w:t xml:space="preserve">Usually, the VM can be accessed using the public IP address. </w:t>
      </w:r>
    </w:p>
    <w:p w14:paraId="033AE2AD" w14:textId="080E4B44" w:rsidR="00214173" w:rsidRDefault="00214173" w:rsidP="00337B3C">
      <w:pPr>
        <w:pStyle w:val="NoSpacing"/>
        <w:numPr>
          <w:ilvl w:val="0"/>
          <w:numId w:val="19"/>
        </w:numPr>
      </w:pPr>
      <w:r>
        <w:t xml:space="preserve">Since the connections is via internet hence for security standpoint – the client </w:t>
      </w:r>
      <w:r w:rsidR="00DF4627">
        <w:t>workstations</w:t>
      </w:r>
      <w:r>
        <w:t xml:space="preserve"> </w:t>
      </w:r>
      <w:r w:rsidR="00DF4627">
        <w:t xml:space="preserve">should talk to VM via private IP address. For the communication via Private IP address with the </w:t>
      </w:r>
      <w:proofErr w:type="gramStart"/>
      <w:r w:rsidR="00DF4627">
        <w:t>VM ,</w:t>
      </w:r>
      <w:proofErr w:type="gramEnd"/>
      <w:r w:rsidR="00DF4627">
        <w:t xml:space="preserve"> the client workstation has to connect via VPN.</w:t>
      </w:r>
      <w:r>
        <w:t xml:space="preserve"> </w:t>
      </w:r>
    </w:p>
    <w:p w14:paraId="276A24E7" w14:textId="74C5103C" w:rsidR="00DF4627" w:rsidRDefault="00DF4627" w:rsidP="00337B3C">
      <w:pPr>
        <w:pStyle w:val="NoSpacing"/>
        <w:numPr>
          <w:ilvl w:val="0"/>
          <w:numId w:val="19"/>
        </w:numPr>
      </w:pPr>
      <w:r>
        <w:t>For enable this set-up we need to deploy a resource called VPN gateway resource and configure Point to site VPN connection.</w:t>
      </w:r>
    </w:p>
    <w:p w14:paraId="470CD09F" w14:textId="56C82710" w:rsidR="00DF4627" w:rsidRPr="00214173" w:rsidRDefault="00DF4627" w:rsidP="00337B3C">
      <w:pPr>
        <w:pStyle w:val="NoSpacing"/>
        <w:numPr>
          <w:ilvl w:val="0"/>
          <w:numId w:val="19"/>
        </w:numPr>
      </w:pPr>
      <w:r>
        <w:t xml:space="preserve">In addition to that the set up make use of certificates for authentication to make the connection more secure </w:t>
      </w:r>
    </w:p>
    <w:p w14:paraId="7B20A491" w14:textId="04A1276A" w:rsidR="00465F23" w:rsidRPr="00D77549" w:rsidRDefault="00214173" w:rsidP="00CA6C29">
      <w:pPr>
        <w:pStyle w:val="NoSpacing"/>
        <w:jc w:val="center"/>
      </w:pPr>
      <w:r>
        <w:rPr>
          <w:noProof/>
        </w:rPr>
        <w:drawing>
          <wp:inline distT="0" distB="0" distL="0" distR="0" wp14:anchorId="6E4F7A49" wp14:editId="2FF1A99D">
            <wp:extent cx="6210300" cy="2720456"/>
            <wp:effectExtent l="0" t="0" r="0" b="3810"/>
            <wp:docPr id="73" name="Picture 73" descr="Virtual Network Peering, VPN Gateway, Point-to-Site and Site-to-Site VPN  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rtual Network Peering, VPN Gateway, Point-to-Site and Site-to-Site VPN  Connection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332" cy="273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42BE" w14:textId="5621A049" w:rsidR="004B5333" w:rsidRDefault="004B5333" w:rsidP="004B5333">
      <w:pPr>
        <w:pStyle w:val="Heading2"/>
        <w:pBdr>
          <w:bottom w:val="single" w:sz="6" w:space="0" w:color="auto"/>
        </w:pBdr>
      </w:pPr>
      <w:bookmarkStart w:id="36" w:name="_Toc87443887"/>
      <w:r>
        <w:t>AZURE EXPRESS ROUTE</w:t>
      </w:r>
      <w:bookmarkEnd w:id="36"/>
    </w:p>
    <w:p w14:paraId="6A925F79" w14:textId="4135A91E" w:rsidR="004B5333" w:rsidRDefault="004B5333" w:rsidP="004B5333">
      <w:pPr>
        <w:pStyle w:val="NoSpacing"/>
      </w:pPr>
    </w:p>
    <w:p w14:paraId="381C9441" w14:textId="0440C520" w:rsidR="00D77549" w:rsidRPr="00D77549" w:rsidRDefault="00E80624" w:rsidP="00E80624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43D718B8" wp14:editId="2DDC183F">
            <wp:extent cx="6181725" cy="45815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AFA7" w14:textId="0464BE1E" w:rsidR="00D77549" w:rsidRDefault="00E32CE7" w:rsidP="00E32CE7">
      <w:pPr>
        <w:pStyle w:val="Heading1"/>
      </w:pPr>
      <w:bookmarkStart w:id="37" w:name="_Toc87443888"/>
      <w:r>
        <w:t>AZURE CORE SERVICES</w:t>
      </w:r>
      <w:bookmarkEnd w:id="37"/>
      <w:r>
        <w:t xml:space="preserve"> </w:t>
      </w:r>
    </w:p>
    <w:p w14:paraId="27DE3DB2" w14:textId="13F1A35E" w:rsidR="000F75B4" w:rsidRDefault="000F75B4" w:rsidP="000F75B4"/>
    <w:p w14:paraId="38150E7D" w14:textId="3D19343D" w:rsidR="000F75B4" w:rsidRPr="000F75B4" w:rsidRDefault="000F75B4" w:rsidP="000F75B4">
      <w:pPr>
        <w:pStyle w:val="Heading2"/>
      </w:pPr>
      <w:bookmarkStart w:id="38" w:name="_Toc87443889"/>
      <w:r>
        <w:t>AZURE STORAGE</w:t>
      </w:r>
      <w:bookmarkEnd w:id="38"/>
    </w:p>
    <w:p w14:paraId="52D980C0" w14:textId="4ED79684" w:rsidR="006A7B85" w:rsidRDefault="006A7B85" w:rsidP="002A1D6C">
      <w:pPr>
        <w:pStyle w:val="NoSpacing"/>
        <w:numPr>
          <w:ilvl w:val="0"/>
          <w:numId w:val="49"/>
        </w:numPr>
        <w:rPr>
          <w:noProof/>
        </w:rPr>
      </w:pPr>
      <w:r>
        <w:rPr>
          <w:noProof/>
        </w:rPr>
        <w:t>Azure storage account provides the storage on cloud</w:t>
      </w:r>
      <w:r w:rsidR="00CC14E1">
        <w:rPr>
          <w:noProof/>
        </w:rPr>
        <w:t xml:space="preserve"> and we use a Azure storage service acc</w:t>
      </w:r>
      <w:r w:rsidR="00A97336">
        <w:rPr>
          <w:noProof/>
        </w:rPr>
        <w:t xml:space="preserve">ount </w:t>
      </w:r>
      <w:r w:rsidR="00CC14E1">
        <w:rPr>
          <w:noProof/>
        </w:rPr>
        <w:t>for the same.</w:t>
      </w:r>
    </w:p>
    <w:p w14:paraId="292A417E" w14:textId="23573ADA" w:rsidR="00A97336" w:rsidRDefault="00A97336" w:rsidP="002A1D6C">
      <w:pPr>
        <w:pStyle w:val="NoSpacing"/>
        <w:numPr>
          <w:ilvl w:val="0"/>
          <w:numId w:val="49"/>
        </w:numPr>
        <w:rPr>
          <w:noProof/>
        </w:rPr>
      </w:pPr>
      <w:r>
        <w:rPr>
          <w:noProof/>
        </w:rPr>
        <w:t>Depending upon the service account we can use of following services like Blob (To store objects , Images and Videos),Table(To store table data),Queue(</w:t>
      </w:r>
      <w:r w:rsidR="008B5893">
        <w:rPr>
          <w:noProof/>
        </w:rPr>
        <w:t>Storing queues which is used for sending and receiving message</w:t>
      </w:r>
      <w:r>
        <w:rPr>
          <w:noProof/>
        </w:rPr>
        <w:t>),File(Used for creating file share)</w:t>
      </w:r>
      <w:r w:rsidR="008B5893">
        <w:rPr>
          <w:noProof/>
        </w:rPr>
        <w:t>.</w:t>
      </w:r>
    </w:p>
    <w:p w14:paraId="484E611A" w14:textId="6479807B" w:rsidR="003565B9" w:rsidRDefault="003565B9" w:rsidP="000F75B4">
      <w:pPr>
        <w:jc w:val="center"/>
      </w:pPr>
      <w:r>
        <w:rPr>
          <w:noProof/>
        </w:rPr>
        <w:lastRenderedPageBreak/>
        <w:drawing>
          <wp:inline distT="0" distB="0" distL="0" distR="0" wp14:anchorId="024D0F71" wp14:editId="1068758F">
            <wp:extent cx="5962650" cy="3209925"/>
            <wp:effectExtent l="19050" t="19050" r="19050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209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42E3E0" w14:textId="19FE34BD" w:rsidR="008B5893" w:rsidRDefault="00D8006A" w:rsidP="008B5893">
      <w:pPr>
        <w:pStyle w:val="Heading3"/>
      </w:pPr>
      <w:r>
        <w:t>CREATING A STORAGE ACCOUNT</w:t>
      </w:r>
    </w:p>
    <w:p w14:paraId="2D24F0B6" w14:textId="71668901" w:rsidR="008B5893" w:rsidRDefault="00D8006A" w:rsidP="002A1D6C">
      <w:pPr>
        <w:pStyle w:val="ListParagraph"/>
        <w:numPr>
          <w:ilvl w:val="0"/>
          <w:numId w:val="50"/>
        </w:numPr>
      </w:pPr>
      <w:r>
        <w:t xml:space="preserve">Create Resource </w:t>
      </w:r>
      <w:r>
        <w:sym w:font="Wingdings" w:char="F0E0"/>
      </w:r>
      <w:r>
        <w:t xml:space="preserve"> Storage Account </w:t>
      </w:r>
    </w:p>
    <w:p w14:paraId="05A2E0DB" w14:textId="5A6CF53A" w:rsidR="004D468A" w:rsidRDefault="004D468A" w:rsidP="002A1D6C">
      <w:pPr>
        <w:pStyle w:val="ListParagraph"/>
        <w:numPr>
          <w:ilvl w:val="0"/>
          <w:numId w:val="50"/>
        </w:numPr>
      </w:pPr>
      <w:r>
        <w:t xml:space="preserve">Give the storage Account name </w:t>
      </w:r>
    </w:p>
    <w:p w14:paraId="09287370" w14:textId="1A5F4E85" w:rsidR="004D468A" w:rsidRDefault="00D8006A" w:rsidP="004D468A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2E256615" wp14:editId="4A45C36A">
            <wp:extent cx="4514850" cy="4832143"/>
            <wp:effectExtent l="19050" t="19050" r="19050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56183" cy="4876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53F851" w14:textId="6DF29759" w:rsidR="004D468A" w:rsidRDefault="004D468A" w:rsidP="004D468A">
      <w:pPr>
        <w:pStyle w:val="Heading3"/>
      </w:pPr>
      <w:r>
        <w:lastRenderedPageBreak/>
        <w:t>STORAGE ACCOUNT</w:t>
      </w:r>
    </w:p>
    <w:p w14:paraId="46172924" w14:textId="0BB34653" w:rsidR="008B5893" w:rsidRPr="008B5893" w:rsidRDefault="004D468A" w:rsidP="002A1D6C">
      <w:pPr>
        <w:pStyle w:val="NoSpacing"/>
        <w:numPr>
          <w:ilvl w:val="0"/>
          <w:numId w:val="51"/>
        </w:numPr>
      </w:pPr>
      <w:r>
        <w:t xml:space="preserve">The general-purpose storage account is equipped with </w:t>
      </w:r>
      <w:proofErr w:type="gramStart"/>
      <w:r w:rsidR="00292EF9">
        <w:t>Container(</w:t>
      </w:r>
      <w:proofErr w:type="gramEnd"/>
      <w:r w:rsidR="006C5485">
        <w:t xml:space="preserve">Container for Storing </w:t>
      </w:r>
      <w:r w:rsidR="00292EF9">
        <w:t>BLOB</w:t>
      </w:r>
      <w:r w:rsidR="006C5485">
        <w:t>s like images , video etc.</w:t>
      </w:r>
      <w:r w:rsidR="00292EF9">
        <w:t>),File(File Share), Queue(messages) and tables</w:t>
      </w:r>
    </w:p>
    <w:p w14:paraId="684409EC" w14:textId="498E244F" w:rsidR="008B5893" w:rsidRDefault="004D468A" w:rsidP="008B5893">
      <w:pPr>
        <w:pStyle w:val="NoSpacing"/>
      </w:pPr>
      <w:r>
        <w:rPr>
          <w:noProof/>
        </w:rPr>
        <w:drawing>
          <wp:inline distT="0" distB="0" distL="0" distR="0" wp14:anchorId="5E467E5E" wp14:editId="4C49A7CF">
            <wp:extent cx="6858000" cy="3512820"/>
            <wp:effectExtent l="19050" t="19050" r="19050" b="1143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B2DA8C" w14:textId="593A7809" w:rsidR="008B5893" w:rsidRPr="008B5893" w:rsidRDefault="00501ED3" w:rsidP="00501ED3">
      <w:pPr>
        <w:pStyle w:val="Heading3"/>
      </w:pPr>
      <w:r>
        <w:t>CONTAINER</w:t>
      </w:r>
    </w:p>
    <w:p w14:paraId="34475EE9" w14:textId="479C5F51" w:rsidR="008B5893" w:rsidRDefault="008B5893" w:rsidP="00501ED3">
      <w:pPr>
        <w:pStyle w:val="NoSpacing"/>
      </w:pPr>
    </w:p>
    <w:p w14:paraId="5501812A" w14:textId="09FD93C7" w:rsidR="00501ED3" w:rsidRDefault="00501ED3" w:rsidP="00501ED3">
      <w:pPr>
        <w:pStyle w:val="Heading4"/>
      </w:pPr>
      <w:r>
        <w:t>CREATING A CONTAINER</w:t>
      </w:r>
    </w:p>
    <w:p w14:paraId="601AFF20" w14:textId="06BA538F" w:rsidR="00501ED3" w:rsidRDefault="00501ED3" w:rsidP="00501ED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1"/>
        <w:gridCol w:w="7079"/>
      </w:tblGrid>
      <w:tr w:rsidR="00501ED3" w14:paraId="2416B482" w14:textId="77777777" w:rsidTr="00F91402">
        <w:trPr>
          <w:trHeight w:val="2717"/>
        </w:trPr>
        <w:tc>
          <w:tcPr>
            <w:tcW w:w="3711" w:type="dxa"/>
          </w:tcPr>
          <w:p w14:paraId="42899524" w14:textId="3A2291D7" w:rsidR="00501ED3" w:rsidRPr="00501ED3" w:rsidRDefault="00501ED3" w:rsidP="00501ED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B41C2D7" wp14:editId="0385CF6F">
                  <wp:extent cx="2219325" cy="1697131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631" cy="1705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9" w:type="dxa"/>
          </w:tcPr>
          <w:p w14:paraId="332B6D8E" w14:textId="45E97DAC" w:rsidR="00501ED3" w:rsidRDefault="00F91402" w:rsidP="00F9140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3EC0BEE" wp14:editId="315904B3">
                  <wp:extent cx="4067175" cy="2184955"/>
                  <wp:effectExtent l="0" t="0" r="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907" cy="219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402" w14:paraId="65C3D0E2" w14:textId="77777777" w:rsidTr="00F91402">
        <w:trPr>
          <w:trHeight w:val="782"/>
        </w:trPr>
        <w:tc>
          <w:tcPr>
            <w:tcW w:w="10790" w:type="dxa"/>
            <w:gridSpan w:val="2"/>
          </w:tcPr>
          <w:p w14:paraId="77C2850E" w14:textId="77777777" w:rsidR="00F91402" w:rsidRDefault="00F91402" w:rsidP="002A1D6C">
            <w:pPr>
              <w:pStyle w:val="NoSpacing"/>
              <w:numPr>
                <w:ilvl w:val="0"/>
                <w:numId w:val="51"/>
              </w:numPr>
            </w:pPr>
            <w:r>
              <w:t>Enter the name of the container.</w:t>
            </w:r>
          </w:p>
          <w:p w14:paraId="210323D4" w14:textId="77777777" w:rsidR="00F91402" w:rsidRDefault="00F91402" w:rsidP="002A1D6C">
            <w:pPr>
              <w:pStyle w:val="NoSpacing"/>
              <w:numPr>
                <w:ilvl w:val="0"/>
                <w:numId w:val="51"/>
              </w:numPr>
            </w:pPr>
            <w:r>
              <w:t>The container will hold all the blobs like image and videos</w:t>
            </w:r>
          </w:p>
          <w:p w14:paraId="325AB85E" w14:textId="77777777" w:rsidR="00F91402" w:rsidRDefault="00F91402" w:rsidP="002A1D6C">
            <w:pPr>
              <w:pStyle w:val="NoSpacing"/>
              <w:numPr>
                <w:ilvl w:val="0"/>
                <w:numId w:val="51"/>
              </w:numPr>
            </w:pPr>
            <w:r>
              <w:t xml:space="preserve">Using the upload </w:t>
            </w:r>
            <w:proofErr w:type="gramStart"/>
            <w:r>
              <w:t>option</w:t>
            </w:r>
            <w:proofErr w:type="gramEnd"/>
            <w:r>
              <w:t xml:space="preserve"> we can able to upload the images and videos</w:t>
            </w:r>
          </w:p>
          <w:p w14:paraId="59ECA005" w14:textId="4A504863" w:rsidR="006F5395" w:rsidRDefault="006F5395" w:rsidP="002A1D6C">
            <w:pPr>
              <w:pStyle w:val="NoSpacing"/>
              <w:numPr>
                <w:ilvl w:val="0"/>
                <w:numId w:val="51"/>
              </w:numPr>
            </w:pPr>
            <w:proofErr w:type="gramStart"/>
            <w:r>
              <w:t>Note :</w:t>
            </w:r>
            <w:proofErr w:type="gramEnd"/>
            <w:r>
              <w:t xml:space="preserve"> </w:t>
            </w:r>
            <w:r w:rsidRPr="001329DB">
              <w:rPr>
                <w:b/>
                <w:bCs/>
                <w:i/>
                <w:iCs/>
              </w:rPr>
              <w:t xml:space="preserve">Anything uploaded in a container will  have  unique </w:t>
            </w:r>
            <w:proofErr w:type="spellStart"/>
            <w:r w:rsidRPr="001329DB">
              <w:rPr>
                <w:b/>
                <w:bCs/>
                <w:i/>
                <w:iCs/>
              </w:rPr>
              <w:t>url</w:t>
            </w:r>
            <w:proofErr w:type="spellEnd"/>
            <w:r w:rsidRPr="001329DB">
              <w:rPr>
                <w:b/>
                <w:bCs/>
                <w:i/>
                <w:iCs/>
              </w:rPr>
              <w:t>.</w:t>
            </w:r>
          </w:p>
        </w:tc>
      </w:tr>
    </w:tbl>
    <w:p w14:paraId="35243BC3" w14:textId="7C616848" w:rsidR="00501ED3" w:rsidRPr="00283D15" w:rsidRDefault="00283D15" w:rsidP="00283D15">
      <w:pPr>
        <w:pStyle w:val="Heading5"/>
      </w:pPr>
      <w:r w:rsidRPr="00283D15">
        <w:t xml:space="preserve">ACCESSING THE BLOB </w:t>
      </w:r>
    </w:p>
    <w:p w14:paraId="38C877BC" w14:textId="77777777" w:rsidR="00283D15" w:rsidRDefault="00283D15" w:rsidP="002A1D6C">
      <w:pPr>
        <w:pStyle w:val="NoSpacing"/>
        <w:numPr>
          <w:ilvl w:val="0"/>
          <w:numId w:val="52"/>
        </w:numPr>
      </w:pPr>
      <w:r>
        <w:t xml:space="preserve">All the BLOB items </w:t>
      </w:r>
      <w:proofErr w:type="gramStart"/>
      <w:r>
        <w:t>has</w:t>
      </w:r>
      <w:proofErr w:type="gramEnd"/>
      <w:r>
        <w:t xml:space="preserve"> a unique </w:t>
      </w:r>
      <w:proofErr w:type="spellStart"/>
      <w:r>
        <w:t>url</w:t>
      </w:r>
      <w:proofErr w:type="spellEnd"/>
      <w:r>
        <w:t xml:space="preserve">. Click on the </w:t>
      </w:r>
      <w:proofErr w:type="gramStart"/>
      <w:r>
        <w:t>items  to</w:t>
      </w:r>
      <w:proofErr w:type="gramEnd"/>
      <w:r>
        <w:t xml:space="preserve"> view its property </w:t>
      </w:r>
    </w:p>
    <w:p w14:paraId="597384B3" w14:textId="6B8645CE" w:rsidR="00283D15" w:rsidRDefault="00283D15" w:rsidP="002A1D6C">
      <w:pPr>
        <w:pStyle w:val="NoSpacing"/>
        <w:numPr>
          <w:ilvl w:val="0"/>
          <w:numId w:val="52"/>
        </w:numPr>
      </w:pPr>
      <w:r>
        <w:t xml:space="preserve">The </w:t>
      </w:r>
      <w:proofErr w:type="spellStart"/>
      <w:r>
        <w:t>URl</w:t>
      </w:r>
      <w:proofErr w:type="spellEnd"/>
      <w:r>
        <w:t xml:space="preserve"> field will give the get the unique </w:t>
      </w:r>
      <w:proofErr w:type="spellStart"/>
      <w:r>
        <w:t>url</w:t>
      </w:r>
      <w:proofErr w:type="spellEnd"/>
      <w:r>
        <w:t xml:space="preserve"> of the BLOB </w:t>
      </w:r>
      <w:proofErr w:type="gramStart"/>
      <w:r>
        <w:t>Item(</w:t>
      </w:r>
      <w:proofErr w:type="spellStart"/>
      <w:proofErr w:type="gramEnd"/>
      <w:r>
        <w:t>e.g</w:t>
      </w:r>
      <w:proofErr w:type="spellEnd"/>
      <w:r>
        <w:t xml:space="preserve"> : </w:t>
      </w:r>
      <w:hyperlink r:id="rId79" w:history="1">
        <w:r w:rsidRPr="00E13D6C">
          <w:rPr>
            <w:rStyle w:val="Hyperlink"/>
          </w:rPr>
          <w:t>https://avisaccount.blob.core.windows.net/data/IMG-20210712-WA0012.jpg</w:t>
        </w:r>
      </w:hyperlink>
      <w:r>
        <w:t xml:space="preserve"> )</w:t>
      </w:r>
    </w:p>
    <w:p w14:paraId="79071837" w14:textId="3F12E6DB" w:rsidR="00283D15" w:rsidRPr="00283D15" w:rsidRDefault="00283D15" w:rsidP="002A1D6C">
      <w:pPr>
        <w:pStyle w:val="NoSpacing"/>
        <w:numPr>
          <w:ilvl w:val="0"/>
          <w:numId w:val="52"/>
        </w:numPr>
        <w:rPr>
          <w:b/>
          <w:bCs/>
          <w:i/>
          <w:iCs/>
        </w:rPr>
      </w:pPr>
      <w:r w:rsidRPr="00283D15">
        <w:rPr>
          <w:b/>
          <w:bCs/>
          <w:i/>
          <w:iCs/>
        </w:rPr>
        <w:t>The items will be accessible when the Access level is not private</w:t>
      </w:r>
      <w:r>
        <w:rPr>
          <w:b/>
          <w:bCs/>
          <w:i/>
          <w:iCs/>
        </w:rPr>
        <w:t>.</w:t>
      </w:r>
    </w:p>
    <w:p w14:paraId="5926EB46" w14:textId="7CFC35AB" w:rsidR="00283D15" w:rsidRDefault="00283D15" w:rsidP="00283D15">
      <w:pPr>
        <w:pStyle w:val="NoSpacing"/>
      </w:pPr>
      <w:r>
        <w:rPr>
          <w:noProof/>
        </w:rPr>
        <w:lastRenderedPageBreak/>
        <w:drawing>
          <wp:inline distT="0" distB="0" distL="0" distR="0" wp14:anchorId="5B2AAADF" wp14:editId="08AC0132">
            <wp:extent cx="6858000" cy="3865880"/>
            <wp:effectExtent l="19050" t="19050" r="19050" b="203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5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71E4FA" w14:textId="7F7885A1" w:rsidR="00283D15" w:rsidRPr="00283D15" w:rsidRDefault="00283D15" w:rsidP="00283D15">
      <w:pPr>
        <w:pStyle w:val="Heading5"/>
      </w:pPr>
      <w:r w:rsidRPr="00283D15">
        <w:t xml:space="preserve">ACCESSING </w:t>
      </w:r>
      <w:r w:rsidR="007B6730">
        <w:t>TIERS OF BLOBS</w:t>
      </w:r>
      <w:r w:rsidRPr="00283D15">
        <w:t xml:space="preserve"> </w:t>
      </w:r>
    </w:p>
    <w:p w14:paraId="1003EF73" w14:textId="3DCC2AC3" w:rsidR="007B6730" w:rsidRDefault="007B6730" w:rsidP="00865614">
      <w:pPr>
        <w:pStyle w:val="NoSpacing"/>
      </w:pPr>
      <w:r>
        <w:rPr>
          <w:noProof/>
        </w:rPr>
        <w:drawing>
          <wp:inline distT="0" distB="0" distL="0" distR="0" wp14:anchorId="5C914086" wp14:editId="71CA247E">
            <wp:extent cx="6858000" cy="439420"/>
            <wp:effectExtent l="19050" t="19050" r="19050" b="177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F3B7D6" w14:textId="77777777" w:rsidR="007B6730" w:rsidRDefault="00865614" w:rsidP="002A1D6C">
      <w:pPr>
        <w:pStyle w:val="NoSpacing"/>
        <w:numPr>
          <w:ilvl w:val="0"/>
          <w:numId w:val="54"/>
        </w:numPr>
      </w:pPr>
      <w:r w:rsidRPr="00865614">
        <w:t xml:space="preserve">Data stored in the cloud grows at an exponential pace. To manage costs for </w:t>
      </w:r>
      <w:r w:rsidR="007B6730">
        <w:t>the</w:t>
      </w:r>
      <w:r w:rsidRPr="00865614">
        <w:t xml:space="preserve"> expanding storage needs, it can be helpful to </w:t>
      </w:r>
      <w:r w:rsidRPr="007B6730">
        <w:rPr>
          <w:b/>
          <w:bCs/>
          <w:i/>
          <w:iCs/>
        </w:rPr>
        <w:t xml:space="preserve">organize </w:t>
      </w:r>
      <w:r w:rsidR="007B6730" w:rsidRPr="007B6730">
        <w:rPr>
          <w:b/>
          <w:bCs/>
          <w:i/>
          <w:iCs/>
        </w:rPr>
        <w:t>the</w:t>
      </w:r>
      <w:r w:rsidRPr="007B6730">
        <w:rPr>
          <w:b/>
          <w:bCs/>
          <w:i/>
          <w:iCs/>
        </w:rPr>
        <w:t xml:space="preserve"> data based on how frequently it will be accessed and how long it will be retained</w:t>
      </w:r>
      <w:r w:rsidRPr="00865614">
        <w:t xml:space="preserve">. </w:t>
      </w:r>
    </w:p>
    <w:p w14:paraId="4B621D72" w14:textId="77777777" w:rsidR="007B6730" w:rsidRDefault="00865614" w:rsidP="002A1D6C">
      <w:pPr>
        <w:pStyle w:val="NoSpacing"/>
        <w:numPr>
          <w:ilvl w:val="0"/>
          <w:numId w:val="54"/>
        </w:numPr>
      </w:pPr>
      <w:r w:rsidRPr="00865614">
        <w:t xml:space="preserve">Azure storage offers different access tiers so that </w:t>
      </w:r>
      <w:r w:rsidR="007B6730">
        <w:t>we</w:t>
      </w:r>
      <w:r w:rsidRPr="00865614">
        <w:t xml:space="preserve"> can store </w:t>
      </w:r>
      <w:r w:rsidR="007B6730">
        <w:t>the</w:t>
      </w:r>
      <w:r w:rsidRPr="00865614">
        <w:t xml:space="preserve"> blob data in the most cost-effective manner based on how it is being used. </w:t>
      </w:r>
    </w:p>
    <w:p w14:paraId="11100E71" w14:textId="47528D81" w:rsidR="00865614" w:rsidRPr="00016FF9" w:rsidRDefault="00865614" w:rsidP="007B6730">
      <w:pPr>
        <w:pStyle w:val="NoSpacing"/>
        <w:rPr>
          <w:i/>
          <w:iCs/>
        </w:rPr>
      </w:pPr>
      <w:r w:rsidRPr="00016FF9">
        <w:rPr>
          <w:i/>
          <w:iCs/>
        </w:rPr>
        <w:t>Azure Storage access tiers include</w:t>
      </w:r>
    </w:p>
    <w:p w14:paraId="3006B42F" w14:textId="5527AEF1" w:rsidR="00865614" w:rsidRPr="00865614" w:rsidRDefault="007B6730" w:rsidP="002A1D6C">
      <w:pPr>
        <w:pStyle w:val="NoSpacing"/>
        <w:numPr>
          <w:ilvl w:val="0"/>
          <w:numId w:val="53"/>
        </w:numPr>
      </w:pPr>
      <w:r w:rsidRPr="007B6730">
        <w:rPr>
          <w:b/>
          <w:bCs/>
          <w:color w:val="C00000"/>
        </w:rPr>
        <w:t>HOT TIER</w:t>
      </w:r>
      <w:r w:rsidRPr="007B6730">
        <w:rPr>
          <w:color w:val="C00000"/>
        </w:rPr>
        <w:t> </w:t>
      </w:r>
      <w:r w:rsidR="00865614" w:rsidRPr="00865614">
        <w:t>- An online tier optimized for storing data that is accessed or modified frequently. The Hot tier has the highest storage costs, but the lowest access costs.</w:t>
      </w:r>
    </w:p>
    <w:p w14:paraId="0C3B2C38" w14:textId="2DFB8A2B" w:rsidR="00865614" w:rsidRPr="00865614" w:rsidRDefault="007B6730" w:rsidP="002A1D6C">
      <w:pPr>
        <w:pStyle w:val="NoSpacing"/>
        <w:numPr>
          <w:ilvl w:val="0"/>
          <w:numId w:val="53"/>
        </w:numPr>
      </w:pPr>
      <w:r w:rsidRPr="007B6730">
        <w:rPr>
          <w:b/>
          <w:bCs/>
          <w:color w:val="C00000"/>
        </w:rPr>
        <w:t>COOL TIER</w:t>
      </w:r>
      <w:r w:rsidRPr="007B6730">
        <w:rPr>
          <w:color w:val="C00000"/>
        </w:rPr>
        <w:t> </w:t>
      </w:r>
      <w:r w:rsidR="00865614" w:rsidRPr="00865614">
        <w:t>- An online tier optimized for storing data that is infrequently accessed or modified. Data in the Cool tier should be stored for a minimum of 30 days. The Cool tier has lower storage costs and higher access costs compared to the Hot tier.</w:t>
      </w:r>
    </w:p>
    <w:p w14:paraId="551C1C36" w14:textId="7BED86E3" w:rsidR="00865614" w:rsidRDefault="007B6730" w:rsidP="002A1D6C">
      <w:pPr>
        <w:pStyle w:val="NoSpacing"/>
        <w:numPr>
          <w:ilvl w:val="0"/>
          <w:numId w:val="53"/>
        </w:numPr>
      </w:pPr>
      <w:r w:rsidRPr="007B6730">
        <w:rPr>
          <w:b/>
          <w:bCs/>
          <w:color w:val="C00000"/>
        </w:rPr>
        <w:t>ARCHIVE TIER</w:t>
      </w:r>
      <w:r w:rsidRPr="007B6730">
        <w:rPr>
          <w:color w:val="C00000"/>
        </w:rPr>
        <w:t> </w:t>
      </w:r>
      <w:r w:rsidR="00865614" w:rsidRPr="00865614">
        <w:t>- An offline tier optimized for storing data that is rarely accessed, and that has flexible latency requirements, on the order of hours. Data in the Archive tier should be stored for a minimum of 180 days.</w:t>
      </w:r>
    </w:p>
    <w:p w14:paraId="625CA51A" w14:textId="31AE4430" w:rsidR="000C21D2" w:rsidRDefault="000C21D2" w:rsidP="000C21D2">
      <w:pPr>
        <w:pStyle w:val="NoSpacing"/>
        <w:ind w:left="720"/>
      </w:pPr>
      <w:proofErr w:type="gramStart"/>
      <w:r>
        <w:rPr>
          <w:b/>
          <w:bCs/>
          <w:color w:val="C00000"/>
        </w:rPr>
        <w:t xml:space="preserve">Note </w:t>
      </w:r>
      <w:r w:rsidRPr="000C21D2">
        <w:t>:</w:t>
      </w:r>
      <w:proofErr w:type="gramEnd"/>
      <w:r>
        <w:t xml:space="preserve"> </w:t>
      </w:r>
      <w:r>
        <w:rPr>
          <w:rFonts w:cs="Segoe UI"/>
          <w:color w:val="323130"/>
          <w:sz w:val="18"/>
          <w:szCs w:val="18"/>
          <w:shd w:val="clear" w:color="auto" w:fill="F0F6FF"/>
        </w:rPr>
        <w:t>Setting the access tier to "Archive" will make your blob inaccessible until it is rehydrated back to "Hot" or "Cool", which may take several hours.</w:t>
      </w:r>
    </w:p>
    <w:p w14:paraId="72A3DA47" w14:textId="69B86B3E" w:rsidR="00283D15" w:rsidRDefault="001127B5" w:rsidP="001127B5">
      <w:pPr>
        <w:pStyle w:val="NoSpacing"/>
      </w:pPr>
      <w:r>
        <w:t xml:space="preserve">The Access Tiers can be changed as shown below. Select the BLOB item </w:t>
      </w:r>
      <w:r>
        <w:sym w:font="Wingdings" w:char="F0E0"/>
      </w:r>
      <w:r>
        <w:t xml:space="preserve"> Change Tier </w:t>
      </w:r>
      <w:r w:rsidR="005F321A">
        <w:sym w:font="Wingdings" w:char="F0E0"/>
      </w:r>
      <w:r w:rsidR="005F321A">
        <w:t xml:space="preserve"> Select the Access Tier.</w:t>
      </w:r>
    </w:p>
    <w:p w14:paraId="68BB1D7A" w14:textId="536AA408" w:rsidR="00865614" w:rsidRDefault="00865614" w:rsidP="00283D15">
      <w:pPr>
        <w:pStyle w:val="NoSpacing"/>
      </w:pPr>
      <w:r>
        <w:rPr>
          <w:noProof/>
        </w:rPr>
        <w:drawing>
          <wp:inline distT="0" distB="0" distL="0" distR="0" wp14:anchorId="5CD1C3B6" wp14:editId="7B756403">
            <wp:extent cx="6858000" cy="1272540"/>
            <wp:effectExtent l="19050" t="19050" r="19050" b="2286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2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596264" w14:textId="2F4C19C9" w:rsidR="00DE6A48" w:rsidRDefault="00DE6A48" w:rsidP="00DE6A48">
      <w:pPr>
        <w:pStyle w:val="Heading4"/>
      </w:pPr>
      <w:r>
        <w:t xml:space="preserve">DATA REDUNDANCY IN AZURE STORAGE ACCOUNT </w:t>
      </w:r>
    </w:p>
    <w:p w14:paraId="7147B09F" w14:textId="0D3F8883" w:rsidR="00E70054" w:rsidRDefault="00E70054" w:rsidP="00E70054">
      <w:pPr>
        <w:pStyle w:val="Heading5"/>
      </w:pPr>
      <w:r>
        <w:t>WHAT IS REDUNDANCY?</w:t>
      </w:r>
    </w:p>
    <w:p w14:paraId="578B34F1" w14:textId="7FB2FBC7" w:rsidR="00E70054" w:rsidRDefault="00E70054" w:rsidP="00E0444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1"/>
        <w:gridCol w:w="5849"/>
      </w:tblGrid>
      <w:tr w:rsidR="00E04447" w14:paraId="029BAE22" w14:textId="77777777" w:rsidTr="00891928">
        <w:tc>
          <w:tcPr>
            <w:tcW w:w="4941" w:type="dxa"/>
          </w:tcPr>
          <w:p w14:paraId="48E0AA91" w14:textId="2973F58A" w:rsidR="00E04447" w:rsidRDefault="00E04447" w:rsidP="00E04447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609F88E6" wp14:editId="775CD80E">
                  <wp:extent cx="3000375" cy="2048311"/>
                  <wp:effectExtent l="0" t="0" r="0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983" cy="206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9" w:type="dxa"/>
          </w:tcPr>
          <w:p w14:paraId="62ABBA50" w14:textId="77777777" w:rsidR="00E04447" w:rsidRDefault="00E04447" w:rsidP="002A1D6C">
            <w:pPr>
              <w:pStyle w:val="NoSpacing"/>
              <w:numPr>
                <w:ilvl w:val="0"/>
                <w:numId w:val="55"/>
              </w:numPr>
            </w:pPr>
            <w:r>
              <w:t xml:space="preserve">When we store a data in a storage account – it is basically get stored in a </w:t>
            </w:r>
            <w:r w:rsidR="00F82F68">
              <w:t>physical storage device.</w:t>
            </w:r>
          </w:p>
          <w:p w14:paraId="63C68145" w14:textId="54549F97" w:rsidR="00F82F68" w:rsidRDefault="00F82F68" w:rsidP="002A1D6C">
            <w:pPr>
              <w:pStyle w:val="NoSpacing"/>
              <w:numPr>
                <w:ilvl w:val="0"/>
                <w:numId w:val="55"/>
              </w:numPr>
            </w:pPr>
            <w:r>
              <w:t>When azure store in the data in the storage devices – it stores multiple copies of the data</w:t>
            </w:r>
          </w:p>
          <w:p w14:paraId="659A638B" w14:textId="77777777" w:rsidR="00F82F68" w:rsidRDefault="00F82F68" w:rsidP="002A1D6C">
            <w:pPr>
              <w:pStyle w:val="NoSpacing"/>
              <w:numPr>
                <w:ilvl w:val="0"/>
                <w:numId w:val="55"/>
              </w:numPr>
            </w:pPr>
            <w:r>
              <w:t xml:space="preserve">This helps in protecting the planned and unplanned </w:t>
            </w:r>
            <w:proofErr w:type="gramStart"/>
            <w:r>
              <w:t>events ,</w:t>
            </w:r>
            <w:proofErr w:type="gramEnd"/>
            <w:r>
              <w:t xml:space="preserve"> transient hardware failures , network and power outage.</w:t>
            </w:r>
          </w:p>
          <w:p w14:paraId="6DFC497A" w14:textId="4A1ADB18" w:rsidR="00891928" w:rsidRDefault="00891928" w:rsidP="00891928">
            <w:pPr>
              <w:pStyle w:val="NoSpacing"/>
            </w:pPr>
          </w:p>
        </w:tc>
      </w:tr>
    </w:tbl>
    <w:p w14:paraId="4B957C8C" w14:textId="678FF24F" w:rsidR="00891928" w:rsidRDefault="00891928" w:rsidP="00891928">
      <w:pPr>
        <w:pStyle w:val="NoSpacing"/>
        <w:rPr>
          <w:noProof/>
        </w:rPr>
      </w:pPr>
      <w:r>
        <w:rPr>
          <w:noProof/>
        </w:rPr>
        <w:t xml:space="preserve">The different statergies Azure uses to make multiple copies of the data are </w:t>
      </w:r>
      <w:r w:rsidR="00CB7AF8">
        <w:rPr>
          <w:noProof/>
        </w:rPr>
        <w:t>following</w:t>
      </w:r>
      <w:r>
        <w:rPr>
          <w:noProof/>
        </w:rPr>
        <w:t xml:space="preserve"> </w:t>
      </w:r>
    </w:p>
    <w:p w14:paraId="1FC4BE12" w14:textId="77777777" w:rsidR="0020744C" w:rsidRDefault="0020744C" w:rsidP="002A1D6C">
      <w:pPr>
        <w:pStyle w:val="NoSpacing"/>
        <w:numPr>
          <w:ilvl w:val="0"/>
          <w:numId w:val="56"/>
        </w:numPr>
        <w:rPr>
          <w:noProof/>
          <w:color w:val="C00000"/>
        </w:rPr>
        <w:sectPr w:rsidR="0020744C" w:rsidSect="00043D1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079790" w14:textId="492B5E12" w:rsidR="00891928" w:rsidRPr="0020744C" w:rsidRDefault="00891928" w:rsidP="002A1D6C">
      <w:pPr>
        <w:pStyle w:val="NoSpacing"/>
        <w:numPr>
          <w:ilvl w:val="0"/>
          <w:numId w:val="56"/>
        </w:numPr>
        <w:rPr>
          <w:b/>
          <w:bCs/>
          <w:noProof/>
          <w:color w:val="C00000"/>
        </w:rPr>
      </w:pPr>
      <w:r w:rsidRPr="0020744C">
        <w:rPr>
          <w:b/>
          <w:bCs/>
          <w:noProof/>
          <w:color w:val="C00000"/>
        </w:rPr>
        <w:t>LOCALLY-REDUNDANT STORAGE</w:t>
      </w:r>
    </w:p>
    <w:p w14:paraId="024E2C03" w14:textId="77777777" w:rsidR="00891928" w:rsidRPr="0020744C" w:rsidRDefault="00891928" w:rsidP="002A1D6C">
      <w:pPr>
        <w:pStyle w:val="NoSpacing"/>
        <w:numPr>
          <w:ilvl w:val="0"/>
          <w:numId w:val="56"/>
        </w:numPr>
        <w:rPr>
          <w:b/>
          <w:bCs/>
          <w:noProof/>
          <w:color w:val="C00000"/>
        </w:rPr>
      </w:pPr>
      <w:r w:rsidRPr="0020744C">
        <w:rPr>
          <w:b/>
          <w:bCs/>
          <w:noProof/>
          <w:color w:val="C00000"/>
        </w:rPr>
        <w:t>GEO-REDUNDANT STORAGE</w:t>
      </w:r>
    </w:p>
    <w:p w14:paraId="0BFB1827" w14:textId="77777777" w:rsidR="00891928" w:rsidRPr="0020744C" w:rsidRDefault="00891928" w:rsidP="002A1D6C">
      <w:pPr>
        <w:pStyle w:val="NoSpacing"/>
        <w:numPr>
          <w:ilvl w:val="0"/>
          <w:numId w:val="56"/>
        </w:numPr>
        <w:rPr>
          <w:b/>
          <w:bCs/>
          <w:noProof/>
          <w:color w:val="C00000"/>
        </w:rPr>
      </w:pPr>
      <w:r w:rsidRPr="0020744C">
        <w:rPr>
          <w:b/>
          <w:bCs/>
          <w:noProof/>
          <w:color w:val="C00000"/>
        </w:rPr>
        <w:t>ZONE-REDUNDANT STORAGE</w:t>
      </w:r>
    </w:p>
    <w:p w14:paraId="3ADA5854" w14:textId="77777777" w:rsidR="00891928" w:rsidRPr="0020744C" w:rsidRDefault="00891928" w:rsidP="002A1D6C">
      <w:pPr>
        <w:pStyle w:val="NoSpacing"/>
        <w:numPr>
          <w:ilvl w:val="0"/>
          <w:numId w:val="56"/>
        </w:numPr>
        <w:rPr>
          <w:b/>
          <w:bCs/>
          <w:noProof/>
          <w:color w:val="C00000"/>
        </w:rPr>
      </w:pPr>
      <w:r w:rsidRPr="0020744C">
        <w:rPr>
          <w:b/>
          <w:bCs/>
          <w:noProof/>
          <w:color w:val="C00000"/>
        </w:rPr>
        <w:t>GEO-ZONE-REDUNDANT STORAGE</w:t>
      </w:r>
    </w:p>
    <w:p w14:paraId="2D3DBEFB" w14:textId="77777777" w:rsidR="0020744C" w:rsidRDefault="0020744C" w:rsidP="00891928">
      <w:pPr>
        <w:pStyle w:val="NoSpacing"/>
        <w:jc w:val="center"/>
        <w:sectPr w:rsidR="0020744C" w:rsidSect="0020744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071FA3B" w14:textId="59BC70BC" w:rsidR="00E04447" w:rsidRPr="00E70054" w:rsidRDefault="00891928" w:rsidP="00891928">
      <w:pPr>
        <w:pStyle w:val="NoSpacing"/>
        <w:jc w:val="center"/>
      </w:pPr>
      <w:r>
        <w:rPr>
          <w:noProof/>
        </w:rPr>
        <w:drawing>
          <wp:inline distT="0" distB="0" distL="0" distR="0" wp14:anchorId="23BE499A" wp14:editId="297B526E">
            <wp:extent cx="4905375" cy="4951704"/>
            <wp:effectExtent l="19050" t="19050" r="9525" b="209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21625" cy="49681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C1A0A7" w14:textId="7FA6C190" w:rsidR="00E70054" w:rsidRDefault="00E70054" w:rsidP="00E70054">
      <w:pPr>
        <w:pStyle w:val="Heading5"/>
        <w:rPr>
          <w:noProof/>
        </w:rPr>
      </w:pPr>
      <w:r w:rsidRPr="00ED3764">
        <w:rPr>
          <w:noProof/>
        </w:rPr>
        <w:t>LOCALLY-REDUNDANT STORAGE</w:t>
      </w:r>
    </w:p>
    <w:p w14:paraId="3B5CAF6B" w14:textId="237F6892" w:rsidR="00E70054" w:rsidRDefault="00E70054" w:rsidP="00B14EB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6"/>
        <w:gridCol w:w="5384"/>
      </w:tblGrid>
      <w:tr w:rsidR="00B14EBB" w14:paraId="57C73AD8" w14:textId="77777777" w:rsidTr="00B14EBB">
        <w:tc>
          <w:tcPr>
            <w:tcW w:w="5395" w:type="dxa"/>
          </w:tcPr>
          <w:p w14:paraId="2B4435FB" w14:textId="11294EF5" w:rsidR="00B14EBB" w:rsidRDefault="00B14EBB" w:rsidP="00B14EBB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78C6C25A" wp14:editId="5ED877E4">
                  <wp:extent cx="3267075" cy="3078612"/>
                  <wp:effectExtent l="19050" t="19050" r="9525" b="2667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86" cy="31019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20B2FBE" w14:textId="77777777" w:rsidR="00B14EBB" w:rsidRDefault="00B14EBB" w:rsidP="00B14EBB">
            <w:pPr>
              <w:pStyle w:val="NoSpacing"/>
            </w:pPr>
            <w:r>
              <w:t xml:space="preserve">In this strategy of making the copies of data </w:t>
            </w:r>
          </w:p>
          <w:p w14:paraId="623382A2" w14:textId="77777777" w:rsidR="00B14EBB" w:rsidRDefault="00B14EBB" w:rsidP="002A1D6C">
            <w:pPr>
              <w:pStyle w:val="NoSpacing"/>
              <w:numPr>
                <w:ilvl w:val="0"/>
                <w:numId w:val="57"/>
              </w:numPr>
            </w:pPr>
            <w:r>
              <w:t>In an Azure data center 3 copies of data are made in different storage devices</w:t>
            </w:r>
          </w:p>
          <w:p w14:paraId="6D276F4B" w14:textId="77777777" w:rsidR="00B14EBB" w:rsidRPr="00B73675" w:rsidRDefault="00B14EBB" w:rsidP="002A1D6C">
            <w:pPr>
              <w:pStyle w:val="NoSpacing"/>
              <w:numPr>
                <w:ilvl w:val="0"/>
                <w:numId w:val="57"/>
              </w:numPr>
            </w:pPr>
            <w:r>
              <w:t xml:space="preserve">Hence event if there is failure (like rack or device failure) in one of the storage </w:t>
            </w:r>
            <w:proofErr w:type="gramStart"/>
            <w:r>
              <w:t>device</w:t>
            </w:r>
            <w:proofErr w:type="gramEnd"/>
            <w:r>
              <w:t xml:space="preserve"> – the data will be still available </w:t>
            </w:r>
          </w:p>
          <w:p w14:paraId="72D7B1A7" w14:textId="77777777" w:rsidR="00B14EBB" w:rsidRDefault="00B14EBB" w:rsidP="00B14EBB">
            <w:pPr>
              <w:pStyle w:val="NoSpacing"/>
            </w:pPr>
          </w:p>
        </w:tc>
      </w:tr>
    </w:tbl>
    <w:p w14:paraId="66842664" w14:textId="7B65778A" w:rsidR="00E70054" w:rsidRDefault="00E70054" w:rsidP="00E70054">
      <w:pPr>
        <w:pStyle w:val="Heading5"/>
        <w:rPr>
          <w:noProof/>
        </w:rPr>
      </w:pPr>
      <w:r w:rsidRPr="00ED3764">
        <w:rPr>
          <w:noProof/>
        </w:rPr>
        <w:t>ZONE-REDUNDANT STORAGE</w:t>
      </w:r>
    </w:p>
    <w:p w14:paraId="7EA7D912" w14:textId="020AF860" w:rsidR="00E70054" w:rsidRDefault="00E70054" w:rsidP="009149D6">
      <w:pPr>
        <w:pStyle w:val="NoSpacing"/>
      </w:pPr>
      <w:r>
        <w:rPr>
          <w:noProof/>
        </w:rPr>
        <w:drawing>
          <wp:inline distT="0" distB="0" distL="0" distR="0" wp14:anchorId="2AF2F1AE" wp14:editId="128B6BEC">
            <wp:extent cx="6858000" cy="3789045"/>
            <wp:effectExtent l="0" t="0" r="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1E2A" w14:textId="7C55CA63" w:rsidR="00FE2C8E" w:rsidRDefault="00FE2C8E" w:rsidP="00FE2C8E">
      <w:pPr>
        <w:pStyle w:val="NoSpacing"/>
      </w:pPr>
      <w:r>
        <w:t>In Zone Redundant Storage</w:t>
      </w:r>
    </w:p>
    <w:p w14:paraId="02423D91" w14:textId="478DCD12" w:rsidR="00FE2C8E" w:rsidRDefault="00FE2C8E" w:rsidP="002A1D6C">
      <w:pPr>
        <w:pStyle w:val="NoSpacing"/>
        <w:numPr>
          <w:ilvl w:val="0"/>
          <w:numId w:val="58"/>
        </w:numPr>
      </w:pPr>
      <w:r>
        <w:t xml:space="preserve">This help in protecting against failure in a data center. </w:t>
      </w:r>
    </w:p>
    <w:p w14:paraId="26010C80" w14:textId="5C0A20D1" w:rsidR="00FE2C8E" w:rsidRDefault="00FE2C8E" w:rsidP="002A1D6C">
      <w:pPr>
        <w:pStyle w:val="NoSpacing"/>
        <w:numPr>
          <w:ilvl w:val="0"/>
          <w:numId w:val="58"/>
        </w:numPr>
      </w:pPr>
      <w:r>
        <w:t>Here the data is copied to 3 availability zones – Hence the data will be available even if a data center fails.</w:t>
      </w:r>
    </w:p>
    <w:p w14:paraId="15410B55" w14:textId="77777777" w:rsidR="006B5F88" w:rsidRDefault="006B5F88" w:rsidP="009E0184">
      <w:pPr>
        <w:pStyle w:val="NoSpacing"/>
      </w:pPr>
      <w:r>
        <w:t>Note:</w:t>
      </w:r>
      <w:r w:rsidR="009E0184">
        <w:t xml:space="preserve"> </w:t>
      </w:r>
    </w:p>
    <w:p w14:paraId="0B99EC5D" w14:textId="3E4A96EF" w:rsidR="009E0184" w:rsidRDefault="009E0184" w:rsidP="002A1D6C">
      <w:pPr>
        <w:pStyle w:val="NoSpacing"/>
        <w:numPr>
          <w:ilvl w:val="0"/>
          <w:numId w:val="59"/>
        </w:numPr>
      </w:pPr>
      <w:r>
        <w:t xml:space="preserve">Each availability zone </w:t>
      </w:r>
      <w:proofErr w:type="gramStart"/>
      <w:r>
        <w:t>reside</w:t>
      </w:r>
      <w:proofErr w:type="gramEnd"/>
      <w:r>
        <w:t xml:space="preserve"> in separate physical location</w:t>
      </w:r>
      <w:r w:rsidR="006B5F88">
        <w:t>.</w:t>
      </w:r>
    </w:p>
    <w:p w14:paraId="4E8D2AB0" w14:textId="1C56F352" w:rsidR="006B5F88" w:rsidRPr="00FE2C8E" w:rsidRDefault="006B5F88" w:rsidP="002A1D6C">
      <w:pPr>
        <w:pStyle w:val="NoSpacing"/>
        <w:numPr>
          <w:ilvl w:val="0"/>
          <w:numId w:val="59"/>
        </w:numPr>
      </w:pPr>
      <w:r>
        <w:t>In this strategy- if the entire zone is not available (like Central US</w:t>
      </w:r>
      <w:proofErr w:type="gramStart"/>
      <w:r>
        <w:t>) ,</w:t>
      </w:r>
      <w:proofErr w:type="gramEnd"/>
      <w:r>
        <w:t xml:space="preserve"> then all the availability zone will not be available.</w:t>
      </w:r>
      <w:r w:rsidR="003F7B04">
        <w:t xml:space="preserve"> </w:t>
      </w:r>
      <w:r w:rsidR="00B14EBB">
        <w:t>In this case we can go with Geo Redundant Storage.</w:t>
      </w:r>
      <w:r>
        <w:t xml:space="preserve"> </w:t>
      </w:r>
    </w:p>
    <w:p w14:paraId="76C1B0C1" w14:textId="77777777" w:rsidR="00E70054" w:rsidRPr="00ED3764" w:rsidRDefault="00E70054" w:rsidP="00E70054">
      <w:pPr>
        <w:pStyle w:val="Heading5"/>
        <w:rPr>
          <w:noProof/>
        </w:rPr>
      </w:pPr>
      <w:r w:rsidRPr="00ED3764">
        <w:rPr>
          <w:noProof/>
        </w:rPr>
        <w:t>GEO-ZONE-REDUNDANT STORAGE</w:t>
      </w:r>
    </w:p>
    <w:p w14:paraId="285E39EE" w14:textId="77777777" w:rsidR="004E39CC" w:rsidRDefault="004E39CC" w:rsidP="002A1D6C">
      <w:pPr>
        <w:pStyle w:val="NoSpacing"/>
        <w:numPr>
          <w:ilvl w:val="0"/>
          <w:numId w:val="60"/>
        </w:numPr>
        <w:rPr>
          <w:noProof/>
        </w:rPr>
      </w:pPr>
      <w:r>
        <w:rPr>
          <w:noProof/>
        </w:rPr>
        <w:t>The data is first replicated to availability zones in a particular zone.</w:t>
      </w:r>
    </w:p>
    <w:p w14:paraId="7A5CD1A0" w14:textId="1558A870" w:rsidR="004E39CC" w:rsidRDefault="004E39CC" w:rsidP="002A1D6C">
      <w:pPr>
        <w:pStyle w:val="NoSpacing"/>
        <w:numPr>
          <w:ilvl w:val="0"/>
          <w:numId w:val="60"/>
        </w:numPr>
        <w:rPr>
          <w:noProof/>
        </w:rPr>
      </w:pPr>
      <w:r>
        <w:rPr>
          <w:noProof/>
        </w:rPr>
        <w:t xml:space="preserve">After that the data is replicated to secondary region  </w:t>
      </w:r>
    </w:p>
    <w:p w14:paraId="640768F3" w14:textId="1EC15815" w:rsidR="00E52694" w:rsidRDefault="004E39CC" w:rsidP="004E39CC">
      <w:pPr>
        <w:pStyle w:val="NoSpacing"/>
      </w:pPr>
      <w:r>
        <w:rPr>
          <w:noProof/>
        </w:rPr>
        <w:lastRenderedPageBreak/>
        <w:drawing>
          <wp:inline distT="0" distB="0" distL="0" distR="0" wp14:anchorId="18A79D91" wp14:editId="7D278F61">
            <wp:extent cx="6858000" cy="3707130"/>
            <wp:effectExtent l="19050" t="19050" r="19050" b="266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7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3F29B1" w14:textId="03D96A21" w:rsidR="00FB054D" w:rsidRDefault="004E39CC" w:rsidP="004E39CC">
      <w:pPr>
        <w:pStyle w:val="Heading3"/>
      </w:pPr>
      <w:r>
        <w:t>FILE SHARE</w:t>
      </w:r>
    </w:p>
    <w:p w14:paraId="46C92E82" w14:textId="2F0A05BF" w:rsidR="00B21001" w:rsidRDefault="00B21001" w:rsidP="00B21001"/>
    <w:p w14:paraId="3763C7B7" w14:textId="26877DFD" w:rsidR="00B21001" w:rsidRPr="00435C65" w:rsidRDefault="00B21001" w:rsidP="00B21001">
      <w:pPr>
        <w:pStyle w:val="NoSpacing"/>
      </w:pPr>
    </w:p>
    <w:p w14:paraId="300A6BFC" w14:textId="62FB0007" w:rsidR="00B21001" w:rsidRDefault="00272719" w:rsidP="00B21001">
      <w:pPr>
        <w:pStyle w:val="Heading3"/>
      </w:pPr>
      <w:r>
        <w:t>TABLE</w:t>
      </w:r>
    </w:p>
    <w:p w14:paraId="58C78941" w14:textId="77777777" w:rsidR="00197BA3" w:rsidRDefault="005361A4" w:rsidP="002A1D6C">
      <w:pPr>
        <w:pStyle w:val="NoSpacing"/>
        <w:numPr>
          <w:ilvl w:val="0"/>
          <w:numId w:val="62"/>
        </w:numPr>
      </w:pPr>
      <w:r>
        <w:t xml:space="preserve">Azure Table storage is a service that stores </w:t>
      </w:r>
      <w:r w:rsidRPr="00197BA3">
        <w:rPr>
          <w:b/>
          <w:bCs/>
        </w:rPr>
        <w:t>non-relational structured data (also known as structured NoSQL data)</w:t>
      </w:r>
      <w:r>
        <w:t xml:space="preserve"> in the cloud, providing a key/attribute store with a </w:t>
      </w:r>
      <w:proofErr w:type="spellStart"/>
      <w:r>
        <w:t>schemaless</w:t>
      </w:r>
      <w:proofErr w:type="spellEnd"/>
      <w:r>
        <w:t xml:space="preserve"> design. Because Table storage is </w:t>
      </w:r>
      <w:proofErr w:type="spellStart"/>
      <w:r>
        <w:t>schemaless</w:t>
      </w:r>
      <w:proofErr w:type="spellEnd"/>
      <w:r>
        <w:t xml:space="preserve">, </w:t>
      </w:r>
    </w:p>
    <w:p w14:paraId="09055A62" w14:textId="77777777" w:rsidR="00197BA3" w:rsidRDefault="005361A4" w:rsidP="002A1D6C">
      <w:pPr>
        <w:pStyle w:val="NoSpacing"/>
        <w:numPr>
          <w:ilvl w:val="1"/>
          <w:numId w:val="62"/>
        </w:numPr>
      </w:pPr>
      <w:r>
        <w:t xml:space="preserve">it's easy to adapt your data as the needs of your application evolve. </w:t>
      </w:r>
    </w:p>
    <w:p w14:paraId="7EC0795A" w14:textId="79E95F99" w:rsidR="005361A4" w:rsidRDefault="005361A4" w:rsidP="002A1D6C">
      <w:pPr>
        <w:pStyle w:val="NoSpacing"/>
        <w:numPr>
          <w:ilvl w:val="1"/>
          <w:numId w:val="62"/>
        </w:numPr>
      </w:pPr>
      <w:r>
        <w:t xml:space="preserve">Access to Table storage data is fast and cost-effective for many types of </w:t>
      </w:r>
      <w:r w:rsidR="00197BA3">
        <w:t>applications and</w:t>
      </w:r>
      <w:r>
        <w:t xml:space="preserve"> is typically lower in cost than traditional SQL for similar volumes of data.</w:t>
      </w:r>
    </w:p>
    <w:p w14:paraId="5866D60F" w14:textId="77777777" w:rsidR="00197BA3" w:rsidRDefault="00197BA3" w:rsidP="002A1D6C">
      <w:pPr>
        <w:pStyle w:val="NoSpacing"/>
        <w:numPr>
          <w:ilvl w:val="0"/>
          <w:numId w:val="62"/>
        </w:numPr>
      </w:pPr>
      <w:r>
        <w:t>We</w:t>
      </w:r>
      <w:r w:rsidR="005361A4">
        <w:t xml:space="preserve"> can use Table storage to store flexible datasets like user data for web applications, address books, device information, or other types of metadata your service requires. </w:t>
      </w:r>
    </w:p>
    <w:p w14:paraId="38FC6AB5" w14:textId="0592CD56" w:rsidR="005361A4" w:rsidRDefault="00197BA3" w:rsidP="002A1D6C">
      <w:pPr>
        <w:pStyle w:val="NoSpacing"/>
        <w:numPr>
          <w:ilvl w:val="0"/>
          <w:numId w:val="62"/>
        </w:numPr>
      </w:pPr>
      <w:r w:rsidRPr="00197BA3">
        <w:rPr>
          <w:b/>
          <w:bCs/>
        </w:rPr>
        <w:t>We</w:t>
      </w:r>
      <w:r w:rsidR="005361A4" w:rsidRPr="00197BA3">
        <w:rPr>
          <w:b/>
          <w:bCs/>
        </w:rPr>
        <w:t xml:space="preserve"> can store any number of entities in a table, and a storage account may contain any number of tables, up to the capacity limit of the storage account</w:t>
      </w:r>
      <w:r w:rsidR="005361A4">
        <w:t>.</w:t>
      </w:r>
    </w:p>
    <w:p w14:paraId="469662B7" w14:textId="74A17405" w:rsidR="005361A4" w:rsidRDefault="00197BA3" w:rsidP="00197BA3">
      <w:pPr>
        <w:pStyle w:val="Heading4"/>
      </w:pPr>
      <w:r>
        <w:t>WHAT IS TABLE STORAGE</w:t>
      </w:r>
    </w:p>
    <w:p w14:paraId="4F104AC9" w14:textId="77777777" w:rsidR="00197BA3" w:rsidRDefault="005361A4" w:rsidP="002A1D6C">
      <w:pPr>
        <w:pStyle w:val="NoSpacing"/>
        <w:numPr>
          <w:ilvl w:val="0"/>
          <w:numId w:val="62"/>
        </w:numPr>
      </w:pPr>
      <w:r>
        <w:t xml:space="preserve">Azure Table storage stores large amounts of structured data. The service is a NoSQL datastore which accepts authenticated calls from inside and outside the Azure cloud. Azure tables are ideal for storing structured, non-relational data. </w:t>
      </w:r>
    </w:p>
    <w:p w14:paraId="1255F2D4" w14:textId="3F11E6D9" w:rsidR="005361A4" w:rsidRDefault="005361A4" w:rsidP="00197BA3">
      <w:pPr>
        <w:pStyle w:val="NoSpacing"/>
      </w:pPr>
      <w:r w:rsidRPr="00197BA3">
        <w:rPr>
          <w:i/>
          <w:iCs/>
        </w:rPr>
        <w:t>Common uses of Table storage include</w:t>
      </w:r>
    </w:p>
    <w:p w14:paraId="06517B85" w14:textId="77777777" w:rsidR="005361A4" w:rsidRDefault="005361A4" w:rsidP="002A1D6C">
      <w:pPr>
        <w:pStyle w:val="NoSpacing"/>
        <w:numPr>
          <w:ilvl w:val="0"/>
          <w:numId w:val="62"/>
        </w:numPr>
      </w:pPr>
      <w:r>
        <w:t>Storing TBs of structured data capable of serving web scale applications</w:t>
      </w:r>
    </w:p>
    <w:p w14:paraId="7EFC623F" w14:textId="77777777" w:rsidR="005361A4" w:rsidRDefault="005361A4" w:rsidP="002A1D6C">
      <w:pPr>
        <w:pStyle w:val="NoSpacing"/>
        <w:numPr>
          <w:ilvl w:val="0"/>
          <w:numId w:val="62"/>
        </w:numPr>
      </w:pPr>
      <w:r>
        <w:t>Storing datasets that don't require complex joins, foreign keys, or stored procedures and can be denormalized for fast access</w:t>
      </w:r>
    </w:p>
    <w:p w14:paraId="33520F49" w14:textId="77777777" w:rsidR="005361A4" w:rsidRDefault="005361A4" w:rsidP="002A1D6C">
      <w:pPr>
        <w:pStyle w:val="NoSpacing"/>
        <w:numPr>
          <w:ilvl w:val="0"/>
          <w:numId w:val="62"/>
        </w:numPr>
      </w:pPr>
      <w:r>
        <w:t>Quickly querying data using a clustered index</w:t>
      </w:r>
    </w:p>
    <w:p w14:paraId="6E213BDC" w14:textId="77777777" w:rsidR="005361A4" w:rsidRDefault="005361A4" w:rsidP="002A1D6C">
      <w:pPr>
        <w:pStyle w:val="NoSpacing"/>
        <w:numPr>
          <w:ilvl w:val="0"/>
          <w:numId w:val="62"/>
        </w:numPr>
      </w:pPr>
      <w:r>
        <w:t>Accessing data using the OData protocol and LINQ queries with WCF Data Service .NET Libraries</w:t>
      </w:r>
    </w:p>
    <w:p w14:paraId="0C0246AF" w14:textId="38F97F44" w:rsidR="005361A4" w:rsidRDefault="00197BA3" w:rsidP="002A1D6C">
      <w:pPr>
        <w:pStyle w:val="NoSpacing"/>
        <w:numPr>
          <w:ilvl w:val="0"/>
          <w:numId w:val="62"/>
        </w:numPr>
      </w:pPr>
      <w:r>
        <w:t>We</w:t>
      </w:r>
      <w:r w:rsidR="005361A4">
        <w:t xml:space="preserve"> can use Table storage to store and query huge sets of structured, non-relational data, and </w:t>
      </w:r>
      <w:r>
        <w:t>the</w:t>
      </w:r>
      <w:r w:rsidR="005361A4">
        <w:t xml:space="preserve"> tables will scale as demand increases.</w:t>
      </w:r>
    </w:p>
    <w:p w14:paraId="3AA36B36" w14:textId="1C3FF627" w:rsidR="005361A4" w:rsidRDefault="00197BA3" w:rsidP="00197BA3">
      <w:pPr>
        <w:pStyle w:val="Heading4"/>
      </w:pPr>
      <w:r>
        <w:lastRenderedPageBreak/>
        <w:t>TABLE STORAGE COMPONENTS</w:t>
      </w:r>
      <w:r w:rsidR="005361A4">
        <w:rPr>
          <w:noProof/>
        </w:rPr>
        <mc:AlternateContent>
          <mc:Choice Requires="wps">
            <w:drawing>
              <wp:inline distT="0" distB="0" distL="0" distR="0" wp14:anchorId="43C1D977" wp14:editId="4DD30EDC">
                <wp:extent cx="304800" cy="304800"/>
                <wp:effectExtent l="0" t="0" r="0" b="0"/>
                <wp:docPr id="88" name="Rectangle 88" descr="Tables storage component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A7AD70" id="Rectangle 88" o:spid="_x0000_s1026" alt="Tables storage component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4cNXABAIAAO8DAAAOAAAAAAAAAAAA&#10;AAAAAC4CAABkcnMvZTJvRG9jLnhtbFBLAQItABQABgAIAAAAIQBMoOks2AAAAAMBAAAPAAAAAAAA&#10;AAAAAAAAAF4EAABkcnMvZG93bnJldi54bWxQSwUGAAAAAAQABADzAAAAYwUAAAAA&#10;" filled="f" stroked="f">
                <o:lock v:ext="edit" aspectratio="t"/>
                <w10:anchorlock/>
              </v:rect>
            </w:pict>
          </mc:Fallback>
        </mc:AlternateContent>
      </w:r>
    </w:p>
    <w:p w14:paraId="02221BBE" w14:textId="0D6064D1" w:rsidR="008C0E1A" w:rsidRDefault="00843D8C" w:rsidP="00843D8C">
      <w:pPr>
        <w:pStyle w:val="NoSpacing"/>
        <w:jc w:val="center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46084E2A" wp14:editId="045D4E95">
            <wp:extent cx="2628900" cy="1730747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43400" cy="17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8C0E1A" w14:paraId="008CB2A6" w14:textId="77777777" w:rsidTr="008C0E1A">
        <w:tc>
          <w:tcPr>
            <w:tcW w:w="1615" w:type="dxa"/>
          </w:tcPr>
          <w:p w14:paraId="0D23E5F5" w14:textId="0C205B60" w:rsidR="008C0E1A" w:rsidRDefault="008C0E1A" w:rsidP="008C0E1A">
            <w:pPr>
              <w:pStyle w:val="NoSpacing"/>
              <w:rPr>
                <w:rStyle w:val="Strong"/>
                <w:b w:val="0"/>
                <w:bCs w:val="0"/>
              </w:rPr>
            </w:pPr>
            <w:r w:rsidRPr="00197BA3">
              <w:rPr>
                <w:rStyle w:val="Strong"/>
                <w:rFonts w:cs="Segoe UI"/>
                <w:color w:val="C00000"/>
              </w:rPr>
              <w:t>URL FORMAT</w:t>
            </w:r>
          </w:p>
        </w:tc>
        <w:tc>
          <w:tcPr>
            <w:tcW w:w="9175" w:type="dxa"/>
          </w:tcPr>
          <w:p w14:paraId="2E87593E" w14:textId="77777777" w:rsidR="008C0E1A" w:rsidRPr="008C0E1A" w:rsidRDefault="008C0E1A" w:rsidP="002A1D6C">
            <w:pPr>
              <w:pStyle w:val="NoSpacing"/>
              <w:numPr>
                <w:ilvl w:val="0"/>
                <w:numId w:val="63"/>
              </w:numPr>
              <w:rPr>
                <w:rStyle w:val="HTMLCode"/>
                <w:rFonts w:ascii="Segoe UI" w:eastAsiaTheme="minorHAnsi" w:hAnsi="Segoe UI" w:cstheme="minorBidi"/>
                <w:szCs w:val="22"/>
              </w:rPr>
            </w:pPr>
            <w:r>
              <w:t>Azure Table Storage accounts format: </w:t>
            </w:r>
            <w:r w:rsidRPr="00197BA3">
              <w:rPr>
                <w:rStyle w:val="HTMLCode"/>
                <w:rFonts w:ascii="Consolas" w:eastAsiaTheme="majorEastAsia" w:hAnsi="Consolas"/>
                <w:color w:val="C00000"/>
              </w:rPr>
              <w:t>http://&lt;storage account</w:t>
            </w:r>
            <w:proofErr w:type="gramStart"/>
            <w:r w:rsidRPr="00197BA3">
              <w:rPr>
                <w:rStyle w:val="HTMLCode"/>
                <w:rFonts w:ascii="Consolas" w:eastAsiaTheme="majorEastAsia" w:hAnsi="Consolas"/>
                <w:color w:val="C00000"/>
              </w:rPr>
              <w:t>&gt;.table.core.windows.net</w:t>
            </w:r>
            <w:proofErr w:type="gramEnd"/>
            <w:r w:rsidRPr="00197BA3">
              <w:rPr>
                <w:rStyle w:val="HTMLCode"/>
                <w:rFonts w:ascii="Consolas" w:eastAsiaTheme="majorEastAsia" w:hAnsi="Consolas"/>
                <w:color w:val="C00000"/>
              </w:rPr>
              <w:t>/&lt;table&gt;</w:t>
            </w:r>
          </w:p>
          <w:p w14:paraId="3539AC1D" w14:textId="24C0C6B3" w:rsidR="008C0E1A" w:rsidRPr="008C0E1A" w:rsidRDefault="008C0E1A" w:rsidP="002A1D6C">
            <w:pPr>
              <w:pStyle w:val="NoSpacing"/>
              <w:numPr>
                <w:ilvl w:val="0"/>
                <w:numId w:val="63"/>
              </w:numPr>
              <w:rPr>
                <w:rStyle w:val="Strong"/>
                <w:b w:val="0"/>
                <w:bCs w:val="0"/>
                <w:color w:val="C00000"/>
              </w:rPr>
            </w:pPr>
            <w:r>
              <w:t>Azure Cosmos DB Table API accounts format: </w:t>
            </w:r>
            <w:r w:rsidRPr="00197BA3">
              <w:rPr>
                <w:rStyle w:val="HTMLCode"/>
                <w:rFonts w:ascii="Consolas" w:eastAsiaTheme="majorEastAsia" w:hAnsi="Consolas"/>
                <w:color w:val="C00000"/>
              </w:rPr>
              <w:t>http://&lt;storage account</w:t>
            </w:r>
            <w:proofErr w:type="gramStart"/>
            <w:r w:rsidRPr="00197BA3">
              <w:rPr>
                <w:rStyle w:val="HTMLCode"/>
                <w:rFonts w:ascii="Consolas" w:eastAsiaTheme="majorEastAsia" w:hAnsi="Consolas"/>
                <w:color w:val="C00000"/>
              </w:rPr>
              <w:t>&gt;.table.cosmosdb.azure.com</w:t>
            </w:r>
            <w:proofErr w:type="gramEnd"/>
            <w:r w:rsidRPr="00197BA3">
              <w:rPr>
                <w:rStyle w:val="HTMLCode"/>
                <w:rFonts w:ascii="Consolas" w:eastAsiaTheme="majorEastAsia" w:hAnsi="Consolas"/>
                <w:color w:val="C00000"/>
              </w:rPr>
              <w:t>/&lt;table&gt;</w:t>
            </w:r>
          </w:p>
        </w:tc>
      </w:tr>
      <w:tr w:rsidR="008C0E1A" w14:paraId="36458A89" w14:textId="77777777" w:rsidTr="008C0E1A">
        <w:tc>
          <w:tcPr>
            <w:tcW w:w="1615" w:type="dxa"/>
          </w:tcPr>
          <w:p w14:paraId="30AE432D" w14:textId="589DAA37" w:rsidR="008C0E1A" w:rsidRDefault="008C0E1A" w:rsidP="008C0E1A">
            <w:pPr>
              <w:pStyle w:val="NoSpacing"/>
              <w:rPr>
                <w:rStyle w:val="Strong"/>
                <w:b w:val="0"/>
                <w:bCs w:val="0"/>
              </w:rPr>
            </w:pPr>
            <w:r w:rsidRPr="00197BA3">
              <w:rPr>
                <w:rStyle w:val="Strong"/>
                <w:rFonts w:cs="Segoe UI"/>
                <w:color w:val="C00000"/>
              </w:rPr>
              <w:t>TABLE</w:t>
            </w:r>
          </w:p>
        </w:tc>
        <w:tc>
          <w:tcPr>
            <w:tcW w:w="9175" w:type="dxa"/>
          </w:tcPr>
          <w:p w14:paraId="2853EA05" w14:textId="70139FE4" w:rsidR="008C0E1A" w:rsidRDefault="008C0E1A" w:rsidP="008C0E1A">
            <w:pPr>
              <w:pStyle w:val="NoSpacing"/>
              <w:rPr>
                <w:rStyle w:val="Strong"/>
                <w:b w:val="0"/>
                <w:bCs w:val="0"/>
              </w:rPr>
            </w:pPr>
            <w:r>
              <w:t>A table is a collection of entities. Tables don't enforce a schema on entities, which means a single table can contain entities that have different sets of properties.</w:t>
            </w:r>
          </w:p>
        </w:tc>
      </w:tr>
      <w:tr w:rsidR="008C0E1A" w14:paraId="40FD7F9D" w14:textId="77777777" w:rsidTr="008C0E1A">
        <w:tc>
          <w:tcPr>
            <w:tcW w:w="1615" w:type="dxa"/>
          </w:tcPr>
          <w:p w14:paraId="24E07B42" w14:textId="5E654291" w:rsidR="008C0E1A" w:rsidRDefault="008C0E1A" w:rsidP="008C0E1A">
            <w:pPr>
              <w:pStyle w:val="NoSpacing"/>
              <w:rPr>
                <w:rStyle w:val="Strong"/>
                <w:b w:val="0"/>
                <w:bCs w:val="0"/>
              </w:rPr>
            </w:pPr>
            <w:r w:rsidRPr="00197BA3">
              <w:rPr>
                <w:rStyle w:val="Strong"/>
                <w:rFonts w:cs="Segoe UI"/>
                <w:color w:val="C00000"/>
              </w:rPr>
              <w:t>ENTITY</w:t>
            </w:r>
          </w:p>
        </w:tc>
        <w:tc>
          <w:tcPr>
            <w:tcW w:w="9175" w:type="dxa"/>
          </w:tcPr>
          <w:p w14:paraId="52E547BA" w14:textId="142B1001" w:rsidR="008C0E1A" w:rsidRDefault="008C0E1A" w:rsidP="008C0E1A">
            <w:pPr>
              <w:pStyle w:val="NoSpacing"/>
              <w:rPr>
                <w:rStyle w:val="Strong"/>
                <w:b w:val="0"/>
                <w:bCs w:val="0"/>
              </w:rPr>
            </w:pPr>
            <w:r>
              <w:t xml:space="preserve">An entity is a set of properties, like a database row. </w:t>
            </w:r>
            <w:r w:rsidRPr="008C0E1A">
              <w:rPr>
                <w:b/>
                <w:bCs/>
              </w:rPr>
              <w:t>An entity in Azure Storage can be up to 1MB in size. An entity in Azure Cosmos DB can be up to 2MB in size</w:t>
            </w:r>
          </w:p>
        </w:tc>
      </w:tr>
      <w:tr w:rsidR="008C0E1A" w14:paraId="6609CCAC" w14:textId="77777777" w:rsidTr="008C0E1A">
        <w:tc>
          <w:tcPr>
            <w:tcW w:w="1615" w:type="dxa"/>
          </w:tcPr>
          <w:p w14:paraId="58158A18" w14:textId="4B9DC500" w:rsidR="008C0E1A" w:rsidRDefault="008C0E1A" w:rsidP="008C0E1A">
            <w:pPr>
              <w:pStyle w:val="NoSpacing"/>
              <w:rPr>
                <w:rStyle w:val="Strong"/>
                <w:b w:val="0"/>
                <w:bCs w:val="0"/>
              </w:rPr>
            </w:pPr>
            <w:r w:rsidRPr="00197BA3">
              <w:rPr>
                <w:rStyle w:val="Strong"/>
                <w:rFonts w:cs="Segoe UI"/>
                <w:color w:val="C00000"/>
              </w:rPr>
              <w:t>PROPERTIES</w:t>
            </w:r>
          </w:p>
        </w:tc>
        <w:tc>
          <w:tcPr>
            <w:tcW w:w="9175" w:type="dxa"/>
          </w:tcPr>
          <w:p w14:paraId="2BE8FA30" w14:textId="77777777" w:rsidR="008C0E1A" w:rsidRDefault="008C0E1A" w:rsidP="002A1D6C">
            <w:pPr>
              <w:pStyle w:val="NoSpacing"/>
              <w:numPr>
                <w:ilvl w:val="0"/>
                <w:numId w:val="64"/>
              </w:numPr>
            </w:pPr>
            <w:r>
              <w:t xml:space="preserve">A property is a name-value pair. </w:t>
            </w:r>
          </w:p>
          <w:p w14:paraId="68D39D3E" w14:textId="77777777" w:rsidR="008C0E1A" w:rsidRDefault="008C0E1A" w:rsidP="002A1D6C">
            <w:pPr>
              <w:pStyle w:val="NoSpacing"/>
              <w:numPr>
                <w:ilvl w:val="0"/>
                <w:numId w:val="64"/>
              </w:numPr>
            </w:pPr>
            <w:r>
              <w:t xml:space="preserve">Each entity can include up to 252 properties to store data. </w:t>
            </w:r>
          </w:p>
          <w:p w14:paraId="0042C002" w14:textId="32C07165" w:rsidR="008C0E1A" w:rsidRDefault="008C0E1A" w:rsidP="002A1D6C">
            <w:pPr>
              <w:pStyle w:val="NoSpacing"/>
              <w:numPr>
                <w:ilvl w:val="0"/>
                <w:numId w:val="64"/>
              </w:numPr>
            </w:pPr>
            <w:r>
              <w:t xml:space="preserve">Each entity also has three system properties that specify a partition key, a row key, and a timestamp. </w:t>
            </w:r>
            <w:r w:rsidRPr="009F78FC">
              <w:rPr>
                <w:b/>
                <w:bCs/>
              </w:rPr>
              <w:t>Entities with the same partition key can be queried more quickly, and inserted/updated in atomic operations.</w:t>
            </w:r>
            <w:r>
              <w:t xml:space="preserve"> </w:t>
            </w:r>
          </w:p>
          <w:p w14:paraId="4D5F8F50" w14:textId="015A4CD9" w:rsidR="008C0E1A" w:rsidRDefault="008C0E1A" w:rsidP="002A1D6C">
            <w:pPr>
              <w:pStyle w:val="NoSpacing"/>
              <w:numPr>
                <w:ilvl w:val="0"/>
                <w:numId w:val="64"/>
              </w:numPr>
              <w:rPr>
                <w:rStyle w:val="Strong"/>
                <w:b w:val="0"/>
                <w:bCs w:val="0"/>
              </w:rPr>
            </w:pPr>
            <w:r>
              <w:t>An entity's row key is its unique identifier within a partition.</w:t>
            </w:r>
          </w:p>
        </w:tc>
      </w:tr>
    </w:tbl>
    <w:p w14:paraId="2C90D3E0" w14:textId="2639B9FC" w:rsidR="00272719" w:rsidRDefault="005361A4" w:rsidP="005361A4">
      <w:pPr>
        <w:pStyle w:val="Heading4"/>
      </w:pPr>
      <w:r>
        <w:t>ADDING DATA TO TABLE</w:t>
      </w:r>
    </w:p>
    <w:p w14:paraId="0FA0B731" w14:textId="77777777" w:rsidR="005C0B5A" w:rsidRPr="005C0B5A" w:rsidRDefault="005C0B5A" w:rsidP="005C0B5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6"/>
        <w:gridCol w:w="6224"/>
      </w:tblGrid>
      <w:tr w:rsidR="008C0E1A" w14:paraId="2FC114B5" w14:textId="77777777" w:rsidTr="009F78FC">
        <w:trPr>
          <w:trHeight w:val="4328"/>
        </w:trPr>
        <w:tc>
          <w:tcPr>
            <w:tcW w:w="4566" w:type="dxa"/>
          </w:tcPr>
          <w:p w14:paraId="44A9C92C" w14:textId="77777777" w:rsidR="008C0E1A" w:rsidRDefault="008C0E1A" w:rsidP="00106F2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D4424CB" wp14:editId="5A444CB2">
                  <wp:extent cx="2753770" cy="2743200"/>
                  <wp:effectExtent l="0" t="0" r="889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997" cy="275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4" w:type="dxa"/>
          </w:tcPr>
          <w:p w14:paraId="409777B9" w14:textId="77777777" w:rsidR="008C0E1A" w:rsidRDefault="008C0E1A" w:rsidP="002A1D6C">
            <w:pPr>
              <w:pStyle w:val="NoSpacing"/>
              <w:numPr>
                <w:ilvl w:val="0"/>
                <w:numId w:val="61"/>
              </w:numPr>
            </w:pPr>
            <w:r>
              <w:t>For table storage – we can create tables in the azure storage account.</w:t>
            </w:r>
          </w:p>
          <w:p w14:paraId="0DD8CCC7" w14:textId="77777777" w:rsidR="008C0E1A" w:rsidRDefault="008C0E1A" w:rsidP="002A1D6C">
            <w:pPr>
              <w:pStyle w:val="NoSpacing"/>
              <w:numPr>
                <w:ilvl w:val="0"/>
                <w:numId w:val="61"/>
              </w:numPr>
            </w:pPr>
            <w:r>
              <w:t xml:space="preserve">To add data to the table </w:t>
            </w:r>
            <w:r>
              <w:sym w:font="Wingdings" w:char="F0E0"/>
            </w:r>
            <w:r>
              <w:t xml:space="preserve"> Navigate to Storage Browser </w:t>
            </w:r>
            <w:r>
              <w:sym w:font="Wingdings" w:char="F0E0"/>
            </w:r>
            <w:r>
              <w:t xml:space="preserve"> Navigate to the table </w:t>
            </w:r>
            <w:r>
              <w:sym w:font="Wingdings" w:char="F0E0"/>
            </w:r>
            <w:r>
              <w:t xml:space="preserve"> Add Entity</w:t>
            </w:r>
          </w:p>
          <w:p w14:paraId="5134963B" w14:textId="77777777" w:rsidR="008C0E1A" w:rsidRDefault="008C0E1A" w:rsidP="002A1D6C">
            <w:pPr>
              <w:pStyle w:val="NoSpacing"/>
              <w:numPr>
                <w:ilvl w:val="0"/>
                <w:numId w:val="61"/>
              </w:numPr>
            </w:pPr>
            <w:r>
              <w:t>An Entity has 2 parts</w:t>
            </w:r>
          </w:p>
          <w:p w14:paraId="69742827" w14:textId="77777777" w:rsidR="008C0E1A" w:rsidRDefault="008C0E1A" w:rsidP="002A1D6C">
            <w:pPr>
              <w:pStyle w:val="NoSpacing"/>
              <w:numPr>
                <w:ilvl w:val="1"/>
                <w:numId w:val="61"/>
              </w:numPr>
            </w:pPr>
            <w:r>
              <w:t xml:space="preserve">Partition key </w:t>
            </w:r>
          </w:p>
          <w:p w14:paraId="28354E64" w14:textId="77777777" w:rsidR="008C0E1A" w:rsidRDefault="008C0E1A" w:rsidP="002A1D6C">
            <w:pPr>
              <w:pStyle w:val="NoSpacing"/>
              <w:numPr>
                <w:ilvl w:val="1"/>
                <w:numId w:val="61"/>
              </w:numPr>
            </w:pPr>
            <w:proofErr w:type="spellStart"/>
            <w:r>
              <w:t>RowKey</w:t>
            </w:r>
            <w:proofErr w:type="spellEnd"/>
          </w:p>
          <w:p w14:paraId="200D0D39" w14:textId="77777777" w:rsidR="008C0E1A" w:rsidRDefault="008C0E1A" w:rsidP="00106F2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93F3769" wp14:editId="593D7C74">
                  <wp:extent cx="3581400" cy="1746527"/>
                  <wp:effectExtent l="0" t="0" r="0" b="635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967" cy="17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1A045C" w14:textId="7C805925" w:rsidR="006E263E" w:rsidRDefault="006E263E" w:rsidP="006E263E">
      <w:pPr>
        <w:pStyle w:val="NoSpacing"/>
      </w:pPr>
      <w:r>
        <w:rPr>
          <w:noProof/>
        </w:rPr>
        <w:lastRenderedPageBreak/>
        <w:drawing>
          <wp:inline distT="0" distB="0" distL="0" distR="0" wp14:anchorId="62E8E237" wp14:editId="5583CBAD">
            <wp:extent cx="6858000" cy="1980565"/>
            <wp:effectExtent l="19050" t="19050" r="19050" b="196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0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97A98F" w14:textId="43A1828C" w:rsidR="009F78FC" w:rsidRDefault="009F78FC" w:rsidP="009F78FC">
      <w:pPr>
        <w:pStyle w:val="Heading5"/>
      </w:pPr>
      <w:r>
        <w:t>PARTITION KEY AND ROWKEY</w:t>
      </w:r>
    </w:p>
    <w:p w14:paraId="5F127B55" w14:textId="01A77D53" w:rsidR="009F78FC" w:rsidRDefault="00136907" w:rsidP="002A1D6C">
      <w:pPr>
        <w:pStyle w:val="NoSpacing"/>
        <w:numPr>
          <w:ilvl w:val="0"/>
          <w:numId w:val="65"/>
        </w:numPr>
      </w:pPr>
      <w:r>
        <w:t xml:space="preserve">If we have huge amount of data in a table, dividing the table into partition – it becomes easier to search for an </w:t>
      </w:r>
      <w:r w:rsidR="006E263E">
        <w:t>entity in</w:t>
      </w:r>
      <w:r>
        <w:t xml:space="preserve"> particular partition.</w:t>
      </w:r>
    </w:p>
    <w:p w14:paraId="7CA8C2A5" w14:textId="2750BA94" w:rsidR="00272719" w:rsidRPr="00283D15" w:rsidRDefault="00272719" w:rsidP="00272719">
      <w:pPr>
        <w:pStyle w:val="Heading3"/>
      </w:pPr>
      <w:r>
        <w:t>QUEUES</w:t>
      </w:r>
    </w:p>
    <w:p w14:paraId="4DEF9EB7" w14:textId="689F7100" w:rsidR="00272719" w:rsidRDefault="00272719" w:rsidP="00843D8C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B4FA8" w14:paraId="65F610DA" w14:textId="77777777" w:rsidTr="00067B89">
        <w:tc>
          <w:tcPr>
            <w:tcW w:w="5395" w:type="dxa"/>
          </w:tcPr>
          <w:p w14:paraId="1D008135" w14:textId="75921AE1" w:rsidR="00067B89" w:rsidRDefault="00067B89" w:rsidP="00067B89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11E2500" wp14:editId="1108AD8E">
                  <wp:extent cx="3095625" cy="1894034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212" cy="1902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76983E7" w14:textId="6475ACAF" w:rsidR="00067B89" w:rsidRDefault="002B4FA8" w:rsidP="00067B89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16E98B5" wp14:editId="47D727D7">
                  <wp:extent cx="2619375" cy="2557411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163" cy="258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35052" w14:textId="414E215A" w:rsidR="002B4FA8" w:rsidRDefault="002B4FA8" w:rsidP="002A1D6C">
      <w:pPr>
        <w:pStyle w:val="NoSpacing"/>
        <w:numPr>
          <w:ilvl w:val="0"/>
          <w:numId w:val="65"/>
        </w:numPr>
        <w:rPr>
          <w:noProof/>
        </w:rPr>
      </w:pPr>
      <w:r>
        <w:rPr>
          <w:noProof/>
        </w:rPr>
        <w:t>Dequeue message will remove the message from top of the queue</w:t>
      </w:r>
    </w:p>
    <w:p w14:paraId="6D624EF6" w14:textId="28F082CF" w:rsidR="002B4FA8" w:rsidRDefault="002B4FA8" w:rsidP="002A1D6C">
      <w:pPr>
        <w:pStyle w:val="NoSpacing"/>
        <w:numPr>
          <w:ilvl w:val="0"/>
          <w:numId w:val="65"/>
        </w:numPr>
        <w:rPr>
          <w:noProof/>
        </w:rPr>
      </w:pPr>
      <w:r>
        <w:rPr>
          <w:noProof/>
        </w:rPr>
        <w:t>Clear queue will remove all the message of the queue.</w:t>
      </w:r>
    </w:p>
    <w:p w14:paraId="274777C9" w14:textId="7D3F963B" w:rsidR="00067B89" w:rsidRDefault="002B4FA8" w:rsidP="00067B89">
      <w:pPr>
        <w:pStyle w:val="NoSpacing"/>
      </w:pPr>
      <w:r>
        <w:rPr>
          <w:noProof/>
        </w:rPr>
        <w:drawing>
          <wp:inline distT="0" distB="0" distL="0" distR="0" wp14:anchorId="5A28D4FD" wp14:editId="1FD5D409">
            <wp:extent cx="6858000" cy="1364615"/>
            <wp:effectExtent l="19050" t="19050" r="19050" b="260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4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DE0EF4" w14:textId="2F68B24B" w:rsidR="002B4FA8" w:rsidRDefault="002B4FA8" w:rsidP="002B4FA8">
      <w:pPr>
        <w:pStyle w:val="NoSpacing"/>
      </w:pPr>
      <w:r>
        <w:t xml:space="preserve">Note in the queue </w:t>
      </w:r>
    </w:p>
    <w:p w14:paraId="1F00D6AA" w14:textId="723B784E" w:rsidR="00843D8C" w:rsidRDefault="002B4FA8" w:rsidP="002A1D6C">
      <w:pPr>
        <w:pStyle w:val="NoSpacing"/>
        <w:numPr>
          <w:ilvl w:val="0"/>
          <w:numId w:val="66"/>
        </w:numPr>
      </w:pPr>
      <w:r>
        <w:t>The messages are added / dequeued from the queue programmatically.</w:t>
      </w:r>
    </w:p>
    <w:p w14:paraId="6E833641" w14:textId="2F66197E" w:rsidR="00734A70" w:rsidRPr="00272719" w:rsidRDefault="00734A70" w:rsidP="00734A70">
      <w:pPr>
        <w:pStyle w:val="Heading4"/>
      </w:pPr>
      <w:r>
        <w:lastRenderedPageBreak/>
        <w:t xml:space="preserve">EXAMPLE </w:t>
      </w:r>
    </w:p>
    <w:p w14:paraId="2E8B4608" w14:textId="62C0236F" w:rsidR="00B21001" w:rsidRDefault="00734A70" w:rsidP="00734A70">
      <w:pPr>
        <w:pStyle w:val="NoSpacing"/>
        <w:jc w:val="center"/>
      </w:pPr>
      <w:r>
        <w:rPr>
          <w:noProof/>
        </w:rPr>
        <w:drawing>
          <wp:inline distT="0" distB="0" distL="0" distR="0" wp14:anchorId="05596D5D" wp14:editId="52C532D2">
            <wp:extent cx="5305425" cy="360474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18349" cy="361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4899" w14:textId="77777777" w:rsidR="002A1D6C" w:rsidRPr="00B21001" w:rsidRDefault="002A1D6C" w:rsidP="002A1D6C">
      <w:pPr>
        <w:pStyle w:val="NoSpacing"/>
      </w:pPr>
    </w:p>
    <w:sectPr w:rsidR="002A1D6C" w:rsidRPr="00B21001" w:rsidSect="0020744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58A1"/>
    <w:multiLevelType w:val="hybridMultilevel"/>
    <w:tmpl w:val="E33AC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66B66"/>
    <w:multiLevelType w:val="hybridMultilevel"/>
    <w:tmpl w:val="FA703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6032C"/>
    <w:multiLevelType w:val="hybridMultilevel"/>
    <w:tmpl w:val="B0F41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B15C0"/>
    <w:multiLevelType w:val="hybridMultilevel"/>
    <w:tmpl w:val="11820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A73B0"/>
    <w:multiLevelType w:val="hybridMultilevel"/>
    <w:tmpl w:val="E7CAD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E33339"/>
    <w:multiLevelType w:val="hybridMultilevel"/>
    <w:tmpl w:val="07AE1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542A78"/>
    <w:multiLevelType w:val="hybridMultilevel"/>
    <w:tmpl w:val="9522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97264"/>
    <w:multiLevelType w:val="hybridMultilevel"/>
    <w:tmpl w:val="0A7EF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B27F6D"/>
    <w:multiLevelType w:val="hybridMultilevel"/>
    <w:tmpl w:val="16089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F86189"/>
    <w:multiLevelType w:val="hybridMultilevel"/>
    <w:tmpl w:val="280A5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983E99"/>
    <w:multiLevelType w:val="hybridMultilevel"/>
    <w:tmpl w:val="547ED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F17A12"/>
    <w:multiLevelType w:val="hybridMultilevel"/>
    <w:tmpl w:val="BFCA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D4EF8"/>
    <w:multiLevelType w:val="hybridMultilevel"/>
    <w:tmpl w:val="AB406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A0356D"/>
    <w:multiLevelType w:val="hybridMultilevel"/>
    <w:tmpl w:val="BA863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886A30"/>
    <w:multiLevelType w:val="hybridMultilevel"/>
    <w:tmpl w:val="0980D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5A5680"/>
    <w:multiLevelType w:val="hybridMultilevel"/>
    <w:tmpl w:val="826E3E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6C3DE9"/>
    <w:multiLevelType w:val="hybridMultilevel"/>
    <w:tmpl w:val="83886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1D5868"/>
    <w:multiLevelType w:val="hybridMultilevel"/>
    <w:tmpl w:val="A3A6A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DB6BDB"/>
    <w:multiLevelType w:val="hybridMultilevel"/>
    <w:tmpl w:val="EB56C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F54CD2"/>
    <w:multiLevelType w:val="hybridMultilevel"/>
    <w:tmpl w:val="A59A9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E30948"/>
    <w:multiLevelType w:val="hybridMultilevel"/>
    <w:tmpl w:val="6B40E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AC47B1"/>
    <w:multiLevelType w:val="hybridMultilevel"/>
    <w:tmpl w:val="850245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614A25"/>
    <w:multiLevelType w:val="hybridMultilevel"/>
    <w:tmpl w:val="68B69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3A3D0F"/>
    <w:multiLevelType w:val="hybridMultilevel"/>
    <w:tmpl w:val="6102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14167"/>
    <w:multiLevelType w:val="hybridMultilevel"/>
    <w:tmpl w:val="88A46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1346B1"/>
    <w:multiLevelType w:val="hybridMultilevel"/>
    <w:tmpl w:val="8E283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246398"/>
    <w:multiLevelType w:val="hybridMultilevel"/>
    <w:tmpl w:val="7EA60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9F54BD"/>
    <w:multiLevelType w:val="hybridMultilevel"/>
    <w:tmpl w:val="36BC3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DF3F75"/>
    <w:multiLevelType w:val="hybridMultilevel"/>
    <w:tmpl w:val="716A7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FE59ED"/>
    <w:multiLevelType w:val="hybridMultilevel"/>
    <w:tmpl w:val="391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5E1D2E"/>
    <w:multiLevelType w:val="hybridMultilevel"/>
    <w:tmpl w:val="3A3EB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A93072"/>
    <w:multiLevelType w:val="hybridMultilevel"/>
    <w:tmpl w:val="9B78E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240422F"/>
    <w:multiLevelType w:val="hybridMultilevel"/>
    <w:tmpl w:val="910E4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03199C"/>
    <w:multiLevelType w:val="hybridMultilevel"/>
    <w:tmpl w:val="3788B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CF2024"/>
    <w:multiLevelType w:val="hybridMultilevel"/>
    <w:tmpl w:val="61C2B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39747D"/>
    <w:multiLevelType w:val="hybridMultilevel"/>
    <w:tmpl w:val="57549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A072223"/>
    <w:multiLevelType w:val="hybridMultilevel"/>
    <w:tmpl w:val="97AAD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873624"/>
    <w:multiLevelType w:val="hybridMultilevel"/>
    <w:tmpl w:val="9BB6F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DD05A61"/>
    <w:multiLevelType w:val="hybridMultilevel"/>
    <w:tmpl w:val="13A27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4EB12D6"/>
    <w:multiLevelType w:val="hybridMultilevel"/>
    <w:tmpl w:val="AEE63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75118B7"/>
    <w:multiLevelType w:val="hybridMultilevel"/>
    <w:tmpl w:val="3CC6D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9054FAB"/>
    <w:multiLevelType w:val="hybridMultilevel"/>
    <w:tmpl w:val="B45A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6E195D"/>
    <w:multiLevelType w:val="hybridMultilevel"/>
    <w:tmpl w:val="54CA3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1A2F8D"/>
    <w:multiLevelType w:val="hybridMultilevel"/>
    <w:tmpl w:val="070CD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AE2B6C"/>
    <w:multiLevelType w:val="hybridMultilevel"/>
    <w:tmpl w:val="0F64D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9FD5B7C"/>
    <w:multiLevelType w:val="hybridMultilevel"/>
    <w:tmpl w:val="C5004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A551557"/>
    <w:multiLevelType w:val="hybridMultilevel"/>
    <w:tmpl w:val="BF34A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C6C2881"/>
    <w:multiLevelType w:val="hybridMultilevel"/>
    <w:tmpl w:val="89981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FF377E"/>
    <w:multiLevelType w:val="hybridMultilevel"/>
    <w:tmpl w:val="29668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D005869"/>
    <w:multiLevelType w:val="hybridMultilevel"/>
    <w:tmpl w:val="FE161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0814471"/>
    <w:multiLevelType w:val="hybridMultilevel"/>
    <w:tmpl w:val="ED5EF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B333C8"/>
    <w:multiLevelType w:val="hybridMultilevel"/>
    <w:tmpl w:val="90942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3CC2E73"/>
    <w:multiLevelType w:val="hybridMultilevel"/>
    <w:tmpl w:val="F3441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4164E6B"/>
    <w:multiLevelType w:val="hybridMultilevel"/>
    <w:tmpl w:val="3F340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7890A53"/>
    <w:multiLevelType w:val="hybridMultilevel"/>
    <w:tmpl w:val="8836E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799790D"/>
    <w:multiLevelType w:val="hybridMultilevel"/>
    <w:tmpl w:val="FF18D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7A956B1"/>
    <w:multiLevelType w:val="hybridMultilevel"/>
    <w:tmpl w:val="C3B8E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7EC7AC1"/>
    <w:multiLevelType w:val="hybridMultilevel"/>
    <w:tmpl w:val="000AD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84B1801"/>
    <w:multiLevelType w:val="hybridMultilevel"/>
    <w:tmpl w:val="8F3A1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B5B2553"/>
    <w:multiLevelType w:val="hybridMultilevel"/>
    <w:tmpl w:val="303A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9A2262"/>
    <w:multiLevelType w:val="hybridMultilevel"/>
    <w:tmpl w:val="A6E89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BC45744"/>
    <w:multiLevelType w:val="hybridMultilevel"/>
    <w:tmpl w:val="4E4C2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CBA48D4"/>
    <w:multiLevelType w:val="hybridMultilevel"/>
    <w:tmpl w:val="705C1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D0504DF"/>
    <w:multiLevelType w:val="hybridMultilevel"/>
    <w:tmpl w:val="87AE9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D24331C"/>
    <w:multiLevelType w:val="hybridMultilevel"/>
    <w:tmpl w:val="E11C8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DA85A0C"/>
    <w:multiLevelType w:val="hybridMultilevel"/>
    <w:tmpl w:val="ACD63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8"/>
  </w:num>
  <w:num w:numId="3">
    <w:abstractNumId w:val="39"/>
  </w:num>
  <w:num w:numId="4">
    <w:abstractNumId w:val="47"/>
  </w:num>
  <w:num w:numId="5">
    <w:abstractNumId w:val="7"/>
  </w:num>
  <w:num w:numId="6">
    <w:abstractNumId w:val="15"/>
  </w:num>
  <w:num w:numId="7">
    <w:abstractNumId w:val="55"/>
  </w:num>
  <w:num w:numId="8">
    <w:abstractNumId w:val="65"/>
  </w:num>
  <w:num w:numId="9">
    <w:abstractNumId w:val="13"/>
  </w:num>
  <w:num w:numId="10">
    <w:abstractNumId w:val="42"/>
  </w:num>
  <w:num w:numId="11">
    <w:abstractNumId w:val="4"/>
  </w:num>
  <w:num w:numId="12">
    <w:abstractNumId w:val="12"/>
  </w:num>
  <w:num w:numId="13">
    <w:abstractNumId w:val="30"/>
  </w:num>
  <w:num w:numId="14">
    <w:abstractNumId w:val="11"/>
  </w:num>
  <w:num w:numId="15">
    <w:abstractNumId w:val="37"/>
  </w:num>
  <w:num w:numId="16">
    <w:abstractNumId w:val="21"/>
  </w:num>
  <w:num w:numId="17">
    <w:abstractNumId w:val="50"/>
  </w:num>
  <w:num w:numId="18">
    <w:abstractNumId w:val="29"/>
  </w:num>
  <w:num w:numId="19">
    <w:abstractNumId w:val="6"/>
  </w:num>
  <w:num w:numId="20">
    <w:abstractNumId w:val="31"/>
  </w:num>
  <w:num w:numId="21">
    <w:abstractNumId w:val="43"/>
  </w:num>
  <w:num w:numId="22">
    <w:abstractNumId w:val="33"/>
  </w:num>
  <w:num w:numId="23">
    <w:abstractNumId w:val="57"/>
  </w:num>
  <w:num w:numId="24">
    <w:abstractNumId w:val="27"/>
  </w:num>
  <w:num w:numId="25">
    <w:abstractNumId w:val="40"/>
  </w:num>
  <w:num w:numId="26">
    <w:abstractNumId w:val="22"/>
  </w:num>
  <w:num w:numId="27">
    <w:abstractNumId w:val="46"/>
  </w:num>
  <w:num w:numId="28">
    <w:abstractNumId w:val="52"/>
  </w:num>
  <w:num w:numId="29">
    <w:abstractNumId w:val="26"/>
  </w:num>
  <w:num w:numId="30">
    <w:abstractNumId w:val="63"/>
  </w:num>
  <w:num w:numId="31">
    <w:abstractNumId w:val="60"/>
  </w:num>
  <w:num w:numId="32">
    <w:abstractNumId w:val="64"/>
  </w:num>
  <w:num w:numId="33">
    <w:abstractNumId w:val="61"/>
  </w:num>
  <w:num w:numId="34">
    <w:abstractNumId w:val="24"/>
  </w:num>
  <w:num w:numId="35">
    <w:abstractNumId w:val="10"/>
  </w:num>
  <w:num w:numId="36">
    <w:abstractNumId w:val="44"/>
  </w:num>
  <w:num w:numId="37">
    <w:abstractNumId w:val="53"/>
  </w:num>
  <w:num w:numId="38">
    <w:abstractNumId w:val="1"/>
  </w:num>
  <w:num w:numId="39">
    <w:abstractNumId w:val="58"/>
  </w:num>
  <w:num w:numId="40">
    <w:abstractNumId w:val="20"/>
  </w:num>
  <w:num w:numId="41">
    <w:abstractNumId w:val="45"/>
  </w:num>
  <w:num w:numId="42">
    <w:abstractNumId w:val="25"/>
  </w:num>
  <w:num w:numId="43">
    <w:abstractNumId w:val="54"/>
  </w:num>
  <w:num w:numId="44">
    <w:abstractNumId w:val="0"/>
  </w:num>
  <w:num w:numId="45">
    <w:abstractNumId w:val="49"/>
  </w:num>
  <w:num w:numId="46">
    <w:abstractNumId w:val="2"/>
  </w:num>
  <w:num w:numId="47">
    <w:abstractNumId w:val="17"/>
  </w:num>
  <w:num w:numId="48">
    <w:abstractNumId w:val="16"/>
  </w:num>
  <w:num w:numId="49">
    <w:abstractNumId w:val="19"/>
  </w:num>
  <w:num w:numId="50">
    <w:abstractNumId w:val="35"/>
  </w:num>
  <w:num w:numId="51">
    <w:abstractNumId w:val="8"/>
  </w:num>
  <w:num w:numId="52">
    <w:abstractNumId w:val="38"/>
  </w:num>
  <w:num w:numId="53">
    <w:abstractNumId w:val="41"/>
  </w:num>
  <w:num w:numId="54">
    <w:abstractNumId w:val="28"/>
  </w:num>
  <w:num w:numId="55">
    <w:abstractNumId w:val="3"/>
  </w:num>
  <w:num w:numId="56">
    <w:abstractNumId w:val="36"/>
  </w:num>
  <w:num w:numId="57">
    <w:abstractNumId w:val="23"/>
  </w:num>
  <w:num w:numId="58">
    <w:abstractNumId w:val="32"/>
  </w:num>
  <w:num w:numId="59">
    <w:abstractNumId w:val="59"/>
  </w:num>
  <w:num w:numId="60">
    <w:abstractNumId w:val="51"/>
  </w:num>
  <w:num w:numId="61">
    <w:abstractNumId w:val="9"/>
  </w:num>
  <w:num w:numId="62">
    <w:abstractNumId w:val="62"/>
  </w:num>
  <w:num w:numId="63">
    <w:abstractNumId w:val="14"/>
  </w:num>
  <w:num w:numId="64">
    <w:abstractNumId w:val="18"/>
  </w:num>
  <w:num w:numId="65">
    <w:abstractNumId w:val="56"/>
  </w:num>
  <w:num w:numId="66">
    <w:abstractNumId w:val="3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10"/>
    <w:rsid w:val="00003862"/>
    <w:rsid w:val="00003B2B"/>
    <w:rsid w:val="00016FF9"/>
    <w:rsid w:val="0002769C"/>
    <w:rsid w:val="00040B23"/>
    <w:rsid w:val="000428C2"/>
    <w:rsid w:val="00043D10"/>
    <w:rsid w:val="0005308E"/>
    <w:rsid w:val="00062944"/>
    <w:rsid w:val="00067B89"/>
    <w:rsid w:val="00070B72"/>
    <w:rsid w:val="0007301F"/>
    <w:rsid w:val="00090EC3"/>
    <w:rsid w:val="00092656"/>
    <w:rsid w:val="00092C25"/>
    <w:rsid w:val="00096CB6"/>
    <w:rsid w:val="000B49AA"/>
    <w:rsid w:val="000C21D2"/>
    <w:rsid w:val="000D55AF"/>
    <w:rsid w:val="000F4791"/>
    <w:rsid w:val="000F75B4"/>
    <w:rsid w:val="00101295"/>
    <w:rsid w:val="00107B27"/>
    <w:rsid w:val="001110E9"/>
    <w:rsid w:val="001127B5"/>
    <w:rsid w:val="001151F0"/>
    <w:rsid w:val="001329DB"/>
    <w:rsid w:val="00132ADE"/>
    <w:rsid w:val="00136907"/>
    <w:rsid w:val="00142568"/>
    <w:rsid w:val="00155A19"/>
    <w:rsid w:val="001642BC"/>
    <w:rsid w:val="001668B4"/>
    <w:rsid w:val="00174323"/>
    <w:rsid w:val="00174D6D"/>
    <w:rsid w:val="00192397"/>
    <w:rsid w:val="00195078"/>
    <w:rsid w:val="00196DA8"/>
    <w:rsid w:val="00197BA3"/>
    <w:rsid w:val="001A0626"/>
    <w:rsid w:val="001A29EE"/>
    <w:rsid w:val="001B6A92"/>
    <w:rsid w:val="001C3AAD"/>
    <w:rsid w:val="001C4977"/>
    <w:rsid w:val="001D2C7E"/>
    <w:rsid w:val="001F3339"/>
    <w:rsid w:val="001F60A7"/>
    <w:rsid w:val="002022C6"/>
    <w:rsid w:val="00202AAF"/>
    <w:rsid w:val="0020744C"/>
    <w:rsid w:val="0021235A"/>
    <w:rsid w:val="00214173"/>
    <w:rsid w:val="00221C41"/>
    <w:rsid w:val="00226FD7"/>
    <w:rsid w:val="00230FB2"/>
    <w:rsid w:val="0024644B"/>
    <w:rsid w:val="00257AA8"/>
    <w:rsid w:val="00260D13"/>
    <w:rsid w:val="00272719"/>
    <w:rsid w:val="00272B92"/>
    <w:rsid w:val="00283D15"/>
    <w:rsid w:val="00292EF9"/>
    <w:rsid w:val="002A1D6C"/>
    <w:rsid w:val="002A3ECB"/>
    <w:rsid w:val="002B151F"/>
    <w:rsid w:val="002B4FA8"/>
    <w:rsid w:val="002C3344"/>
    <w:rsid w:val="002C608B"/>
    <w:rsid w:val="002D13D6"/>
    <w:rsid w:val="002D47D5"/>
    <w:rsid w:val="002F02F5"/>
    <w:rsid w:val="002F694F"/>
    <w:rsid w:val="00302C6A"/>
    <w:rsid w:val="00327787"/>
    <w:rsid w:val="00337B3C"/>
    <w:rsid w:val="00342151"/>
    <w:rsid w:val="00353C18"/>
    <w:rsid w:val="003565B9"/>
    <w:rsid w:val="003979DC"/>
    <w:rsid w:val="003B2D8B"/>
    <w:rsid w:val="003B46E8"/>
    <w:rsid w:val="003C0B15"/>
    <w:rsid w:val="003C601B"/>
    <w:rsid w:val="003D12DA"/>
    <w:rsid w:val="003D5499"/>
    <w:rsid w:val="003E3269"/>
    <w:rsid w:val="003E7835"/>
    <w:rsid w:val="003F41F4"/>
    <w:rsid w:val="003F7B04"/>
    <w:rsid w:val="00402739"/>
    <w:rsid w:val="00405F68"/>
    <w:rsid w:val="00410684"/>
    <w:rsid w:val="0041087D"/>
    <w:rsid w:val="00416CF6"/>
    <w:rsid w:val="00424B02"/>
    <w:rsid w:val="00435C65"/>
    <w:rsid w:val="004469DE"/>
    <w:rsid w:val="004553C8"/>
    <w:rsid w:val="00461FB2"/>
    <w:rsid w:val="00462302"/>
    <w:rsid w:val="00465F23"/>
    <w:rsid w:val="00473ADE"/>
    <w:rsid w:val="004778EE"/>
    <w:rsid w:val="00484513"/>
    <w:rsid w:val="004950C4"/>
    <w:rsid w:val="004A0CA8"/>
    <w:rsid w:val="004B2068"/>
    <w:rsid w:val="004B37C9"/>
    <w:rsid w:val="004B4B98"/>
    <w:rsid w:val="004B5333"/>
    <w:rsid w:val="004C0A98"/>
    <w:rsid w:val="004C407C"/>
    <w:rsid w:val="004C745F"/>
    <w:rsid w:val="004D0FB8"/>
    <w:rsid w:val="004D468A"/>
    <w:rsid w:val="004E39CC"/>
    <w:rsid w:val="00501ED3"/>
    <w:rsid w:val="005361A4"/>
    <w:rsid w:val="005527CA"/>
    <w:rsid w:val="00554254"/>
    <w:rsid w:val="005578FB"/>
    <w:rsid w:val="00563321"/>
    <w:rsid w:val="00564EDF"/>
    <w:rsid w:val="00565CC1"/>
    <w:rsid w:val="00572353"/>
    <w:rsid w:val="00573E1A"/>
    <w:rsid w:val="005746FE"/>
    <w:rsid w:val="005754C6"/>
    <w:rsid w:val="005838D8"/>
    <w:rsid w:val="00591E61"/>
    <w:rsid w:val="00594F00"/>
    <w:rsid w:val="005A32BC"/>
    <w:rsid w:val="005A587D"/>
    <w:rsid w:val="005B0AFF"/>
    <w:rsid w:val="005C0530"/>
    <w:rsid w:val="005C0B5A"/>
    <w:rsid w:val="005D1582"/>
    <w:rsid w:val="005D353F"/>
    <w:rsid w:val="005D73B4"/>
    <w:rsid w:val="005E17AE"/>
    <w:rsid w:val="005E2FC6"/>
    <w:rsid w:val="005F321A"/>
    <w:rsid w:val="005F6633"/>
    <w:rsid w:val="0060623D"/>
    <w:rsid w:val="00617119"/>
    <w:rsid w:val="0062251D"/>
    <w:rsid w:val="00627F5A"/>
    <w:rsid w:val="006469DE"/>
    <w:rsid w:val="00665952"/>
    <w:rsid w:val="006735E6"/>
    <w:rsid w:val="00682230"/>
    <w:rsid w:val="006A0A11"/>
    <w:rsid w:val="006A15AC"/>
    <w:rsid w:val="006A7B85"/>
    <w:rsid w:val="006B0902"/>
    <w:rsid w:val="006B5F88"/>
    <w:rsid w:val="006C209D"/>
    <w:rsid w:val="006C5485"/>
    <w:rsid w:val="006C682A"/>
    <w:rsid w:val="006E2325"/>
    <w:rsid w:val="006E263E"/>
    <w:rsid w:val="006E27B2"/>
    <w:rsid w:val="006F20F4"/>
    <w:rsid w:val="006F5395"/>
    <w:rsid w:val="006F56CD"/>
    <w:rsid w:val="006F7E5A"/>
    <w:rsid w:val="00733186"/>
    <w:rsid w:val="00734A70"/>
    <w:rsid w:val="00735734"/>
    <w:rsid w:val="00755E94"/>
    <w:rsid w:val="007728E2"/>
    <w:rsid w:val="007804C2"/>
    <w:rsid w:val="007807F6"/>
    <w:rsid w:val="00792E1A"/>
    <w:rsid w:val="007A1B7B"/>
    <w:rsid w:val="007A452B"/>
    <w:rsid w:val="007B2139"/>
    <w:rsid w:val="007B3790"/>
    <w:rsid w:val="007B5ABF"/>
    <w:rsid w:val="007B6730"/>
    <w:rsid w:val="007B78A4"/>
    <w:rsid w:val="007C12BF"/>
    <w:rsid w:val="007D282E"/>
    <w:rsid w:val="007D7DA0"/>
    <w:rsid w:val="00800726"/>
    <w:rsid w:val="008231C9"/>
    <w:rsid w:val="00824B19"/>
    <w:rsid w:val="008310C4"/>
    <w:rsid w:val="00843D8C"/>
    <w:rsid w:val="00865614"/>
    <w:rsid w:val="008734DF"/>
    <w:rsid w:val="00891928"/>
    <w:rsid w:val="008A1363"/>
    <w:rsid w:val="008A3502"/>
    <w:rsid w:val="008B0DB3"/>
    <w:rsid w:val="008B5893"/>
    <w:rsid w:val="008B64C3"/>
    <w:rsid w:val="008C0E1A"/>
    <w:rsid w:val="008C1010"/>
    <w:rsid w:val="008F05DB"/>
    <w:rsid w:val="008F38BF"/>
    <w:rsid w:val="00903174"/>
    <w:rsid w:val="009140DC"/>
    <w:rsid w:val="009149D6"/>
    <w:rsid w:val="009173A3"/>
    <w:rsid w:val="00945858"/>
    <w:rsid w:val="00947836"/>
    <w:rsid w:val="00950E76"/>
    <w:rsid w:val="009642F3"/>
    <w:rsid w:val="009A263C"/>
    <w:rsid w:val="009B5E0C"/>
    <w:rsid w:val="009E0184"/>
    <w:rsid w:val="009E592F"/>
    <w:rsid w:val="009F2FD8"/>
    <w:rsid w:val="009F544F"/>
    <w:rsid w:val="009F7625"/>
    <w:rsid w:val="009F78FC"/>
    <w:rsid w:val="00A017AA"/>
    <w:rsid w:val="00A201C5"/>
    <w:rsid w:val="00A230AE"/>
    <w:rsid w:val="00A251B1"/>
    <w:rsid w:val="00A40FAD"/>
    <w:rsid w:val="00A56D58"/>
    <w:rsid w:val="00A66C55"/>
    <w:rsid w:val="00A735CF"/>
    <w:rsid w:val="00A7459D"/>
    <w:rsid w:val="00A74A98"/>
    <w:rsid w:val="00A82D04"/>
    <w:rsid w:val="00A82F66"/>
    <w:rsid w:val="00A8739A"/>
    <w:rsid w:val="00A9439A"/>
    <w:rsid w:val="00A96EFA"/>
    <w:rsid w:val="00A97336"/>
    <w:rsid w:val="00AA6135"/>
    <w:rsid w:val="00AA7C64"/>
    <w:rsid w:val="00AC3C2C"/>
    <w:rsid w:val="00AF110D"/>
    <w:rsid w:val="00AF4961"/>
    <w:rsid w:val="00AF7EB8"/>
    <w:rsid w:val="00B039DD"/>
    <w:rsid w:val="00B14EBB"/>
    <w:rsid w:val="00B21001"/>
    <w:rsid w:val="00B33467"/>
    <w:rsid w:val="00B539C8"/>
    <w:rsid w:val="00B550A0"/>
    <w:rsid w:val="00B645C3"/>
    <w:rsid w:val="00B73675"/>
    <w:rsid w:val="00B83955"/>
    <w:rsid w:val="00B923E4"/>
    <w:rsid w:val="00BD75A5"/>
    <w:rsid w:val="00BF1087"/>
    <w:rsid w:val="00BF66A2"/>
    <w:rsid w:val="00C0423C"/>
    <w:rsid w:val="00C069EB"/>
    <w:rsid w:val="00C112EB"/>
    <w:rsid w:val="00C12192"/>
    <w:rsid w:val="00C25F11"/>
    <w:rsid w:val="00C33246"/>
    <w:rsid w:val="00C33730"/>
    <w:rsid w:val="00C3490F"/>
    <w:rsid w:val="00C36756"/>
    <w:rsid w:val="00C55F95"/>
    <w:rsid w:val="00C61AB6"/>
    <w:rsid w:val="00C77C58"/>
    <w:rsid w:val="00C8414C"/>
    <w:rsid w:val="00C8662C"/>
    <w:rsid w:val="00C9219B"/>
    <w:rsid w:val="00C9232F"/>
    <w:rsid w:val="00CA6C29"/>
    <w:rsid w:val="00CB3226"/>
    <w:rsid w:val="00CB7AF8"/>
    <w:rsid w:val="00CC14E1"/>
    <w:rsid w:val="00CC3DFA"/>
    <w:rsid w:val="00CD2902"/>
    <w:rsid w:val="00CD3B75"/>
    <w:rsid w:val="00CD5444"/>
    <w:rsid w:val="00CE189A"/>
    <w:rsid w:val="00CE1B15"/>
    <w:rsid w:val="00CF12B0"/>
    <w:rsid w:val="00CF41D6"/>
    <w:rsid w:val="00D44BA1"/>
    <w:rsid w:val="00D77549"/>
    <w:rsid w:val="00D8006A"/>
    <w:rsid w:val="00D83683"/>
    <w:rsid w:val="00D83D37"/>
    <w:rsid w:val="00D87F0B"/>
    <w:rsid w:val="00DA42D4"/>
    <w:rsid w:val="00DB6801"/>
    <w:rsid w:val="00DB6E64"/>
    <w:rsid w:val="00DC2182"/>
    <w:rsid w:val="00DC6083"/>
    <w:rsid w:val="00DE0903"/>
    <w:rsid w:val="00DE6A48"/>
    <w:rsid w:val="00DE6C89"/>
    <w:rsid w:val="00DF193F"/>
    <w:rsid w:val="00DF4627"/>
    <w:rsid w:val="00DF5248"/>
    <w:rsid w:val="00DF6D42"/>
    <w:rsid w:val="00E016C4"/>
    <w:rsid w:val="00E04447"/>
    <w:rsid w:val="00E109AF"/>
    <w:rsid w:val="00E158F5"/>
    <w:rsid w:val="00E15BD7"/>
    <w:rsid w:val="00E20674"/>
    <w:rsid w:val="00E30566"/>
    <w:rsid w:val="00E32CE7"/>
    <w:rsid w:val="00E33500"/>
    <w:rsid w:val="00E403EB"/>
    <w:rsid w:val="00E41433"/>
    <w:rsid w:val="00E44114"/>
    <w:rsid w:val="00E52694"/>
    <w:rsid w:val="00E66162"/>
    <w:rsid w:val="00E67020"/>
    <w:rsid w:val="00E70054"/>
    <w:rsid w:val="00E76CA9"/>
    <w:rsid w:val="00E80624"/>
    <w:rsid w:val="00E96F72"/>
    <w:rsid w:val="00EA239A"/>
    <w:rsid w:val="00ED3764"/>
    <w:rsid w:val="00EE7EFF"/>
    <w:rsid w:val="00EF10FC"/>
    <w:rsid w:val="00F0015F"/>
    <w:rsid w:val="00F04A7A"/>
    <w:rsid w:val="00F05B1E"/>
    <w:rsid w:val="00F15FF2"/>
    <w:rsid w:val="00F17F1A"/>
    <w:rsid w:val="00F20BDE"/>
    <w:rsid w:val="00F27E80"/>
    <w:rsid w:val="00F34C4C"/>
    <w:rsid w:val="00F50625"/>
    <w:rsid w:val="00F5569F"/>
    <w:rsid w:val="00F56CFC"/>
    <w:rsid w:val="00F60520"/>
    <w:rsid w:val="00F60A73"/>
    <w:rsid w:val="00F622D8"/>
    <w:rsid w:val="00F65BA2"/>
    <w:rsid w:val="00F6784F"/>
    <w:rsid w:val="00F70D35"/>
    <w:rsid w:val="00F82F68"/>
    <w:rsid w:val="00F91402"/>
    <w:rsid w:val="00FA5D2E"/>
    <w:rsid w:val="00FB054D"/>
    <w:rsid w:val="00FD50A4"/>
    <w:rsid w:val="00FD6B2E"/>
    <w:rsid w:val="00FE2C8E"/>
    <w:rsid w:val="00FE50E2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D8F7E"/>
  <w15:chartTrackingRefBased/>
  <w15:docId w15:val="{754D8B12-AE1A-4CD1-A150-59D5DFB5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003862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862"/>
    <w:pPr>
      <w:keepNext/>
      <w:keepLines/>
      <w:pBdr>
        <w:bottom w:val="single" w:sz="6" w:space="1" w:color="auto"/>
      </w:pBdr>
      <w:spacing w:before="240" w:after="0"/>
      <w:outlineLvl w:val="0"/>
    </w:pPr>
    <w:rPr>
      <w:rFonts w:ascii="Segoe UI Light" w:eastAsiaTheme="majorEastAsia" w:hAnsi="Segoe UI Light" w:cs="Segoe UI Light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862"/>
    <w:pPr>
      <w:keepNext/>
      <w:keepLines/>
      <w:pBdr>
        <w:bottom w:val="single" w:sz="6" w:space="1" w:color="auto"/>
      </w:pBdr>
      <w:spacing w:before="40" w:after="0"/>
      <w:outlineLvl w:val="1"/>
    </w:pPr>
    <w:rPr>
      <w:rFonts w:ascii="Segoe UI Light" w:eastAsiaTheme="majorEastAsia" w:hAnsi="Segoe UI Light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C4C"/>
    <w:pPr>
      <w:keepNext/>
      <w:keepLines/>
      <w:pBdr>
        <w:bottom w:val="single" w:sz="6" w:space="1" w:color="auto"/>
      </w:pBdr>
      <w:spacing w:before="40" w:after="0"/>
      <w:outlineLvl w:val="2"/>
    </w:pPr>
    <w:rPr>
      <w:rFonts w:ascii="Segoe UI Light" w:eastAsiaTheme="majorEastAsia" w:hAnsi="Segoe UI Light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5CF"/>
    <w:pPr>
      <w:keepNext/>
      <w:keepLines/>
      <w:pBdr>
        <w:bottom w:val="single" w:sz="6" w:space="1" w:color="auto"/>
      </w:pBdr>
      <w:spacing w:before="40" w:after="0"/>
      <w:outlineLvl w:val="3"/>
    </w:pPr>
    <w:rPr>
      <w:rFonts w:ascii="Segoe UI Light" w:eastAsiaTheme="majorEastAsia" w:hAnsi="Segoe UI Light" w:cstheme="majorBidi"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3D15"/>
    <w:pPr>
      <w:keepNext/>
      <w:keepLines/>
      <w:pBdr>
        <w:bottom w:val="single" w:sz="6" w:space="0" w:color="auto"/>
      </w:pBd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6C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862"/>
    <w:rPr>
      <w:rFonts w:ascii="Segoe UI Light" w:eastAsiaTheme="majorEastAsia" w:hAnsi="Segoe UI Light" w:cs="Segoe UI Light"/>
      <w:color w:val="0B529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386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03862"/>
    <w:rPr>
      <w:rFonts w:ascii="Segoe UI Light" w:eastAsiaTheme="majorEastAsia" w:hAnsi="Segoe UI Light" w:cstheme="majorBidi"/>
      <w:color w:val="0B5294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038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38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3862"/>
    <w:rPr>
      <w:color w:val="F49100" w:themeColor="hyperlink"/>
      <w:u w:val="single"/>
    </w:rPr>
  </w:style>
  <w:style w:type="paragraph" w:styleId="NoSpacing">
    <w:name w:val="No Spacing"/>
    <w:uiPriority w:val="1"/>
    <w:qFormat/>
    <w:rsid w:val="00003862"/>
    <w:pPr>
      <w:spacing w:after="0" w:line="240" w:lineRule="auto"/>
    </w:pPr>
    <w:rPr>
      <w:rFonts w:ascii="Segoe UI" w:hAnsi="Segoe U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4C4C"/>
    <w:rPr>
      <w:rFonts w:ascii="Segoe UI Light" w:eastAsiaTheme="majorEastAsia" w:hAnsi="Segoe UI Light" w:cstheme="majorBidi"/>
      <w:color w:val="07366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35CF"/>
    <w:rPr>
      <w:rFonts w:ascii="Segoe UI Light" w:eastAsiaTheme="majorEastAsia" w:hAnsi="Segoe UI Light" w:cstheme="majorBidi"/>
      <w:iCs/>
      <w:color w:val="0B5294" w:themeColor="accent1" w:themeShade="BF"/>
      <w:sz w:val="20"/>
    </w:rPr>
  </w:style>
  <w:style w:type="paragraph" w:styleId="ListParagraph">
    <w:name w:val="List Paragraph"/>
    <w:basedOn w:val="Normal"/>
    <w:uiPriority w:val="34"/>
    <w:qFormat/>
    <w:rsid w:val="009173A3"/>
    <w:pPr>
      <w:ind w:left="720"/>
      <w:contextualSpacing/>
    </w:pPr>
  </w:style>
  <w:style w:type="table" w:styleId="TableGrid">
    <w:name w:val="Table Grid"/>
    <w:basedOn w:val="TableNormal"/>
    <w:uiPriority w:val="39"/>
    <w:rsid w:val="00DE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112EB"/>
    <w:pPr>
      <w:spacing w:after="100"/>
      <w:ind w:left="400"/>
    </w:pPr>
  </w:style>
  <w:style w:type="character" w:styleId="Strong">
    <w:name w:val="Strong"/>
    <w:basedOn w:val="DefaultParagraphFont"/>
    <w:uiPriority w:val="22"/>
    <w:qFormat/>
    <w:rsid w:val="00D775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77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193F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283D15"/>
    <w:rPr>
      <w:rFonts w:asciiTheme="majorHAnsi" w:eastAsiaTheme="majorEastAsia" w:hAnsiTheme="majorHAnsi" w:cstheme="majorBidi"/>
      <w:color w:val="0B52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56CFC"/>
    <w:rPr>
      <w:rFonts w:asciiTheme="majorHAnsi" w:eastAsiaTheme="majorEastAsia" w:hAnsiTheme="majorHAnsi" w:cstheme="majorBidi"/>
      <w:color w:val="073662" w:themeColor="accent1" w:themeShade="7F"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5361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3.jpe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hyperlink" Target="https://avisaccount.blob.core.windows.net/data/IMG-20210712-WA0012.jpg" TargetMode="External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azure.microsoft.com/en-us/pricing/details/bandwidth/" TargetMode="External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hyperlink" Target="https://www.computerhope.com/jargon/l/locahost.htm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www.computerhope.com/jargon/b/broadcas.htm" TargetMode="External"/><Relationship Id="rId18" Type="http://schemas.openxmlformats.org/officeDocument/2006/relationships/image" Target="media/image11.emf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4471-E06F-47EB-BD97-1AF53137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8</TotalTime>
  <Pages>42</Pages>
  <Words>5187</Words>
  <Characters>29567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279</cp:revision>
  <dcterms:created xsi:type="dcterms:W3CDTF">2021-10-23T15:33:00Z</dcterms:created>
  <dcterms:modified xsi:type="dcterms:W3CDTF">2021-11-14T16:30:00Z</dcterms:modified>
</cp:coreProperties>
</file>